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B2" w:rsidRDefault="003B3FB2" w:rsidP="003B3FB2">
      <w:pPr>
        <w:pStyle w:val="a3"/>
        <w:jc w:val="right"/>
        <w:rPr>
          <w:b w:val="0"/>
          <w:sz w:val="32"/>
          <w:szCs w:val="32"/>
        </w:rPr>
      </w:pPr>
    </w:p>
    <w:p w:rsidR="003B3FB2" w:rsidRDefault="003B3FB2" w:rsidP="003B3FB2">
      <w:pPr>
        <w:pStyle w:val="a3"/>
        <w:jc w:val="right"/>
        <w:rPr>
          <w:b w:val="0"/>
          <w:sz w:val="32"/>
          <w:szCs w:val="32"/>
        </w:rPr>
      </w:pPr>
    </w:p>
    <w:p w:rsidR="005C0F3F" w:rsidRPr="0007757A" w:rsidRDefault="005C0F3F" w:rsidP="003B3FB2">
      <w:pPr>
        <w:pStyle w:val="a3"/>
        <w:jc w:val="right"/>
        <w:rPr>
          <w:b w:val="0"/>
          <w:sz w:val="32"/>
          <w:szCs w:val="32"/>
        </w:rPr>
      </w:pPr>
      <w:r w:rsidRPr="0007757A">
        <w:rPr>
          <w:b w:val="0"/>
          <w:sz w:val="32"/>
          <w:szCs w:val="32"/>
        </w:rPr>
        <w:t>Андрей Горбунов</w:t>
      </w:r>
    </w:p>
    <w:p w:rsidR="0007757A" w:rsidRDefault="0007757A" w:rsidP="003B3FB2">
      <w:pPr>
        <w:spacing w:after="200"/>
        <w:jc w:val="center"/>
      </w:pPr>
    </w:p>
    <w:p w:rsidR="0007757A" w:rsidRDefault="0007757A" w:rsidP="003B3FB2">
      <w:pPr>
        <w:spacing w:after="200"/>
        <w:jc w:val="center"/>
      </w:pPr>
    </w:p>
    <w:p w:rsidR="00E8056E" w:rsidRDefault="00E8056E" w:rsidP="003B3FB2">
      <w:pPr>
        <w:spacing w:after="200"/>
        <w:jc w:val="center"/>
      </w:pPr>
    </w:p>
    <w:p w:rsidR="005C0F3F" w:rsidRPr="00673B3D" w:rsidRDefault="0007757A" w:rsidP="00673B3D">
      <w:pPr>
        <w:pStyle w:val="a3"/>
        <w:rPr>
          <w:b w:val="0"/>
          <w:bCs w:val="0"/>
          <w:i/>
          <w:iCs/>
          <w:sz w:val="24"/>
          <w:szCs w:val="22"/>
        </w:rPr>
      </w:pPr>
      <w:r w:rsidRPr="00673B3D">
        <w:rPr>
          <w:b w:val="0"/>
          <w:bCs w:val="0"/>
          <w:i/>
          <w:iCs/>
          <w:sz w:val="24"/>
          <w:szCs w:val="22"/>
        </w:rPr>
        <w:t>музыкальная новогодняя сказка</w:t>
      </w:r>
    </w:p>
    <w:p w:rsidR="0007757A" w:rsidRDefault="0007757A" w:rsidP="003B3FB2">
      <w:pPr>
        <w:pStyle w:val="a3"/>
        <w:rPr>
          <w:bCs w:val="0"/>
          <w:sz w:val="40"/>
          <w:szCs w:val="36"/>
        </w:rPr>
      </w:pPr>
    </w:p>
    <w:p w:rsidR="00F22BF0" w:rsidRPr="009B3F9C" w:rsidRDefault="00F22BF0" w:rsidP="003B3FB2">
      <w:pPr>
        <w:pStyle w:val="a3"/>
        <w:rPr>
          <w:bCs w:val="0"/>
          <w:sz w:val="52"/>
          <w:szCs w:val="48"/>
        </w:rPr>
      </w:pPr>
      <w:r w:rsidRPr="009B3F9C">
        <w:rPr>
          <w:bCs w:val="0"/>
          <w:sz w:val="52"/>
          <w:szCs w:val="48"/>
        </w:rPr>
        <w:t>НОВОГОДНЯЯ</w:t>
      </w:r>
    </w:p>
    <w:p w:rsidR="00F22BF0" w:rsidRPr="009B3F9C" w:rsidRDefault="00F22BF0" w:rsidP="003B3FB2">
      <w:pPr>
        <w:pStyle w:val="a3"/>
        <w:rPr>
          <w:bCs w:val="0"/>
          <w:sz w:val="52"/>
          <w:szCs w:val="48"/>
        </w:rPr>
      </w:pPr>
      <w:r w:rsidRPr="009B3F9C">
        <w:rPr>
          <w:bCs w:val="0"/>
          <w:sz w:val="52"/>
          <w:szCs w:val="48"/>
        </w:rPr>
        <w:t>БЫЛЬ</w:t>
      </w:r>
      <w:r w:rsidR="003521EE" w:rsidRPr="009B3F9C">
        <w:rPr>
          <w:bCs w:val="0"/>
          <w:sz w:val="52"/>
          <w:szCs w:val="48"/>
        </w:rPr>
        <w:t>-</w:t>
      </w:r>
      <w:r w:rsidRPr="009B3F9C">
        <w:rPr>
          <w:bCs w:val="0"/>
          <w:sz w:val="52"/>
          <w:szCs w:val="48"/>
        </w:rPr>
        <w:t>НЕБЫЛИЦА</w:t>
      </w:r>
    </w:p>
    <w:p w:rsidR="00E8056E" w:rsidRDefault="00E8056E" w:rsidP="003B3FB2">
      <w:pPr>
        <w:pStyle w:val="a3"/>
        <w:rPr>
          <w:b w:val="0"/>
          <w:bCs w:val="0"/>
          <w:i/>
          <w:iCs/>
          <w:sz w:val="24"/>
          <w:szCs w:val="22"/>
        </w:rPr>
      </w:pPr>
    </w:p>
    <w:p w:rsidR="003A5F44" w:rsidRDefault="001933B7" w:rsidP="003B3FB2">
      <w:pPr>
        <w:pStyle w:val="a3"/>
        <w:rPr>
          <w:b w:val="0"/>
          <w:bCs w:val="0"/>
          <w:i/>
          <w:iCs/>
          <w:sz w:val="24"/>
          <w:szCs w:val="22"/>
        </w:rPr>
      </w:pPr>
      <w:r w:rsidRPr="003A5F44">
        <w:rPr>
          <w:b w:val="0"/>
          <w:bCs w:val="0"/>
          <w:i/>
          <w:iCs/>
          <w:sz w:val="24"/>
          <w:szCs w:val="22"/>
        </w:rPr>
        <w:t>п</w:t>
      </w:r>
      <w:r w:rsidR="00AA6025" w:rsidRPr="003A5F44">
        <w:rPr>
          <w:b w:val="0"/>
          <w:bCs w:val="0"/>
          <w:i/>
          <w:iCs/>
          <w:sz w:val="24"/>
          <w:szCs w:val="22"/>
        </w:rPr>
        <w:t>одлинная</w:t>
      </w:r>
      <w:r w:rsidR="00F22BF0" w:rsidRPr="003A5F44">
        <w:rPr>
          <w:b w:val="0"/>
          <w:bCs w:val="0"/>
          <w:i/>
          <w:iCs/>
          <w:sz w:val="24"/>
          <w:szCs w:val="22"/>
        </w:rPr>
        <w:t xml:space="preserve"> история Дедушки Мороза</w:t>
      </w:r>
      <w:r w:rsidR="003A5F44">
        <w:rPr>
          <w:b w:val="0"/>
          <w:bCs w:val="0"/>
          <w:i/>
          <w:iCs/>
          <w:sz w:val="24"/>
          <w:szCs w:val="22"/>
        </w:rPr>
        <w:t xml:space="preserve"> </w:t>
      </w:r>
      <w:r w:rsidR="00F22BF0" w:rsidRPr="003A5F44">
        <w:rPr>
          <w:b w:val="0"/>
          <w:bCs w:val="0"/>
          <w:i/>
          <w:iCs/>
          <w:sz w:val="24"/>
          <w:szCs w:val="22"/>
        </w:rPr>
        <w:t xml:space="preserve">в одном действии, </w:t>
      </w:r>
    </w:p>
    <w:p w:rsidR="00F22BF0" w:rsidRPr="003A5F44" w:rsidRDefault="00F22BF0" w:rsidP="003B3FB2">
      <w:pPr>
        <w:pStyle w:val="a3"/>
        <w:rPr>
          <w:b w:val="0"/>
          <w:bCs w:val="0"/>
          <w:i/>
          <w:iCs/>
          <w:sz w:val="24"/>
          <w:szCs w:val="22"/>
        </w:rPr>
      </w:pPr>
      <w:r w:rsidRPr="003A5F44">
        <w:rPr>
          <w:b w:val="0"/>
          <w:bCs w:val="0"/>
          <w:i/>
          <w:iCs/>
          <w:sz w:val="24"/>
          <w:szCs w:val="22"/>
        </w:rPr>
        <w:t xml:space="preserve">пяти картинах, </w:t>
      </w:r>
      <w:r w:rsidR="00AD2584">
        <w:rPr>
          <w:b w:val="0"/>
          <w:bCs w:val="0"/>
          <w:i/>
          <w:iCs/>
          <w:sz w:val="24"/>
          <w:szCs w:val="22"/>
        </w:rPr>
        <w:t>четы</w:t>
      </w:r>
      <w:r w:rsidRPr="003A5F44">
        <w:rPr>
          <w:b w:val="0"/>
          <w:bCs w:val="0"/>
          <w:i/>
          <w:iCs/>
          <w:sz w:val="24"/>
          <w:szCs w:val="22"/>
        </w:rPr>
        <w:t>рех интермедиях</w:t>
      </w:r>
      <w:r w:rsidR="003A5F44" w:rsidRPr="003A5F44">
        <w:rPr>
          <w:b w:val="0"/>
          <w:bCs w:val="0"/>
          <w:i/>
          <w:iCs/>
          <w:sz w:val="24"/>
          <w:szCs w:val="22"/>
        </w:rPr>
        <w:t xml:space="preserve"> с песнями и чудесами.</w:t>
      </w:r>
    </w:p>
    <w:p w:rsidR="00796965" w:rsidRPr="00B0245D" w:rsidRDefault="00796965" w:rsidP="003B3FB2">
      <w:pPr>
        <w:pStyle w:val="a3"/>
        <w:rPr>
          <w:bCs w:val="0"/>
          <w:i/>
          <w:iCs/>
          <w:sz w:val="28"/>
        </w:rPr>
      </w:pPr>
    </w:p>
    <w:p w:rsidR="00D41299" w:rsidRPr="007132C9" w:rsidRDefault="000E2FF2" w:rsidP="003B3FB2">
      <w:pPr>
        <w:pStyle w:val="a3"/>
        <w:rPr>
          <w:i/>
          <w:iCs/>
          <w:sz w:val="24"/>
          <w:szCs w:val="22"/>
        </w:rPr>
      </w:pPr>
      <w:r w:rsidRPr="007132C9">
        <w:rPr>
          <w:i/>
          <w:iCs/>
          <w:sz w:val="24"/>
          <w:szCs w:val="22"/>
        </w:rPr>
        <w:t xml:space="preserve">На основе </w:t>
      </w:r>
      <w:r w:rsidR="00D41299" w:rsidRPr="007132C9">
        <w:rPr>
          <w:i/>
          <w:iCs/>
          <w:sz w:val="24"/>
          <w:szCs w:val="22"/>
        </w:rPr>
        <w:t xml:space="preserve">этой новогодней </w:t>
      </w:r>
      <w:r w:rsidRPr="007132C9">
        <w:rPr>
          <w:i/>
          <w:iCs/>
          <w:sz w:val="24"/>
          <w:szCs w:val="22"/>
        </w:rPr>
        <w:t xml:space="preserve">пьесы </w:t>
      </w:r>
      <w:r w:rsidR="007132C9">
        <w:rPr>
          <w:i/>
          <w:iCs/>
          <w:sz w:val="24"/>
          <w:szCs w:val="22"/>
        </w:rPr>
        <w:t xml:space="preserve">автором </w:t>
      </w:r>
      <w:r w:rsidRPr="007132C9">
        <w:rPr>
          <w:i/>
          <w:iCs/>
          <w:sz w:val="24"/>
          <w:szCs w:val="22"/>
        </w:rPr>
        <w:t xml:space="preserve">написана </w:t>
      </w:r>
    </w:p>
    <w:p w:rsidR="00796965" w:rsidRPr="007132C9" w:rsidRDefault="000E2FF2" w:rsidP="003B3FB2">
      <w:pPr>
        <w:pStyle w:val="a3"/>
        <w:rPr>
          <w:i/>
          <w:iCs/>
          <w:sz w:val="24"/>
          <w:szCs w:val="22"/>
        </w:rPr>
      </w:pPr>
      <w:r w:rsidRPr="007132C9">
        <w:rPr>
          <w:i/>
          <w:iCs/>
          <w:sz w:val="24"/>
          <w:szCs w:val="22"/>
        </w:rPr>
        <w:t>«круглогодичная» пьеса-сказка «Ивашка-Богатырь».</w:t>
      </w:r>
    </w:p>
    <w:p w:rsidR="00796965" w:rsidRDefault="00796965" w:rsidP="003B3FB2">
      <w:pPr>
        <w:pStyle w:val="a3"/>
        <w:rPr>
          <w:bCs w:val="0"/>
          <w:i/>
          <w:iCs/>
          <w:sz w:val="24"/>
        </w:rPr>
      </w:pPr>
    </w:p>
    <w:p w:rsidR="00E8056E" w:rsidRDefault="00E8056E" w:rsidP="003B3FB2">
      <w:pPr>
        <w:pStyle w:val="a3"/>
        <w:rPr>
          <w:bCs w:val="0"/>
          <w:i/>
          <w:iCs/>
          <w:sz w:val="24"/>
        </w:rPr>
      </w:pPr>
    </w:p>
    <w:p w:rsidR="00E8056E" w:rsidRPr="00796965" w:rsidRDefault="00E8056E" w:rsidP="003B3FB2">
      <w:pPr>
        <w:pStyle w:val="a3"/>
        <w:rPr>
          <w:bCs w:val="0"/>
          <w:i/>
          <w:iCs/>
          <w:sz w:val="24"/>
        </w:rPr>
      </w:pPr>
    </w:p>
    <w:p w:rsidR="0007757A" w:rsidRDefault="0007757A" w:rsidP="003B3FB2">
      <w:pPr>
        <w:pStyle w:val="afa"/>
        <w:spacing w:line="240" w:lineRule="auto"/>
        <w:jc w:val="center"/>
        <w:rPr>
          <w:rFonts w:ascii="Times New Roman" w:hAnsi="Times New Roman"/>
        </w:rPr>
      </w:pPr>
    </w:p>
    <w:p w:rsidR="0007757A" w:rsidRPr="00E8056E" w:rsidRDefault="0007757A" w:rsidP="003B3FB2">
      <w:pPr>
        <w:pStyle w:val="afb"/>
        <w:ind w:left="851" w:right="837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E8056E">
        <w:rPr>
          <w:rFonts w:ascii="Times New Roman" w:hAnsi="Times New Roman"/>
          <w:b/>
          <w:bCs/>
          <w:i/>
          <w:iCs/>
          <w:szCs w:val="24"/>
          <w:u w:val="single"/>
        </w:rPr>
        <w:t>От автора</w:t>
      </w:r>
      <w:r w:rsidR="00894456" w:rsidRPr="00E8056E">
        <w:rPr>
          <w:rFonts w:ascii="Times New Roman" w:hAnsi="Times New Roman"/>
          <w:b/>
          <w:bCs/>
          <w:i/>
          <w:iCs/>
          <w:szCs w:val="24"/>
          <w:u w:val="single"/>
        </w:rPr>
        <w:t>:</w:t>
      </w:r>
    </w:p>
    <w:p w:rsidR="00F9751A" w:rsidRPr="0052031A" w:rsidRDefault="00894456" w:rsidP="00130AB2">
      <w:pPr>
        <w:pStyle w:val="afb"/>
        <w:ind w:left="851" w:right="1274" w:firstLine="283"/>
        <w:jc w:val="both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>Этой</w:t>
      </w:r>
      <w:r w:rsidR="009733A3">
        <w:rPr>
          <w:rFonts w:ascii="Times New Roman" w:hAnsi="Times New Roman"/>
          <w:szCs w:val="24"/>
        </w:rPr>
        <w:t xml:space="preserve"> новогодней</w:t>
      </w:r>
      <w:r w:rsidRPr="0052031A">
        <w:rPr>
          <w:rFonts w:ascii="Times New Roman" w:hAnsi="Times New Roman"/>
          <w:szCs w:val="24"/>
        </w:rPr>
        <w:t xml:space="preserve"> пьесы несколько лет не было в свободном доступе. Все оттого, что вскоре на ее основе </w:t>
      </w:r>
      <w:r w:rsidR="003A5F44">
        <w:rPr>
          <w:rFonts w:ascii="Times New Roman" w:hAnsi="Times New Roman"/>
          <w:szCs w:val="24"/>
        </w:rPr>
        <w:t>у меня сочинилась</w:t>
      </w:r>
      <w:r w:rsidRPr="0052031A">
        <w:rPr>
          <w:rFonts w:ascii="Times New Roman" w:hAnsi="Times New Roman"/>
          <w:szCs w:val="24"/>
        </w:rPr>
        <w:t xml:space="preserve"> </w:t>
      </w:r>
      <w:r w:rsidR="003E3E2B">
        <w:rPr>
          <w:rFonts w:ascii="Times New Roman" w:hAnsi="Times New Roman"/>
          <w:szCs w:val="24"/>
        </w:rPr>
        <w:t>«</w:t>
      </w:r>
      <w:r w:rsidRPr="0052031A">
        <w:rPr>
          <w:rFonts w:ascii="Times New Roman" w:hAnsi="Times New Roman"/>
          <w:szCs w:val="24"/>
        </w:rPr>
        <w:t>круглогодичная</w:t>
      </w:r>
      <w:r w:rsidR="003E3E2B">
        <w:rPr>
          <w:rFonts w:ascii="Times New Roman" w:hAnsi="Times New Roman"/>
          <w:szCs w:val="24"/>
        </w:rPr>
        <w:t>»</w:t>
      </w:r>
      <w:r w:rsidRPr="0052031A">
        <w:rPr>
          <w:rFonts w:ascii="Times New Roman" w:hAnsi="Times New Roman"/>
          <w:szCs w:val="24"/>
        </w:rPr>
        <w:t xml:space="preserve"> </w:t>
      </w:r>
      <w:r w:rsidR="00FC0C6E" w:rsidRPr="0052031A">
        <w:rPr>
          <w:rFonts w:ascii="Times New Roman" w:hAnsi="Times New Roman"/>
          <w:szCs w:val="24"/>
        </w:rPr>
        <w:t>пьеса</w:t>
      </w:r>
      <w:r w:rsidR="003E3E2B">
        <w:rPr>
          <w:rFonts w:ascii="Times New Roman" w:hAnsi="Times New Roman"/>
          <w:szCs w:val="24"/>
        </w:rPr>
        <w:t>-сказка</w:t>
      </w:r>
      <w:r w:rsidRPr="0052031A">
        <w:rPr>
          <w:rFonts w:ascii="Times New Roman" w:hAnsi="Times New Roman"/>
          <w:szCs w:val="24"/>
        </w:rPr>
        <w:t xml:space="preserve"> «Ивашка-Богатырь»</w:t>
      </w:r>
      <w:r w:rsidR="00FC0C6E" w:rsidRPr="0052031A">
        <w:rPr>
          <w:rFonts w:ascii="Times New Roman" w:hAnsi="Times New Roman"/>
          <w:szCs w:val="24"/>
        </w:rPr>
        <w:t>, которая потом стала сказочной повестью</w:t>
      </w:r>
      <w:r w:rsidR="00130AB2">
        <w:rPr>
          <w:rFonts w:ascii="Times New Roman" w:hAnsi="Times New Roman"/>
          <w:szCs w:val="24"/>
        </w:rPr>
        <w:t>,</w:t>
      </w:r>
      <w:r w:rsidR="00FC0C6E" w:rsidRPr="0052031A">
        <w:rPr>
          <w:rFonts w:ascii="Times New Roman" w:hAnsi="Times New Roman"/>
          <w:szCs w:val="24"/>
        </w:rPr>
        <w:t xml:space="preserve"> и я счел ее единственно-верной. </w:t>
      </w:r>
    </w:p>
    <w:p w:rsidR="001933B7" w:rsidRPr="0052031A" w:rsidRDefault="00FC0C6E" w:rsidP="00130AB2">
      <w:pPr>
        <w:pStyle w:val="afb"/>
        <w:ind w:left="851" w:right="1274" w:firstLine="283"/>
        <w:jc w:val="both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Кроме того, за недолгие годы пребывания в свободном доступе сказка «Новогодняя быль-небылица» </w:t>
      </w:r>
      <w:r w:rsidR="00EF6ACD" w:rsidRPr="0052031A">
        <w:rPr>
          <w:rFonts w:ascii="Times New Roman" w:hAnsi="Times New Roman"/>
          <w:szCs w:val="24"/>
        </w:rPr>
        <w:t xml:space="preserve">побила все рекорды по постановкам </w:t>
      </w:r>
      <w:r w:rsidR="00F5742E" w:rsidRPr="0052031A">
        <w:rPr>
          <w:rFonts w:ascii="Times New Roman" w:hAnsi="Times New Roman"/>
          <w:szCs w:val="24"/>
        </w:rPr>
        <w:t xml:space="preserve">(в России и за рубежом) </w:t>
      </w:r>
      <w:r w:rsidR="00EF6ACD" w:rsidRPr="0052031A">
        <w:rPr>
          <w:rFonts w:ascii="Times New Roman" w:hAnsi="Times New Roman"/>
          <w:szCs w:val="24"/>
        </w:rPr>
        <w:t xml:space="preserve">без </w:t>
      </w:r>
      <w:r w:rsidR="00F5742E" w:rsidRPr="0052031A">
        <w:rPr>
          <w:rFonts w:ascii="Times New Roman" w:hAnsi="Times New Roman"/>
          <w:szCs w:val="24"/>
        </w:rPr>
        <w:t>согласия</w:t>
      </w:r>
      <w:r w:rsidR="00EF6ACD" w:rsidRPr="0052031A">
        <w:rPr>
          <w:rFonts w:ascii="Times New Roman" w:hAnsi="Times New Roman"/>
          <w:szCs w:val="24"/>
        </w:rPr>
        <w:t xml:space="preserve"> автора и указания авторства. Ваш покорный слуга некоторое время, вместо сочинения новых сказок</w:t>
      </w:r>
      <w:r w:rsidR="007132C9" w:rsidRPr="0052031A">
        <w:rPr>
          <w:rFonts w:ascii="Times New Roman" w:hAnsi="Times New Roman"/>
          <w:szCs w:val="24"/>
        </w:rPr>
        <w:t xml:space="preserve">, к сожалению, </w:t>
      </w:r>
      <w:r w:rsidR="00EF6ACD" w:rsidRPr="0052031A">
        <w:rPr>
          <w:rFonts w:ascii="Times New Roman" w:hAnsi="Times New Roman"/>
          <w:szCs w:val="24"/>
        </w:rPr>
        <w:t>был</w:t>
      </w:r>
      <w:r w:rsidR="007132C9">
        <w:rPr>
          <w:rFonts w:ascii="Times New Roman" w:hAnsi="Times New Roman"/>
          <w:szCs w:val="24"/>
        </w:rPr>
        <w:t xml:space="preserve"> </w:t>
      </w:r>
      <w:r w:rsidR="00F5742E" w:rsidRPr="0052031A">
        <w:rPr>
          <w:rFonts w:ascii="Times New Roman" w:hAnsi="Times New Roman"/>
          <w:szCs w:val="24"/>
        </w:rPr>
        <w:t>вынужден заниматься правовыми и судебными разбирательствами.</w:t>
      </w:r>
      <w:r w:rsidR="00F9751A" w:rsidRPr="0052031A">
        <w:rPr>
          <w:rFonts w:ascii="Times New Roman" w:hAnsi="Times New Roman"/>
          <w:szCs w:val="24"/>
        </w:rPr>
        <w:t xml:space="preserve"> </w:t>
      </w:r>
    </w:p>
    <w:p w:rsidR="000D0CB7" w:rsidRPr="0052031A" w:rsidRDefault="00F9751A" w:rsidP="00130AB2">
      <w:pPr>
        <w:pStyle w:val="afb"/>
        <w:ind w:left="851" w:right="1274" w:firstLine="283"/>
        <w:jc w:val="both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Но ведь </w:t>
      </w:r>
      <w:r w:rsidR="00E8056E">
        <w:rPr>
          <w:rFonts w:ascii="Times New Roman" w:hAnsi="Times New Roman"/>
          <w:szCs w:val="24"/>
        </w:rPr>
        <w:t>сама</w:t>
      </w:r>
      <w:r w:rsidR="00610478" w:rsidRPr="0052031A">
        <w:rPr>
          <w:rFonts w:ascii="Times New Roman" w:hAnsi="Times New Roman"/>
          <w:szCs w:val="24"/>
        </w:rPr>
        <w:t xml:space="preserve"> </w:t>
      </w:r>
      <w:r w:rsidRPr="0052031A">
        <w:rPr>
          <w:rFonts w:ascii="Times New Roman" w:hAnsi="Times New Roman"/>
          <w:szCs w:val="24"/>
        </w:rPr>
        <w:t>сказка, наверное, от</w:t>
      </w:r>
      <w:r w:rsidR="00610478" w:rsidRPr="0052031A">
        <w:rPr>
          <w:rFonts w:ascii="Times New Roman" w:hAnsi="Times New Roman"/>
          <w:szCs w:val="24"/>
        </w:rPr>
        <w:t>того</w:t>
      </w:r>
      <w:r w:rsidRPr="0052031A">
        <w:rPr>
          <w:rFonts w:ascii="Times New Roman" w:hAnsi="Times New Roman"/>
          <w:szCs w:val="24"/>
        </w:rPr>
        <w:t xml:space="preserve"> хуже не стала?</w:t>
      </w:r>
      <w:r w:rsidR="00610478" w:rsidRPr="0052031A">
        <w:rPr>
          <w:rFonts w:ascii="Times New Roman" w:hAnsi="Times New Roman"/>
          <w:szCs w:val="24"/>
        </w:rPr>
        <w:t xml:space="preserve"> </w:t>
      </w:r>
      <w:r w:rsidR="000D0CB7" w:rsidRPr="0052031A">
        <w:rPr>
          <w:rFonts w:ascii="Times New Roman" w:hAnsi="Times New Roman"/>
          <w:szCs w:val="24"/>
        </w:rPr>
        <w:t xml:space="preserve">Кроме того, </w:t>
      </w:r>
      <w:r w:rsidR="00E8056E">
        <w:rPr>
          <w:rFonts w:ascii="Times New Roman" w:hAnsi="Times New Roman"/>
          <w:szCs w:val="24"/>
        </w:rPr>
        <w:t xml:space="preserve">теперь </w:t>
      </w:r>
      <w:r w:rsidR="000D0CB7" w:rsidRPr="0052031A">
        <w:rPr>
          <w:rFonts w:ascii="Times New Roman" w:hAnsi="Times New Roman"/>
          <w:szCs w:val="24"/>
        </w:rPr>
        <w:t xml:space="preserve">впервые публикуются авторские тексты песен. </w:t>
      </w:r>
    </w:p>
    <w:p w:rsidR="0007757A" w:rsidRPr="0052031A" w:rsidRDefault="000D0CB7" w:rsidP="00130AB2">
      <w:pPr>
        <w:pStyle w:val="afb"/>
        <w:ind w:left="851" w:right="1274" w:firstLine="283"/>
        <w:jc w:val="both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>Надеюсь</w:t>
      </w:r>
      <w:r w:rsidR="00610478" w:rsidRPr="0052031A">
        <w:rPr>
          <w:rFonts w:ascii="Times New Roman" w:hAnsi="Times New Roman"/>
          <w:szCs w:val="24"/>
        </w:rPr>
        <w:t xml:space="preserve">, для </w:t>
      </w:r>
      <w:r w:rsidRPr="0052031A">
        <w:rPr>
          <w:rFonts w:ascii="Times New Roman" w:hAnsi="Times New Roman"/>
          <w:szCs w:val="24"/>
        </w:rPr>
        <w:t xml:space="preserve">сказки «Новогодняя быль-небылица» </w:t>
      </w:r>
      <w:r w:rsidR="00610478" w:rsidRPr="0052031A">
        <w:rPr>
          <w:rFonts w:ascii="Times New Roman" w:hAnsi="Times New Roman"/>
          <w:szCs w:val="24"/>
        </w:rPr>
        <w:t>уже подросли и новые артисты, и новые зрители.</w:t>
      </w:r>
    </w:p>
    <w:p w:rsidR="00F5742E" w:rsidRPr="0052031A" w:rsidRDefault="009B3F9C" w:rsidP="00E8056E">
      <w:pPr>
        <w:pStyle w:val="afb"/>
        <w:ind w:left="851" w:right="1274"/>
        <w:jc w:val="right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 С уважением, а</w:t>
      </w:r>
      <w:r w:rsidR="00F5742E" w:rsidRPr="0052031A">
        <w:rPr>
          <w:rFonts w:ascii="Times New Roman" w:hAnsi="Times New Roman"/>
          <w:szCs w:val="24"/>
        </w:rPr>
        <w:t xml:space="preserve">втор – Горбунов Андрей Александрович </w:t>
      </w:r>
    </w:p>
    <w:p w:rsidR="00F5742E" w:rsidRDefault="009B3F9C" w:rsidP="00E8056E">
      <w:pPr>
        <w:pStyle w:val="afb"/>
        <w:ind w:right="1274"/>
        <w:rPr>
          <w:rFonts w:ascii="Times New Roman" w:hAnsi="Times New Roman"/>
          <w:szCs w:val="24"/>
        </w:rPr>
      </w:pPr>
      <w:r w:rsidRPr="0052031A">
        <w:rPr>
          <w:rFonts w:ascii="Times New Roman" w:hAnsi="Times New Roman"/>
          <w:szCs w:val="24"/>
        </w:rPr>
        <w:t xml:space="preserve">                                                                    </w:t>
      </w:r>
      <w:r w:rsidR="00F5742E" w:rsidRPr="0052031A">
        <w:rPr>
          <w:rFonts w:ascii="Times New Roman" w:hAnsi="Times New Roman"/>
          <w:szCs w:val="24"/>
        </w:rPr>
        <w:t xml:space="preserve">Эл. почта: </w:t>
      </w:r>
      <w:hyperlink r:id="rId8" w:history="1">
        <w:r w:rsidR="00B251CF" w:rsidRPr="00561DC9">
          <w:rPr>
            <w:rStyle w:val="a6"/>
            <w:rFonts w:ascii="Times New Roman" w:hAnsi="Times New Roman"/>
            <w:szCs w:val="24"/>
          </w:rPr>
          <w:t>а</w:t>
        </w:r>
        <w:r w:rsidR="00B251CF" w:rsidRPr="00561DC9">
          <w:rPr>
            <w:rStyle w:val="a6"/>
            <w:rFonts w:ascii="Times New Roman" w:hAnsi="Times New Roman"/>
            <w:szCs w:val="24"/>
            <w:lang w:val="en-US"/>
          </w:rPr>
          <w:t>nd</w:t>
        </w:r>
        <w:r w:rsidR="00B251CF" w:rsidRPr="00561DC9">
          <w:rPr>
            <w:rStyle w:val="a6"/>
            <w:rFonts w:ascii="Times New Roman" w:hAnsi="Times New Roman"/>
            <w:szCs w:val="24"/>
          </w:rPr>
          <w:t>.</w:t>
        </w:r>
        <w:r w:rsidR="00B251CF" w:rsidRPr="00561DC9">
          <w:rPr>
            <w:rStyle w:val="a6"/>
            <w:rFonts w:ascii="Times New Roman" w:hAnsi="Times New Roman"/>
            <w:szCs w:val="24"/>
            <w:lang w:val="en-US"/>
          </w:rPr>
          <w:t>alex</w:t>
        </w:r>
        <w:r w:rsidR="00B251CF" w:rsidRPr="00561DC9">
          <w:rPr>
            <w:rStyle w:val="a6"/>
            <w:rFonts w:ascii="Times New Roman" w:hAnsi="Times New Roman"/>
            <w:szCs w:val="24"/>
          </w:rPr>
          <w:t>@</w:t>
        </w:r>
        <w:r w:rsidR="00B251CF" w:rsidRPr="00561DC9">
          <w:rPr>
            <w:rStyle w:val="a6"/>
            <w:rFonts w:ascii="Times New Roman" w:hAnsi="Times New Roman"/>
            <w:szCs w:val="24"/>
            <w:lang w:val="en-US"/>
          </w:rPr>
          <w:t>inbox</w:t>
        </w:r>
        <w:r w:rsidR="00B251CF" w:rsidRPr="00561DC9">
          <w:rPr>
            <w:rStyle w:val="a6"/>
            <w:rFonts w:ascii="Times New Roman" w:hAnsi="Times New Roman"/>
            <w:szCs w:val="24"/>
          </w:rPr>
          <w:t>.</w:t>
        </w:r>
        <w:r w:rsidR="00B251CF" w:rsidRPr="00561DC9">
          <w:rPr>
            <w:rStyle w:val="a6"/>
            <w:rFonts w:ascii="Times New Roman" w:hAnsi="Times New Roman"/>
            <w:szCs w:val="24"/>
            <w:lang w:val="en-US"/>
          </w:rPr>
          <w:t>ru</w:t>
        </w:r>
      </w:hyperlink>
    </w:p>
    <w:p w:rsidR="0007757A" w:rsidRPr="0052031A" w:rsidRDefault="0007757A" w:rsidP="00E8056E">
      <w:pPr>
        <w:pStyle w:val="afb"/>
        <w:ind w:left="851" w:right="1274"/>
        <w:jc w:val="both"/>
        <w:rPr>
          <w:rFonts w:ascii="Times New Roman" w:hAnsi="Times New Roman"/>
          <w:szCs w:val="24"/>
        </w:rPr>
      </w:pPr>
    </w:p>
    <w:p w:rsidR="0007757A" w:rsidRPr="00B251CF" w:rsidRDefault="009B3F9C" w:rsidP="00B251CF">
      <w:pPr>
        <w:pStyle w:val="afb"/>
        <w:ind w:left="851" w:right="1274"/>
        <w:jc w:val="center"/>
        <w:rPr>
          <w:rFonts w:ascii="Times New Roman" w:hAnsi="Times New Roman"/>
          <w:color w:val="FF0000"/>
          <w:szCs w:val="24"/>
        </w:rPr>
      </w:pPr>
      <w:r w:rsidRPr="00B251CF">
        <w:rPr>
          <w:rFonts w:ascii="Times New Roman" w:hAnsi="Times New Roman"/>
          <w:color w:val="FF0000"/>
          <w:szCs w:val="24"/>
          <w:lang w:val="en-US"/>
        </w:rPr>
        <w:t>P</w:t>
      </w:r>
      <w:r w:rsidRPr="00B251CF">
        <w:rPr>
          <w:rFonts w:ascii="Times New Roman" w:hAnsi="Times New Roman"/>
          <w:color w:val="FF0000"/>
          <w:szCs w:val="24"/>
        </w:rPr>
        <w:t>.</w:t>
      </w:r>
      <w:r w:rsidRPr="00B251CF">
        <w:rPr>
          <w:rFonts w:ascii="Times New Roman" w:hAnsi="Times New Roman"/>
          <w:color w:val="FF0000"/>
          <w:szCs w:val="24"/>
          <w:lang w:val="en-US"/>
        </w:rPr>
        <w:t>S</w:t>
      </w:r>
      <w:r w:rsidRPr="00B251CF">
        <w:rPr>
          <w:rFonts w:ascii="Times New Roman" w:hAnsi="Times New Roman"/>
          <w:color w:val="FF0000"/>
          <w:szCs w:val="24"/>
        </w:rPr>
        <w:t xml:space="preserve">. Считаю своим долгом напомнить: </w:t>
      </w:r>
      <w:r w:rsidR="00130AB2" w:rsidRPr="00B251CF">
        <w:rPr>
          <w:rFonts w:ascii="Times New Roman" w:hAnsi="Times New Roman"/>
          <w:color w:val="FF0000"/>
          <w:szCs w:val="24"/>
        </w:rPr>
        <w:t>в</w:t>
      </w:r>
      <w:r w:rsidR="0007757A" w:rsidRPr="00B251CF">
        <w:rPr>
          <w:rFonts w:ascii="Times New Roman" w:hAnsi="Times New Roman"/>
          <w:color w:val="FF0000"/>
          <w:szCs w:val="24"/>
        </w:rPr>
        <w:t xml:space="preserve">се авторские права на данный текст защищены законами Российской Федерации и международным законодательством. Постановка спектакля по данному тексту или отрывков из него, а также любое публичное исполнение, издание текста, переиздание, копирование, перевод на иностранные языки, возможны </w:t>
      </w:r>
      <w:r w:rsidR="0007757A" w:rsidRPr="00B251CF">
        <w:rPr>
          <w:rFonts w:ascii="Times New Roman" w:hAnsi="Times New Roman"/>
          <w:color w:val="FF0000"/>
          <w:szCs w:val="24"/>
          <w:u w:val="single"/>
        </w:rPr>
        <w:t>только</w:t>
      </w:r>
      <w:r w:rsidR="0007757A" w:rsidRPr="00B251CF">
        <w:rPr>
          <w:rFonts w:ascii="Times New Roman" w:hAnsi="Times New Roman"/>
          <w:color w:val="FF0000"/>
          <w:szCs w:val="24"/>
        </w:rPr>
        <w:t xml:space="preserve"> с письменного согласия автора.</w:t>
      </w:r>
    </w:p>
    <w:p w:rsidR="00796965" w:rsidRDefault="00796965" w:rsidP="003B3FB2">
      <w:pPr>
        <w:pStyle w:val="a3"/>
        <w:rPr>
          <w:bCs w:val="0"/>
          <w:i/>
          <w:iCs/>
          <w:sz w:val="24"/>
        </w:rPr>
      </w:pPr>
    </w:p>
    <w:p w:rsidR="00D41299" w:rsidRDefault="00D41299" w:rsidP="003B3FB2">
      <w:pPr>
        <w:pStyle w:val="a3"/>
        <w:rPr>
          <w:bCs w:val="0"/>
          <w:i/>
          <w:iCs/>
          <w:sz w:val="24"/>
        </w:rPr>
      </w:pPr>
    </w:p>
    <w:p w:rsidR="00D41299" w:rsidRPr="00796965" w:rsidRDefault="00D41299" w:rsidP="003B3FB2">
      <w:pPr>
        <w:pStyle w:val="a3"/>
        <w:rPr>
          <w:bCs w:val="0"/>
          <w:i/>
          <w:iCs/>
          <w:sz w:val="24"/>
        </w:rPr>
      </w:pPr>
    </w:p>
    <w:p w:rsidR="000D0CB7" w:rsidRDefault="000D0CB7" w:rsidP="003B3FB2">
      <w:pPr>
        <w:pStyle w:val="afa"/>
        <w:spacing w:line="240" w:lineRule="auto"/>
        <w:jc w:val="center"/>
        <w:rPr>
          <w:rFonts w:ascii="Times New Roman" w:hAnsi="Times New Roman"/>
          <w:sz w:val="32"/>
        </w:rPr>
      </w:pPr>
    </w:p>
    <w:p w:rsidR="00796965" w:rsidRPr="0052031A" w:rsidRDefault="00796965" w:rsidP="003B3FB2">
      <w:pPr>
        <w:pStyle w:val="afa"/>
        <w:spacing w:line="240" w:lineRule="auto"/>
        <w:jc w:val="center"/>
        <w:rPr>
          <w:rFonts w:ascii="Times New Roman" w:hAnsi="Times New Roman"/>
          <w:szCs w:val="18"/>
        </w:rPr>
      </w:pPr>
    </w:p>
    <w:p w:rsidR="00F22BF0" w:rsidRPr="00796965" w:rsidRDefault="00F22BF0" w:rsidP="003B3FB2">
      <w:pPr>
        <w:spacing w:before="240" w:after="120"/>
        <w:jc w:val="center"/>
        <w:rPr>
          <w:b/>
        </w:rPr>
      </w:pPr>
      <w:r w:rsidRPr="00796965">
        <w:rPr>
          <w:b/>
        </w:rPr>
        <w:t>ДЕЙСТВУЮЩИЕ ЛИЦА</w:t>
      </w:r>
    </w:p>
    <w:p w:rsidR="00856A7F" w:rsidRPr="00856A7F" w:rsidRDefault="00856A7F" w:rsidP="003B3FB2">
      <w:pPr>
        <w:spacing w:after="240"/>
        <w:ind w:left="993"/>
        <w:rPr>
          <w:sz w:val="12"/>
          <w:szCs w:val="12"/>
        </w:rPr>
      </w:pP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>МОРОЗИК</w:t>
      </w:r>
      <w:r w:rsidR="00003519" w:rsidRPr="00796965">
        <w:rPr>
          <w:sz w:val="24"/>
        </w:rPr>
        <w:t>-</w:t>
      </w:r>
      <w:r w:rsidRPr="00796965">
        <w:rPr>
          <w:sz w:val="24"/>
        </w:rPr>
        <w:t xml:space="preserve">НЕПОСЕДА, </w:t>
      </w:r>
      <w:r w:rsidRPr="00796965">
        <w:rPr>
          <w:i/>
          <w:sz w:val="24"/>
        </w:rPr>
        <w:t xml:space="preserve">мальчик </w:t>
      </w:r>
      <w:r w:rsidR="0052031A">
        <w:rPr>
          <w:i/>
          <w:sz w:val="24"/>
        </w:rPr>
        <w:t xml:space="preserve">10 </w:t>
      </w:r>
      <w:r w:rsidR="00130AB2">
        <w:rPr>
          <w:i/>
          <w:sz w:val="24"/>
        </w:rPr>
        <w:t>–</w:t>
      </w:r>
      <w:r w:rsidR="0052031A">
        <w:rPr>
          <w:i/>
          <w:sz w:val="24"/>
        </w:rPr>
        <w:t xml:space="preserve"> </w:t>
      </w:r>
      <w:r w:rsidRPr="00796965">
        <w:rPr>
          <w:i/>
          <w:sz w:val="24"/>
        </w:rPr>
        <w:t>12-и лет,</w:t>
      </w:r>
      <w:r w:rsidR="00D00E18" w:rsidRPr="00796965">
        <w:rPr>
          <w:i/>
          <w:sz w:val="24"/>
        </w:rPr>
        <w:t xml:space="preserve"> </w:t>
      </w:r>
      <w:r w:rsidRPr="00796965">
        <w:rPr>
          <w:i/>
          <w:sz w:val="24"/>
        </w:rPr>
        <w:t>он же</w:t>
      </w:r>
    </w:p>
    <w:p w:rsidR="00F22BF0" w:rsidRPr="00796965" w:rsidRDefault="00F22BF0" w:rsidP="00130AB2">
      <w:pPr>
        <w:spacing w:after="240"/>
        <w:ind w:left="993" w:firstLine="567"/>
        <w:rPr>
          <w:i/>
          <w:sz w:val="24"/>
        </w:rPr>
      </w:pPr>
      <w:r w:rsidRPr="00796965">
        <w:rPr>
          <w:sz w:val="24"/>
        </w:rPr>
        <w:t>МОРОЗКО</w:t>
      </w:r>
      <w:r w:rsidR="00003519" w:rsidRPr="00796965">
        <w:rPr>
          <w:sz w:val="24"/>
        </w:rPr>
        <w:t>-</w:t>
      </w:r>
      <w:r w:rsidRPr="00796965">
        <w:rPr>
          <w:sz w:val="24"/>
        </w:rPr>
        <w:t xml:space="preserve">БОГАТЫРЬ, </w:t>
      </w:r>
      <w:r w:rsidRPr="00796965">
        <w:rPr>
          <w:i/>
          <w:sz w:val="24"/>
        </w:rPr>
        <w:t>добрый молодец 30-и</w:t>
      </w:r>
      <w:r w:rsidR="0052031A">
        <w:rPr>
          <w:i/>
          <w:sz w:val="24"/>
        </w:rPr>
        <w:t xml:space="preserve"> примерно</w:t>
      </w:r>
      <w:r w:rsidRPr="00796965">
        <w:rPr>
          <w:i/>
          <w:sz w:val="24"/>
        </w:rPr>
        <w:t xml:space="preserve"> лет,</w:t>
      </w:r>
      <w:r w:rsidR="00D00E18" w:rsidRPr="00796965">
        <w:rPr>
          <w:i/>
          <w:sz w:val="24"/>
        </w:rPr>
        <w:t xml:space="preserve"> </w:t>
      </w:r>
      <w:r w:rsidRPr="00796965">
        <w:rPr>
          <w:i/>
          <w:sz w:val="24"/>
        </w:rPr>
        <w:t>он же</w:t>
      </w:r>
    </w:p>
    <w:p w:rsidR="00F22BF0" w:rsidRPr="00796965" w:rsidRDefault="00F22BF0" w:rsidP="00130AB2">
      <w:pPr>
        <w:spacing w:after="240"/>
        <w:ind w:left="993" w:firstLine="1134"/>
        <w:rPr>
          <w:i/>
          <w:sz w:val="24"/>
        </w:rPr>
      </w:pPr>
      <w:r w:rsidRPr="00796965">
        <w:rPr>
          <w:sz w:val="24"/>
        </w:rPr>
        <w:t xml:space="preserve">ДЕДУШКА МОРОЗ </w:t>
      </w:r>
      <w:r w:rsidRPr="00796965">
        <w:rPr>
          <w:i/>
          <w:sz w:val="24"/>
        </w:rPr>
        <w:t>(ну, его все знают).</w:t>
      </w:r>
    </w:p>
    <w:p w:rsidR="00F22BF0" w:rsidRPr="00796965" w:rsidRDefault="00F22BF0" w:rsidP="003B3FB2">
      <w:pPr>
        <w:spacing w:after="240"/>
        <w:ind w:left="993"/>
        <w:rPr>
          <w:sz w:val="24"/>
        </w:rPr>
      </w:pPr>
      <w:r w:rsidRPr="00796965">
        <w:rPr>
          <w:sz w:val="24"/>
        </w:rPr>
        <w:t xml:space="preserve">СНЕГУРОЧКА, </w:t>
      </w:r>
      <w:r w:rsidRPr="00796965">
        <w:rPr>
          <w:i/>
          <w:sz w:val="24"/>
        </w:rPr>
        <w:t>его внучка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БАБА ЯГА, </w:t>
      </w:r>
      <w:r w:rsidRPr="00796965">
        <w:rPr>
          <w:i/>
          <w:sz w:val="24"/>
        </w:rPr>
        <w:t>очень хорошая бабушка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ВОРОНА КАРМЕЛИТА, </w:t>
      </w:r>
      <w:r w:rsidRPr="00796965">
        <w:rPr>
          <w:i/>
          <w:sz w:val="24"/>
        </w:rPr>
        <w:t>ее лучшая подруга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ЛЕШИЙ ДЯДЯ ПАША, </w:t>
      </w:r>
      <w:r w:rsidRPr="00796965">
        <w:rPr>
          <w:i/>
          <w:sz w:val="24"/>
        </w:rPr>
        <w:t>могучий, но не страшный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КОЩЕЙ БЕССМЕРТНЫЙ, </w:t>
      </w:r>
      <w:r w:rsidRPr="00796965">
        <w:rPr>
          <w:i/>
          <w:sz w:val="24"/>
        </w:rPr>
        <w:t>злодей, и этим все сказано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КИКИМОРА КИКУСЯ, </w:t>
      </w:r>
      <w:r w:rsidRPr="00796965">
        <w:rPr>
          <w:i/>
          <w:sz w:val="24"/>
        </w:rPr>
        <w:t>гаденькая и подловатенькая.</w:t>
      </w:r>
    </w:p>
    <w:p w:rsidR="00F22BF0" w:rsidRPr="00292751" w:rsidRDefault="00F22BF0" w:rsidP="003B3FB2">
      <w:pPr>
        <w:spacing w:after="240"/>
        <w:ind w:left="993"/>
        <w:rPr>
          <w:i/>
          <w:sz w:val="24"/>
          <w:vertAlign w:val="superscript"/>
        </w:rPr>
      </w:pPr>
      <w:r w:rsidRPr="00796965">
        <w:rPr>
          <w:sz w:val="24"/>
        </w:rPr>
        <w:t xml:space="preserve">ДРАКОН ГОРЫНЯ, </w:t>
      </w:r>
      <w:r w:rsidRPr="00796965">
        <w:rPr>
          <w:i/>
          <w:sz w:val="24"/>
        </w:rPr>
        <w:t xml:space="preserve">молодой и </w:t>
      </w:r>
      <w:r w:rsidR="000B66B0" w:rsidRPr="00796965">
        <w:rPr>
          <w:i/>
          <w:sz w:val="24"/>
        </w:rPr>
        <w:t>симпатичный</w:t>
      </w:r>
      <w:r w:rsidRPr="00796965">
        <w:rPr>
          <w:i/>
          <w:sz w:val="24"/>
        </w:rPr>
        <w:t>.</w:t>
      </w:r>
      <w:r w:rsidR="00292751" w:rsidRPr="00292751">
        <w:rPr>
          <w:i/>
          <w:sz w:val="24"/>
          <w:vertAlign w:val="superscript"/>
        </w:rPr>
        <w:t>1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ВАСИЛИСА ПРЕКРАСНАЯ, </w:t>
      </w:r>
      <w:r w:rsidRPr="00796965">
        <w:rPr>
          <w:i/>
          <w:sz w:val="24"/>
        </w:rPr>
        <w:t>красавица</w:t>
      </w:r>
      <w:r w:rsidR="00FB15B8" w:rsidRPr="00796965">
        <w:rPr>
          <w:i/>
          <w:sz w:val="24"/>
        </w:rPr>
        <w:t xml:space="preserve">, </w:t>
      </w:r>
      <w:r w:rsidRPr="00796965">
        <w:rPr>
          <w:i/>
          <w:sz w:val="24"/>
        </w:rPr>
        <w:t>она же</w:t>
      </w:r>
    </w:p>
    <w:p w:rsidR="00F22BF0" w:rsidRPr="00796965" w:rsidRDefault="00F22BF0" w:rsidP="00747289">
      <w:pPr>
        <w:spacing w:after="240"/>
        <w:ind w:left="993" w:firstLine="567"/>
        <w:rPr>
          <w:i/>
          <w:sz w:val="24"/>
        </w:rPr>
      </w:pPr>
      <w:r w:rsidRPr="00796965">
        <w:rPr>
          <w:sz w:val="24"/>
        </w:rPr>
        <w:t xml:space="preserve">ЛЯГУШКА КВАКУШКА, </w:t>
      </w:r>
      <w:r w:rsidRPr="00796965">
        <w:rPr>
          <w:i/>
          <w:sz w:val="24"/>
        </w:rPr>
        <w:t>зелёная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ВАСИЛИСА ПРЕМУДРАЯ, </w:t>
      </w:r>
      <w:r w:rsidR="003B7E1C" w:rsidRPr="00796965">
        <w:rPr>
          <w:i/>
          <w:sz w:val="24"/>
        </w:rPr>
        <w:t>умница</w:t>
      </w:r>
      <w:r w:rsidR="00CB716E" w:rsidRPr="00796965">
        <w:rPr>
          <w:i/>
          <w:sz w:val="24"/>
        </w:rPr>
        <w:t>,</w:t>
      </w:r>
      <w:r w:rsidR="000B66B0" w:rsidRPr="00796965">
        <w:rPr>
          <w:i/>
          <w:sz w:val="24"/>
        </w:rPr>
        <w:t xml:space="preserve"> </w:t>
      </w:r>
      <w:r w:rsidRPr="00796965">
        <w:rPr>
          <w:i/>
          <w:sz w:val="24"/>
        </w:rPr>
        <w:t>она же</w:t>
      </w:r>
    </w:p>
    <w:p w:rsidR="00F22BF0" w:rsidRPr="00796965" w:rsidRDefault="00F22BF0" w:rsidP="00747289">
      <w:pPr>
        <w:spacing w:after="240"/>
        <w:ind w:left="993" w:firstLine="567"/>
        <w:rPr>
          <w:i/>
          <w:sz w:val="24"/>
        </w:rPr>
      </w:pPr>
      <w:r w:rsidRPr="00796965">
        <w:rPr>
          <w:sz w:val="24"/>
        </w:rPr>
        <w:t xml:space="preserve">МЫШКА НОРУШКА, </w:t>
      </w:r>
      <w:r w:rsidRPr="00796965">
        <w:rPr>
          <w:i/>
          <w:sz w:val="24"/>
        </w:rPr>
        <w:t>серенькая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>ЩУКА,</w:t>
      </w:r>
      <w:r w:rsidRPr="00796965">
        <w:t xml:space="preserve"> </w:t>
      </w:r>
      <w:r w:rsidRPr="00796965">
        <w:rPr>
          <w:i/>
          <w:sz w:val="24"/>
        </w:rPr>
        <w:t>обыкновенная</w:t>
      </w:r>
      <w:r w:rsidRPr="00796965">
        <w:rPr>
          <w:i/>
        </w:rPr>
        <w:t xml:space="preserve"> </w:t>
      </w:r>
      <w:r w:rsidRPr="00796965">
        <w:rPr>
          <w:i/>
          <w:sz w:val="24"/>
        </w:rPr>
        <w:t>волшебная щука.</w:t>
      </w:r>
    </w:p>
    <w:p w:rsidR="00F22BF0" w:rsidRPr="00796965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 xml:space="preserve">ЁЛОЧКИ, </w:t>
      </w:r>
      <w:r w:rsidRPr="00796965">
        <w:rPr>
          <w:i/>
          <w:sz w:val="24"/>
        </w:rPr>
        <w:t>живые.</w:t>
      </w:r>
    </w:p>
    <w:p w:rsidR="00F22BF0" w:rsidRDefault="00F22BF0" w:rsidP="003B3FB2">
      <w:pPr>
        <w:spacing w:after="240"/>
        <w:ind w:left="993"/>
        <w:rPr>
          <w:i/>
          <w:sz w:val="24"/>
        </w:rPr>
      </w:pPr>
      <w:r w:rsidRPr="00796965">
        <w:rPr>
          <w:sz w:val="24"/>
        </w:rPr>
        <w:t>ГАДОСТИ</w:t>
      </w:r>
      <w:r w:rsidR="00F86810" w:rsidRPr="00796965">
        <w:rPr>
          <w:sz w:val="24"/>
        </w:rPr>
        <w:t xml:space="preserve">, </w:t>
      </w:r>
      <w:r w:rsidR="00F86810" w:rsidRPr="00796965">
        <w:rPr>
          <w:i/>
          <w:sz w:val="24"/>
        </w:rPr>
        <w:t>слуги Кощея</w:t>
      </w:r>
      <w:r w:rsidRPr="00796965">
        <w:rPr>
          <w:i/>
          <w:sz w:val="24"/>
        </w:rPr>
        <w:t>.</w:t>
      </w:r>
    </w:p>
    <w:p w:rsidR="006B1D6F" w:rsidRDefault="006B1D6F" w:rsidP="003B3FB2">
      <w:pPr>
        <w:spacing w:after="240"/>
        <w:ind w:left="993"/>
        <w:rPr>
          <w:i/>
          <w:sz w:val="24"/>
        </w:rPr>
      </w:pPr>
    </w:p>
    <w:p w:rsidR="006B1D6F" w:rsidRPr="006E72A9" w:rsidRDefault="00292751" w:rsidP="0005189C">
      <w:pPr>
        <w:numPr>
          <w:ilvl w:val="0"/>
          <w:numId w:val="11"/>
        </w:numPr>
        <w:spacing w:after="240"/>
        <w:ind w:left="851" w:hanging="567"/>
        <w:jc w:val="both"/>
        <w:rPr>
          <w:i/>
          <w:sz w:val="22"/>
          <w:szCs w:val="22"/>
        </w:rPr>
      </w:pPr>
      <w:r w:rsidRPr="006E72A9">
        <w:rPr>
          <w:i/>
          <w:sz w:val="22"/>
          <w:szCs w:val="22"/>
        </w:rPr>
        <w:t xml:space="preserve">Есть вариант сказки, где Горыня </w:t>
      </w:r>
      <w:r w:rsidR="00747289">
        <w:rPr>
          <w:i/>
          <w:sz w:val="22"/>
          <w:szCs w:val="22"/>
        </w:rPr>
        <w:t xml:space="preserve">– </w:t>
      </w:r>
      <w:r w:rsidRPr="006E72A9">
        <w:rPr>
          <w:i/>
          <w:sz w:val="22"/>
          <w:szCs w:val="22"/>
        </w:rPr>
        <w:t xml:space="preserve">девушка-драконочка. </w:t>
      </w:r>
      <w:r w:rsidR="00FC1AE7" w:rsidRPr="006E72A9">
        <w:rPr>
          <w:i/>
          <w:sz w:val="22"/>
          <w:szCs w:val="22"/>
        </w:rPr>
        <w:t xml:space="preserve">Соответственно, </w:t>
      </w:r>
      <w:r w:rsidR="006E72A9" w:rsidRPr="006E72A9">
        <w:rPr>
          <w:i/>
          <w:sz w:val="22"/>
          <w:szCs w:val="22"/>
        </w:rPr>
        <w:t>четвертая</w:t>
      </w:r>
      <w:r w:rsidR="00FC1AE7" w:rsidRPr="006E72A9">
        <w:rPr>
          <w:i/>
          <w:sz w:val="22"/>
          <w:szCs w:val="22"/>
        </w:rPr>
        <w:t xml:space="preserve"> картина немного отличается. </w:t>
      </w:r>
      <w:r w:rsidR="00856A7F" w:rsidRPr="006E72A9">
        <w:rPr>
          <w:i/>
          <w:sz w:val="22"/>
          <w:szCs w:val="22"/>
        </w:rPr>
        <w:t>Та же Горыня</w:t>
      </w:r>
      <w:r w:rsidR="006E72A9" w:rsidRPr="006E72A9">
        <w:rPr>
          <w:i/>
          <w:sz w:val="22"/>
          <w:szCs w:val="22"/>
        </w:rPr>
        <w:t>-девушка</w:t>
      </w:r>
      <w:r w:rsidR="00856A7F" w:rsidRPr="006E72A9">
        <w:rPr>
          <w:i/>
          <w:sz w:val="22"/>
          <w:szCs w:val="22"/>
        </w:rPr>
        <w:t xml:space="preserve"> перекочевала в сказку «Ивашка-богатырь».</w:t>
      </w:r>
      <w:r w:rsidR="00FC1AE7" w:rsidRPr="006E72A9">
        <w:rPr>
          <w:i/>
          <w:sz w:val="22"/>
          <w:szCs w:val="22"/>
        </w:rPr>
        <w:t xml:space="preserve"> </w:t>
      </w:r>
      <w:r w:rsidRPr="006E72A9">
        <w:rPr>
          <w:i/>
          <w:sz w:val="22"/>
          <w:szCs w:val="22"/>
        </w:rPr>
        <w:t>Но</w:t>
      </w:r>
      <w:r w:rsidR="00FC1AE7" w:rsidRPr="006E72A9">
        <w:rPr>
          <w:i/>
          <w:sz w:val="22"/>
          <w:szCs w:val="22"/>
        </w:rPr>
        <w:t xml:space="preserve"> в тексте </w:t>
      </w:r>
      <w:r w:rsidR="0005189C">
        <w:rPr>
          <w:i/>
          <w:sz w:val="22"/>
          <w:szCs w:val="22"/>
        </w:rPr>
        <w:t>пьесы</w:t>
      </w:r>
      <w:r w:rsidRPr="006E72A9">
        <w:rPr>
          <w:i/>
          <w:sz w:val="22"/>
          <w:szCs w:val="22"/>
        </w:rPr>
        <w:t xml:space="preserve"> </w:t>
      </w:r>
      <w:r w:rsidR="00856A7F" w:rsidRPr="006E72A9">
        <w:rPr>
          <w:i/>
          <w:sz w:val="22"/>
          <w:szCs w:val="22"/>
        </w:rPr>
        <w:t xml:space="preserve">«Новогодняя быль-небылица» я все же </w:t>
      </w:r>
      <w:r w:rsidRPr="006E72A9">
        <w:rPr>
          <w:i/>
          <w:sz w:val="22"/>
          <w:szCs w:val="22"/>
        </w:rPr>
        <w:t xml:space="preserve">оставил </w:t>
      </w:r>
      <w:r w:rsidR="00FC1AE7" w:rsidRPr="006E72A9">
        <w:rPr>
          <w:i/>
          <w:sz w:val="22"/>
          <w:szCs w:val="22"/>
        </w:rPr>
        <w:t>Дракона</w:t>
      </w:r>
      <w:r w:rsidR="006E72A9" w:rsidRPr="006E72A9">
        <w:rPr>
          <w:i/>
          <w:sz w:val="22"/>
          <w:szCs w:val="22"/>
        </w:rPr>
        <w:t xml:space="preserve"> парнем</w:t>
      </w:r>
      <w:r w:rsidR="00856A7F" w:rsidRPr="006E72A9">
        <w:rPr>
          <w:i/>
          <w:sz w:val="22"/>
          <w:szCs w:val="22"/>
        </w:rPr>
        <w:t xml:space="preserve">, как он и был </w:t>
      </w:r>
      <w:r w:rsidR="006E72A9" w:rsidRPr="006E72A9">
        <w:rPr>
          <w:i/>
          <w:sz w:val="22"/>
          <w:szCs w:val="22"/>
        </w:rPr>
        <w:t xml:space="preserve">изначально </w:t>
      </w:r>
      <w:r w:rsidR="00856A7F" w:rsidRPr="006E72A9">
        <w:rPr>
          <w:i/>
          <w:sz w:val="22"/>
          <w:szCs w:val="22"/>
        </w:rPr>
        <w:t>придуман.</w:t>
      </w:r>
      <w:r w:rsidR="00FC1AE7" w:rsidRPr="006E72A9">
        <w:rPr>
          <w:i/>
          <w:sz w:val="22"/>
          <w:szCs w:val="22"/>
        </w:rPr>
        <w:t xml:space="preserve"> </w:t>
      </w:r>
      <w:r w:rsidR="006E72A9" w:rsidRPr="006E72A9">
        <w:rPr>
          <w:i/>
          <w:sz w:val="22"/>
          <w:szCs w:val="22"/>
        </w:rPr>
        <w:t>А е</w:t>
      </w:r>
      <w:r w:rsidR="00FC1AE7" w:rsidRPr="006E72A9">
        <w:rPr>
          <w:i/>
          <w:sz w:val="22"/>
          <w:szCs w:val="22"/>
        </w:rPr>
        <w:t xml:space="preserve">сли </w:t>
      </w:r>
      <w:r w:rsidR="006E72A9" w:rsidRPr="006E72A9">
        <w:rPr>
          <w:i/>
          <w:sz w:val="22"/>
          <w:szCs w:val="22"/>
        </w:rPr>
        <w:t>режиссеру</w:t>
      </w:r>
      <w:r w:rsidR="00747289">
        <w:rPr>
          <w:i/>
          <w:sz w:val="22"/>
          <w:szCs w:val="22"/>
        </w:rPr>
        <w:t>-</w:t>
      </w:r>
      <w:r w:rsidR="00FC1AE7" w:rsidRPr="006E72A9">
        <w:rPr>
          <w:i/>
          <w:sz w:val="22"/>
          <w:szCs w:val="22"/>
        </w:rPr>
        <w:t xml:space="preserve">постановщику </w:t>
      </w:r>
      <w:r w:rsidR="006E72A9" w:rsidRPr="006E72A9">
        <w:rPr>
          <w:i/>
          <w:sz w:val="22"/>
          <w:szCs w:val="22"/>
        </w:rPr>
        <w:t xml:space="preserve">все же </w:t>
      </w:r>
      <w:r w:rsidR="00FC1AE7" w:rsidRPr="006E72A9">
        <w:rPr>
          <w:i/>
          <w:sz w:val="22"/>
          <w:szCs w:val="22"/>
        </w:rPr>
        <w:t>нужна драконочка – пишите.</w:t>
      </w:r>
      <w:r w:rsidR="00856A7F" w:rsidRPr="006E72A9">
        <w:rPr>
          <w:i/>
          <w:sz w:val="22"/>
          <w:szCs w:val="22"/>
        </w:rPr>
        <w:t xml:space="preserve"> (А</w:t>
      </w:r>
      <w:r w:rsidR="006E72A9" w:rsidRPr="006E72A9">
        <w:rPr>
          <w:i/>
          <w:sz w:val="22"/>
          <w:szCs w:val="22"/>
        </w:rPr>
        <w:t>.</w:t>
      </w:r>
      <w:r w:rsidR="00856A7F" w:rsidRPr="006E72A9">
        <w:rPr>
          <w:i/>
          <w:sz w:val="22"/>
          <w:szCs w:val="22"/>
        </w:rPr>
        <w:t>Г</w:t>
      </w:r>
      <w:r w:rsidR="006E72A9" w:rsidRPr="006E72A9">
        <w:rPr>
          <w:i/>
          <w:sz w:val="22"/>
          <w:szCs w:val="22"/>
        </w:rPr>
        <w:t>.</w:t>
      </w:r>
      <w:r w:rsidR="00856A7F" w:rsidRPr="006E72A9">
        <w:rPr>
          <w:i/>
          <w:sz w:val="22"/>
          <w:szCs w:val="22"/>
        </w:rPr>
        <w:t>)</w:t>
      </w:r>
    </w:p>
    <w:p w:rsidR="006F38FB" w:rsidRDefault="006F38FB" w:rsidP="003B3FB2">
      <w:pPr>
        <w:spacing w:after="240"/>
        <w:ind w:left="993"/>
        <w:rPr>
          <w:i/>
          <w:sz w:val="24"/>
        </w:rPr>
      </w:pPr>
    </w:p>
    <w:p w:rsidR="00726C1D" w:rsidRPr="006F38FB" w:rsidRDefault="00726C1D" w:rsidP="003B3FB2">
      <w:pPr>
        <w:spacing w:after="240"/>
        <w:ind w:left="284"/>
        <w:jc w:val="both"/>
        <w:rPr>
          <w:i/>
          <w:iCs/>
          <w:sz w:val="22"/>
          <w:szCs w:val="21"/>
        </w:rPr>
      </w:pPr>
    </w:p>
    <w:p w:rsidR="00F22BF0" w:rsidRPr="00796965" w:rsidRDefault="005C0F3F" w:rsidP="003B3FB2">
      <w:pPr>
        <w:spacing w:after="40"/>
        <w:ind w:left="284"/>
        <w:jc w:val="center"/>
        <w:rPr>
          <w:b/>
        </w:rPr>
      </w:pPr>
      <w:r w:rsidRPr="00796965">
        <w:rPr>
          <w:bCs/>
          <w:sz w:val="24"/>
        </w:rPr>
        <w:br w:type="page"/>
      </w:r>
      <w:r w:rsidR="00F22BF0" w:rsidRPr="00796965">
        <w:rPr>
          <w:bCs/>
          <w:sz w:val="24"/>
        </w:rPr>
        <w:lastRenderedPageBreak/>
        <w:t>ИНТЕРМЕДИЯ ПЕРВАЯ</w:t>
      </w:r>
      <w:r w:rsidR="00F22BF0" w:rsidRPr="00796965">
        <w:rPr>
          <w:b/>
          <w:sz w:val="24"/>
        </w:rPr>
        <w:t xml:space="preserve"> </w:t>
      </w:r>
      <w:r w:rsidR="00F22BF0" w:rsidRPr="00796965">
        <w:rPr>
          <w:b/>
        </w:rPr>
        <w:t>«ВОПРОСЫ ДЛЯ СНЕГУРОЧКИ»</w:t>
      </w:r>
    </w:p>
    <w:p w:rsidR="00432657" w:rsidRPr="00796965" w:rsidRDefault="00432657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>Снегурочка.</w:t>
      </w:r>
    </w:p>
    <w:p w:rsidR="00F22BF0" w:rsidRPr="00796965" w:rsidRDefault="00F22BF0" w:rsidP="003C422A">
      <w:pPr>
        <w:spacing w:before="120" w:after="80"/>
        <w:ind w:left="284"/>
        <w:rPr>
          <w:i/>
          <w:sz w:val="24"/>
        </w:rPr>
      </w:pPr>
      <w:r w:rsidRPr="00796965">
        <w:rPr>
          <w:i/>
          <w:sz w:val="24"/>
        </w:rPr>
        <w:t xml:space="preserve">Только прозвенел третий звонок, </w:t>
      </w:r>
      <w:r w:rsidR="00432657" w:rsidRPr="00796965">
        <w:rPr>
          <w:i/>
          <w:sz w:val="24"/>
        </w:rPr>
        <w:t xml:space="preserve">как </w:t>
      </w:r>
      <w:r w:rsidRPr="00796965">
        <w:rPr>
          <w:i/>
          <w:sz w:val="24"/>
        </w:rPr>
        <w:t>в зал вбе</w:t>
      </w:r>
      <w:r w:rsidR="003C422A">
        <w:rPr>
          <w:i/>
          <w:sz w:val="24"/>
        </w:rPr>
        <w:t>гает</w:t>
      </w:r>
      <w:r w:rsidRPr="00796965">
        <w:rPr>
          <w:i/>
          <w:sz w:val="24"/>
        </w:rPr>
        <w:t xml:space="preserve"> Снегурочка с огромным мешком писем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Здравствуйте! Привет</w:t>
      </w:r>
      <w:r w:rsidR="005C7665">
        <w:rPr>
          <w:sz w:val="24"/>
        </w:rPr>
        <w:t>-привет</w:t>
      </w:r>
      <w:r w:rsidRPr="00796965">
        <w:rPr>
          <w:sz w:val="24"/>
        </w:rPr>
        <w:t xml:space="preserve">! С наступающим! Уф! Сколько писем от ребят! Ну-ка, что мне пишут? </w:t>
      </w:r>
      <w:r w:rsidRPr="00796965">
        <w:rPr>
          <w:i/>
          <w:sz w:val="24"/>
        </w:rPr>
        <w:t>(</w:t>
      </w:r>
      <w:r w:rsidR="00747289">
        <w:rPr>
          <w:i/>
          <w:sz w:val="24"/>
        </w:rPr>
        <w:t>с</w:t>
      </w:r>
      <w:r w:rsidRPr="00796965">
        <w:rPr>
          <w:i/>
          <w:sz w:val="24"/>
        </w:rPr>
        <w:t>мотрит письма.)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Дорогая Снегурочка</w:t>
      </w:r>
      <w:r w:rsidR="00747289">
        <w:rPr>
          <w:sz w:val="24"/>
        </w:rPr>
        <w:t>!</w:t>
      </w:r>
      <w:r w:rsidRPr="00796965">
        <w:rPr>
          <w:sz w:val="24"/>
        </w:rPr>
        <w:t xml:space="preserve"> Расскажи, пожалуйста</w:t>
      </w:r>
      <w:r w:rsidR="00747289">
        <w:rPr>
          <w:sz w:val="24"/>
        </w:rPr>
        <w:t>:</w:t>
      </w:r>
      <w:r w:rsidRPr="00796965">
        <w:rPr>
          <w:sz w:val="24"/>
        </w:rPr>
        <w:t xml:space="preserve"> кто придумал Новый год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Снегурочка, а Дедушка Мороз когда-нибудь был маленьким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А зачем нужно елку наряжать, а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У Дедушки Мороза</w:t>
      </w:r>
      <w:r w:rsidR="00747289">
        <w:rPr>
          <w:sz w:val="24"/>
        </w:rPr>
        <w:t>,</w:t>
      </w:r>
      <w:r w:rsidRPr="00796965">
        <w:rPr>
          <w:sz w:val="24"/>
        </w:rPr>
        <w:t xml:space="preserve"> правда</w:t>
      </w:r>
      <w:r w:rsidR="00747289">
        <w:rPr>
          <w:sz w:val="24"/>
        </w:rPr>
        <w:t>,</w:t>
      </w:r>
      <w:r w:rsidRPr="00796965">
        <w:rPr>
          <w:sz w:val="24"/>
        </w:rPr>
        <w:t xml:space="preserve"> мешок волшебный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А откуда у Дедушки Мороза красный нос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А кто первый огоньки на ёлочке зажег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Из чего Дедушка сделал свой волшебный посох?</w:t>
      </w:r>
    </w:p>
    <w:p w:rsidR="00F22BF0" w:rsidRPr="00796965" w:rsidRDefault="00F22BF0" w:rsidP="003B3FB2">
      <w:pPr>
        <w:ind w:left="567"/>
        <w:jc w:val="both"/>
        <w:rPr>
          <w:sz w:val="24"/>
        </w:rPr>
      </w:pPr>
      <w:r w:rsidRPr="00796965">
        <w:rPr>
          <w:sz w:val="24"/>
        </w:rPr>
        <w:t>Снегурочка, признайся, а тебя Дедушка в капусте нашел, д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Ой, сколько вопросов! На все сразу и не ответишь! Попробую по порядку! Расскажу вам, друзья, сказку! Нет, быль! А может</w:t>
      </w:r>
      <w:r w:rsidR="00747289">
        <w:rPr>
          <w:sz w:val="24"/>
        </w:rPr>
        <w:t>,</w:t>
      </w:r>
      <w:r w:rsidRPr="00796965">
        <w:rPr>
          <w:sz w:val="24"/>
        </w:rPr>
        <w:t xml:space="preserve"> и небылицу! Зато не просто расскажу, а еще и покажу. Устраивайтесь поудобнее. Смотрите и слушайте!</w:t>
      </w:r>
    </w:p>
    <w:p w:rsidR="003C422A" w:rsidRPr="003C422A" w:rsidRDefault="003C422A" w:rsidP="00747289">
      <w:pPr>
        <w:spacing w:before="120" w:after="80"/>
        <w:ind w:left="284"/>
        <w:jc w:val="center"/>
        <w:rPr>
          <w:i/>
          <w:sz w:val="24"/>
        </w:rPr>
      </w:pPr>
      <w:r w:rsidRPr="003C422A">
        <w:rPr>
          <w:i/>
          <w:sz w:val="24"/>
        </w:rPr>
        <w:t>Снегурочка запевает веселую песенку. Про что? Конечно, про сказку! Про что же еще петь? Ей подпевают ёлочки и другие герои сказки.</w:t>
      </w:r>
    </w:p>
    <w:p w:rsidR="003A5F44" w:rsidRDefault="003A5F44" w:rsidP="003B3FB2">
      <w:pPr>
        <w:ind w:left="851"/>
        <w:jc w:val="center"/>
        <w:rPr>
          <w:b/>
          <w:bCs/>
          <w:szCs w:val="28"/>
        </w:rPr>
      </w:pPr>
    </w:p>
    <w:p w:rsidR="00F22BF0" w:rsidRPr="008F7B41" w:rsidRDefault="008F7B41" w:rsidP="003B3FB2">
      <w:pPr>
        <w:ind w:left="851"/>
        <w:jc w:val="center"/>
        <w:rPr>
          <w:b/>
          <w:bCs/>
          <w:szCs w:val="28"/>
        </w:rPr>
      </w:pPr>
      <w:r w:rsidRPr="008F7B41">
        <w:rPr>
          <w:b/>
          <w:bCs/>
          <w:szCs w:val="28"/>
        </w:rPr>
        <w:t xml:space="preserve">ПЕСЕНКА </w:t>
      </w:r>
      <w:r w:rsidR="00717189">
        <w:rPr>
          <w:b/>
          <w:bCs/>
          <w:szCs w:val="28"/>
        </w:rPr>
        <w:t xml:space="preserve">ПРО </w:t>
      </w:r>
      <w:r w:rsidRPr="008F7B41">
        <w:rPr>
          <w:b/>
          <w:bCs/>
          <w:szCs w:val="28"/>
        </w:rPr>
        <w:t>БЫЛЬ</w:t>
      </w:r>
      <w:r w:rsidR="00747289">
        <w:rPr>
          <w:b/>
          <w:bCs/>
          <w:szCs w:val="28"/>
        </w:rPr>
        <w:t>-</w:t>
      </w:r>
      <w:r w:rsidRPr="008F7B41">
        <w:rPr>
          <w:b/>
          <w:bCs/>
          <w:szCs w:val="28"/>
        </w:rPr>
        <w:t>НЕБЫЛИЦ</w:t>
      </w:r>
      <w:r w:rsidR="00481878">
        <w:rPr>
          <w:b/>
          <w:bCs/>
          <w:szCs w:val="28"/>
        </w:rPr>
        <w:t>У</w:t>
      </w:r>
      <w:r w:rsidR="00717189">
        <w:rPr>
          <w:b/>
          <w:bCs/>
          <w:szCs w:val="28"/>
        </w:rPr>
        <w:t>.</w:t>
      </w:r>
    </w:p>
    <w:p w:rsidR="008F7B41" w:rsidRDefault="003C422A" w:rsidP="003C422A">
      <w:pPr>
        <w:jc w:val="both"/>
        <w:rPr>
          <w:sz w:val="24"/>
        </w:rPr>
      </w:pPr>
      <w:r>
        <w:rPr>
          <w:sz w:val="24"/>
        </w:rPr>
        <w:t>СНЕГУРОЧКА.</w:t>
      </w:r>
    </w:p>
    <w:p w:rsid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Вас, ребята, в сказку приглашаю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Будем сказку вместе сочинять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Правда, я сама еще не знаю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Чем закончить и с чего начать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Только в сказку верить очень нужно</w:t>
      </w:r>
      <w:r w:rsidR="00747289">
        <w:rPr>
          <w:sz w:val="24"/>
        </w:rPr>
        <w:t>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Отпустить фантазию в полет</w:t>
      </w:r>
      <w:r w:rsidR="00747289">
        <w:rPr>
          <w:sz w:val="24"/>
        </w:rPr>
        <w:t>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Если все мы будем делать дружно</w:t>
      </w:r>
      <w:r w:rsidR="00747289">
        <w:rPr>
          <w:sz w:val="24"/>
        </w:rPr>
        <w:t>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То скорей наступит Новый год</w:t>
      </w:r>
      <w:r w:rsidR="00747289">
        <w:rPr>
          <w:sz w:val="24"/>
        </w:rPr>
        <w:t>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Новогоднюю быль</w:t>
      </w:r>
      <w:r w:rsidR="003A5F44">
        <w:rPr>
          <w:sz w:val="24"/>
        </w:rPr>
        <w:t>-</w:t>
      </w:r>
      <w:r w:rsidRPr="008957B7">
        <w:rPr>
          <w:sz w:val="24"/>
        </w:rPr>
        <w:t>небылицу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Мы попробуем вам рассказать</w:t>
      </w:r>
      <w:r w:rsidR="003A5F44">
        <w:rPr>
          <w:sz w:val="24"/>
        </w:rPr>
        <w:t>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Нам поддержка ребят пригодится</w:t>
      </w:r>
      <w:r w:rsidR="003A5F44">
        <w:rPr>
          <w:sz w:val="24"/>
        </w:rPr>
        <w:t>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Вместе сказку начнем сочинять.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Нужно от начала до развязки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Очень верить сказочным словам</w:t>
      </w:r>
      <w:r w:rsidR="00747289">
        <w:rPr>
          <w:sz w:val="24"/>
        </w:rPr>
        <w:t>.</w:t>
      </w:r>
      <w:r w:rsidRPr="008957B7">
        <w:rPr>
          <w:sz w:val="24"/>
        </w:rPr>
        <w:t xml:space="preserve"> 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Мы найдем мотив, огни и краски</w:t>
      </w:r>
      <w:r w:rsidR="00747289">
        <w:rPr>
          <w:sz w:val="24"/>
        </w:rPr>
        <w:t>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 xml:space="preserve">И удача улыбнется нам! 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И тогда, наверное, сегодня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Мы друзьям ответим на вопрос: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Кто такой волшебник новогодний</w:t>
      </w:r>
      <w:r w:rsidR="00747289">
        <w:rPr>
          <w:sz w:val="24"/>
        </w:rPr>
        <w:t xml:space="preserve"> – 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Самый добрый Дедушка Мороз</w:t>
      </w:r>
      <w:r w:rsidR="003A5F44">
        <w:rPr>
          <w:sz w:val="24"/>
        </w:rPr>
        <w:t>.</w:t>
      </w:r>
      <w:r w:rsidRPr="008957B7">
        <w:rPr>
          <w:sz w:val="24"/>
        </w:rPr>
        <w:t xml:space="preserve"> 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Новогодняя быль</w:t>
      </w:r>
      <w:r w:rsidR="003A5F44">
        <w:rPr>
          <w:sz w:val="24"/>
        </w:rPr>
        <w:t>-</w:t>
      </w:r>
      <w:r w:rsidRPr="008957B7">
        <w:rPr>
          <w:sz w:val="24"/>
        </w:rPr>
        <w:t>небылица</w:t>
      </w:r>
      <w:r w:rsidR="003A5F44">
        <w:rPr>
          <w:sz w:val="24"/>
        </w:rPr>
        <w:t>!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Будет страшно и будет смешно</w:t>
      </w:r>
      <w:r w:rsidR="00C23302">
        <w:rPr>
          <w:sz w:val="24"/>
        </w:rPr>
        <w:t>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Но не стоит, друзья</w:t>
      </w:r>
      <w:r w:rsidR="003A5F44">
        <w:rPr>
          <w:sz w:val="24"/>
        </w:rPr>
        <w:t>,</w:t>
      </w:r>
      <w:r w:rsidRPr="008957B7">
        <w:rPr>
          <w:sz w:val="24"/>
        </w:rPr>
        <w:t xml:space="preserve"> торопиться</w:t>
      </w:r>
      <w:r w:rsidR="003A5F44">
        <w:rPr>
          <w:sz w:val="24"/>
        </w:rPr>
        <w:t>,</w:t>
      </w:r>
    </w:p>
    <w:p w:rsidR="008957B7" w:rsidRPr="008957B7" w:rsidRDefault="008957B7" w:rsidP="003B3FB2">
      <w:pPr>
        <w:ind w:left="851"/>
        <w:jc w:val="both"/>
        <w:rPr>
          <w:sz w:val="24"/>
        </w:rPr>
      </w:pPr>
      <w:r w:rsidRPr="008957B7">
        <w:rPr>
          <w:sz w:val="24"/>
        </w:rPr>
        <w:t>Ведь случилось все очень давно!</w:t>
      </w:r>
    </w:p>
    <w:p w:rsidR="0052031A" w:rsidRDefault="0052031A" w:rsidP="003B3FB2">
      <w:pPr>
        <w:ind w:left="142" w:firstLine="284"/>
        <w:jc w:val="both"/>
        <w:rPr>
          <w:i/>
          <w:iCs/>
          <w:sz w:val="24"/>
        </w:rPr>
      </w:pPr>
    </w:p>
    <w:p w:rsidR="001933B7" w:rsidRPr="0052031A" w:rsidRDefault="001933B7" w:rsidP="00C23302">
      <w:pPr>
        <w:ind w:left="142" w:firstLine="284"/>
        <w:jc w:val="center"/>
        <w:rPr>
          <w:i/>
          <w:iCs/>
          <w:sz w:val="24"/>
        </w:rPr>
      </w:pPr>
      <w:r w:rsidRPr="0052031A">
        <w:rPr>
          <w:i/>
          <w:iCs/>
          <w:sz w:val="24"/>
        </w:rPr>
        <w:lastRenderedPageBreak/>
        <w:t>Вместе с песенкой начинается…</w:t>
      </w:r>
    </w:p>
    <w:p w:rsidR="00F22BF0" w:rsidRPr="00796965" w:rsidRDefault="00F22BF0" w:rsidP="003B3FB2">
      <w:pPr>
        <w:spacing w:before="240" w:after="120"/>
        <w:jc w:val="center"/>
        <w:rPr>
          <w:b/>
        </w:rPr>
      </w:pPr>
      <w:r w:rsidRPr="00796965">
        <w:rPr>
          <w:sz w:val="24"/>
        </w:rPr>
        <w:t>КАРТИНА ПЕРВАЯ</w:t>
      </w:r>
      <w:r w:rsidR="00971691" w:rsidRPr="00796965">
        <w:rPr>
          <w:b/>
        </w:rPr>
        <w:t xml:space="preserve">. </w:t>
      </w:r>
      <w:r w:rsidRPr="00796965">
        <w:rPr>
          <w:b/>
        </w:rPr>
        <w:t>ЗЛОДЕЙСКИЙ ЗАМЫСЕЛ</w:t>
      </w:r>
      <w:r w:rsidR="00971691" w:rsidRPr="00796965">
        <w:rPr>
          <w:b/>
        </w:rPr>
        <w:t>.</w:t>
      </w:r>
    </w:p>
    <w:p w:rsidR="007700B2" w:rsidRPr="00796965" w:rsidRDefault="007700B2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>Яга, Кикимора, Ворона, Кощей, Леший, Морозик, Ёлочки.</w:t>
      </w:r>
    </w:p>
    <w:p w:rsidR="00F22BF0" w:rsidRPr="00796965" w:rsidRDefault="00F22BF0" w:rsidP="00C23302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 xml:space="preserve">Как только </w:t>
      </w:r>
      <w:r w:rsidR="007700B2" w:rsidRPr="00796965">
        <w:rPr>
          <w:i/>
          <w:sz w:val="24"/>
        </w:rPr>
        <w:t xml:space="preserve">первая </w:t>
      </w:r>
      <w:r w:rsidRPr="00796965">
        <w:rPr>
          <w:i/>
          <w:sz w:val="24"/>
        </w:rPr>
        <w:t>песня закончилась, раздаются раскаты грома, завывание ветра. Поющие песенку ёлочки в страхе разбегаются – их Баба Яга метлой разгоняе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Раскричались! Расшумелись! А ну кыш! Вот теперь хорошо</w:t>
      </w:r>
      <w:r w:rsidR="003B3FB2">
        <w:rPr>
          <w:sz w:val="24"/>
        </w:rPr>
        <w:t>!</w:t>
      </w:r>
      <w:r w:rsidRPr="00796965">
        <w:rPr>
          <w:sz w:val="24"/>
        </w:rPr>
        <w:t xml:space="preserve"> </w:t>
      </w:r>
      <w:r w:rsidR="003B3FB2">
        <w:rPr>
          <w:sz w:val="24"/>
        </w:rPr>
        <w:t>И</w:t>
      </w:r>
      <w:r w:rsidRPr="00796965">
        <w:rPr>
          <w:sz w:val="24"/>
        </w:rPr>
        <w:t xml:space="preserve"> без вас спокойнее</w:t>
      </w:r>
      <w:r w:rsidR="003B3FB2">
        <w:rPr>
          <w:sz w:val="24"/>
        </w:rPr>
        <w:t>…</w:t>
      </w:r>
      <w:r w:rsidRPr="00796965">
        <w:rPr>
          <w:sz w:val="24"/>
        </w:rPr>
        <w:t xml:space="preserve"> И вас никто не тронет.</w:t>
      </w:r>
    </w:p>
    <w:p w:rsidR="00F22BF0" w:rsidRPr="00A23F8A" w:rsidRDefault="00F22BF0" w:rsidP="00C23302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А к Яге сзади уже подкралась Кикимор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Добренького здоровьишка, Яга Епифановна</w:t>
      </w:r>
      <w:r w:rsidR="00C23302">
        <w:rPr>
          <w:sz w:val="24"/>
        </w:rPr>
        <w:t>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вздрогнула).</w:t>
      </w:r>
      <w:r w:rsidRPr="00796965">
        <w:rPr>
          <w:sz w:val="24"/>
        </w:rPr>
        <w:t xml:space="preserve"> Да чтоб тебя! Напугала! Кикимора проклятая! Гадость подколодн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 </w:t>
      </w:r>
      <w:r w:rsidRPr="00796965">
        <w:rPr>
          <w:i/>
          <w:sz w:val="24"/>
        </w:rPr>
        <w:t>(довольна).</w:t>
      </w:r>
      <w:r w:rsidRPr="00796965">
        <w:rPr>
          <w:sz w:val="24"/>
        </w:rPr>
        <w:t xml:space="preserve"> Да, я такая! Гаденькая-подло</w:t>
      </w:r>
      <w:r w:rsidR="00750D8C" w:rsidRPr="00796965">
        <w:rPr>
          <w:sz w:val="24"/>
        </w:rPr>
        <w:t>ватенькая. А когда меня ругают,</w:t>
      </w:r>
      <w:r w:rsidRPr="00796965">
        <w:rPr>
          <w:sz w:val="24"/>
        </w:rPr>
        <w:t xml:space="preserve"> только краше становлюсь. Поругайте еще, а?</w:t>
      </w:r>
    </w:p>
    <w:p w:rsidR="00F22BF0" w:rsidRPr="00796965" w:rsidRDefault="00750D8C" w:rsidP="003B3FB2">
      <w:pPr>
        <w:jc w:val="both"/>
        <w:rPr>
          <w:sz w:val="24"/>
        </w:rPr>
      </w:pPr>
      <w:r w:rsidRPr="00796965">
        <w:rPr>
          <w:sz w:val="24"/>
        </w:rPr>
        <w:t>ЯГА. Не дождешься! Умница</w:t>
      </w:r>
      <w:r w:rsidR="00F22BF0" w:rsidRPr="00796965">
        <w:rPr>
          <w:sz w:val="24"/>
        </w:rPr>
        <w:t>-раскрасавиц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й! Ну вот. Прыщ вскочил! Что вы наделал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Душенька-ягод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Не надо! Пощади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Вот так-то! Скажи-ка лучше, для чего это Кощей нас в такую рань созвал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Знать не знаю, ведать не ведаю. А только слышала я, задумочка у него есть… Мыслишка… Как весь мир погубить! Да над миром цари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Вот дурной! Если ж мир погубить, над чем же он царить-то буде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Должно быть, об этом он еще не подумал.</w:t>
      </w:r>
    </w:p>
    <w:p w:rsidR="00F22BF0" w:rsidRPr="00A23F8A" w:rsidRDefault="00F22BF0" w:rsidP="00C23302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Прилетает</w:t>
      </w:r>
      <w:r w:rsidRPr="00796965">
        <w:rPr>
          <w:sz w:val="24"/>
        </w:rPr>
        <w:t xml:space="preserve"> </w:t>
      </w:r>
      <w:r w:rsidRPr="00A23F8A">
        <w:rPr>
          <w:i/>
          <w:sz w:val="24"/>
        </w:rPr>
        <w:t>Ворон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Встр-речаем Кощея, великого злодея! Цар-ря</w:t>
      </w:r>
      <w:r w:rsidR="00C23302">
        <w:rPr>
          <w:sz w:val="24"/>
        </w:rPr>
        <w:t>-</w:t>
      </w:r>
      <w:r w:rsidRPr="00796965">
        <w:rPr>
          <w:sz w:val="24"/>
        </w:rPr>
        <w:t>душегубца! Кор-роля</w:t>
      </w:r>
      <w:r w:rsidR="00C23302">
        <w:rPr>
          <w:sz w:val="24"/>
        </w:rPr>
        <w:t>-</w:t>
      </w:r>
      <w:r w:rsidRPr="00796965">
        <w:rPr>
          <w:sz w:val="24"/>
        </w:rPr>
        <w:t xml:space="preserve">кр-ровопивца! Великого и неотр-разимого! Непобедимого и бессмер-ртного! </w:t>
      </w:r>
      <w:r w:rsidRPr="00796965">
        <w:rPr>
          <w:i/>
          <w:sz w:val="24"/>
        </w:rPr>
        <w:t>(к Яге)</w:t>
      </w:r>
      <w:r w:rsidRPr="00796965">
        <w:rPr>
          <w:sz w:val="24"/>
        </w:rPr>
        <w:t xml:space="preserve"> А? Как сказала-т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Долго учила-т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Тр-ри месяца. Там еще восемь титулов, но я подсо-кар-ти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Где же он? Где наш бессмертненький?</w:t>
      </w:r>
    </w:p>
    <w:p w:rsidR="00F22BF0" w:rsidRPr="00A23F8A" w:rsidRDefault="00F22BF0" w:rsidP="00C23302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Раскат грома. Появляется Коще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га! Не ждал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Ждали-ждали! Повелителюшка! Велик</w:t>
      </w:r>
      <w:r w:rsidR="00C23302">
        <w:rPr>
          <w:sz w:val="24"/>
        </w:rPr>
        <w:t>е</w:t>
      </w:r>
      <w:r w:rsidRPr="00796965">
        <w:rPr>
          <w:sz w:val="24"/>
        </w:rPr>
        <w:t>нький наш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если ждали, почему не готовились?! Не вижу должного почтени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Да что ж</w:t>
      </w:r>
      <w:r w:rsidR="00C23302">
        <w:rPr>
          <w:sz w:val="24"/>
        </w:rPr>
        <w:t>,</w:t>
      </w:r>
      <w:r w:rsidRPr="00796965">
        <w:rPr>
          <w:sz w:val="24"/>
        </w:rPr>
        <w:t xml:space="preserve"> нам перед тобой на снег рухнуть? Или сразу в сугроб обратить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хотя бы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И зачем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я самодур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Сам признал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Самодурненький наш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Кар-роль самодур-р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Цыц! Я речь говорить буд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 мы слушаем, слушаем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Я долго размышлял над златом! И я понял, почему мне до сих не покоряется весь мир, а удаются только небольшие гадости.</w:t>
      </w:r>
    </w:p>
    <w:p w:rsidR="003A5F44" w:rsidRDefault="003A5F44" w:rsidP="003A5F44">
      <w:pPr>
        <w:jc w:val="center"/>
        <w:rPr>
          <w:b/>
          <w:sz w:val="24"/>
        </w:rPr>
      </w:pPr>
    </w:p>
    <w:p w:rsidR="003A5F44" w:rsidRDefault="003A5F44" w:rsidP="003A5F44">
      <w:pPr>
        <w:jc w:val="center"/>
        <w:rPr>
          <w:b/>
          <w:sz w:val="24"/>
          <w:szCs w:val="22"/>
        </w:rPr>
      </w:pPr>
      <w:r>
        <w:rPr>
          <w:b/>
          <w:sz w:val="24"/>
        </w:rPr>
        <w:t>КОЩЕЕВА ПЕСНЬ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Я слишком долго чах над златом – 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Уже силёнки маловато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Но злобы много я скопил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стать учителем решил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Я всех сильней богатырей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Я всех волшебников умней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сех побеждать умею я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е отыскать, где смерть моя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огда найду ученика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Прославлюсь сразу на века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Эй, мальчики и девочки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Скорей ко мне в ученички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 науку беспощадности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ак вам сегодня повезло</w:t>
      </w:r>
      <w:r w:rsidR="00C23302">
        <w:rPr>
          <w:rFonts w:cs="Arial"/>
          <w:sz w:val="24"/>
        </w:rPr>
        <w:t>: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ощей научит делать зло</w:t>
      </w:r>
      <w:r w:rsidR="00C23302">
        <w:rPr>
          <w:rFonts w:cs="Arial"/>
          <w:sz w:val="24"/>
        </w:rPr>
        <w:t>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подлости, и гадости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ого, кто будет злее всех</w:t>
      </w:r>
      <w:r w:rsidR="00FB4467">
        <w:rPr>
          <w:rFonts w:cs="Arial"/>
          <w:sz w:val="24"/>
        </w:rPr>
        <w:t>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Ждут и богатство, и успех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Ученика озолочу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быть бессмертным научу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огда вдвоём с учеником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есь мир на клочья разнесём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Эй, девочки и мальчики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Бегом ко мне в ученички.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Скор</w:t>
      </w:r>
      <w:r w:rsidR="00FB4467">
        <w:rPr>
          <w:rFonts w:cs="Arial"/>
          <w:sz w:val="24"/>
        </w:rPr>
        <w:t>е</w:t>
      </w:r>
      <w:r>
        <w:rPr>
          <w:rFonts w:cs="Arial"/>
          <w:sz w:val="24"/>
        </w:rPr>
        <w:t>е вырастай, злодей!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Добро ты сможешь погубить</w:t>
      </w:r>
      <w:r w:rsidR="00FB4467">
        <w:rPr>
          <w:rFonts w:cs="Arial"/>
          <w:sz w:val="24"/>
        </w:rPr>
        <w:t>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буду вечно я царить,</w:t>
      </w:r>
    </w:p>
    <w:p w:rsidR="003A5F44" w:rsidRDefault="003A5F44" w:rsidP="003A5F44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епобедимый царь Кощей!</w:t>
      </w:r>
    </w:p>
    <w:p w:rsidR="00FD6453" w:rsidRDefault="00FD6453" w:rsidP="003B3FB2">
      <w:pPr>
        <w:jc w:val="both"/>
        <w:rPr>
          <w:sz w:val="24"/>
        </w:rPr>
      </w:pP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х, как вы спели! Ах, потрясеньиц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тихо, Вороне).</w:t>
      </w:r>
      <w:r w:rsidRPr="00796965">
        <w:rPr>
          <w:sz w:val="24"/>
        </w:rPr>
        <w:t xml:space="preserve"> Как жил без слуха и голоса</w:t>
      </w:r>
      <w:r w:rsidR="00FD6453">
        <w:rPr>
          <w:sz w:val="24"/>
        </w:rPr>
        <w:t>,</w:t>
      </w:r>
      <w:r w:rsidRPr="00796965">
        <w:rPr>
          <w:sz w:val="24"/>
        </w:rPr>
        <w:t xml:space="preserve"> так и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ВОРОНА </w:t>
      </w:r>
      <w:r w:rsidRPr="00796965">
        <w:rPr>
          <w:i/>
          <w:sz w:val="24"/>
        </w:rPr>
        <w:t>(тихо, Яге.)</w:t>
      </w:r>
      <w:r w:rsidRPr="00796965">
        <w:rPr>
          <w:sz w:val="24"/>
        </w:rPr>
        <w:t xml:space="preserve"> Не помр-рет. Бессмер-ртны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</w:t>
      </w:r>
      <w:r w:rsidRPr="00796965">
        <w:rPr>
          <w:i/>
          <w:sz w:val="24"/>
        </w:rPr>
        <w:t xml:space="preserve"> (Кощею). </w:t>
      </w:r>
      <w:r w:rsidRPr="00796965">
        <w:rPr>
          <w:sz w:val="24"/>
        </w:rPr>
        <w:t>И где ты возьмешь ученика? Кто ж к тебе пойдет, душегубу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Молчать! А то твою ворону я скормлю дракон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Караул и кошмар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Ученик уже нашелся! Эй, дядя Паш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И лешего приплё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Не идёт леший! Опаздывает, нехорошеньки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у и леший с ним!</w:t>
      </w:r>
    </w:p>
    <w:p w:rsidR="00F22BF0" w:rsidRPr="00A23F8A" w:rsidRDefault="00F22BF0" w:rsidP="00FB4467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Вылезает Леший с большим мешком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Тута 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Исполнил ты</w:t>
      </w:r>
      <w:r w:rsidR="00C30913">
        <w:rPr>
          <w:sz w:val="24"/>
        </w:rPr>
        <w:t>,</w:t>
      </w:r>
      <w:r w:rsidRPr="00796965">
        <w:rPr>
          <w:sz w:val="24"/>
        </w:rPr>
        <w:t xml:space="preserve"> что велен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 то! Мальчонку безвинного, сиротку того несчастного, в лес заманил, все кричал</w:t>
      </w:r>
      <w:r w:rsidR="000E0C0B" w:rsidRPr="00796965">
        <w:rPr>
          <w:sz w:val="24"/>
        </w:rPr>
        <w:t>: помогите-помогите</w:t>
      </w:r>
      <w:r w:rsidRPr="00796965">
        <w:rPr>
          <w:sz w:val="24"/>
        </w:rPr>
        <w:t>. Он вот и побежал на выручку, глупышка. Сам не заметил того, как в мешке очутился. Д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ВОРОНА </w:t>
      </w:r>
      <w:r w:rsidRPr="00796965">
        <w:rPr>
          <w:i/>
          <w:sz w:val="24"/>
        </w:rPr>
        <w:t>(Лешему)</w:t>
      </w:r>
      <w:r w:rsidRPr="00796965">
        <w:rPr>
          <w:sz w:val="24"/>
        </w:rPr>
        <w:t>. Кар! Дур-ри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Во-во, дурила и есть. Вот он, дури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Развязать! </w:t>
      </w:r>
      <w:r w:rsidRPr="00796965">
        <w:rPr>
          <w:i/>
          <w:sz w:val="24"/>
        </w:rPr>
        <w:t>(Мешок развязывают.)</w:t>
      </w:r>
      <w:r w:rsidRPr="00796965">
        <w:rPr>
          <w:sz w:val="24"/>
        </w:rPr>
        <w:t xml:space="preserve"> Отойти!</w:t>
      </w:r>
    </w:p>
    <w:p w:rsidR="00F22BF0" w:rsidRPr="00A23F8A" w:rsidRDefault="00F22BF0" w:rsidP="00C44E3E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lastRenderedPageBreak/>
        <w:t>Из мешка вылезает мальчик Морози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 (</w:t>
      </w:r>
      <w:r w:rsidRPr="00796965">
        <w:rPr>
          <w:i/>
          <w:sz w:val="24"/>
        </w:rPr>
        <w:t>добреньким голоском).</w:t>
      </w:r>
      <w:r w:rsidRPr="00796965">
        <w:rPr>
          <w:sz w:val="24"/>
        </w:rPr>
        <w:t xml:space="preserve"> Здравствуй, мальчи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Здравствуйте, дядень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Как звать-то теб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Морозик</w:t>
      </w:r>
      <w:r w:rsidR="000E0C0B" w:rsidRPr="00796965">
        <w:rPr>
          <w:sz w:val="24"/>
        </w:rPr>
        <w:t>-</w:t>
      </w:r>
      <w:r w:rsidRPr="00796965">
        <w:rPr>
          <w:sz w:val="24"/>
        </w:rPr>
        <w:t>сирот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 </w:t>
      </w:r>
      <w:r w:rsidRPr="00796965">
        <w:rPr>
          <w:i/>
          <w:sz w:val="24"/>
        </w:rPr>
        <w:t>(всхлипнула).</w:t>
      </w:r>
      <w:r w:rsidRPr="00796965">
        <w:rPr>
          <w:sz w:val="24"/>
        </w:rPr>
        <w:t xml:space="preserve"> Сиротинушка! Бедненьки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Многие еще непоседой кличу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поседа? Хорошо! А скажи, непоседа, хочешь стать злодеем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-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Почему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они плохи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Ой, глупеньки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 </w:t>
      </w:r>
      <w:r w:rsidRPr="00796965">
        <w:rPr>
          <w:i/>
          <w:sz w:val="24"/>
        </w:rPr>
        <w:t>(подозрительно).</w:t>
      </w:r>
      <w:r w:rsidRPr="00796965">
        <w:rPr>
          <w:sz w:val="24"/>
        </w:rPr>
        <w:t xml:space="preserve"> А вы-то все кт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Да как тебе сказать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Кто-кто?! Нечисть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о есть… Не счесть добрых дел наших</w:t>
      </w:r>
      <w:r w:rsidR="00C44E3E">
        <w:rPr>
          <w:sz w:val="24"/>
        </w:rPr>
        <w:t xml:space="preserve"> –</w:t>
      </w:r>
      <w:r w:rsidRPr="00796965">
        <w:rPr>
          <w:sz w:val="24"/>
        </w:rPr>
        <w:t xml:space="preserve"> хотела старушка сказа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Добрых? А зачем меня в мешок посадил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 чтобы ты не замерз, наш хорошеньки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Холодно небос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т, бабуля, мы привычные.</w:t>
      </w:r>
    </w:p>
    <w:p w:rsidR="00F22BF0" w:rsidRPr="00796965" w:rsidRDefault="00C85C02" w:rsidP="003B3FB2">
      <w:pPr>
        <w:jc w:val="both"/>
        <w:rPr>
          <w:sz w:val="24"/>
        </w:rPr>
      </w:pPr>
      <w:r w:rsidRPr="00796965">
        <w:rPr>
          <w:sz w:val="24"/>
        </w:rPr>
        <w:t>ЯГА. Ишь ты</w:t>
      </w:r>
      <w:r w:rsidR="00C44E3E">
        <w:rPr>
          <w:sz w:val="24"/>
        </w:rPr>
        <w:t xml:space="preserve"> –</w:t>
      </w:r>
      <w:r w:rsidRPr="00796965">
        <w:rPr>
          <w:sz w:val="24"/>
        </w:rPr>
        <w:t xml:space="preserve"> </w:t>
      </w:r>
      <w:r w:rsidR="00F22BF0" w:rsidRPr="00796965">
        <w:rPr>
          <w:sz w:val="24"/>
        </w:rPr>
        <w:t>бабуля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 даром меня Морозиком назвал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в школу ты ходишь, Морозик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В шко-о-лу? Не-ет! У нас в селе нету школы, дядень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Необразованны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мы приглашаем тебя учиться в лучшую лесную академию на курьих ножках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Куда?! Чего удумал-т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Ух ты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Знакомься, вот главная магистра Ягиния</w:t>
      </w:r>
      <w:r w:rsidR="00FD6453">
        <w:rPr>
          <w:sz w:val="24"/>
        </w:rPr>
        <w:t xml:space="preserve"> </w:t>
      </w:r>
      <w:r w:rsidRPr="00796965">
        <w:rPr>
          <w:sz w:val="24"/>
        </w:rPr>
        <w:t xml:space="preserve">Епифановна. Она научит тебя доброму волшебству. </w:t>
      </w:r>
      <w:r w:rsidRPr="00796965">
        <w:rPr>
          <w:i/>
          <w:sz w:val="24"/>
        </w:rPr>
        <w:t>(Яге, тихо)</w:t>
      </w:r>
      <w:r w:rsidRPr="00796965">
        <w:rPr>
          <w:sz w:val="24"/>
        </w:rPr>
        <w:t xml:space="preserve"> Самому злому чародейств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Очень приятн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О</w:t>
      </w:r>
      <w:r w:rsidR="00C44E3E">
        <w:rPr>
          <w:sz w:val="24"/>
        </w:rPr>
        <w:t>-</w:t>
      </w:r>
      <w:r w:rsidRPr="00796965">
        <w:rPr>
          <w:sz w:val="24"/>
        </w:rPr>
        <w:t>хо-хо, старая я уже учить-т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Так это… Учить – не учиться! Справишь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О! А это дядя Паша. Самый сильный зло... богатырь в округе. Он научит тебя, как силу накопить, приёмам разным. </w:t>
      </w:r>
      <w:r w:rsidRPr="00796965">
        <w:rPr>
          <w:i/>
          <w:sz w:val="24"/>
        </w:rPr>
        <w:t>(Лешему на ухо)</w:t>
      </w:r>
      <w:r w:rsidRPr="00796965">
        <w:rPr>
          <w:sz w:val="24"/>
        </w:rPr>
        <w:t xml:space="preserve"> Бесчестным да безобразным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И я стану сильным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 чего ж не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 я, а я?! Справедливенький наш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вот Кикимора… Как тебя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Можно просто Кику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Кикуся у нас преподает… смелость и ловкость! </w:t>
      </w:r>
      <w:r w:rsidRPr="00796965">
        <w:rPr>
          <w:i/>
          <w:sz w:val="24"/>
        </w:rPr>
        <w:t>(Кикиморе на ухо)</w:t>
      </w:r>
      <w:r w:rsidRPr="00796965">
        <w:rPr>
          <w:sz w:val="24"/>
        </w:rPr>
        <w:t xml:space="preserve"> Хитрость и подлос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Само собо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Обязательно научусь! А вы, дяденька, чему будете учит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ысшей маги… математике! Но сначала окончи первый класс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Я тоже хочу пр-реподава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ты… Звонки на уроки будешь карка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Кара как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Готов ли ты, Морозик, приступить к занятиям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Всегда готов! Где она, ваша академия? Куда идт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. Да не надо идти. Да вот же… </w:t>
      </w:r>
      <w:r w:rsidRPr="00796965">
        <w:rPr>
          <w:i/>
          <w:sz w:val="24"/>
        </w:rPr>
        <w:t>(Ягу оттеснили.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Бабка… то есть магистра</w:t>
      </w:r>
      <w:r w:rsidR="00C44E3E">
        <w:rPr>
          <w:sz w:val="24"/>
        </w:rPr>
        <w:t>,</w:t>
      </w:r>
      <w:r w:rsidRPr="00796965">
        <w:rPr>
          <w:sz w:val="24"/>
        </w:rPr>
        <w:t xml:space="preserve"> говорит, что школа наша далеко. За тридевять земель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МОРОЗИК. А как мы доберемся туда? У вас есть сапоги-скороходы? Или ковер-самолё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т, у нас другое средство перемещения. Еще лучше, мальчик. У нас есть волшебный, самоходный, быстрокрылый… Мешок!</w:t>
      </w:r>
    </w:p>
    <w:p w:rsidR="00F22BF0" w:rsidRPr="00A23F8A" w:rsidRDefault="00F22BF0" w:rsidP="00C44E3E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Леший и Кикимора запихивают Морозика в мешо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 </w:t>
      </w:r>
      <w:r w:rsidRPr="00796965">
        <w:rPr>
          <w:i/>
          <w:sz w:val="24"/>
        </w:rPr>
        <w:t>(отбивается)</w:t>
      </w:r>
      <w:r w:rsidR="004F7C5A" w:rsidRPr="00796965">
        <w:rPr>
          <w:i/>
          <w:sz w:val="24"/>
        </w:rPr>
        <w:t>.</w:t>
      </w:r>
      <w:r w:rsidRPr="00796965">
        <w:rPr>
          <w:sz w:val="24"/>
        </w:rPr>
        <w:t xml:space="preserve"> Зачем в мешок? Не надо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Дядя Паша, унеси его в бабкину избушку.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ЛЕШИЙ </w:t>
      </w:r>
      <w:r w:rsidRPr="00796965">
        <w:rPr>
          <w:i/>
          <w:sz w:val="24"/>
        </w:rPr>
        <w:t>(ворчит).</w:t>
      </w:r>
      <w:r w:rsidRPr="00796965">
        <w:rPr>
          <w:sz w:val="24"/>
        </w:rPr>
        <w:t xml:space="preserve"> Вечно вот, как тяжести таскать, так дядя Паша. </w:t>
      </w:r>
      <w:r w:rsidRPr="00796965">
        <w:rPr>
          <w:i/>
          <w:sz w:val="24"/>
        </w:rPr>
        <w:t>(Уходит с мешком.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Коварненький наш! А зачем в мешке, если бабушкина избушка на соседней полянке… пасет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А чтобы мальчишка дорогу назад не нашел. А если вдруг захочет выбраться… </w:t>
      </w:r>
      <w:r w:rsidRPr="00796965">
        <w:rPr>
          <w:i/>
          <w:sz w:val="24"/>
        </w:rPr>
        <w:t>(свистит)</w:t>
      </w:r>
      <w:r w:rsidRPr="00796965">
        <w:rPr>
          <w:sz w:val="24"/>
        </w:rPr>
        <w:t xml:space="preserve"> Эй вы, ёлки – острые иголки!</w:t>
      </w:r>
    </w:p>
    <w:p w:rsidR="00F22BF0" w:rsidRPr="00A23F8A" w:rsidRDefault="00F22BF0" w:rsidP="00C44E3E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 xml:space="preserve">Выбегают </w:t>
      </w:r>
      <w:r w:rsidR="002D4996" w:rsidRPr="00A23F8A">
        <w:rPr>
          <w:i/>
          <w:sz w:val="24"/>
        </w:rPr>
        <w:t>несколько</w:t>
      </w:r>
      <w:r w:rsidRPr="00A23F8A">
        <w:rPr>
          <w:i/>
          <w:sz w:val="24"/>
        </w:rPr>
        <w:t xml:space="preserve"> молоденьких ёлоче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Колючим забором опушку окружите. Мальчишку мне не упустите! </w:t>
      </w:r>
      <w:r w:rsidRPr="00796965">
        <w:rPr>
          <w:i/>
          <w:sz w:val="24"/>
        </w:rPr>
        <w:t>(Ёлочки ощетинились иголками.)</w:t>
      </w:r>
      <w:r w:rsidRPr="00796965">
        <w:rPr>
          <w:sz w:val="24"/>
        </w:rPr>
        <w:t xml:space="preserve"> Всем приказ ясен? Чтоб через год… нет, через полгода был готов хороший молодой злодей! А не то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. Да не пугай ты, я пуганая! </w:t>
      </w:r>
      <w:r w:rsidRPr="00796965">
        <w:rPr>
          <w:i/>
          <w:sz w:val="24"/>
        </w:rPr>
        <w:t>(уходит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Кикуся! За бабкой приглядывай! Не доверяю я ей! Все! Хватит! Дело не ждет! Мне нужно еще три царства захватить, семь красавиц полонить, десять подвалов золотом набить! Ну</w:t>
      </w:r>
      <w:r w:rsidR="00FD6453">
        <w:rPr>
          <w:sz w:val="24"/>
        </w:rPr>
        <w:t>,</w:t>
      </w:r>
      <w:r w:rsidRPr="00796965">
        <w:rPr>
          <w:sz w:val="24"/>
        </w:rPr>
        <w:t xml:space="preserve"> </w:t>
      </w:r>
      <w:r w:rsidR="00FD6453">
        <w:rPr>
          <w:sz w:val="24"/>
        </w:rPr>
        <w:t>с</w:t>
      </w:r>
      <w:r w:rsidRPr="00796965">
        <w:rPr>
          <w:sz w:val="24"/>
        </w:rPr>
        <w:t>гинули!</w:t>
      </w:r>
    </w:p>
    <w:p w:rsidR="00F22BF0" w:rsidRPr="00A23F8A" w:rsidRDefault="00F22BF0" w:rsidP="00C44E3E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Кощей и Кикимора исчезают. Место действия</w:t>
      </w:r>
      <w:r w:rsidR="00A2500C" w:rsidRPr="00A23F8A">
        <w:rPr>
          <w:i/>
          <w:sz w:val="24"/>
        </w:rPr>
        <w:t>,</w:t>
      </w:r>
      <w:r w:rsidRPr="00A23F8A">
        <w:rPr>
          <w:i/>
          <w:sz w:val="24"/>
        </w:rPr>
        <w:t xml:space="preserve"> как по волшебству, переносится к избушке бабы Яги. </w:t>
      </w:r>
      <w:r w:rsidR="009E6ADC" w:rsidRPr="00A23F8A">
        <w:rPr>
          <w:i/>
          <w:sz w:val="24"/>
        </w:rPr>
        <w:t>Это</w:t>
      </w:r>
      <w:r w:rsidR="00BE1E22">
        <w:rPr>
          <w:i/>
          <w:sz w:val="24"/>
        </w:rPr>
        <w:t>…</w:t>
      </w:r>
    </w:p>
    <w:p w:rsidR="00F22BF0" w:rsidRPr="00796965" w:rsidRDefault="00F22BF0" w:rsidP="003B3FB2">
      <w:pPr>
        <w:pStyle w:val="a3"/>
        <w:spacing w:before="360" w:after="120"/>
        <w:ind w:left="357"/>
        <w:rPr>
          <w:bCs w:val="0"/>
          <w:caps/>
          <w:sz w:val="28"/>
        </w:rPr>
      </w:pPr>
      <w:r w:rsidRPr="00796965">
        <w:rPr>
          <w:b w:val="0"/>
          <w:sz w:val="24"/>
        </w:rPr>
        <w:t>КАРТИНА ВТОРАЯ</w:t>
      </w:r>
      <w:r w:rsidR="00971691" w:rsidRPr="00796965">
        <w:rPr>
          <w:bCs w:val="0"/>
          <w:caps/>
          <w:sz w:val="28"/>
        </w:rPr>
        <w:t xml:space="preserve">. </w:t>
      </w:r>
      <w:r w:rsidRPr="00796965">
        <w:rPr>
          <w:bCs w:val="0"/>
          <w:caps/>
          <w:sz w:val="28"/>
        </w:rPr>
        <w:t>ВОЛШЕБСТВО СВОИМИ РУКАМИ</w:t>
      </w:r>
      <w:r w:rsidR="00971691" w:rsidRPr="00796965">
        <w:rPr>
          <w:bCs w:val="0"/>
          <w:caps/>
          <w:sz w:val="28"/>
        </w:rPr>
        <w:t>.</w:t>
      </w:r>
    </w:p>
    <w:p w:rsidR="001C1361" w:rsidRPr="00796965" w:rsidRDefault="001C1361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>Морозик, Ворона, Леший, Кикимора, Яга, Щука, Кощей, Ёлочки.</w:t>
      </w:r>
    </w:p>
    <w:p w:rsidR="009E6ADC" w:rsidRPr="00A23F8A" w:rsidRDefault="009E6ADC" w:rsidP="00C44E3E">
      <w:pPr>
        <w:spacing w:before="120" w:after="80"/>
        <w:ind w:left="284"/>
        <w:jc w:val="center"/>
        <w:rPr>
          <w:i/>
          <w:sz w:val="24"/>
        </w:rPr>
      </w:pPr>
      <w:r w:rsidRPr="00A23F8A">
        <w:rPr>
          <w:i/>
          <w:sz w:val="24"/>
        </w:rPr>
        <w:t>Избушка на курьих ножках с Вороной на крыше</w:t>
      </w:r>
      <w:r w:rsidR="003E3E2B">
        <w:rPr>
          <w:i/>
          <w:sz w:val="24"/>
        </w:rPr>
        <w:t>.</w:t>
      </w:r>
      <w:r w:rsidRPr="00A23F8A">
        <w:rPr>
          <w:i/>
          <w:sz w:val="24"/>
        </w:rPr>
        <w:t xml:space="preserve"> </w:t>
      </w:r>
      <w:r w:rsidR="003E3E2B">
        <w:rPr>
          <w:i/>
          <w:sz w:val="24"/>
        </w:rPr>
        <w:t>В</w:t>
      </w:r>
      <w:r w:rsidRPr="00A23F8A">
        <w:rPr>
          <w:i/>
          <w:sz w:val="24"/>
        </w:rPr>
        <w:t xml:space="preserve">озле избушки Морозик сидит за маленькой партой. </w:t>
      </w:r>
      <w:r w:rsidR="001C1361" w:rsidRPr="00A23F8A">
        <w:rPr>
          <w:i/>
          <w:sz w:val="24"/>
        </w:rPr>
        <w:t>В стороне</w:t>
      </w:r>
      <w:r w:rsidRPr="00A23F8A">
        <w:rPr>
          <w:i/>
          <w:sz w:val="24"/>
        </w:rPr>
        <w:t xml:space="preserve"> –</w:t>
      </w:r>
      <w:r w:rsidR="0038467D" w:rsidRPr="00A23F8A">
        <w:rPr>
          <w:i/>
          <w:sz w:val="24"/>
        </w:rPr>
        <w:t xml:space="preserve"> </w:t>
      </w:r>
      <w:r w:rsidRPr="00A23F8A">
        <w:rPr>
          <w:i/>
          <w:sz w:val="24"/>
        </w:rPr>
        <w:t>колодец.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ВОРОНА. Кар-кар! Первый ур-рок! Физкультур-ра!</w:t>
      </w:r>
    </w:p>
    <w:p w:rsidR="00A23F8A" w:rsidRDefault="00A23F8A" w:rsidP="00A23F8A">
      <w:pPr>
        <w:jc w:val="center"/>
        <w:rPr>
          <w:b/>
          <w:sz w:val="24"/>
        </w:rPr>
      </w:pPr>
    </w:p>
    <w:p w:rsidR="00F22BF0" w:rsidRPr="00A23F8A" w:rsidRDefault="00481878" w:rsidP="00A23F8A">
      <w:pPr>
        <w:jc w:val="center"/>
        <w:rPr>
          <w:b/>
          <w:sz w:val="24"/>
        </w:rPr>
      </w:pPr>
      <w:r>
        <w:rPr>
          <w:b/>
          <w:sz w:val="24"/>
        </w:rPr>
        <w:t>УРОК</w:t>
      </w:r>
      <w:r w:rsidR="00F22BF0" w:rsidRPr="00A23F8A">
        <w:rPr>
          <w:b/>
          <w:sz w:val="24"/>
        </w:rPr>
        <w:t xml:space="preserve"> ЛЕШЕГО</w:t>
      </w:r>
      <w:r>
        <w:rPr>
          <w:b/>
          <w:sz w:val="24"/>
        </w:rPr>
        <w:t>.</w:t>
      </w:r>
    </w:p>
    <w:p w:rsidR="003C422A" w:rsidRPr="00F3255B" w:rsidRDefault="003C422A" w:rsidP="003C422A">
      <w:pPr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ЛЕШИЙ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у-ка выходи не бойся!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у-ка на зарядку стройся!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ила, братец, не пустяк</w:t>
      </w:r>
      <w:r>
        <w:rPr>
          <w:rFonts w:cs="Arial"/>
          <w:sz w:val="24"/>
        </w:rPr>
        <w:t>,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 даётся просто так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танешь сильный и большой</w:t>
      </w:r>
      <w:r w:rsidR="00C44E3E">
        <w:rPr>
          <w:rFonts w:cs="Arial"/>
          <w:sz w:val="24"/>
        </w:rPr>
        <w:t xml:space="preserve"> – 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удет очень хорошо.</w:t>
      </w:r>
    </w:p>
    <w:p w:rsidR="003C422A" w:rsidRPr="00F3255B" w:rsidRDefault="003C422A" w:rsidP="003C422A">
      <w:pPr>
        <w:jc w:val="both"/>
        <w:rPr>
          <w:rFonts w:cs="Arial"/>
          <w:sz w:val="24"/>
        </w:rPr>
      </w:pPr>
    </w:p>
    <w:p w:rsidR="003C422A" w:rsidRPr="00F3255B" w:rsidRDefault="003C422A" w:rsidP="003C422A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МОРОЗИК</w:t>
      </w:r>
      <w:r w:rsidRPr="00F3255B">
        <w:rPr>
          <w:rFonts w:cs="Arial"/>
          <w:sz w:val="24"/>
        </w:rPr>
        <w:t>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Я учиться не боюсь,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Упаду и отожмусь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уду заниматься: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егать-закаляться.</w:t>
      </w:r>
    </w:p>
    <w:p w:rsidR="003C422A" w:rsidRPr="00F3255B" w:rsidRDefault="003C422A" w:rsidP="003C422A">
      <w:pPr>
        <w:jc w:val="both"/>
        <w:rPr>
          <w:rFonts w:cs="Arial"/>
          <w:sz w:val="24"/>
        </w:rPr>
      </w:pPr>
    </w:p>
    <w:p w:rsidR="003C422A" w:rsidRPr="00F3255B" w:rsidRDefault="003C422A" w:rsidP="003C422A">
      <w:pPr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ЛЕШИЙ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Если самым сильным станешь,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разу каждого достанешь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Много кушай молока – 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удет крепкая рука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lastRenderedPageBreak/>
        <w:t>Кушай много овощей</w:t>
      </w:r>
      <w:r w:rsidR="00C44E3E">
        <w:rPr>
          <w:rFonts w:cs="Arial"/>
          <w:sz w:val="24"/>
        </w:rPr>
        <w:t xml:space="preserve"> – 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сех побьёшь богатырей.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Эй, </w:t>
      </w:r>
      <w:r w:rsidR="00673B3D">
        <w:rPr>
          <w:rFonts w:cs="Arial"/>
          <w:sz w:val="24"/>
        </w:rPr>
        <w:t>Морозик,</w:t>
      </w:r>
      <w:r w:rsidRPr="00F3255B">
        <w:rPr>
          <w:rFonts w:cs="Arial"/>
          <w:sz w:val="24"/>
        </w:rPr>
        <w:t xml:space="preserve"> ну-ка стой!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от мальчишка шебутной</w:t>
      </w:r>
      <w:r w:rsidR="00C44E3E">
        <w:rPr>
          <w:rFonts w:cs="Arial"/>
          <w:sz w:val="24"/>
        </w:rPr>
        <w:t>!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Догоню</w:t>
      </w:r>
      <w:r w:rsidR="00C44E3E">
        <w:rPr>
          <w:rFonts w:cs="Arial"/>
          <w:sz w:val="24"/>
        </w:rPr>
        <w:t xml:space="preserve"> – </w:t>
      </w:r>
      <w:r w:rsidRPr="00F3255B">
        <w:rPr>
          <w:rFonts w:cs="Arial"/>
          <w:sz w:val="24"/>
        </w:rPr>
        <w:t>поймаю</w:t>
      </w:r>
      <w:r>
        <w:rPr>
          <w:rFonts w:cs="Arial"/>
          <w:sz w:val="24"/>
        </w:rPr>
        <w:t>!</w:t>
      </w:r>
    </w:p>
    <w:p w:rsidR="003C422A" w:rsidRPr="00F3255B" w:rsidRDefault="003C422A" w:rsidP="003C422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т… Не догоняю.</w:t>
      </w:r>
    </w:p>
    <w:p w:rsidR="00673B3D" w:rsidRPr="00673B3D" w:rsidRDefault="00673B3D" w:rsidP="00C44E3E">
      <w:pPr>
        <w:spacing w:before="120" w:after="80"/>
        <w:ind w:left="284"/>
        <w:jc w:val="center"/>
        <w:rPr>
          <w:i/>
          <w:sz w:val="24"/>
        </w:rPr>
      </w:pPr>
      <w:r w:rsidRPr="00673B3D">
        <w:rPr>
          <w:i/>
          <w:sz w:val="24"/>
        </w:rPr>
        <w:t>Леший ловит Морозика, но поймать не может. В конце концов он запыхался и уше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Второй ур-рок! Хитр-рости и увер-ртливости!</w:t>
      </w:r>
    </w:p>
    <w:p w:rsidR="00673B3D" w:rsidRPr="00673B3D" w:rsidRDefault="00673B3D" w:rsidP="004E3481">
      <w:pPr>
        <w:spacing w:before="120" w:after="80"/>
        <w:ind w:left="284"/>
        <w:jc w:val="center"/>
        <w:rPr>
          <w:i/>
          <w:sz w:val="24"/>
        </w:rPr>
      </w:pPr>
      <w:r w:rsidRPr="00673B3D">
        <w:rPr>
          <w:i/>
          <w:sz w:val="24"/>
        </w:rPr>
        <w:t>На место учителя заступает Кикимора.</w:t>
      </w:r>
    </w:p>
    <w:p w:rsidR="00673B3D" w:rsidRPr="00F3255B" w:rsidRDefault="00673B3D" w:rsidP="00673B3D">
      <w:pPr>
        <w:jc w:val="center"/>
        <w:rPr>
          <w:rFonts w:cs="Arial"/>
          <w:b/>
          <w:sz w:val="24"/>
        </w:rPr>
      </w:pPr>
      <w:r w:rsidRPr="00F3255B">
        <w:rPr>
          <w:rFonts w:cs="Arial"/>
          <w:b/>
          <w:sz w:val="24"/>
        </w:rPr>
        <w:t>УРОК КИК</w:t>
      </w:r>
      <w:r w:rsidR="00481878">
        <w:rPr>
          <w:rFonts w:cs="Arial"/>
          <w:b/>
          <w:sz w:val="24"/>
        </w:rPr>
        <w:t>ИМОРЫ</w:t>
      </w:r>
      <w:r w:rsidRPr="00F3255B">
        <w:rPr>
          <w:rFonts w:cs="Arial"/>
          <w:b/>
          <w:sz w:val="24"/>
        </w:rPr>
        <w:t>.</w:t>
      </w:r>
    </w:p>
    <w:p w:rsidR="00673B3D" w:rsidRPr="00F3255B" w:rsidRDefault="00673B3D" w:rsidP="00673B3D">
      <w:pPr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ИКИМОРА.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рибавляют бодрости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Хитрости и подлости.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Чем вреднее будут дети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Тем милее жить на свете!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Делай гадости всегда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исподтишка ударь</w:t>
      </w:r>
      <w:r>
        <w:rPr>
          <w:rFonts w:cs="Arial"/>
          <w:sz w:val="24"/>
        </w:rPr>
        <w:t>.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Ах</w:t>
      </w:r>
      <w:r>
        <w:rPr>
          <w:rFonts w:cs="Arial"/>
          <w:sz w:val="24"/>
        </w:rPr>
        <w:t>,</w:t>
      </w:r>
      <w:r w:rsidRPr="00F3255B">
        <w:rPr>
          <w:rFonts w:cs="Arial"/>
          <w:sz w:val="24"/>
        </w:rPr>
        <w:t xml:space="preserve"> какая благодать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икому не помогать!</w:t>
      </w:r>
    </w:p>
    <w:p w:rsidR="00673B3D" w:rsidRPr="00F3255B" w:rsidRDefault="003E3E2B" w:rsidP="00673B3D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МОРОЗИК</w:t>
      </w:r>
      <w:r w:rsidR="00673B3D" w:rsidRPr="00F3255B">
        <w:rPr>
          <w:rFonts w:cs="Arial"/>
          <w:sz w:val="24"/>
        </w:rPr>
        <w:t>.</w:t>
      </w:r>
    </w:p>
    <w:p w:rsidR="00673B3D" w:rsidRPr="00616DCA" w:rsidRDefault="00673B3D" w:rsidP="00673B3D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Где же тут учение? </w:t>
      </w:r>
    </w:p>
    <w:p w:rsidR="00673B3D" w:rsidRPr="00616DCA" w:rsidRDefault="00673B3D" w:rsidP="00673B3D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Это же мучение!</w:t>
      </w:r>
    </w:p>
    <w:p w:rsidR="00673B3D" w:rsidRPr="00F3255B" w:rsidRDefault="00673B3D" w:rsidP="00673B3D">
      <w:pPr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ИКИМОРА.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Чтоб понять науку эту</w:t>
      </w:r>
      <w:r w:rsidR="004E3481">
        <w:rPr>
          <w:rFonts w:cs="Arial"/>
          <w:sz w:val="24"/>
        </w:rPr>
        <w:t>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овторяй-ка текст куплета: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Если кто-то упадёт</w:t>
      </w:r>
      <w:r w:rsidR="004E3481">
        <w:rPr>
          <w:rFonts w:cs="Arial"/>
          <w:sz w:val="24"/>
        </w:rPr>
        <w:t>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Он уже не нападёт</w:t>
      </w:r>
      <w:r w:rsidR="004E3481">
        <w:rPr>
          <w:rFonts w:cs="Arial"/>
          <w:sz w:val="24"/>
        </w:rPr>
        <w:t xml:space="preserve"> – 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оскорее побеждай,</w:t>
      </w:r>
    </w:p>
    <w:p w:rsidR="00673B3D" w:rsidRPr="00F3255B" w:rsidRDefault="00673B3D" w:rsidP="00673B3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Только встать не помогай.</w:t>
      </w:r>
    </w:p>
    <w:p w:rsidR="00673B3D" w:rsidRPr="00557FE4" w:rsidRDefault="00673B3D" w:rsidP="004E3481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>И сама Кикимора поскользнулась и упа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Ой, как я больно упала! Наверное, ноженьку подвернула! У-у-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. Вставайте, тётенька Кикуся! </w:t>
      </w:r>
      <w:r w:rsidRPr="00796965">
        <w:rPr>
          <w:i/>
          <w:sz w:val="24"/>
        </w:rPr>
        <w:t>(помогает ей подняться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Ты чего делаешь</w:t>
      </w:r>
      <w:r w:rsidR="004E3481">
        <w:rPr>
          <w:sz w:val="24"/>
        </w:rPr>
        <w:t>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Помогаю вам! Вы же упал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Я тебя чему учила только что! Не надо никому помогать! Двоечник!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>МОРОЗИК. Извините, я хотел как лучше</w:t>
      </w:r>
      <w:r w:rsidRPr="00796965">
        <w:rPr>
          <w:i/>
          <w:sz w:val="24"/>
        </w:rPr>
        <w:t>.</w:t>
      </w:r>
    </w:p>
    <w:p w:rsidR="00F22BF0" w:rsidRPr="00557FE4" w:rsidRDefault="00F22BF0" w:rsidP="004E3481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>Морозик отпускает Кикимору, она снова падает.</w:t>
      </w:r>
    </w:p>
    <w:p w:rsidR="00F22BF0" w:rsidRPr="00796965" w:rsidRDefault="00F22BF0" w:rsidP="004E3481">
      <w:pPr>
        <w:jc w:val="center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Ай</w:t>
      </w:r>
      <w:r w:rsidR="004E3481">
        <w:rPr>
          <w:sz w:val="24"/>
        </w:rPr>
        <w:t>!</w:t>
      </w:r>
      <w:r w:rsidRPr="00796965">
        <w:rPr>
          <w:sz w:val="24"/>
        </w:rPr>
        <w:t xml:space="preserve"> Больно же… Ну ладно, давай помоги вста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 буду. Я хорошо урок усвоил. Никому не помога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Молодец, пять.… Ну хорошо, мне помочь можно. Один раз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у что вы! Никогда и ником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Ладушки! Я тебе это припомню. Ученичок!</w:t>
      </w:r>
    </w:p>
    <w:p w:rsidR="00F22BF0" w:rsidRPr="00557FE4" w:rsidRDefault="00F22BF0" w:rsidP="004E3481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 xml:space="preserve">Кикимора уползает. На ее место заступает </w:t>
      </w:r>
      <w:r w:rsidR="003E3E2B" w:rsidRPr="00557FE4">
        <w:rPr>
          <w:i/>
          <w:sz w:val="24"/>
        </w:rPr>
        <w:t>Б</w:t>
      </w:r>
      <w:r w:rsidRPr="00557FE4">
        <w:rPr>
          <w:i/>
          <w:sz w:val="24"/>
        </w:rPr>
        <w:t>аба Яга, которая принесла несколько книже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Тр-ретий ур-рок! Премудр-рост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. Здравствуйте, </w:t>
      </w:r>
      <w:r w:rsidR="004E3481">
        <w:rPr>
          <w:sz w:val="24"/>
        </w:rPr>
        <w:t>б</w:t>
      </w:r>
      <w:r w:rsidRPr="00796965">
        <w:rPr>
          <w:sz w:val="24"/>
        </w:rPr>
        <w:t>абуш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Здравствуй, Морозик.</w:t>
      </w:r>
    </w:p>
    <w:p w:rsidR="00F22BF0" w:rsidRPr="00796965" w:rsidRDefault="00F22BF0" w:rsidP="003B3FB2">
      <w:pPr>
        <w:jc w:val="both"/>
        <w:rPr>
          <w:sz w:val="24"/>
          <w:szCs w:val="22"/>
        </w:rPr>
      </w:pPr>
      <w:r w:rsidRPr="00796965">
        <w:rPr>
          <w:sz w:val="24"/>
        </w:rPr>
        <w:t>МОРОЗИК. А что это у вас? Книги волшебные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ЯГА. Ага. Самые волшебные и есть. Вот эта – азбука. А вот арифмети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Я-то думал</w:t>
      </w:r>
      <w:r w:rsidR="00C50A04" w:rsidRPr="00796965">
        <w:rPr>
          <w:sz w:val="24"/>
        </w:rPr>
        <w:t>,</w:t>
      </w:r>
      <w:r w:rsidRPr="00796965">
        <w:rPr>
          <w:sz w:val="24"/>
        </w:rPr>
        <w:t xml:space="preserve"> и впрямь волшебные. Открыл – и любое желание исполнилос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Эх, молодежь-молодеж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Торр-ропыга!</w:t>
      </w:r>
    </w:p>
    <w:p w:rsidR="003E3E2B" w:rsidRDefault="003E3E2B" w:rsidP="003E3E2B">
      <w:pPr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>ДУЭТ ЯГИ И МОРОЗИКА</w:t>
      </w:r>
      <w:r w:rsidR="00481878">
        <w:rPr>
          <w:rFonts w:cs="Arial"/>
          <w:b/>
          <w:sz w:val="24"/>
        </w:rPr>
        <w:t>.</w:t>
      </w:r>
    </w:p>
    <w:p w:rsidR="003E3E2B" w:rsidRDefault="00557FE4" w:rsidP="003E3E2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МОРОЗИК</w:t>
      </w:r>
      <w:r w:rsidR="003E3E2B">
        <w:rPr>
          <w:rFonts w:cs="Arial"/>
          <w:sz w:val="24"/>
        </w:rPr>
        <w:t>.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ичего не знаю, не умею!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сё хочу увидеть и понять!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ак бы стать мне добрым чародеем,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Чтобы все желанья исполнять.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от махнул бы палочкой волшебник</w:t>
      </w:r>
      <w:r w:rsidR="004E3481">
        <w:rPr>
          <w:rFonts w:cs="Arial"/>
          <w:sz w:val="24"/>
        </w:rPr>
        <w:t xml:space="preserve"> – 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он может не читать учебник.</w:t>
      </w:r>
    </w:p>
    <w:p w:rsidR="003E3E2B" w:rsidRDefault="003E3E2B" w:rsidP="003E3E2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ЯГА.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от так мне на склоне лет занятие!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от бери его да обучай!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сё б тебе волшебные заклятия,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Лучше сядь и книжку почитай.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Если буквы выучить сумел,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о познал науки торжество,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Лишь тому</w:t>
      </w:r>
      <w:r w:rsidR="004E3481">
        <w:rPr>
          <w:rFonts w:cs="Arial"/>
          <w:sz w:val="24"/>
        </w:rPr>
        <w:t>, кто</w:t>
      </w:r>
      <w:r>
        <w:rPr>
          <w:rFonts w:cs="Arial"/>
          <w:sz w:val="24"/>
        </w:rPr>
        <w:t xml:space="preserve"> сердцем чист и смел</w:t>
      </w:r>
      <w:r w:rsidR="004E3481">
        <w:rPr>
          <w:rFonts w:cs="Arial"/>
          <w:sz w:val="24"/>
        </w:rPr>
        <w:t>,</w:t>
      </w:r>
    </w:p>
    <w:p w:rsidR="003E3E2B" w:rsidRDefault="003E3E2B" w:rsidP="003E3E2B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По плечу любое волшебство.</w:t>
      </w:r>
    </w:p>
    <w:p w:rsidR="003E3E2B" w:rsidRDefault="00557FE4" w:rsidP="003E3E2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МОРОЗИК</w:t>
      </w:r>
      <w:r w:rsidR="003E3E2B">
        <w:rPr>
          <w:rFonts w:cs="Arial"/>
          <w:sz w:val="24"/>
        </w:rPr>
        <w:t>.</w:t>
      </w:r>
    </w:p>
    <w:p w:rsidR="003E3E2B" w:rsidRDefault="003E3E2B" w:rsidP="003E3E2B">
      <w:pPr>
        <w:jc w:val="both"/>
        <w:rPr>
          <w:rFonts w:cs="Arial"/>
          <w:sz w:val="24"/>
        </w:rPr>
      </w:pPr>
      <w:r>
        <w:rPr>
          <w:rFonts w:cs="Arial"/>
          <w:i/>
          <w:sz w:val="24"/>
        </w:rPr>
        <w:t xml:space="preserve">(восхищенно) </w:t>
      </w:r>
      <w:r>
        <w:rPr>
          <w:rFonts w:cs="Arial"/>
          <w:sz w:val="24"/>
        </w:rPr>
        <w:t>По плечу любое волшебство..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И когда освоишь эти самые главные книги, любая волшебная легкой покаже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Ягин</w:t>
      </w:r>
      <w:r w:rsidR="001D0EC4" w:rsidRPr="00796965">
        <w:rPr>
          <w:sz w:val="24"/>
        </w:rPr>
        <w:t>и</w:t>
      </w:r>
      <w:r w:rsidRPr="00796965">
        <w:rPr>
          <w:sz w:val="24"/>
        </w:rPr>
        <w:t>я Епифановна, можно вопрос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Давай спрашива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вот весну лето сменяет, дальше – осень, потом – зима. Как это называет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«Год» называе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. А </w:t>
      </w:r>
      <w:r w:rsidR="005F17D1" w:rsidRPr="00796965">
        <w:rPr>
          <w:sz w:val="24"/>
        </w:rPr>
        <w:t xml:space="preserve">когда </w:t>
      </w:r>
      <w:r w:rsidRPr="00796965">
        <w:rPr>
          <w:sz w:val="24"/>
        </w:rPr>
        <w:t>один год другой сменяе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р? Ну и вопр-росик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поставлена в тупик).</w:t>
      </w:r>
      <w:r w:rsidRPr="00796965">
        <w:rPr>
          <w:sz w:val="24"/>
        </w:rPr>
        <w:t xml:space="preserve"> А это… Ну, понимаешь… Не знаю я! И вс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я вот думаю, что зимой. Посредине где-то. Смотрите, природа замерзает</w:t>
      </w:r>
      <w:r w:rsidR="00557FE4">
        <w:rPr>
          <w:sz w:val="24"/>
        </w:rPr>
        <w:t>-</w:t>
      </w:r>
      <w:r w:rsidRPr="00796965">
        <w:rPr>
          <w:sz w:val="24"/>
        </w:rPr>
        <w:t>замирает, а потом снова начинает возрождаться. Почему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Так устр-роен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-а! Потому что наступил новый год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даже испугалась).</w:t>
      </w:r>
      <w:r w:rsidRPr="00796965">
        <w:rPr>
          <w:sz w:val="24"/>
        </w:rPr>
        <w:t xml:space="preserve"> Ишь чего удумал! Новый год какой-то! Такого и в самых волшебных книжках не пишу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и не надо! Мы все сами сделаем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у, делай-делай. И что ж ты делать собираешь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Интер-ресн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Я? Я буду всем подарки дарить! Чтобы у всех было хорошее настроени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р! Подар-рки! Р-радость-то как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А где ж ты для всех подарки-то возьмешь? Сиротинушка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Я</w:t>
      </w:r>
      <w:r w:rsidR="004E3481">
        <w:rPr>
          <w:sz w:val="24"/>
        </w:rPr>
        <w:t>…</w:t>
      </w:r>
      <w:r w:rsidRPr="00796965">
        <w:rPr>
          <w:sz w:val="24"/>
        </w:rPr>
        <w:t xml:space="preserve"> ну, это… Из волшебного мешка… А в нем подарки никогда не кончаются и есть все что хочеш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Здор-ров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у, мечтай-мечтай. Только сперва воды в избушку натаскай… Да, чуть не забыла… Любая вещь, если к ней с лаской, заботой да мастерством подойти, истинно волшебной станови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это вы к чему, бабушк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Так… Бормочу вслух. Чего сидишь? Я ж сказала, воды натаска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р! Перемена!</w:t>
      </w:r>
    </w:p>
    <w:p w:rsidR="00F22BF0" w:rsidRPr="00557FE4" w:rsidRDefault="00F22BF0" w:rsidP="004E3481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lastRenderedPageBreak/>
        <w:t>Музыка. Морозик пошел с ведром к колодцу, опустил ведро и вытащил Щу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Отпусти меня, мальчи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 </w:t>
      </w:r>
      <w:r w:rsidRPr="00796965">
        <w:rPr>
          <w:i/>
          <w:sz w:val="24"/>
        </w:rPr>
        <w:t>(сразу отпустил).</w:t>
      </w:r>
      <w:r w:rsidRPr="00796965">
        <w:rPr>
          <w:sz w:val="24"/>
        </w:rPr>
        <w:t xml:space="preserve"> Ой, извините, тетенька Щу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Я три желания твои исполню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Да не надо мне! Так плыви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ЩУКА </w:t>
      </w:r>
      <w:r w:rsidRPr="00796965">
        <w:rPr>
          <w:i/>
          <w:sz w:val="24"/>
        </w:rPr>
        <w:t>(обиделась).</w:t>
      </w:r>
      <w:r w:rsidRPr="00796965">
        <w:rPr>
          <w:sz w:val="24"/>
        </w:rPr>
        <w:t xml:space="preserve"> Да ты что! Хочешь, я тебя волшебником сделаю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-а! Я им сам стан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Ну, хочешь, сейчас лето наступи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-а! Мне зима нравит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Ну, чего-нибудь я могу дать тебе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Чего-нибудь? Как там бабушка-то говорила? А дайте мне иголку, ниток, тесьмы причудливой, красивой. Я мешок расшивать буду. Он тогда станет волшебным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Да я ж могу тебе сразу мешок волшебный подари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е надо, мешок у дяди Паши есть. А я его разошью звездами да снежинками – авось получи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ЩУКА. Ну, будь по-твоему! </w:t>
      </w:r>
      <w:r w:rsidRPr="00796965">
        <w:rPr>
          <w:i/>
          <w:sz w:val="24"/>
        </w:rPr>
        <w:t>(Вытащила корзинку с катушками.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Спасибо, тетя Щука. Побегу мешок волшебным делать! До свидания</w:t>
      </w:r>
      <w:r w:rsidR="001D0EC4" w:rsidRPr="00796965">
        <w:rPr>
          <w:sz w:val="24"/>
        </w:rPr>
        <w:t xml:space="preserve">! </w:t>
      </w:r>
      <w:r w:rsidR="00567EEA" w:rsidRPr="00796965">
        <w:rPr>
          <w:i/>
          <w:sz w:val="24"/>
        </w:rPr>
        <w:t>(</w:t>
      </w:r>
      <w:r w:rsidR="001D0EC4" w:rsidRPr="00796965">
        <w:rPr>
          <w:i/>
          <w:sz w:val="24"/>
        </w:rPr>
        <w:t>убегает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ЩУКА </w:t>
      </w:r>
      <w:r w:rsidRPr="00796965">
        <w:rPr>
          <w:i/>
          <w:sz w:val="24"/>
        </w:rPr>
        <w:t>(тихо, вслед ему).</w:t>
      </w:r>
      <w:r w:rsidRPr="00796965">
        <w:rPr>
          <w:sz w:val="24"/>
        </w:rPr>
        <w:t xml:space="preserve"> Я за доброту твою, за бескорыстие… </w:t>
      </w:r>
      <w:r w:rsidR="00557FE4">
        <w:rPr>
          <w:sz w:val="24"/>
        </w:rPr>
        <w:t>Хоть и с</w:t>
      </w:r>
      <w:r w:rsidRPr="00796965">
        <w:rPr>
          <w:sz w:val="24"/>
        </w:rPr>
        <w:t>тариться тебе</w:t>
      </w:r>
      <w:r w:rsidR="00874BC9">
        <w:rPr>
          <w:sz w:val="24"/>
        </w:rPr>
        <w:t>,</w:t>
      </w:r>
      <w:r w:rsidRPr="00796965">
        <w:rPr>
          <w:sz w:val="24"/>
        </w:rPr>
        <w:t xml:space="preserve"> да жить вечно. Дарить</w:t>
      </w:r>
      <w:r w:rsidR="00874BC9">
        <w:rPr>
          <w:sz w:val="24"/>
        </w:rPr>
        <w:t>,</w:t>
      </w:r>
      <w:r w:rsidRPr="00796965">
        <w:rPr>
          <w:sz w:val="24"/>
        </w:rPr>
        <w:t xml:space="preserve"> да без убытк</w:t>
      </w:r>
      <w:r w:rsidR="00557FE4">
        <w:rPr>
          <w:sz w:val="24"/>
        </w:rPr>
        <w:t>а</w:t>
      </w:r>
      <w:r w:rsidRPr="00796965">
        <w:rPr>
          <w:sz w:val="24"/>
        </w:rPr>
        <w:t xml:space="preserve">. Радовать да любимым быть! </w:t>
      </w:r>
    </w:p>
    <w:p w:rsidR="00F22BF0" w:rsidRPr="00557FE4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>Щука уплыла. Прилетела ворон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Бандер-роль для Кикимор-ры!</w:t>
      </w:r>
    </w:p>
    <w:p w:rsidR="00F22BF0" w:rsidRPr="00557FE4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>Вылезла Кикимор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Мне? Дава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А волшебное слов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Перья повыщиплю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Во-от! Так бы и ср-разу!</w:t>
      </w:r>
    </w:p>
    <w:p w:rsidR="00F22BF0" w:rsidRPr="00557FE4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557FE4">
        <w:rPr>
          <w:i/>
          <w:sz w:val="24"/>
        </w:rPr>
        <w:t>Кикимора разворачивает сверток. Там блюдечк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Кармелита! Прокаркай-ка общий сбор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-кар! Собир-раемся скор-рей! Ср-рочный сбор-р учителей!</w:t>
      </w:r>
    </w:p>
    <w:p w:rsidR="00F22BF0" w:rsidRPr="009615C0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9615C0">
        <w:rPr>
          <w:i/>
          <w:sz w:val="24"/>
        </w:rPr>
        <w:t>Приходят Яга и Леши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у, что стряслось? Я только прилегла, а ты раскаркалас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Так сама Кикимора сказал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Ух! С края леса бежал! Что стряслос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аш заботливенький Кощеюшка прислал волшебное блюдечко, а там и все его умненькие указаньица.</w:t>
      </w:r>
    </w:p>
    <w:p w:rsidR="00F22BF0" w:rsidRPr="009615C0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9615C0">
        <w:rPr>
          <w:i/>
          <w:sz w:val="24"/>
        </w:rPr>
        <w:t>На блюдечке появляется изображение Коще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нимание! Говорит Кощей Бессмертный! Как там ученик мой занимается? Скоро ли можно будет учить его большим злодействам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Это… У меня вот хорошо. Спортом занимается. Бегает, закаляе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А у меня плохенько! Неуважительненько! Я упала, ударилась больненько, а он не помог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Молодец! Бессердечным растет! А у тебя, Баба Яга, как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ормально. Читать да считать учит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Маловато. А гадости? 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е дошли по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Плох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Ой, кажется, идет! Затаитесь, повелитель, сами увидите.</w:t>
      </w:r>
    </w:p>
    <w:p w:rsidR="00F22BF0" w:rsidRPr="009615C0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9615C0">
        <w:rPr>
          <w:i/>
          <w:sz w:val="24"/>
        </w:rPr>
        <w:lastRenderedPageBreak/>
        <w:t>Прибежал Морозик с расшитым мешком и начал всем дарить</w:t>
      </w:r>
      <w:r w:rsidR="0038467D" w:rsidRPr="009615C0">
        <w:rPr>
          <w:i/>
          <w:sz w:val="24"/>
        </w:rPr>
        <w:t xml:space="preserve"> </w:t>
      </w:r>
      <w:r w:rsidRPr="009615C0">
        <w:rPr>
          <w:i/>
          <w:sz w:val="24"/>
        </w:rPr>
        <w:t>подарк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</w:t>
      </w:r>
      <w:r w:rsidR="00942F0D" w:rsidRPr="00796965">
        <w:rPr>
          <w:sz w:val="24"/>
        </w:rPr>
        <w:t>. Получилось! Я мешок расшивал,</w:t>
      </w:r>
      <w:r w:rsidRPr="00796965">
        <w:rPr>
          <w:sz w:val="24"/>
        </w:rPr>
        <w:t xml:space="preserve"> он волшебным стал! Вот вам всем новогодние подарки. Вам, дядя Паша, гирю! Чтоб самым сильным был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Ух ты… Ну, спасибо что л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А мне? А мне???!!! Щедренький наш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Тётя Кикуся, вам – зеленые бусы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Ой, какой добреньки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Нашей вороне для радости – кулёчек разных сладосте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Благодар-рю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А нашей бабушке Ягушке – новую подуш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Эх ты, поэт! Не ко времени ты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. Ёлочкам-подружкам – </w:t>
      </w:r>
      <w:r w:rsidR="009615C0">
        <w:rPr>
          <w:sz w:val="24"/>
        </w:rPr>
        <w:t>блестящие</w:t>
      </w:r>
      <w:r w:rsidRPr="00796965">
        <w:rPr>
          <w:sz w:val="24"/>
        </w:rPr>
        <w:t xml:space="preserve"> игрушки. Всех с Новым годом!</w:t>
      </w:r>
    </w:p>
    <w:p w:rsidR="00F22BF0" w:rsidRPr="009615C0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9615C0">
        <w:rPr>
          <w:i/>
          <w:sz w:val="24"/>
        </w:rPr>
        <w:t>И вновь заработало блюдечк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Это так вы его учите?! Это таким злодеем вы его сделали?! Все! Академию отменяю! Бабку увольняю! Новый год запрещаю! Сейчас я как прилечу, ученичок, как выпорю – враз у меня злым сделаешься! Поймать его да </w:t>
      </w:r>
      <w:r w:rsidR="009615C0" w:rsidRPr="00796965">
        <w:rPr>
          <w:sz w:val="24"/>
        </w:rPr>
        <w:t xml:space="preserve">в этот мешок </w:t>
      </w:r>
      <w:r w:rsidRPr="00796965">
        <w:rPr>
          <w:sz w:val="24"/>
        </w:rPr>
        <w:t>запиха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ИК. Ну, мешок волшебный, помогай! </w:t>
      </w:r>
      <w:r w:rsidRPr="00796965">
        <w:rPr>
          <w:i/>
          <w:sz w:val="24"/>
        </w:rPr>
        <w:t>(</w:t>
      </w:r>
      <w:r w:rsidR="00874BC9">
        <w:rPr>
          <w:i/>
          <w:sz w:val="24"/>
        </w:rPr>
        <w:t>в</w:t>
      </w:r>
      <w:r w:rsidRPr="00796965">
        <w:rPr>
          <w:i/>
          <w:sz w:val="24"/>
        </w:rPr>
        <w:t>ытащил из мешка рогатку)</w:t>
      </w:r>
      <w:r w:rsidRPr="00796965">
        <w:rPr>
          <w:sz w:val="24"/>
        </w:rPr>
        <w:t xml:space="preserve"> А для Кощея гадкого – вот новая рогатка!</w:t>
      </w:r>
    </w:p>
    <w:p w:rsidR="00F22BF0" w:rsidRPr="009615C0" w:rsidRDefault="007D074C" w:rsidP="00874BC9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Морозик с</w:t>
      </w:r>
      <w:r w:rsidR="00F22BF0" w:rsidRPr="009615C0">
        <w:rPr>
          <w:i/>
          <w:sz w:val="24"/>
        </w:rPr>
        <w:t>треляет из рогатки – блюдечко разбивае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Ты что творишь, фулюган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 xml:space="preserve">Он мое блюдечко разбил! </w:t>
      </w:r>
    </w:p>
    <w:p w:rsidR="00F22BF0" w:rsidRPr="00796965" w:rsidRDefault="00F22BF0" w:rsidP="00874BC9">
      <w:pPr>
        <w:jc w:val="center"/>
        <w:rPr>
          <w:sz w:val="24"/>
        </w:rPr>
      </w:pPr>
      <w:r w:rsidRPr="00796965">
        <w:rPr>
          <w:sz w:val="24"/>
        </w:rPr>
        <w:t>МОРОЗИК. Ах, вот вы какие! Обманули меня! Я-то думал</w:t>
      </w:r>
      <w:r w:rsidR="00874BC9">
        <w:rPr>
          <w:sz w:val="24"/>
        </w:rPr>
        <w:t xml:space="preserve"> –</w:t>
      </w:r>
      <w:r w:rsidRPr="00796965">
        <w:rPr>
          <w:sz w:val="24"/>
        </w:rPr>
        <w:t xml:space="preserve"> школа. Учиться хотел! Добру! А вы – злодея из меня делать! А ну! Не подход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Держи ег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Удерж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Удир-рай, пар-рень!</w:t>
      </w:r>
    </w:p>
    <w:p w:rsidR="00F22BF0" w:rsidRPr="007D074C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7D074C">
        <w:rPr>
          <w:i/>
          <w:sz w:val="24"/>
        </w:rPr>
        <w:t>Леший и Кикимора бросаются на Морозика. Елочки их не пускаю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й! Вы почто колетес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 xml:space="preserve">Глупенькие ёлочки! Вы ж </w:t>
      </w:r>
      <w:r w:rsidR="007D074C" w:rsidRPr="00796965">
        <w:rPr>
          <w:sz w:val="24"/>
        </w:rPr>
        <w:t xml:space="preserve">его </w:t>
      </w:r>
      <w:r w:rsidRPr="00796965">
        <w:rPr>
          <w:sz w:val="24"/>
        </w:rPr>
        <w:t>должны держать! Его не пускать! Вам что приказал Кощей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Он-то пр-риказал, а Мор-розик одари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Елки, они тоже добро понимают.</w:t>
      </w:r>
    </w:p>
    <w:p w:rsidR="00F22BF0" w:rsidRPr="007D074C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7D074C">
        <w:rPr>
          <w:i/>
          <w:sz w:val="24"/>
        </w:rPr>
        <w:t>Морозик подбежал к Яге.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МОРОЗИК. А вы, бабушка? Вы тоже с ними!?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ЯГА. Ох, прости меня, Морозик, если сможешь.</w:t>
      </w:r>
    </w:p>
    <w:p w:rsidR="00F22BF0" w:rsidRPr="00796965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Но тут его схватила Кикимора. Подбежал Леший с мешком.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ЛЕШИЙ. Попался, малец. Ты молодец, но я-то все ж посильнее буду! </w:t>
      </w:r>
      <w:r w:rsidRPr="00796965">
        <w:rPr>
          <w:i/>
          <w:sz w:val="24"/>
        </w:rPr>
        <w:t>(</w:t>
      </w:r>
      <w:r w:rsidR="00874BC9">
        <w:rPr>
          <w:i/>
          <w:sz w:val="24"/>
        </w:rPr>
        <w:t>з</w:t>
      </w:r>
      <w:r w:rsidRPr="00796965">
        <w:rPr>
          <w:i/>
          <w:sz w:val="24"/>
        </w:rPr>
        <w:t>апихнул Морозика в мешок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ИК. Пусти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="007D074C">
        <w:rPr>
          <w:sz w:val="24"/>
        </w:rPr>
        <w:t>С</w:t>
      </w:r>
      <w:r w:rsidR="007D074C" w:rsidRPr="00796965">
        <w:rPr>
          <w:sz w:val="24"/>
        </w:rPr>
        <w:t xml:space="preserve">коро </w:t>
      </w:r>
      <w:r w:rsidR="007D074C">
        <w:rPr>
          <w:sz w:val="24"/>
        </w:rPr>
        <w:t xml:space="preserve">наш </w:t>
      </w:r>
      <w:r w:rsidRPr="00796965">
        <w:rPr>
          <w:sz w:val="24"/>
        </w:rPr>
        <w:t>Кощеюшка явится! Ой, он тебе покаже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 (</w:t>
      </w:r>
      <w:r w:rsidRPr="00796965">
        <w:rPr>
          <w:i/>
          <w:sz w:val="24"/>
        </w:rPr>
        <w:t>тихо, Яге</w:t>
      </w:r>
      <w:r w:rsidRPr="00796965">
        <w:rPr>
          <w:sz w:val="24"/>
        </w:rPr>
        <w:t>). Кар! Так и будем смотр-рет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тихо)</w:t>
      </w:r>
      <w:r w:rsidRPr="00796965">
        <w:rPr>
          <w:sz w:val="24"/>
        </w:rPr>
        <w:t>. Мешок волшебный, помогай хозяину! Раз-два-три-четыре-пять! Научись, мешок, летать!</w:t>
      </w:r>
    </w:p>
    <w:p w:rsidR="00F22BF0" w:rsidRPr="007D074C" w:rsidRDefault="00F22BF0" w:rsidP="00874BC9">
      <w:pPr>
        <w:spacing w:before="120" w:after="80"/>
        <w:ind w:left="284"/>
        <w:jc w:val="center"/>
        <w:rPr>
          <w:i/>
          <w:sz w:val="24"/>
        </w:rPr>
      </w:pPr>
      <w:r w:rsidRPr="007D074C">
        <w:rPr>
          <w:i/>
          <w:sz w:val="24"/>
        </w:rPr>
        <w:t>Мешок вдруг взлетает... И улетае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Стой! Куд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Ух ты! А он это… Того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Это все Баба Яга сделала!</w:t>
      </w:r>
    </w:p>
    <w:p w:rsidR="00F22BF0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 xml:space="preserve">ЯГА. Я? </w:t>
      </w:r>
      <w:r w:rsidR="00874BC9">
        <w:rPr>
          <w:sz w:val="24"/>
        </w:rPr>
        <w:t>Д</w:t>
      </w:r>
      <w:r w:rsidRPr="00796965">
        <w:rPr>
          <w:sz w:val="24"/>
        </w:rPr>
        <w:t>а ты что! Это он сам! Стал мальчонка волшебником! Добрым Новогодним волшебником!</w:t>
      </w:r>
    </w:p>
    <w:p w:rsidR="000022E1" w:rsidRPr="000022E1" w:rsidRDefault="000022E1" w:rsidP="00874BC9">
      <w:pPr>
        <w:spacing w:before="120" w:after="80"/>
        <w:ind w:left="284"/>
        <w:jc w:val="center"/>
        <w:rPr>
          <w:i/>
          <w:sz w:val="24"/>
        </w:rPr>
      </w:pPr>
      <w:r w:rsidRPr="000022E1">
        <w:rPr>
          <w:i/>
          <w:sz w:val="24"/>
        </w:rPr>
        <w:t>Убежали все в погоню за мешком волшебным и не заметили, как началась</w:t>
      </w:r>
      <w:r w:rsidR="00BE1E22">
        <w:rPr>
          <w:i/>
          <w:sz w:val="24"/>
        </w:rPr>
        <w:t>…</w:t>
      </w:r>
    </w:p>
    <w:p w:rsidR="00F22BF0" w:rsidRPr="00796965" w:rsidRDefault="00F22BF0" w:rsidP="003B3FB2">
      <w:pPr>
        <w:spacing w:before="360" w:after="120"/>
        <w:jc w:val="center"/>
        <w:rPr>
          <w:b/>
          <w:caps/>
        </w:rPr>
      </w:pPr>
      <w:r w:rsidRPr="00796965">
        <w:rPr>
          <w:bCs/>
          <w:sz w:val="24"/>
        </w:rPr>
        <w:t>ИНТЕРМЕДИЯ ВТОРАЯ</w:t>
      </w:r>
      <w:r w:rsidR="003C206B" w:rsidRPr="00796965">
        <w:rPr>
          <w:b/>
        </w:rPr>
        <w:t xml:space="preserve">. </w:t>
      </w:r>
      <w:r w:rsidRPr="00796965">
        <w:rPr>
          <w:b/>
          <w:caps/>
        </w:rPr>
        <w:t>ДОБРЫЙ МОЛОДЕЦ</w:t>
      </w:r>
      <w:r w:rsidR="003C206B" w:rsidRPr="00796965">
        <w:rPr>
          <w:b/>
          <w:caps/>
        </w:rPr>
        <w:t>.</w:t>
      </w:r>
    </w:p>
    <w:p w:rsidR="006B1D6F" w:rsidRPr="00796965" w:rsidRDefault="006B1D6F" w:rsidP="006B1D6F">
      <w:pPr>
        <w:pStyle w:val="af6"/>
        <w:rPr>
          <w:rFonts w:ascii="Times New Roman" w:hAnsi="Times New Roman"/>
          <w:b/>
          <w:caps/>
          <w:sz w:val="28"/>
        </w:rPr>
      </w:pPr>
      <w:r w:rsidRPr="00796965">
        <w:rPr>
          <w:rFonts w:ascii="Times New Roman" w:hAnsi="Times New Roman"/>
          <w:sz w:val="24"/>
        </w:rPr>
        <w:t>Яга, Ворона, Морозко.</w:t>
      </w:r>
    </w:p>
    <w:p w:rsidR="008E06CE" w:rsidRPr="00A0505A" w:rsidRDefault="008E06CE" w:rsidP="00874BC9">
      <w:pPr>
        <w:spacing w:before="120" w:after="80"/>
        <w:ind w:left="284"/>
        <w:jc w:val="center"/>
        <w:rPr>
          <w:i/>
          <w:sz w:val="24"/>
        </w:rPr>
      </w:pPr>
      <w:r w:rsidRPr="00A0505A">
        <w:rPr>
          <w:i/>
          <w:sz w:val="24"/>
        </w:rPr>
        <w:t>Та же большая полянка, но через десять лет.</w:t>
      </w:r>
    </w:p>
    <w:p w:rsidR="00FC1E8E" w:rsidRPr="008E06CE" w:rsidRDefault="00FC1E8E" w:rsidP="00FC1E8E">
      <w:pPr>
        <w:jc w:val="center"/>
        <w:rPr>
          <w:b/>
          <w:bCs/>
          <w:sz w:val="24"/>
        </w:rPr>
      </w:pPr>
      <w:r w:rsidRPr="008E06CE">
        <w:rPr>
          <w:b/>
          <w:bCs/>
          <w:sz w:val="24"/>
        </w:rPr>
        <w:t>ПЕСНЯ ЯГИ, ВОРОНЫ И ЁЛОЧЕК.</w:t>
      </w:r>
    </w:p>
    <w:p w:rsidR="008E06CE" w:rsidRDefault="008E06CE" w:rsidP="008E06CE">
      <w:pPr>
        <w:jc w:val="center"/>
        <w:rPr>
          <w:b/>
          <w:sz w:val="24"/>
          <w:lang w:eastAsia="ar-SA"/>
        </w:rPr>
      </w:pPr>
    </w:p>
    <w:p w:rsidR="008E06CE" w:rsidRDefault="008E06CE" w:rsidP="008E06CE">
      <w:pPr>
        <w:ind w:left="851"/>
        <w:jc w:val="both"/>
        <w:rPr>
          <w:rFonts w:cs="Arial"/>
          <w:sz w:val="24"/>
          <w:lang w:eastAsia="en-US"/>
        </w:rPr>
      </w:pPr>
      <w:r>
        <w:rPr>
          <w:rFonts w:cs="Arial"/>
          <w:sz w:val="24"/>
        </w:rPr>
        <w:t>Пронеслись года-годочки</w:t>
      </w:r>
      <w:r w:rsidR="00874BC9">
        <w:rPr>
          <w:rFonts w:cs="Arial"/>
          <w:sz w:val="24"/>
        </w:rPr>
        <w:t>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Снег валил, росли цветочки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Пролетело десять лет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А покоя нет как нет.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аждый год Ко</w:t>
      </w:r>
      <w:r w:rsidR="00874BC9">
        <w:rPr>
          <w:rFonts w:cs="Arial"/>
          <w:sz w:val="24"/>
        </w:rPr>
        <w:t>щ</w:t>
      </w:r>
      <w:r>
        <w:rPr>
          <w:rFonts w:cs="Arial"/>
          <w:sz w:val="24"/>
        </w:rPr>
        <w:t>ей Бессмертный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Зло своё творит усердно</w:t>
      </w:r>
      <w:r w:rsidR="00874BC9">
        <w:rPr>
          <w:rFonts w:cs="Arial"/>
          <w:sz w:val="24"/>
        </w:rPr>
        <w:t>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Хочет всех перепугать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Захватить, завоевать!</w:t>
      </w:r>
    </w:p>
    <w:p w:rsidR="008E06CE" w:rsidRDefault="008E06CE" w:rsidP="008E06CE">
      <w:pPr>
        <w:ind w:left="851"/>
        <w:jc w:val="both"/>
        <w:rPr>
          <w:rFonts w:cs="Arial"/>
          <w:color w:val="FF0000"/>
          <w:sz w:val="24"/>
        </w:rPr>
      </w:pPr>
    </w:p>
    <w:p w:rsidR="008E06CE" w:rsidRDefault="00A0505A" w:rsidP="008E06CE">
      <w:pPr>
        <w:ind w:left="851"/>
        <w:jc w:val="both"/>
        <w:rPr>
          <w:rFonts w:ascii="Calibri" w:hAnsi="Calibri" w:cs="Arial"/>
          <w:sz w:val="24"/>
        </w:rPr>
      </w:pPr>
      <w:r>
        <w:rPr>
          <w:rFonts w:cs="Arial"/>
          <w:sz w:val="24"/>
        </w:rPr>
        <w:t>Не страшны его угрозы!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Где же ты, малыш Морозик?</w:t>
      </w:r>
    </w:p>
    <w:p w:rsidR="008E06CE" w:rsidRDefault="008E06CE" w:rsidP="008E06CE">
      <w:pPr>
        <w:ind w:left="851"/>
        <w:jc w:val="both"/>
        <w:rPr>
          <w:rFonts w:cs="Arial"/>
          <w:color w:val="FF0000"/>
          <w:sz w:val="24"/>
        </w:rPr>
      </w:pP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ак Морозик убежал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ак никто и не видал.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олько слышали о нём</w:t>
      </w:r>
      <w:r w:rsidR="00BE1E22">
        <w:rPr>
          <w:rFonts w:cs="Arial"/>
          <w:sz w:val="24"/>
        </w:rPr>
        <w:t>:</w:t>
      </w:r>
    </w:p>
    <w:p w:rsidR="008E06CE" w:rsidRDefault="00A0505A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Стал Мороз</w:t>
      </w:r>
      <w:r w:rsidR="008E06CE">
        <w:rPr>
          <w:rFonts w:cs="Arial"/>
          <w:sz w:val="24"/>
        </w:rPr>
        <w:t xml:space="preserve"> богатырём.</w:t>
      </w:r>
    </w:p>
    <w:p w:rsidR="008E06CE" w:rsidRDefault="008E06CE" w:rsidP="008E06CE">
      <w:pPr>
        <w:ind w:left="851"/>
        <w:jc w:val="both"/>
        <w:rPr>
          <w:rFonts w:cs="Arial"/>
          <w:color w:val="FF0000"/>
          <w:sz w:val="24"/>
        </w:rPr>
      </w:pP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Долго странствовал по свету,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Солнцем сказочным согретый, 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 нам пока не заходил.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Видно, бабушку забыл!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А старушка ждёт-пождёт</w:t>
      </w:r>
      <w:r w:rsidR="00BE1E22">
        <w:rPr>
          <w:rFonts w:cs="Arial"/>
          <w:sz w:val="24"/>
        </w:rPr>
        <w:t>:</w:t>
      </w:r>
    </w:p>
    <w:p w:rsidR="008E06CE" w:rsidRDefault="008E06CE" w:rsidP="008E06CE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у, когда внучок придёт</w:t>
      </w:r>
      <w:r w:rsidR="00BE1E22">
        <w:rPr>
          <w:rFonts w:cs="Arial"/>
          <w:sz w:val="24"/>
        </w:rPr>
        <w:t>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Здравствуйте, бабушка.</w:t>
      </w:r>
    </w:p>
    <w:p w:rsidR="000022E1" w:rsidRPr="00796965" w:rsidRDefault="000022E1" w:rsidP="00BE1E22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Морозко подходит к Яге и Вороне. Кланяется. (Морозко – высокий герой-богатырь 30-и лет. Цвета плаща и рубахи – те же, как у Морозика, а сапоги и шапка – такие же, как будут у Дедушки Мороза. За плечами – все тот же волшебный мешок)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Здравствуй, добрый молодец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 узнал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Мор-розик? Подр-рос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Батюшки! Неужто ты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Я! Сколько ж лет прошл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Кар! Двадцать тр-р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Ох, время летит! А на меня-то уже не сердишься</w:t>
      </w:r>
      <w:r w:rsidR="00BE1E22">
        <w:rPr>
          <w:sz w:val="24"/>
        </w:rPr>
        <w:t>?</w:t>
      </w:r>
    </w:p>
    <w:p w:rsidR="00F22BF0" w:rsidRPr="00A0505A" w:rsidRDefault="00F22BF0" w:rsidP="00BE1E22">
      <w:pPr>
        <w:spacing w:before="120" w:after="80"/>
        <w:ind w:left="284"/>
        <w:jc w:val="center"/>
        <w:rPr>
          <w:i/>
          <w:sz w:val="24"/>
        </w:rPr>
      </w:pPr>
      <w:r w:rsidRPr="00A0505A">
        <w:rPr>
          <w:i/>
          <w:sz w:val="24"/>
        </w:rPr>
        <w:t>Морозик достает из мешка игрушки, дарит одну Яге, вторую – Ворон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Вы, бабушка, меня добру учили. Как его от зла отличить. Я потом это поня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Стр-ранствовал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МОРОЗКО. Почти весь свет обошел, и нигде, представляете, нигде почти про Новый год не слыхали. Но я рассказал.</w:t>
      </w:r>
    </w:p>
    <w:p w:rsidR="00F22BF0" w:rsidRPr="00796965" w:rsidRDefault="002164EC" w:rsidP="003B3FB2">
      <w:pPr>
        <w:jc w:val="both"/>
        <w:rPr>
          <w:sz w:val="24"/>
        </w:rPr>
      </w:pPr>
      <w:r w:rsidRPr="00796965">
        <w:rPr>
          <w:sz w:val="24"/>
        </w:rPr>
        <w:t>ВОРОНА. Мор-розик-</w:t>
      </w:r>
      <w:r w:rsidR="00F22BF0" w:rsidRPr="00796965">
        <w:rPr>
          <w:sz w:val="24"/>
        </w:rPr>
        <w:t>непосед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Теперь меня называют Морозк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Богатыр-рь Морозко</w:t>
      </w:r>
      <w:r w:rsidR="002164EC" w:rsidRPr="00796965">
        <w:rPr>
          <w:sz w:val="24"/>
        </w:rPr>
        <w:t>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Можно и так. А у вас</w:t>
      </w:r>
      <w:r w:rsidR="00BE1E22">
        <w:rPr>
          <w:sz w:val="24"/>
        </w:rPr>
        <w:t xml:space="preserve"> </w:t>
      </w:r>
      <w:r w:rsidRPr="00796965">
        <w:rPr>
          <w:sz w:val="24"/>
        </w:rPr>
        <w:t>тут как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Кощей все лютует! Избушку мою спалить хотел, да она от него сбежала. Вот намедни двух Василис захватил в плен: одну – прекрасную, другую – премудрую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Освобож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Еще др-ракон у него! Ой, стр-рашный!</w:t>
      </w:r>
    </w:p>
    <w:p w:rsidR="00F22BF0" w:rsidRPr="00796965" w:rsidRDefault="00EB03A5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Побежу! Нет, победю! В </w:t>
      </w:r>
      <w:r w:rsidR="00F22BF0" w:rsidRPr="00796965">
        <w:rPr>
          <w:sz w:val="24"/>
        </w:rPr>
        <w:t>общем, одержу побед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. Запомни, богатырь Морозко, отворить ворота в замок </w:t>
      </w:r>
      <w:r w:rsidR="00A8485E" w:rsidRPr="00796965">
        <w:rPr>
          <w:sz w:val="24"/>
        </w:rPr>
        <w:t>К</w:t>
      </w:r>
      <w:r w:rsidRPr="00796965">
        <w:rPr>
          <w:sz w:val="24"/>
        </w:rPr>
        <w:t>ощея на Лысой горе может только ветка боярышника, если ее окунуть в трехсотлетний мед и смазать грязью из-под копыта молодого дикого кабана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Добуду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Ну, а если не получится, вот тебе веревка – в окно залезеш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Так пр-рощ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 </w:t>
      </w:r>
      <w:r w:rsidRPr="00796965">
        <w:rPr>
          <w:i/>
          <w:sz w:val="24"/>
        </w:rPr>
        <w:t>(отдал ей мешок).</w:t>
      </w:r>
      <w:r w:rsidRPr="00796965">
        <w:rPr>
          <w:sz w:val="24"/>
        </w:rPr>
        <w:t xml:space="preserve"> Сберегите мешок, бабушка. Я скоро! </w:t>
      </w:r>
      <w:r w:rsidRPr="00796965">
        <w:rPr>
          <w:i/>
          <w:sz w:val="24"/>
        </w:rPr>
        <w:t>(убежал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Ишь ты, скор-р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Эх, богатырь</w:t>
      </w:r>
      <w:r w:rsidR="00687287">
        <w:rPr>
          <w:sz w:val="24"/>
        </w:rPr>
        <w:t>..</w:t>
      </w:r>
      <w:r w:rsidRPr="00796965">
        <w:rPr>
          <w:sz w:val="24"/>
        </w:rPr>
        <w:t>. Как был мальчишка-непоседа, так и остался.</w:t>
      </w:r>
    </w:p>
    <w:p w:rsidR="00F22BF0" w:rsidRPr="00687287" w:rsidRDefault="00F22BF0" w:rsidP="00BE1E22">
      <w:pPr>
        <w:spacing w:before="120" w:after="80"/>
        <w:ind w:left="284"/>
        <w:jc w:val="center"/>
        <w:rPr>
          <w:i/>
          <w:sz w:val="24"/>
        </w:rPr>
      </w:pPr>
      <w:r w:rsidRPr="00687287">
        <w:rPr>
          <w:i/>
          <w:sz w:val="24"/>
        </w:rPr>
        <w:t>Грозная музыка переносит нас в замок Кощея. Это будет…</w:t>
      </w:r>
    </w:p>
    <w:p w:rsidR="00EB03A5" w:rsidRPr="00796965" w:rsidRDefault="00EB03A5" w:rsidP="003B3FB2">
      <w:pPr>
        <w:jc w:val="center"/>
        <w:rPr>
          <w:i/>
          <w:sz w:val="24"/>
        </w:rPr>
      </w:pPr>
    </w:p>
    <w:p w:rsidR="00F22BF0" w:rsidRPr="00796965" w:rsidRDefault="00F22BF0" w:rsidP="003B3FB2">
      <w:pPr>
        <w:spacing w:after="120"/>
        <w:jc w:val="center"/>
        <w:rPr>
          <w:b/>
        </w:rPr>
      </w:pPr>
      <w:r w:rsidRPr="00796965">
        <w:rPr>
          <w:bCs/>
          <w:sz w:val="24"/>
        </w:rPr>
        <w:t>КАРТИНА ТРЕТЬЯ</w:t>
      </w:r>
      <w:r w:rsidR="00A8485E" w:rsidRPr="00796965">
        <w:rPr>
          <w:bCs/>
          <w:sz w:val="24"/>
        </w:rPr>
        <w:t>.</w:t>
      </w:r>
      <w:r w:rsidRPr="00796965">
        <w:rPr>
          <w:i/>
          <w:sz w:val="24"/>
        </w:rPr>
        <w:t xml:space="preserve"> </w:t>
      </w:r>
      <w:r w:rsidRPr="00796965">
        <w:rPr>
          <w:b/>
        </w:rPr>
        <w:t>КОЩЕЕВО КОВАРСТВО</w:t>
      </w:r>
      <w:r w:rsidR="00650342" w:rsidRPr="00796965">
        <w:rPr>
          <w:b/>
        </w:rPr>
        <w:t>.</w:t>
      </w:r>
    </w:p>
    <w:p w:rsidR="004D6447" w:rsidRPr="00796965" w:rsidRDefault="004D6447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>Кощей, Кикимора, Леший, Василиса Прекрасная, Василиса Премудрая, Мышка, Лягушка, Мороз</w:t>
      </w:r>
      <w:r w:rsidR="00E31FB8" w:rsidRPr="00796965">
        <w:rPr>
          <w:rFonts w:ascii="Times New Roman" w:hAnsi="Times New Roman"/>
          <w:sz w:val="24"/>
        </w:rPr>
        <w:t>ко</w:t>
      </w:r>
      <w:r w:rsidRPr="00796965">
        <w:rPr>
          <w:rFonts w:ascii="Times New Roman" w:hAnsi="Times New Roman"/>
          <w:sz w:val="24"/>
        </w:rPr>
        <w:t xml:space="preserve">, </w:t>
      </w:r>
      <w:r w:rsidR="00E31FB8" w:rsidRPr="00796965">
        <w:rPr>
          <w:rFonts w:ascii="Times New Roman" w:hAnsi="Times New Roman"/>
          <w:sz w:val="24"/>
        </w:rPr>
        <w:t>Гадости</w:t>
      </w:r>
      <w:r w:rsidRPr="00796965">
        <w:rPr>
          <w:rFonts w:ascii="Times New Roman" w:hAnsi="Times New Roman"/>
          <w:sz w:val="24"/>
        </w:rPr>
        <w:t>.</w:t>
      </w:r>
    </w:p>
    <w:p w:rsidR="00F22BF0" w:rsidRPr="00796965" w:rsidRDefault="00F22BF0" w:rsidP="00367553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Замок Ко</w:t>
      </w:r>
      <w:r w:rsidR="00AD6889" w:rsidRPr="00796965">
        <w:rPr>
          <w:i/>
          <w:sz w:val="24"/>
        </w:rPr>
        <w:t>щ</w:t>
      </w:r>
      <w:r w:rsidRPr="00796965">
        <w:rPr>
          <w:i/>
          <w:sz w:val="24"/>
        </w:rPr>
        <w:t>ея на Лысой горе. Кощей в ярости расхаживает по залу, за ним семенит Кикимор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Безобразие! Уже не все боятся меня! Только наше тридевятое царство пока под моей властью! Триседьмое и тривосьмое царства теперь празднуют Новый год! А все Морозик! Он же Морозко! Сколько я еще буду слышать это им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Повелителюшка! Стоит вам приказать – и ваши красивенькие ушеньки я заткну ватко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Что-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 вы и так плоховатенько слышите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Молчат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Онемела! Но где же нам отыскать этого Морозк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</w:t>
      </w:r>
      <w:r w:rsidR="00687287">
        <w:rPr>
          <w:sz w:val="24"/>
        </w:rPr>
        <w:t xml:space="preserve">Зачем его искать? </w:t>
      </w:r>
      <w:r w:rsidRPr="00796965">
        <w:rPr>
          <w:sz w:val="24"/>
        </w:rPr>
        <w:t>Он и сам сюда явится. Он же герой, а я злодей. Значит, он будет искать встречи со мной. А тогда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Что, коварненький наш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 </w:t>
      </w:r>
      <w:r w:rsidRPr="00796965">
        <w:rPr>
          <w:i/>
          <w:sz w:val="24"/>
        </w:rPr>
        <w:t xml:space="preserve">(достал медаль). </w:t>
      </w:r>
      <w:r w:rsidRPr="00796965">
        <w:rPr>
          <w:sz w:val="24"/>
        </w:rPr>
        <w:t>Ты вручишь ему вот эту медаль. За храброс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Чтобы я…?! Врагу вашему главному! Своими рученьками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 </w:t>
      </w:r>
      <w:r w:rsidRPr="00796965">
        <w:rPr>
          <w:i/>
          <w:sz w:val="24"/>
        </w:rPr>
        <w:t>(грозно).</w:t>
      </w:r>
      <w:r w:rsidRPr="00796965">
        <w:rPr>
          <w:sz w:val="24"/>
        </w:rPr>
        <w:t xml:space="preserve"> Не слушаться?! Меня?! Да я теб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 </w:t>
      </w:r>
      <w:r w:rsidRPr="00796965">
        <w:rPr>
          <w:i/>
          <w:sz w:val="24"/>
        </w:rPr>
        <w:t xml:space="preserve">(с готовностью). </w:t>
      </w:r>
      <w:r w:rsidRPr="00796965">
        <w:rPr>
          <w:sz w:val="24"/>
        </w:rPr>
        <w:t>Ах, накажите-накажи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Брысь отсюда! У меня встреча важная! И медаль не забудь! </w:t>
      </w:r>
      <w:r w:rsidRPr="00796965">
        <w:rPr>
          <w:i/>
          <w:sz w:val="24"/>
        </w:rPr>
        <w:t>(Кикимора уходит.)</w:t>
      </w:r>
      <w:r w:rsidRPr="00796965">
        <w:rPr>
          <w:sz w:val="24"/>
        </w:rPr>
        <w:t xml:space="preserve"> Такая подлая, даже самому противно. Ладно. Работать надо.</w:t>
      </w:r>
    </w:p>
    <w:p w:rsidR="00F22BF0" w:rsidRPr="00027DCB" w:rsidRDefault="00F22BF0" w:rsidP="00367553">
      <w:pPr>
        <w:spacing w:before="120" w:after="80"/>
        <w:ind w:left="284"/>
        <w:jc w:val="center"/>
        <w:rPr>
          <w:i/>
          <w:sz w:val="24"/>
        </w:rPr>
      </w:pPr>
      <w:r w:rsidRPr="00027DCB">
        <w:rPr>
          <w:i/>
          <w:sz w:val="24"/>
        </w:rPr>
        <w:t>Кощей звонит в колокольчик. Входит Леши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га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 Дядя Паша, приведи-ка мне Василис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Это которую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ачнем с прекрасно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ЛЕШИЙ. Ага… Понял… А которая из них прекрасна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Которая прекрасная!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ЛЕШИЙ. Ага! </w:t>
      </w:r>
      <w:r w:rsidRPr="00796965">
        <w:rPr>
          <w:i/>
          <w:sz w:val="24"/>
        </w:rPr>
        <w:t>(уходит)</w:t>
      </w:r>
    </w:p>
    <w:p w:rsidR="00F22BF0" w:rsidRPr="00027DCB" w:rsidRDefault="00F22BF0" w:rsidP="00367553">
      <w:pPr>
        <w:spacing w:before="120" w:after="80"/>
        <w:ind w:left="284"/>
        <w:jc w:val="center"/>
        <w:rPr>
          <w:i/>
          <w:sz w:val="24"/>
        </w:rPr>
      </w:pPr>
      <w:r w:rsidRPr="00027DCB">
        <w:rPr>
          <w:i/>
          <w:sz w:val="24"/>
        </w:rPr>
        <w:t>Кощей выходит на авансцену. Долго смотрит в за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Быть или не быть злодеем? Странный вопрос. Ведь если не ты будешь главным злодеем, им будет кто-то другой. И он – другой – отберет у тебя все сокровища и будет делать тебе гадости! Нет! Гадости лучше делать самому! Всем! Всегда! Да!</w:t>
      </w:r>
    </w:p>
    <w:p w:rsidR="00F22BF0" w:rsidRPr="00027DCB" w:rsidRDefault="00F22BF0" w:rsidP="00367553">
      <w:pPr>
        <w:spacing w:before="120" w:after="80"/>
        <w:ind w:left="284"/>
        <w:jc w:val="center"/>
        <w:rPr>
          <w:i/>
          <w:sz w:val="24"/>
        </w:rPr>
      </w:pPr>
      <w:r w:rsidRPr="00027DCB">
        <w:rPr>
          <w:i/>
          <w:sz w:val="24"/>
        </w:rPr>
        <w:t>Лирическая музыка. Входит Василиса Прекрасная.</w:t>
      </w:r>
    </w:p>
    <w:p w:rsidR="0054644D" w:rsidRPr="00F3255B" w:rsidRDefault="0054644D" w:rsidP="0054644D">
      <w:pPr>
        <w:jc w:val="center"/>
        <w:rPr>
          <w:b/>
          <w:sz w:val="24"/>
        </w:rPr>
      </w:pPr>
      <w:r w:rsidRPr="00F3255B">
        <w:rPr>
          <w:b/>
          <w:sz w:val="24"/>
        </w:rPr>
        <w:t>ПЕСНЯ ВАСИЛИСЫ ПРЕКРАСНОЙ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огда ты стала всех прекрасней</w:t>
      </w:r>
      <w:r>
        <w:rPr>
          <w:rFonts w:cs="Arial"/>
          <w:sz w:val="24"/>
        </w:rPr>
        <w:t>,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То жить становится опасней</w:t>
      </w:r>
      <w:r>
        <w:rPr>
          <w:rFonts w:cs="Arial"/>
          <w:sz w:val="24"/>
        </w:rPr>
        <w:t>: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 который раз злодей приходит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под венец тебя уводит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перва красавица страдает</w:t>
      </w:r>
      <w:r>
        <w:rPr>
          <w:rFonts w:cs="Arial"/>
          <w:sz w:val="24"/>
        </w:rPr>
        <w:t>,</w:t>
      </w:r>
      <w:r w:rsidRPr="00F3255B">
        <w:rPr>
          <w:rFonts w:cs="Arial"/>
          <w:sz w:val="24"/>
        </w:rPr>
        <w:t xml:space="preserve"> 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отом герой освобождае</w:t>
      </w:r>
      <w:r>
        <w:rPr>
          <w:rFonts w:cs="Arial"/>
          <w:sz w:val="24"/>
        </w:rPr>
        <w:t>т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в жены взять спешит скорей</w:t>
      </w:r>
      <w:r>
        <w:rPr>
          <w:rFonts w:cs="Arial"/>
          <w:sz w:val="24"/>
        </w:rPr>
        <w:t>,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о вот</w:t>
      </w:r>
      <w:r w:rsidRPr="00F3255B">
        <w:rPr>
          <w:rFonts w:cs="Arial"/>
          <w:sz w:val="24"/>
        </w:rPr>
        <w:t xml:space="preserve"> опять крадёт злодей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Не считаются со мною 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и злодеи, ни герои</w:t>
      </w:r>
      <w:r>
        <w:rPr>
          <w:rFonts w:cs="Arial"/>
          <w:sz w:val="24"/>
        </w:rPr>
        <w:t>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 могу вздохнуть ни дня</w:t>
      </w:r>
      <w:r>
        <w:rPr>
          <w:rFonts w:cs="Arial"/>
          <w:sz w:val="24"/>
        </w:rPr>
        <w:t>.</w:t>
      </w:r>
    </w:p>
    <w:p w:rsidR="0054644D" w:rsidRPr="007B5711" w:rsidRDefault="0054644D" w:rsidP="0054644D">
      <w:pPr>
        <w:ind w:left="851"/>
        <w:jc w:val="both"/>
        <w:rPr>
          <w:rFonts w:cs="Arial"/>
          <w:sz w:val="24"/>
        </w:rPr>
      </w:pPr>
      <w:r w:rsidRPr="007B5711">
        <w:rPr>
          <w:rFonts w:cs="Arial"/>
          <w:sz w:val="24"/>
        </w:rPr>
        <w:t>Как замучили меня</w:t>
      </w:r>
      <w:r w:rsidR="00367553">
        <w:rPr>
          <w:rFonts w:cs="Arial"/>
          <w:sz w:val="24"/>
        </w:rPr>
        <w:t>!</w:t>
      </w:r>
    </w:p>
    <w:p w:rsidR="0054644D" w:rsidRDefault="0054644D" w:rsidP="003B3FB2">
      <w:pPr>
        <w:jc w:val="both"/>
        <w:rPr>
          <w:sz w:val="24"/>
        </w:rPr>
      </w:pP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Здравствуй, девица-крас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</w:t>
      </w:r>
      <w:r w:rsidRPr="00796965">
        <w:rPr>
          <w:i/>
          <w:sz w:val="24"/>
        </w:rPr>
        <w:t xml:space="preserve"> (покраснела). </w:t>
      </w:r>
      <w:r w:rsidRPr="00796965">
        <w:rPr>
          <w:sz w:val="24"/>
        </w:rPr>
        <w:t>Ах! Ты что это</w:t>
      </w:r>
      <w:r w:rsidR="00367553">
        <w:rPr>
          <w:sz w:val="24"/>
        </w:rPr>
        <w:t>,</w:t>
      </w:r>
      <w:r w:rsidRPr="00796965">
        <w:rPr>
          <w:sz w:val="24"/>
        </w:rPr>
        <w:t xml:space="preserve"> меня похитил, д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то сама не знаеш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, я не знаю! Я ничего не знаю. А зачем? Я ж красив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Я тебя похитил Василиса, чтобы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! Знаю-знаю. Жениться хочешь. Все вы таки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Да нет. Не за тем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расстроилась)</w:t>
      </w:r>
      <w:r w:rsidRPr="00796965">
        <w:rPr>
          <w:sz w:val="24"/>
        </w:rPr>
        <w:t>. Ах! Я не нравлюсь тебе</w:t>
      </w:r>
      <w:r w:rsidR="00367553">
        <w:rPr>
          <w:sz w:val="24"/>
        </w:rPr>
        <w:t>?</w:t>
      </w:r>
      <w:r w:rsidRPr="00796965">
        <w:rPr>
          <w:sz w:val="24"/>
        </w:rPr>
        <w:t xml:space="preserve"> Я же сам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 </w:t>
      </w:r>
      <w:r w:rsidRPr="00796965">
        <w:rPr>
          <w:i/>
          <w:sz w:val="24"/>
        </w:rPr>
        <w:t>(тихо)</w:t>
      </w:r>
      <w:r w:rsidRPr="00796965">
        <w:rPr>
          <w:sz w:val="24"/>
        </w:rPr>
        <w:t>. Глупая</w:t>
      </w:r>
      <w:r w:rsidRPr="00796965">
        <w:rPr>
          <w:i/>
          <w:sz w:val="24"/>
        </w:rPr>
        <w:t>. (громко)</w:t>
      </w:r>
      <w:r w:rsidRPr="00796965">
        <w:rPr>
          <w:sz w:val="24"/>
        </w:rPr>
        <w:t xml:space="preserve"> У меня к тебе, красавица, деловое предложени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, все-таки предложени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Делово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, я ничего не понимаю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огда слушай и соглашайся. Молчи. Просто кивай! Умница! Дело такое. Ты будто томишься у меня в замке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, томлюсь я, томлюсь..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</w:t>
      </w:r>
      <w:r w:rsidR="00367553">
        <w:rPr>
          <w:sz w:val="24"/>
        </w:rPr>
        <w:t>«</w:t>
      </w:r>
      <w:r w:rsidRPr="00796965">
        <w:rPr>
          <w:sz w:val="24"/>
        </w:rPr>
        <w:t>Будто</w:t>
      </w:r>
      <w:r w:rsidR="00367553">
        <w:rPr>
          <w:sz w:val="24"/>
        </w:rPr>
        <w:t>»</w:t>
      </w:r>
      <w:r w:rsidRPr="00796965">
        <w:rPr>
          <w:sz w:val="24"/>
        </w:rPr>
        <w:t xml:space="preserve"> я сказал. Светелка пятикомнатная, банька отдельная заморская, яства сахарные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обрадовалась).</w:t>
      </w:r>
      <w:r w:rsidRPr="00796965">
        <w:rPr>
          <w:sz w:val="24"/>
        </w:rPr>
        <w:t xml:space="preserve"> Ах! А зеркальце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о всю стен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счастлива)</w:t>
      </w:r>
      <w:r w:rsidRPr="00796965">
        <w:rPr>
          <w:sz w:val="24"/>
        </w:rPr>
        <w:t>. Ах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ебя приходят освобождать разные принцы, царевичи, рыцари, королевичи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совсем счастлива)</w:t>
      </w:r>
      <w:r w:rsidRPr="00796965">
        <w:rPr>
          <w:sz w:val="24"/>
        </w:rPr>
        <w:t xml:space="preserve">. Ах! 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Я их побеждаю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 xml:space="preserve">(грустно). </w:t>
      </w:r>
      <w:r w:rsidRPr="00796965">
        <w:rPr>
          <w:sz w:val="24"/>
        </w:rPr>
        <w:t>Ах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се их царства – мои. А тебе подарки драгоценные! Согласн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! А жениться на мне кто буде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КОЩЕЙ. Никто не будет. Предложение де-ло-во-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! Ишь ты какой! Сам не женится</w:t>
      </w:r>
      <w:r w:rsidR="00367553">
        <w:rPr>
          <w:sz w:val="24"/>
        </w:rPr>
        <w:t xml:space="preserve"> –</w:t>
      </w:r>
      <w:r w:rsidRPr="00796965">
        <w:rPr>
          <w:sz w:val="24"/>
        </w:rPr>
        <w:t xml:space="preserve"> и другим не дает! Замуж хочу! </w:t>
      </w:r>
      <w:r w:rsidRPr="00796965">
        <w:rPr>
          <w:i/>
          <w:sz w:val="24"/>
        </w:rPr>
        <w:t>(ревёт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Эта совсем глупая! </w:t>
      </w:r>
      <w:r w:rsidRPr="00796965">
        <w:rPr>
          <w:i/>
          <w:sz w:val="24"/>
        </w:rPr>
        <w:t>(</w:t>
      </w:r>
      <w:r w:rsidR="00367553">
        <w:rPr>
          <w:i/>
          <w:sz w:val="24"/>
        </w:rPr>
        <w:t>з</w:t>
      </w:r>
      <w:r w:rsidRPr="00796965">
        <w:rPr>
          <w:i/>
          <w:sz w:val="24"/>
        </w:rPr>
        <w:t xml:space="preserve">вонит в колокольчик) </w:t>
      </w:r>
      <w:r w:rsidRPr="00796965">
        <w:rPr>
          <w:sz w:val="24"/>
        </w:rPr>
        <w:t xml:space="preserve">Дядя Паша! Давай премудрую. </w:t>
      </w:r>
      <w:r w:rsidRPr="00796965">
        <w:rPr>
          <w:i/>
          <w:sz w:val="24"/>
        </w:rPr>
        <w:t>(</w:t>
      </w:r>
      <w:r w:rsidR="00367553">
        <w:rPr>
          <w:i/>
          <w:sz w:val="24"/>
        </w:rPr>
        <w:t>д</w:t>
      </w:r>
      <w:r w:rsidRPr="00796965">
        <w:rPr>
          <w:i/>
          <w:sz w:val="24"/>
        </w:rPr>
        <w:t>ает Прекрасной зеркальце)</w:t>
      </w:r>
      <w:r w:rsidRPr="00796965">
        <w:rPr>
          <w:sz w:val="24"/>
        </w:rPr>
        <w:t xml:space="preserve"> На, тебе, красавица, зеркальце. Только не рев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посмотрелась в зеркальце и сразу успокоилась).</w:t>
      </w:r>
      <w:r w:rsidRPr="00796965">
        <w:rPr>
          <w:sz w:val="24"/>
        </w:rPr>
        <w:t xml:space="preserve"> Ах, как я хороша!</w:t>
      </w:r>
    </w:p>
    <w:p w:rsidR="00F22BF0" w:rsidRPr="00E005CA" w:rsidRDefault="00F22BF0" w:rsidP="00E005CA">
      <w:pPr>
        <w:spacing w:before="120" w:after="80"/>
        <w:ind w:left="284"/>
        <w:rPr>
          <w:i/>
          <w:sz w:val="24"/>
        </w:rPr>
      </w:pPr>
      <w:r w:rsidRPr="00E005CA">
        <w:rPr>
          <w:i/>
          <w:sz w:val="24"/>
        </w:rPr>
        <w:t xml:space="preserve">Входит Василиса Премудрая. Одни очки на носу, другие на лбу. </w:t>
      </w:r>
      <w:r w:rsidR="00650342" w:rsidRPr="00E005CA">
        <w:rPr>
          <w:i/>
          <w:sz w:val="24"/>
        </w:rPr>
        <w:t>Огромная с</w:t>
      </w:r>
      <w:r w:rsidRPr="00E005CA">
        <w:rPr>
          <w:i/>
          <w:sz w:val="24"/>
        </w:rPr>
        <w:t>умка с книгами.</w:t>
      </w:r>
    </w:p>
    <w:p w:rsidR="0054644D" w:rsidRPr="00F3255B" w:rsidRDefault="0054644D" w:rsidP="0054644D">
      <w:pPr>
        <w:jc w:val="center"/>
        <w:rPr>
          <w:b/>
          <w:sz w:val="24"/>
        </w:rPr>
      </w:pPr>
      <w:r w:rsidRPr="00F3255B">
        <w:rPr>
          <w:b/>
          <w:sz w:val="24"/>
        </w:rPr>
        <w:t>ПЕСНЯ ВАСИЛИСЫ ПРЕМУДРОЙ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Очень много я читаю</w:t>
      </w:r>
      <w:r>
        <w:rPr>
          <w:rFonts w:cs="Arial"/>
          <w:sz w:val="24"/>
        </w:rPr>
        <w:t>,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се почти на свете знаю</w:t>
      </w:r>
      <w:r>
        <w:rPr>
          <w:rFonts w:cs="Arial"/>
          <w:sz w:val="24"/>
        </w:rPr>
        <w:t>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От премудрости моей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Мир становится светлей</w:t>
      </w:r>
      <w:r>
        <w:rPr>
          <w:rFonts w:cs="Arial"/>
          <w:sz w:val="24"/>
        </w:rPr>
        <w:t>.</w:t>
      </w:r>
    </w:p>
    <w:p w:rsidR="0054644D" w:rsidRDefault="0054644D" w:rsidP="0054644D">
      <w:pPr>
        <w:ind w:left="851"/>
        <w:jc w:val="both"/>
        <w:rPr>
          <w:rFonts w:cs="Arial"/>
          <w:sz w:val="24"/>
        </w:rPr>
      </w:pP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 до развлечения</w:t>
      </w:r>
      <w:r>
        <w:rPr>
          <w:rFonts w:cs="Arial"/>
          <w:sz w:val="24"/>
        </w:rPr>
        <w:t>,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вет мне лишь учение</w:t>
      </w:r>
      <w:r>
        <w:rPr>
          <w:rFonts w:cs="Arial"/>
          <w:sz w:val="24"/>
        </w:rPr>
        <w:t>.</w:t>
      </w:r>
    </w:p>
    <w:p w:rsidR="0054644D" w:rsidRPr="00F3255B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Океан болота шире</w:t>
      </w:r>
      <w:r w:rsidR="00001C2C">
        <w:rPr>
          <w:rFonts w:cs="Arial"/>
          <w:sz w:val="24"/>
        </w:rPr>
        <w:t>,</w:t>
      </w:r>
    </w:p>
    <w:p w:rsidR="0054644D" w:rsidRDefault="0054644D" w:rsidP="0054644D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Дважды два равно четыре</w:t>
      </w:r>
      <w:r>
        <w:rPr>
          <w:rFonts w:cs="Arial"/>
          <w:sz w:val="24"/>
        </w:rPr>
        <w:t>.</w:t>
      </w:r>
    </w:p>
    <w:p w:rsidR="0054644D" w:rsidRDefault="0054644D" w:rsidP="0054644D">
      <w:pPr>
        <w:ind w:left="851"/>
        <w:jc w:val="both"/>
        <w:rPr>
          <w:rFonts w:cs="Arial"/>
          <w:sz w:val="24"/>
        </w:rPr>
      </w:pPr>
    </w:p>
    <w:p w:rsidR="0054644D" w:rsidRDefault="0054644D" w:rsidP="0054644D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До всего дойду сама!</w:t>
      </w:r>
    </w:p>
    <w:p w:rsidR="0054644D" w:rsidRDefault="0054644D" w:rsidP="0054644D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Горе только от ума.</w:t>
      </w:r>
    </w:p>
    <w:p w:rsidR="00481878" w:rsidRDefault="00481878" w:rsidP="0054644D">
      <w:pPr>
        <w:ind w:left="851"/>
        <w:jc w:val="both"/>
        <w:rPr>
          <w:rFonts w:cs="Arial"/>
          <w:sz w:val="24"/>
        </w:rPr>
      </w:pP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 xml:space="preserve">Все мои познания </w:t>
      </w: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>От образования</w:t>
      </w:r>
      <w:r w:rsidR="00001C2C">
        <w:rPr>
          <w:rFonts w:cs="Arial"/>
          <w:sz w:val="24"/>
        </w:rPr>
        <w:t>.</w:t>
      </w: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>Шишки на дубах растут</w:t>
      </w:r>
      <w:r w:rsidR="00001C2C">
        <w:rPr>
          <w:rFonts w:cs="Arial"/>
          <w:sz w:val="24"/>
        </w:rPr>
        <w:t>,</w:t>
      </w: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>Зайцы в Африке живут</w:t>
      </w:r>
      <w:r w:rsidR="00001C2C">
        <w:rPr>
          <w:rFonts w:cs="Arial"/>
          <w:sz w:val="24"/>
        </w:rPr>
        <w:t>,</w:t>
      </w: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>Трижды шесть плюс двадцать восемь</w:t>
      </w:r>
      <w:r w:rsidR="00001C2C">
        <w:rPr>
          <w:rFonts w:cs="Arial"/>
          <w:sz w:val="24"/>
        </w:rPr>
        <w:t xml:space="preserve"> – </w:t>
      </w:r>
    </w:p>
    <w:p w:rsidR="00481878" w:rsidRPr="00481878" w:rsidRDefault="00481878" w:rsidP="00481878">
      <w:pPr>
        <w:ind w:left="851"/>
        <w:jc w:val="both"/>
        <w:rPr>
          <w:rFonts w:cs="Arial"/>
          <w:sz w:val="24"/>
        </w:rPr>
      </w:pPr>
      <w:r w:rsidRPr="00481878">
        <w:rPr>
          <w:rFonts w:cs="Arial"/>
          <w:sz w:val="24"/>
        </w:rPr>
        <w:t xml:space="preserve">Сколько будет? </w:t>
      </w:r>
    </w:p>
    <w:p w:rsidR="00481878" w:rsidRDefault="00481878" w:rsidP="00481878">
      <w:pPr>
        <w:pStyle w:val="afb"/>
        <w:rPr>
          <w:szCs w:val="28"/>
        </w:rPr>
      </w:pPr>
    </w:p>
    <w:p w:rsidR="00481878" w:rsidRPr="004139E5" w:rsidRDefault="00481878" w:rsidP="004139E5">
      <w:pPr>
        <w:jc w:val="both"/>
        <w:rPr>
          <w:sz w:val="24"/>
        </w:rPr>
      </w:pPr>
      <w:r w:rsidRPr="004139E5">
        <w:rPr>
          <w:sz w:val="24"/>
        </w:rPr>
        <w:t xml:space="preserve">КОЩЕЙ </w:t>
      </w:r>
    </w:p>
    <w:p w:rsidR="00481878" w:rsidRPr="004139E5" w:rsidRDefault="00481878" w:rsidP="00001C2C">
      <w:pPr>
        <w:ind w:left="851" w:firstLine="1417"/>
        <w:jc w:val="both"/>
        <w:rPr>
          <w:rFonts w:cs="Arial"/>
          <w:sz w:val="24"/>
        </w:rPr>
      </w:pPr>
      <w:r w:rsidRPr="004139E5">
        <w:rPr>
          <w:rFonts w:cs="Arial"/>
          <w:sz w:val="24"/>
        </w:rPr>
        <w:t>Сорок восемь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Дважды два – четыре. Трижды три – девять. Пятью пять – двадцать пя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Здравствуй, Василиса Премудра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МУДРАЯ </w:t>
      </w:r>
      <w:r w:rsidRPr="00796965">
        <w:rPr>
          <w:i/>
          <w:sz w:val="24"/>
        </w:rPr>
        <w:t>(не поворачиваясь).</w:t>
      </w:r>
      <w:r w:rsidRPr="00796965">
        <w:rPr>
          <w:sz w:val="24"/>
        </w:rPr>
        <w:t xml:space="preserve"> Здравствуйте. Шестью шесть </w:t>
      </w:r>
      <w:r w:rsidR="00001C2C">
        <w:rPr>
          <w:sz w:val="24"/>
        </w:rPr>
        <w:t xml:space="preserve">– </w:t>
      </w:r>
      <w:r w:rsidRPr="00796965">
        <w:rPr>
          <w:sz w:val="24"/>
        </w:rPr>
        <w:t>тридцать шес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что ты такое делаеш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Не мешай. Таблицу умножения придумала. Теперь учу. Сколько будет семью сем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Семьдесят сем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Сорок девять. И этот необразованны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Эй, Василиса! Отвлекись ты от книжки! Я ж Кощей! Я ж тебя похити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Угу! Только учиться не меша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А зачем тебе учиться, если ты и так премудра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МУДРАЯ. Ученье </w:t>
      </w:r>
      <w:r w:rsidR="00001C2C">
        <w:rPr>
          <w:sz w:val="24"/>
        </w:rPr>
        <w:t xml:space="preserve">– </w:t>
      </w:r>
      <w:r w:rsidRPr="00796965">
        <w:rPr>
          <w:sz w:val="24"/>
        </w:rPr>
        <w:t>свет, а неученье – тьма. Потому и премудрая, что учусь все время. Десятью десять – ст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ебе что</w:t>
      </w:r>
      <w:r w:rsidR="00001C2C">
        <w:rPr>
          <w:sz w:val="24"/>
        </w:rPr>
        <w:t>,</w:t>
      </w:r>
      <w:r w:rsidRPr="00796965">
        <w:rPr>
          <w:sz w:val="24"/>
        </w:rPr>
        <w:t xml:space="preserve"> неинтересно, зачем похитили теб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Я и так знаю. Премудрость моя нужна. Спрашивай – отвечу. На один вопрос. У меня мало времени. Мне еще уроки делать. На год вперед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 </w:t>
      </w:r>
      <w:r w:rsidRPr="00796965">
        <w:rPr>
          <w:i/>
          <w:sz w:val="24"/>
        </w:rPr>
        <w:t>(в сторону).</w:t>
      </w:r>
      <w:r w:rsidRPr="00796965">
        <w:rPr>
          <w:sz w:val="24"/>
        </w:rPr>
        <w:t xml:space="preserve"> И эта не боится меня! </w:t>
      </w:r>
      <w:r w:rsidRPr="00796965">
        <w:rPr>
          <w:i/>
          <w:sz w:val="24"/>
        </w:rPr>
        <w:t>(Премудрой)</w:t>
      </w:r>
      <w:r w:rsidRPr="00796965">
        <w:rPr>
          <w:sz w:val="24"/>
        </w:rPr>
        <w:t xml:space="preserve"> Скажи, Василиса, кто может победить меня</w:t>
      </w:r>
      <w:r w:rsidR="00001C2C">
        <w:rPr>
          <w:sz w:val="24"/>
        </w:rPr>
        <w:t>,</w:t>
      </w:r>
      <w:r w:rsidRPr="00796965">
        <w:rPr>
          <w:sz w:val="24"/>
        </w:rPr>
        <w:t xml:space="preserve"> бессмертного?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ПРЕМУДРАЯ. Минута на размышление. </w:t>
      </w:r>
      <w:r w:rsidRPr="00796965">
        <w:rPr>
          <w:i/>
          <w:sz w:val="24"/>
        </w:rPr>
        <w:t>(</w:t>
      </w:r>
      <w:r w:rsidR="00001C2C">
        <w:rPr>
          <w:i/>
          <w:sz w:val="24"/>
        </w:rPr>
        <w:t>о</w:t>
      </w:r>
      <w:r w:rsidRPr="00796965">
        <w:rPr>
          <w:i/>
          <w:sz w:val="24"/>
        </w:rPr>
        <w:t>ткрывает большую книгу «Сказки»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у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Если верить сказкам, победит тебя кто угодно: Иванушка-дурачок, Иван-Царевич, Никита-Кожемяка, Алёша Попович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КОЩЕЙ. Не надо верить сказкам! Сказка – лож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Да в ней намё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, вы все с намекам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Пусть! А Морозко</w:t>
      </w:r>
      <w:r w:rsidR="00001C2C">
        <w:rPr>
          <w:sz w:val="24"/>
        </w:rPr>
        <w:t>-</w:t>
      </w:r>
      <w:r w:rsidRPr="00796965">
        <w:rPr>
          <w:sz w:val="24"/>
        </w:rPr>
        <w:t>Богатырь сможет победить мен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Про такого в сказках не пишут. По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И не напишу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Напишут, я знаю. А не напишут – я сама напишу. Нашел Морозко-Богатырь смерть Кощееву! На море-окияне, на острове Буяне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иш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Стоит дуб вековой, а на нем ларец золото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Замолч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В ларце – яйцо заветное, в яйце – игла неприметна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-е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Ах! Ларчик золотой, яичко да иголочка. Я так люблю сказки! Обязательно запомню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Так вот вам еще сказка! Кольцо кощеево – волшебное. Быть тебе мышкой-норушкой! А тебе </w:t>
      </w:r>
      <w:r w:rsidR="00001C2C">
        <w:rPr>
          <w:sz w:val="24"/>
        </w:rPr>
        <w:t xml:space="preserve">– </w:t>
      </w:r>
      <w:r w:rsidRPr="00796965">
        <w:rPr>
          <w:sz w:val="24"/>
        </w:rPr>
        <w:t>лягушкой-квакушкой. Лишь квакайте да пищите – тайны не разгласите. А ты, книга сказочная, в камень обратись!</w:t>
      </w:r>
    </w:p>
    <w:p w:rsidR="00E005CA" w:rsidRDefault="004139E5" w:rsidP="00E005CA">
      <w:pPr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 xml:space="preserve">ПЕРВОЕ </w:t>
      </w:r>
      <w:r w:rsidR="00E005CA">
        <w:rPr>
          <w:rFonts w:cs="Arial"/>
          <w:b/>
          <w:sz w:val="24"/>
        </w:rPr>
        <w:t>ЗАКЛИНАНИЕ КОЩЕЯ.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Бессмертный я! Великий я! 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ет в мире выше силы зла!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емнее ночи магия!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Где был огонь, теперь зола!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И станут девушки-подружки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Навеки мышкой и лягушкой.</w:t>
      </w:r>
    </w:p>
    <w:p w:rsidR="00E005CA" w:rsidRDefault="00E005CA" w:rsidP="00E005CA">
      <w:pPr>
        <w:ind w:left="851"/>
        <w:jc w:val="both"/>
        <w:rPr>
          <w:rFonts w:cs="Arial"/>
          <w:sz w:val="24"/>
        </w:rPr>
      </w:pPr>
    </w:p>
    <w:p w:rsidR="00F22BF0" w:rsidRPr="00E005CA" w:rsidRDefault="00F22BF0" w:rsidP="00001C2C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t xml:space="preserve">Василиса Прекрасная превращается в Лягушку, </w:t>
      </w:r>
      <w:r w:rsidR="00790D5B" w:rsidRPr="00E005CA">
        <w:rPr>
          <w:i/>
          <w:sz w:val="24"/>
        </w:rPr>
        <w:t xml:space="preserve">Василиса </w:t>
      </w:r>
      <w:r w:rsidRPr="00E005CA">
        <w:rPr>
          <w:i/>
          <w:sz w:val="24"/>
        </w:rPr>
        <w:t xml:space="preserve">Премудрая – в </w:t>
      </w:r>
      <w:r w:rsidR="00E005CA" w:rsidRPr="00E005CA">
        <w:rPr>
          <w:i/>
          <w:sz w:val="24"/>
        </w:rPr>
        <w:t>М</w:t>
      </w:r>
      <w:r w:rsidRPr="00E005CA">
        <w:rPr>
          <w:i/>
          <w:sz w:val="24"/>
        </w:rPr>
        <w:t>ыш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от посидите и подумайте! А я пойду меч-кладенец точить да врага своего поджидать.</w:t>
      </w:r>
    </w:p>
    <w:p w:rsidR="00F22BF0" w:rsidRPr="00E005CA" w:rsidRDefault="00F22BF0" w:rsidP="00001C2C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t>Кощей уходи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ЯГУШКА. Ах! Ква-кв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ЫШКА! Ох! Пи-и!</w:t>
      </w:r>
    </w:p>
    <w:p w:rsidR="00F22BF0" w:rsidRPr="00E005CA" w:rsidRDefault="00F22BF0" w:rsidP="00001C2C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t>В окошко влезает Морозк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Здравствуйте, друзья! Ух ты, какая красивая Лягушка! А какая серьезная Мышка</w:t>
      </w:r>
      <w:r w:rsidR="00001C2C">
        <w:rPr>
          <w:sz w:val="24"/>
        </w:rPr>
        <w:t>!</w:t>
      </w:r>
      <w:r w:rsidRPr="00796965">
        <w:rPr>
          <w:sz w:val="24"/>
        </w:rPr>
        <w:t xml:space="preserve"> Умная, наверное. С наступающим Новым годом вас</w:t>
      </w:r>
      <w:r w:rsidR="00001C2C">
        <w:rPr>
          <w:sz w:val="24"/>
        </w:rPr>
        <w:t>!</w:t>
      </w:r>
      <w:r w:rsidRPr="00796965">
        <w:rPr>
          <w:sz w:val="24"/>
        </w:rPr>
        <w:t xml:space="preserve"> А вы тут двух Василис не видали? Чего? Не понимаю я вас!</w:t>
      </w:r>
    </w:p>
    <w:p w:rsidR="00F22BF0" w:rsidRPr="00E005CA" w:rsidRDefault="00F22BF0" w:rsidP="00001C2C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t>Входит Леши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га. Явился, Морозик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Здрасте, дядя Паш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Ты, говорят, богатырем ста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Есть немного. А вы, дядя Паша, все Кощею служите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 что делать? Он сильнее… Я ему подчиняюсь. А я вот сильнее тебя, и ты мне подчинишься! Пойдем в темницу. По-хорошему. Я тебе это</w:t>
      </w:r>
      <w:r w:rsidR="00001C2C">
        <w:rPr>
          <w:sz w:val="24"/>
        </w:rPr>
        <w:t>…</w:t>
      </w:r>
      <w:r w:rsidRPr="00796965">
        <w:rPr>
          <w:sz w:val="24"/>
        </w:rPr>
        <w:t xml:space="preserve"> и сенца подложу, и подушечку принесу. Пошли, а? Подобру-поздоров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у а если я сильнее, дядя Паш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Ну, тогда я тебе подчинюсь. Только как будем силой мер</w:t>
      </w:r>
      <w:r w:rsidR="00001C2C">
        <w:rPr>
          <w:sz w:val="24"/>
        </w:rPr>
        <w:t>и</w:t>
      </w:r>
      <w:r w:rsidRPr="00796965">
        <w:rPr>
          <w:sz w:val="24"/>
        </w:rPr>
        <w:t>ться? На кулаках аль на дубинах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Бороться будем, дядя Паш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Учти! Я бурого медведя поборо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я – белого!</w:t>
      </w:r>
    </w:p>
    <w:p w:rsidR="00F22BF0" w:rsidRPr="00E005CA" w:rsidRDefault="00F22BF0" w:rsidP="00001C2C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lastRenderedPageBreak/>
        <w:t>Борются. Морозко победи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Я того... поражен! Теперь тебе, Морозко-Богатырь, служить буд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 надо мне слуг, дядя Паша. Мне друзья нужны. Подскажите, как мне двух Василис найти и спаст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Искать их нечего! Вот они. Мышка да Лягушка. Кощей заколдова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Вот злодей! </w:t>
      </w:r>
    </w:p>
    <w:p w:rsidR="00F22BF0" w:rsidRPr="00E005CA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E005CA">
        <w:rPr>
          <w:i/>
          <w:sz w:val="24"/>
        </w:rPr>
        <w:t>Вбегает Кикимора с медалью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Злодей-злодей. Еще какой. А вот ты, Морозик, геро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Здравствуйте, тетя Кику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Какая я тебе тётя</w:t>
      </w:r>
      <w:r w:rsidR="00664B3F">
        <w:rPr>
          <w:sz w:val="24"/>
        </w:rPr>
        <w:t>?</w:t>
      </w:r>
      <w:r w:rsidRPr="00796965">
        <w:rPr>
          <w:sz w:val="24"/>
        </w:rPr>
        <w:t>! Просто Кикуся-дуся. Я тебе, такому молодцу, медаль принес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Да за что мне медаль? Я не горды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 кто Лешего победил, кто Новый год придумал? Кто богатырем стал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Бери, парень, по заслугам и наград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у, раз заслужил…</w:t>
      </w:r>
    </w:p>
    <w:p w:rsidR="00F22BF0" w:rsidRPr="00796965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Мышка и Лягушка, как могут, протестуют, но Кикимора их не пускает к Морозк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И Василисы наши радуются. А с медалью ты и Кощея победишь, и девиц расколдуеш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Если так надо..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По заслугам – награда!</w:t>
      </w:r>
    </w:p>
    <w:p w:rsidR="00F22BF0" w:rsidRPr="00664B3F" w:rsidRDefault="00664B3F" w:rsidP="00941DAB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Кикимора н</w:t>
      </w:r>
      <w:r w:rsidR="00F22BF0" w:rsidRPr="00664B3F">
        <w:rPr>
          <w:i/>
          <w:sz w:val="24"/>
        </w:rPr>
        <w:t>адевает на Морозко медаль. Гремит гром. Морозко пошатнул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Что же со мной такое?</w:t>
      </w:r>
    </w:p>
    <w:p w:rsidR="00F22BF0" w:rsidRPr="00664B3F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664B3F">
        <w:rPr>
          <w:i/>
          <w:sz w:val="24"/>
        </w:rPr>
        <w:t xml:space="preserve">Появляется Кощей в окружении </w:t>
      </w:r>
      <w:r w:rsidR="00664B3F">
        <w:rPr>
          <w:i/>
          <w:sz w:val="24"/>
        </w:rPr>
        <w:t>Гадостей</w:t>
      </w:r>
      <w:r w:rsidRPr="00664B3F">
        <w:rPr>
          <w:i/>
          <w:sz w:val="24"/>
        </w:rPr>
        <w:t>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аграда нашла геро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х</w:t>
      </w:r>
      <w:r w:rsidR="00941DAB">
        <w:rPr>
          <w:sz w:val="24"/>
        </w:rPr>
        <w:t>,</w:t>
      </w:r>
      <w:r w:rsidRPr="00796965">
        <w:rPr>
          <w:sz w:val="24"/>
        </w:rPr>
        <w:t xml:space="preserve"> вот и ты, злодей.</w:t>
      </w:r>
    </w:p>
    <w:p w:rsidR="00F22BF0" w:rsidRPr="00796965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Бросается на Кощея, но тот одним пальцем сбивает Морозко с ног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Всех победит наш Коще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Медаль-то моя – волшебная. Кто ее надевает, у того вся сила пропадает.</w:t>
      </w:r>
    </w:p>
    <w:p w:rsidR="00F22BF0" w:rsidRPr="00664B3F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664B3F">
        <w:rPr>
          <w:i/>
          <w:sz w:val="24"/>
        </w:rPr>
        <w:t>Морозко тщетно пытается сорвать с себя злополучную медаль.</w:t>
      </w:r>
    </w:p>
    <w:p w:rsidR="00F22BF0" w:rsidRPr="00796965" w:rsidRDefault="00D71B3B" w:rsidP="003B3FB2">
      <w:pPr>
        <w:jc w:val="both"/>
        <w:rPr>
          <w:sz w:val="24"/>
        </w:rPr>
      </w:pPr>
      <w:r w:rsidRPr="00796965">
        <w:rPr>
          <w:sz w:val="24"/>
        </w:rPr>
        <w:t>КОЩЕЙ.</w:t>
      </w:r>
      <w:r w:rsidRPr="00796965">
        <w:rPr>
          <w:i/>
          <w:sz w:val="24"/>
        </w:rPr>
        <w:t xml:space="preserve"> </w:t>
      </w:r>
      <w:r w:rsidR="00F22BF0" w:rsidRPr="00796965">
        <w:rPr>
          <w:sz w:val="24"/>
        </w:rPr>
        <w:t>Эй, слуги мои верные, гадости примерные</w:t>
      </w:r>
      <w:r w:rsidRPr="00796965">
        <w:rPr>
          <w:sz w:val="24"/>
        </w:rPr>
        <w:t xml:space="preserve">! </w:t>
      </w:r>
      <w:r w:rsidR="00F22BF0" w:rsidRPr="00796965">
        <w:rPr>
          <w:sz w:val="24"/>
        </w:rPr>
        <w:t>Взять Морозко, цепями связать</w:t>
      </w:r>
      <w:r w:rsidRPr="00796965">
        <w:rPr>
          <w:sz w:val="24"/>
        </w:rPr>
        <w:t xml:space="preserve">! </w:t>
      </w:r>
      <w:r w:rsidR="00F22BF0" w:rsidRPr="00796965">
        <w:rPr>
          <w:sz w:val="24"/>
        </w:rPr>
        <w:t>Да в глубоком подвале к стене приковать.</w:t>
      </w:r>
      <w:r w:rsidRPr="00796965">
        <w:rPr>
          <w:sz w:val="24"/>
        </w:rPr>
        <w:t xml:space="preserve"> </w:t>
      </w:r>
      <w:r w:rsidR="00F22BF0" w:rsidRPr="00796965">
        <w:rPr>
          <w:sz w:val="24"/>
        </w:rPr>
        <w:t>Будет недолгим твое заточение.</w:t>
      </w:r>
      <w:r w:rsidRPr="00796965">
        <w:rPr>
          <w:sz w:val="24"/>
        </w:rPr>
        <w:t xml:space="preserve"> </w:t>
      </w:r>
      <w:r w:rsidR="00F22BF0" w:rsidRPr="00796965">
        <w:rPr>
          <w:sz w:val="24"/>
        </w:rPr>
        <w:t>Я дракону тебя отдаю на съедение.</w:t>
      </w:r>
    </w:p>
    <w:p w:rsidR="00CC16FA" w:rsidRPr="00F3255B" w:rsidRDefault="00CC16FA" w:rsidP="00941DAB">
      <w:pPr>
        <w:spacing w:beforeLines="80" w:afterLines="80"/>
        <w:jc w:val="center"/>
        <w:rPr>
          <w:rFonts w:cs="Arial"/>
          <w:i/>
          <w:sz w:val="24"/>
        </w:rPr>
      </w:pPr>
      <w:r w:rsidRPr="00F3255B">
        <w:rPr>
          <w:rFonts w:cs="Arial"/>
          <w:i/>
          <w:sz w:val="24"/>
        </w:rPr>
        <w:t>Иван брошен в подземелье.</w:t>
      </w:r>
      <w:r w:rsidRPr="00746DA9">
        <w:rPr>
          <w:rFonts w:cs="Arial"/>
          <w:i/>
          <w:sz w:val="24"/>
        </w:rPr>
        <w:t xml:space="preserve"> </w:t>
      </w:r>
      <w:r w:rsidRPr="00F3255B">
        <w:rPr>
          <w:rFonts w:cs="Arial"/>
          <w:i/>
          <w:sz w:val="24"/>
        </w:rPr>
        <w:t>Зловещий хохот Кощея и подхихикивание Кикиморы</w:t>
      </w:r>
      <w:r w:rsidRPr="00746DA9">
        <w:rPr>
          <w:rFonts w:cs="Arial"/>
          <w:i/>
          <w:sz w:val="24"/>
        </w:rPr>
        <w:t>.</w:t>
      </w:r>
      <w:r w:rsidR="000022E1">
        <w:rPr>
          <w:rFonts w:cs="Arial"/>
          <w:i/>
          <w:sz w:val="24"/>
        </w:rPr>
        <w:t xml:space="preserve"> Но не знали они, что в сказке дальше</w:t>
      </w:r>
      <w:r w:rsidR="00941DAB">
        <w:rPr>
          <w:rFonts w:cs="Arial"/>
          <w:i/>
          <w:sz w:val="24"/>
        </w:rPr>
        <w:t>…</w:t>
      </w:r>
    </w:p>
    <w:p w:rsidR="00AD2584" w:rsidRDefault="00AD2584" w:rsidP="00AD2584">
      <w:pPr>
        <w:spacing w:before="360" w:after="120"/>
        <w:jc w:val="center"/>
        <w:rPr>
          <w:b/>
          <w:caps/>
        </w:rPr>
      </w:pPr>
      <w:r>
        <w:rPr>
          <w:bCs/>
          <w:sz w:val="24"/>
        </w:rPr>
        <w:t>ИНТЕРМЕДИЯ ТРЕТЬЯ</w:t>
      </w:r>
      <w:r>
        <w:rPr>
          <w:b/>
        </w:rPr>
        <w:t xml:space="preserve">. </w:t>
      </w:r>
      <w:r w:rsidR="006B1D6F">
        <w:rPr>
          <w:b/>
        </w:rPr>
        <w:t>РОДН</w:t>
      </w:r>
      <w:r>
        <w:rPr>
          <w:b/>
        </w:rPr>
        <w:t xml:space="preserve">АЯ </w:t>
      </w:r>
      <w:r>
        <w:rPr>
          <w:b/>
          <w:caps/>
        </w:rPr>
        <w:t>БАБУШКА.</w:t>
      </w:r>
    </w:p>
    <w:p w:rsidR="00AD2584" w:rsidRDefault="00AD2584" w:rsidP="00AD2584">
      <w:pPr>
        <w:spacing w:before="40" w:afterLines="40"/>
        <w:rPr>
          <w:rFonts w:cs="Arial"/>
          <w:i/>
          <w:sz w:val="24"/>
        </w:rPr>
      </w:pPr>
      <w:r>
        <w:rPr>
          <w:rFonts w:cs="Arial"/>
          <w:i/>
          <w:sz w:val="24"/>
        </w:rPr>
        <w:t xml:space="preserve">Дремучий лес. Завывает метель. </w:t>
      </w:r>
      <w:r w:rsidRPr="00F3255B">
        <w:rPr>
          <w:rFonts w:cs="Arial"/>
          <w:i/>
          <w:sz w:val="24"/>
        </w:rPr>
        <w:t>Идёт по лесу Баба Яг</w:t>
      </w:r>
      <w:r>
        <w:rPr>
          <w:rFonts w:cs="Arial"/>
          <w:i/>
          <w:sz w:val="24"/>
        </w:rPr>
        <w:t xml:space="preserve">а, мешок </w:t>
      </w:r>
      <w:r w:rsidR="005F778F">
        <w:rPr>
          <w:rFonts w:cs="Arial"/>
          <w:i/>
          <w:sz w:val="24"/>
        </w:rPr>
        <w:t xml:space="preserve">волшебный за спиной </w:t>
      </w:r>
      <w:r>
        <w:rPr>
          <w:rFonts w:cs="Arial"/>
          <w:i/>
          <w:sz w:val="24"/>
        </w:rPr>
        <w:t>тащит</w:t>
      </w:r>
      <w:r w:rsidRPr="00F3255B">
        <w:rPr>
          <w:rFonts w:cs="Arial"/>
          <w:i/>
          <w:sz w:val="24"/>
        </w:rPr>
        <w:t>.</w:t>
      </w:r>
    </w:p>
    <w:p w:rsidR="00AD2584" w:rsidRPr="00F3255B" w:rsidRDefault="00AD2584" w:rsidP="00AD2584">
      <w:pPr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ЯГА. Ох, чует сердце недоброе! Ваня! Внучек! Держись! Бабушка идёт!</w:t>
      </w:r>
    </w:p>
    <w:p w:rsidR="00AD2584" w:rsidRDefault="00AD2584" w:rsidP="00CC16FA">
      <w:pPr>
        <w:ind w:left="851"/>
        <w:jc w:val="center"/>
        <w:rPr>
          <w:rFonts w:cs="Arial"/>
          <w:b/>
          <w:sz w:val="24"/>
        </w:rPr>
      </w:pPr>
    </w:p>
    <w:p w:rsidR="00CC16FA" w:rsidRPr="00F3255B" w:rsidRDefault="00CC16FA" w:rsidP="00CC16FA">
      <w:pPr>
        <w:ind w:left="851"/>
        <w:jc w:val="center"/>
        <w:rPr>
          <w:rFonts w:cs="Arial"/>
          <w:b/>
          <w:sz w:val="24"/>
        </w:rPr>
      </w:pPr>
      <w:r w:rsidRPr="00F3255B">
        <w:rPr>
          <w:rFonts w:cs="Arial"/>
          <w:b/>
          <w:sz w:val="24"/>
        </w:rPr>
        <w:t>ПОХОДНАЯ ПЕСНЯ БАБЫ ЯГИ.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сю жизнь пугала малышей</w:t>
      </w:r>
      <w:r>
        <w:rPr>
          <w:rFonts w:cs="Arial"/>
          <w:sz w:val="24"/>
        </w:rPr>
        <w:t>.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у</w:t>
      </w:r>
      <w:r w:rsidR="00941DAB">
        <w:rPr>
          <w:rFonts w:cs="Arial"/>
          <w:sz w:val="24"/>
        </w:rPr>
        <w:t>,</w:t>
      </w:r>
      <w:r w:rsidRPr="00F3255B">
        <w:rPr>
          <w:rFonts w:cs="Arial"/>
          <w:sz w:val="24"/>
        </w:rPr>
        <w:t xml:space="preserve"> это так… для виду.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Морозик мой</w:t>
      </w:r>
      <w:r w:rsidRPr="00F3255B">
        <w:rPr>
          <w:rFonts w:cs="Arial"/>
          <w:sz w:val="24"/>
        </w:rPr>
        <w:t xml:space="preserve"> пришел ко мне</w:t>
      </w:r>
      <w:r w:rsidR="00941DAB">
        <w:rPr>
          <w:rFonts w:cs="Arial"/>
          <w:sz w:val="24"/>
        </w:rPr>
        <w:t>,</w:t>
      </w:r>
      <w:r w:rsidRPr="00F3255B">
        <w:rPr>
          <w:rFonts w:cs="Arial"/>
          <w:sz w:val="24"/>
        </w:rPr>
        <w:t xml:space="preserve"> 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значит</w:t>
      </w:r>
      <w:r w:rsidR="00941DAB">
        <w:rPr>
          <w:rFonts w:cs="Arial"/>
          <w:sz w:val="24"/>
        </w:rPr>
        <w:t>,</w:t>
      </w:r>
      <w:r w:rsidRPr="00F3255B">
        <w:rPr>
          <w:rFonts w:cs="Arial"/>
          <w:sz w:val="24"/>
        </w:rPr>
        <w:t xml:space="preserve"> сказке не конец.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 дам его в обиду!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Лес трещит, бурьян цветёт</w:t>
      </w:r>
      <w:r w:rsidR="00941DAB">
        <w:rPr>
          <w:rFonts w:cs="Arial"/>
          <w:sz w:val="24"/>
        </w:rPr>
        <w:t>,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lastRenderedPageBreak/>
        <w:t>Бабушка Яга идет!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Дворец Бессмертного в пустырь</w:t>
      </w:r>
      <w:r>
        <w:rPr>
          <w:rFonts w:cs="Arial"/>
          <w:sz w:val="24"/>
        </w:rPr>
        <w:t xml:space="preserve"> 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Я превратить сумею</w:t>
      </w:r>
      <w:r>
        <w:rPr>
          <w:rFonts w:cs="Arial"/>
          <w:sz w:val="24"/>
        </w:rPr>
        <w:t>.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лопнут чары, как пузырь,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А наш </w:t>
      </w:r>
      <w:r>
        <w:rPr>
          <w:rFonts w:cs="Arial"/>
          <w:sz w:val="24"/>
        </w:rPr>
        <w:t>Морозко</w:t>
      </w:r>
      <w:r w:rsidRPr="00F3255B">
        <w:rPr>
          <w:rFonts w:cs="Arial"/>
          <w:sz w:val="24"/>
        </w:rPr>
        <w:t>-Богатырь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Пусть победит Кощея. 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ей рука, ходи нога!</w:t>
      </w:r>
    </w:p>
    <w:p w:rsidR="00CC16FA" w:rsidRPr="00F3255B" w:rsidRDefault="00CC16FA" w:rsidP="00CC16FA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Бабушка спасет внучка.</w:t>
      </w:r>
    </w:p>
    <w:p w:rsidR="00CC16FA" w:rsidRDefault="00CC16FA" w:rsidP="00664B3F">
      <w:pPr>
        <w:spacing w:before="120" w:after="80"/>
        <w:ind w:left="284"/>
        <w:rPr>
          <w:i/>
          <w:sz w:val="24"/>
        </w:rPr>
      </w:pPr>
    </w:p>
    <w:p w:rsidR="00CC16FA" w:rsidRDefault="00CC16FA" w:rsidP="00664B3F">
      <w:pPr>
        <w:spacing w:before="120" w:after="80"/>
        <w:ind w:left="284"/>
        <w:rPr>
          <w:i/>
          <w:sz w:val="24"/>
        </w:rPr>
      </w:pPr>
    </w:p>
    <w:p w:rsidR="00F22BF0" w:rsidRPr="00664B3F" w:rsidRDefault="005F778F" w:rsidP="00941DAB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А иде</w:t>
      </w:r>
      <w:r w:rsidR="000022E1">
        <w:rPr>
          <w:i/>
          <w:sz w:val="24"/>
        </w:rPr>
        <w:t>т</w:t>
      </w:r>
      <w:r>
        <w:rPr>
          <w:i/>
          <w:sz w:val="24"/>
        </w:rPr>
        <w:t xml:space="preserve"> Баба </w:t>
      </w:r>
      <w:r w:rsidR="000022E1">
        <w:rPr>
          <w:i/>
          <w:sz w:val="24"/>
        </w:rPr>
        <w:t>Я</w:t>
      </w:r>
      <w:r>
        <w:rPr>
          <w:i/>
          <w:sz w:val="24"/>
        </w:rPr>
        <w:t>га т</w:t>
      </w:r>
      <w:r w:rsidR="00F22BF0" w:rsidRPr="00664B3F">
        <w:rPr>
          <w:i/>
          <w:sz w:val="24"/>
        </w:rPr>
        <w:t>уда, где будет…</w:t>
      </w:r>
    </w:p>
    <w:p w:rsidR="00F22BF0" w:rsidRPr="00796965" w:rsidRDefault="00F22BF0" w:rsidP="003B3FB2">
      <w:pPr>
        <w:spacing w:before="360" w:after="120"/>
        <w:jc w:val="center"/>
        <w:rPr>
          <w:b/>
        </w:rPr>
      </w:pPr>
      <w:r w:rsidRPr="00796965">
        <w:rPr>
          <w:sz w:val="24"/>
        </w:rPr>
        <w:t>КАРТИНА ЧЕТВЕРТАЯ</w:t>
      </w:r>
      <w:r w:rsidRPr="00796965">
        <w:rPr>
          <w:i/>
          <w:sz w:val="24"/>
        </w:rPr>
        <w:t xml:space="preserve"> </w:t>
      </w:r>
      <w:r w:rsidRPr="00796965">
        <w:rPr>
          <w:b/>
        </w:rPr>
        <w:t>«ДРУГ ИЗ ПОДЗЕМЕЛЬЯ»</w:t>
      </w:r>
    </w:p>
    <w:p w:rsidR="00E31FB8" w:rsidRPr="00796965" w:rsidRDefault="00E31FB8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 xml:space="preserve">Морозко, </w:t>
      </w:r>
      <w:r w:rsidR="00781AD0" w:rsidRPr="00796965">
        <w:rPr>
          <w:rFonts w:ascii="Times New Roman" w:hAnsi="Times New Roman"/>
          <w:sz w:val="24"/>
        </w:rPr>
        <w:t xml:space="preserve">Дракон, </w:t>
      </w:r>
      <w:r w:rsidR="00F568F9" w:rsidRPr="00796965">
        <w:rPr>
          <w:rFonts w:ascii="Times New Roman" w:hAnsi="Times New Roman"/>
          <w:sz w:val="24"/>
        </w:rPr>
        <w:t xml:space="preserve">Ворона, </w:t>
      </w:r>
      <w:r w:rsidRPr="00796965">
        <w:rPr>
          <w:rFonts w:ascii="Times New Roman" w:hAnsi="Times New Roman"/>
          <w:sz w:val="24"/>
        </w:rPr>
        <w:t>Гадости.</w:t>
      </w:r>
    </w:p>
    <w:p w:rsidR="00F22BF0" w:rsidRPr="00796965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Темница. Слуги Кощея ввели обессиленного Морозко и приковали цепями к стене. Ушл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Эх, если б сила была прежняя, разве бы эти цепи меня удержал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ГОЛОС. А-ха-ха-ха-х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 </w:t>
      </w:r>
      <w:r w:rsidRPr="00796965">
        <w:rPr>
          <w:i/>
          <w:sz w:val="24"/>
        </w:rPr>
        <w:t>(вздрогнул).</w:t>
      </w:r>
      <w:r w:rsidRPr="00796965">
        <w:rPr>
          <w:sz w:val="24"/>
        </w:rPr>
        <w:t xml:space="preserve"> Ну и голосище! Но и я могу не хуже: </w:t>
      </w:r>
      <w:r w:rsidR="00941DAB">
        <w:rPr>
          <w:sz w:val="24"/>
        </w:rPr>
        <w:t>о</w:t>
      </w:r>
      <w:r w:rsidRPr="00796965">
        <w:rPr>
          <w:sz w:val="24"/>
        </w:rPr>
        <w:t>-хо-хо-х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ГОЛОС. У-у-у! Страшн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-а! Силу-то отобрали, а смелость не отберёш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ГОЛОС. Ну что, богатырь, на съедение привел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у, привели! А ты-то кто? Дракон что л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ГОЛОС. Аг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чего прячешься? Выйди-ка, покажись! Или некрасивый такой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ГОЛОС. Кто? Я?</w:t>
      </w:r>
    </w:p>
    <w:p w:rsidR="00F22BF0" w:rsidRPr="00796965" w:rsidRDefault="00F22BF0" w:rsidP="00941DAB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Из темноты вылез самый обыкновенный одноголовый дракон.</w:t>
      </w:r>
    </w:p>
    <w:p w:rsidR="00457A28" w:rsidRPr="00796965" w:rsidRDefault="00F22BF0" w:rsidP="00457A28">
      <w:pPr>
        <w:jc w:val="both"/>
        <w:rPr>
          <w:sz w:val="24"/>
        </w:rPr>
      </w:pPr>
      <w:r w:rsidRPr="00796965">
        <w:rPr>
          <w:sz w:val="24"/>
        </w:rPr>
        <w:t>Любуйся!</w:t>
      </w:r>
      <w:r w:rsidR="00457A28" w:rsidRPr="00457A28">
        <w:rPr>
          <w:sz w:val="24"/>
        </w:rPr>
        <w:t xml:space="preserve"> </w:t>
      </w:r>
      <w:r w:rsidR="00457A28" w:rsidRPr="00796965">
        <w:rPr>
          <w:sz w:val="24"/>
        </w:rPr>
        <w:t>А? Как?</w:t>
      </w:r>
    </w:p>
    <w:p w:rsidR="00457A28" w:rsidRPr="00796965" w:rsidRDefault="00457A28" w:rsidP="00457A28">
      <w:pPr>
        <w:jc w:val="both"/>
        <w:rPr>
          <w:sz w:val="24"/>
        </w:rPr>
      </w:pPr>
      <w:r w:rsidRPr="00796965">
        <w:rPr>
          <w:sz w:val="24"/>
        </w:rPr>
        <w:t>МОРОЗКО. Нормально. И что, ты меня есть будешь?</w:t>
      </w:r>
    </w:p>
    <w:p w:rsidR="00457A28" w:rsidRPr="00796965" w:rsidRDefault="00457A28" w:rsidP="00457A28">
      <w:pPr>
        <w:jc w:val="both"/>
        <w:rPr>
          <w:sz w:val="24"/>
        </w:rPr>
      </w:pPr>
      <w:r w:rsidRPr="00796965">
        <w:rPr>
          <w:sz w:val="24"/>
        </w:rPr>
        <w:t xml:space="preserve">ДРАКОН. Еще чего! Я вообще никого не ем! </w:t>
      </w:r>
    </w:p>
    <w:p w:rsidR="00457A28" w:rsidRPr="00796965" w:rsidRDefault="00457A28" w:rsidP="00457A28">
      <w:pPr>
        <w:jc w:val="both"/>
        <w:rPr>
          <w:sz w:val="24"/>
        </w:rPr>
      </w:pPr>
      <w:r w:rsidRPr="00796965">
        <w:rPr>
          <w:sz w:val="24"/>
        </w:rPr>
        <w:t>МОРОЗКО. Почему?</w:t>
      </w:r>
    </w:p>
    <w:p w:rsidR="00457A28" w:rsidRPr="00796965" w:rsidRDefault="00457A28" w:rsidP="00457A28">
      <w:pPr>
        <w:jc w:val="both"/>
        <w:rPr>
          <w:sz w:val="24"/>
        </w:rPr>
      </w:pPr>
      <w:r w:rsidRPr="00796965">
        <w:rPr>
          <w:sz w:val="24"/>
        </w:rPr>
        <w:t xml:space="preserve">ДРАКОН </w:t>
      </w:r>
      <w:r w:rsidRPr="00796965">
        <w:rPr>
          <w:i/>
          <w:sz w:val="24"/>
        </w:rPr>
        <w:t>(подумав).</w:t>
      </w:r>
      <w:r w:rsidRPr="00796965">
        <w:rPr>
          <w:sz w:val="24"/>
        </w:rPr>
        <w:t xml:space="preserve"> Не знаю. Добрый я, наверное.</w:t>
      </w:r>
    </w:p>
    <w:p w:rsidR="00F22BF0" w:rsidRPr="00796965" w:rsidRDefault="00F22BF0" w:rsidP="003B3FB2">
      <w:pPr>
        <w:rPr>
          <w:sz w:val="24"/>
        </w:rPr>
      </w:pPr>
    </w:p>
    <w:p w:rsidR="006B1D6F" w:rsidRPr="00F3255B" w:rsidRDefault="006B1D6F" w:rsidP="006B1D6F">
      <w:pPr>
        <w:jc w:val="center"/>
        <w:rPr>
          <w:rFonts w:cs="Arial"/>
          <w:b/>
          <w:sz w:val="24"/>
        </w:rPr>
      </w:pPr>
      <w:r w:rsidRPr="00F3255B">
        <w:rPr>
          <w:rFonts w:cs="Arial"/>
          <w:b/>
          <w:sz w:val="24"/>
        </w:rPr>
        <w:t>ПЕСЕНКА ГОРЫНИ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Сижу за решеткой зимою и летом.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Не видел</w:t>
      </w:r>
      <w:r>
        <w:rPr>
          <w:rFonts w:cs="Arial"/>
          <w:sz w:val="24"/>
        </w:rPr>
        <w:t xml:space="preserve"> ни</w:t>
      </w:r>
      <w:r w:rsidRPr="00F3255B">
        <w:rPr>
          <w:rFonts w:cs="Arial"/>
          <w:sz w:val="24"/>
        </w:rPr>
        <w:t xml:space="preserve"> жизни, н</w:t>
      </w:r>
      <w:r>
        <w:rPr>
          <w:rFonts w:cs="Arial"/>
          <w:sz w:val="24"/>
        </w:rPr>
        <w:t>и</w:t>
      </w:r>
      <w:r w:rsidRPr="00F3255B">
        <w:rPr>
          <w:rFonts w:cs="Arial"/>
          <w:sz w:val="24"/>
        </w:rPr>
        <w:t xml:space="preserve"> </w:t>
      </w:r>
      <w:r>
        <w:rPr>
          <w:rFonts w:cs="Arial"/>
          <w:sz w:val="24"/>
        </w:rPr>
        <w:t>солнышка</w:t>
      </w:r>
      <w:r w:rsidRPr="00F3255B">
        <w:rPr>
          <w:rFonts w:cs="Arial"/>
          <w:sz w:val="24"/>
        </w:rPr>
        <w:t xml:space="preserve"> света.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Мне</w:t>
      </w:r>
      <w:r w:rsidRPr="00F3255B">
        <w:rPr>
          <w:rFonts w:cs="Arial"/>
          <w:sz w:val="24"/>
        </w:rPr>
        <w:t xml:space="preserve"> так бы хотел</w:t>
      </w:r>
      <w:r>
        <w:rPr>
          <w:rFonts w:cs="Arial"/>
          <w:sz w:val="24"/>
        </w:rPr>
        <w:t>ось</w:t>
      </w:r>
      <w:r w:rsidRPr="00F3255B">
        <w:rPr>
          <w:rFonts w:cs="Arial"/>
          <w:sz w:val="24"/>
        </w:rPr>
        <w:t xml:space="preserve"> </w:t>
      </w:r>
      <w:r w:rsidR="007D78A4">
        <w:rPr>
          <w:rFonts w:cs="Arial"/>
          <w:sz w:val="24"/>
        </w:rPr>
        <w:t>веночки плести</w:t>
      </w:r>
      <w:r w:rsidRPr="00F3255B">
        <w:rPr>
          <w:rFonts w:cs="Arial"/>
          <w:sz w:val="24"/>
        </w:rPr>
        <w:t>!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ак мне надоело сидеть взаперти!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ак же хочется взлететь – воспарить,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орезвиться от зубов до хвоста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чего-нибудь огнем подпалить,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Чтоб увидеть: вот она, красота.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Пусть дети меня не боятся отныне.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ак много огня и тепла у Горыни!</w:t>
      </w:r>
    </w:p>
    <w:p w:rsidR="006B1D6F" w:rsidRPr="00F3255B" w:rsidRDefault="00457A28" w:rsidP="006B1D6F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Куда побежали?</w:t>
      </w:r>
      <w:r w:rsidR="007D78A4">
        <w:rPr>
          <w:rFonts w:cs="Arial"/>
          <w:sz w:val="24"/>
        </w:rPr>
        <w:t>!</w:t>
      </w:r>
      <w:r>
        <w:rPr>
          <w:rFonts w:cs="Arial"/>
          <w:sz w:val="24"/>
        </w:rPr>
        <w:t xml:space="preserve"> Постойте, не трону!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 xml:space="preserve">О, как же непросто </w:t>
      </w:r>
      <w:r w:rsidR="00457A28">
        <w:rPr>
          <w:rFonts w:cs="Arial"/>
          <w:sz w:val="24"/>
        </w:rPr>
        <w:t>простому дракону</w:t>
      </w:r>
      <w:r w:rsidRPr="00F3255B">
        <w:rPr>
          <w:rFonts w:cs="Arial"/>
          <w:sz w:val="24"/>
        </w:rPr>
        <w:t>!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Как же хочется по небу лететь,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Всех своею поражать добротой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И в полете песни звонкие петь,</w:t>
      </w:r>
    </w:p>
    <w:p w:rsidR="006B1D6F" w:rsidRPr="00F3255B" w:rsidRDefault="006B1D6F" w:rsidP="006B1D6F">
      <w:pPr>
        <w:ind w:left="851"/>
        <w:jc w:val="both"/>
        <w:rPr>
          <w:rFonts w:cs="Arial"/>
          <w:sz w:val="24"/>
        </w:rPr>
      </w:pPr>
      <w:r w:rsidRPr="00F3255B">
        <w:rPr>
          <w:rFonts w:cs="Arial"/>
          <w:sz w:val="24"/>
        </w:rPr>
        <w:t>Только я сижу в темнице сырой.</w:t>
      </w:r>
    </w:p>
    <w:p w:rsidR="00457A28" w:rsidRDefault="00457A28" w:rsidP="003B3FB2">
      <w:pPr>
        <w:jc w:val="both"/>
        <w:rPr>
          <w:sz w:val="24"/>
        </w:rPr>
      </w:pP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у, тогда давай знакомиться. Я Морозко</w:t>
      </w:r>
      <w:r w:rsidR="001C2922">
        <w:rPr>
          <w:sz w:val="24"/>
        </w:rPr>
        <w:t>-</w:t>
      </w:r>
      <w:r w:rsidRPr="00796965">
        <w:rPr>
          <w:sz w:val="24"/>
        </w:rPr>
        <w:t>Богатырь. А ты, наверное, Змей Горыныч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Не, это мой папаня был. А меня назвали в честь дедушки – Горыня. По батюшке – Горыня Змеевич. Меня Кощей еще маленького в это подземелье посадил. А как я вырос, кормить перестал, только героев ко мне на съедение отправляет. А я их не ем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куда деваешь? И чем тогда питаешься?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ДРАКОН. Сейчас и узнаешь. Давай я пока освобожу тебя. </w:t>
      </w:r>
      <w:r w:rsidRPr="00796965">
        <w:rPr>
          <w:i/>
          <w:sz w:val="24"/>
        </w:rPr>
        <w:t>(</w:t>
      </w:r>
      <w:r w:rsidR="001C2922">
        <w:rPr>
          <w:i/>
          <w:sz w:val="24"/>
        </w:rPr>
        <w:t>в</w:t>
      </w:r>
      <w:r w:rsidRPr="00796965">
        <w:rPr>
          <w:i/>
          <w:sz w:val="24"/>
        </w:rPr>
        <w:t>ырывает цепи из стены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Спасибо, Горыня. Обещаю тебе, когда весь мир будет праздновать Новый год, один год из двенадцати будет годом Дракон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Ух ты! И меня не будут боять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Что ты</w:t>
      </w:r>
      <w:r w:rsidR="001C2922">
        <w:rPr>
          <w:sz w:val="24"/>
        </w:rPr>
        <w:t>!</w:t>
      </w:r>
      <w:r w:rsidRPr="00796965">
        <w:rPr>
          <w:sz w:val="24"/>
        </w:rPr>
        <w:t xml:space="preserve"> Любить буду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Надо же!</w:t>
      </w:r>
    </w:p>
    <w:p w:rsidR="00F22BF0" w:rsidRPr="00733EA8" w:rsidRDefault="00F22BF0" w:rsidP="001C2922">
      <w:pPr>
        <w:spacing w:before="120" w:after="80"/>
        <w:ind w:left="284"/>
        <w:jc w:val="center"/>
        <w:rPr>
          <w:i/>
          <w:sz w:val="24"/>
        </w:rPr>
      </w:pPr>
      <w:r w:rsidRPr="00733EA8">
        <w:rPr>
          <w:i/>
          <w:sz w:val="24"/>
        </w:rPr>
        <w:t>В высоком окне открылась решетка, куда влетела Ворон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Эй, пр-ривет, огнедышащий. Кар-р-милица пр-ришл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Кармелита!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ВОРОНА. Давно не встр-речались! Пр-ринимай, др-ракон, пр-ровизию. </w:t>
      </w:r>
      <w:r w:rsidRPr="00796965">
        <w:rPr>
          <w:i/>
          <w:sz w:val="24"/>
        </w:rPr>
        <w:t>(</w:t>
      </w:r>
      <w:r w:rsidR="001C2922">
        <w:rPr>
          <w:i/>
          <w:sz w:val="24"/>
        </w:rPr>
        <w:t>с</w:t>
      </w:r>
      <w:r w:rsidRPr="00796965">
        <w:rPr>
          <w:i/>
          <w:sz w:val="24"/>
        </w:rPr>
        <w:t>пускает на веревке корзинку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х вот оно чт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 (</w:t>
      </w:r>
      <w:r w:rsidRPr="00796965">
        <w:rPr>
          <w:i/>
          <w:sz w:val="24"/>
        </w:rPr>
        <w:t>с аппетитом хрумкает огурцом</w:t>
      </w:r>
      <w:r w:rsidRPr="00796965">
        <w:rPr>
          <w:sz w:val="24"/>
        </w:rPr>
        <w:t>). Да! Это Бабушка Яга и Кармелита меня подкармливаю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А богатыр-ри по вер-ревке выбираютс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Ну, рад был познакомиться, Морозко-</w:t>
      </w:r>
      <w:r w:rsidR="001C2922">
        <w:rPr>
          <w:sz w:val="24"/>
        </w:rPr>
        <w:t>Б</w:t>
      </w:r>
      <w:r w:rsidRPr="00796965">
        <w:rPr>
          <w:sz w:val="24"/>
        </w:rPr>
        <w:t>огатырь! Полезай!</w:t>
      </w:r>
    </w:p>
    <w:p w:rsidR="00F22BF0" w:rsidRPr="00733EA8" w:rsidRDefault="00F22BF0" w:rsidP="001C2922">
      <w:pPr>
        <w:spacing w:before="120" w:after="80"/>
        <w:ind w:left="284"/>
        <w:jc w:val="center"/>
        <w:rPr>
          <w:i/>
          <w:sz w:val="24"/>
        </w:rPr>
      </w:pPr>
      <w:r w:rsidRPr="00733EA8">
        <w:rPr>
          <w:i/>
          <w:sz w:val="24"/>
        </w:rPr>
        <w:t>Морозко хватается за верев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 могу! Даже подтянуться силы нет. Все эта медаль проклят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А, знаю-знаю! А снять ее нельзя. На цепочке волшебной замочек заколдованный! А ключ у самого Коще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ВОРОНА. Инфор-рмация устар-рела! Мышка-нор-рушка ключик укр-рала, лягушка-квакушка к Яге пр-рискакала. </w:t>
      </w:r>
      <w:r w:rsidRPr="00796965">
        <w:rPr>
          <w:i/>
          <w:sz w:val="24"/>
        </w:rPr>
        <w:t>(бросает вниз ключ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Василисушки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ДРАКОН. Давай подсоблю! </w:t>
      </w:r>
      <w:r w:rsidRPr="00796965">
        <w:rPr>
          <w:i/>
          <w:sz w:val="24"/>
        </w:rPr>
        <w:t>(освобождает Морозко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Спасибо! Спасибо</w:t>
      </w:r>
      <w:r w:rsidR="001C2922">
        <w:rPr>
          <w:sz w:val="24"/>
        </w:rPr>
        <w:t>,</w:t>
      </w:r>
      <w:r w:rsidRPr="00796965">
        <w:rPr>
          <w:sz w:val="24"/>
        </w:rPr>
        <w:t xml:space="preserve"> друзья! Вернулась силушка! Вот ведь как! Тридцать лет занимался, бегал-прыгал, закалялся. А вдруг возгордился, почестей захотел – враз всю силу потерял. Ну, теперь, берегись Кощей! </w:t>
      </w:r>
      <w:r w:rsidRPr="00796965">
        <w:rPr>
          <w:i/>
          <w:sz w:val="24"/>
        </w:rPr>
        <w:t>(полез наверх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Ты куда, молодец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Василис освобождать, Кощея побеждат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Безор-ружный! Не тор-ропись, геро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Кощей бессмертен. Но мало того! У него есть меч-кладенец! А кто владеет этим оружием, непобедим! Почему, думаешь, я до сих пор против него, злодея, не взбунтуюс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Стр-рашно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Нет, но боязн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Ор-ружие тр-ребуется Мор-розк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-а! Оружие – вещь опасная. А мне нужно что-то такое, чтобы добро творило, а зло побеждал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Может, палочка волшебна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Пр-ротив остр-рого меч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ДРАКОН. Ну, тогда большая пал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Большая палка, говориш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Ага! Дубин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Сам ты, дубина стоер-росов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-а! Не дубина, а посох волшебный нужен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Ишь пр-ридума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Посох – штука хорошая: и опереться можно, и в бою – подспорье. Только где же ты возьмешь ег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Сам скую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Из чег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вот цепи Кощеевы! Только огонь нужен погоряче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А др-ракон у нас на чт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Да! Я как дыхну, такое горнило будет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И какая-нибудь волшебная вещь нужна… На переплав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Медаль Кощеев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Молодец, Горыня! </w:t>
      </w:r>
      <w:r w:rsidRPr="00796965">
        <w:rPr>
          <w:i/>
          <w:sz w:val="24"/>
        </w:rPr>
        <w:t>(взял медаль)</w:t>
      </w:r>
      <w:r w:rsidRPr="00796965">
        <w:rPr>
          <w:sz w:val="24"/>
        </w:rPr>
        <w:t xml:space="preserve"> Служила ты, медаль, злу, послужи теперь добр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А ковать-то чем собир-раешь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Молот нужен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-да. Об этом я не подума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ВОРОНА </w:t>
      </w:r>
      <w:r w:rsidRPr="00796965">
        <w:rPr>
          <w:i/>
          <w:sz w:val="24"/>
        </w:rPr>
        <w:t>(бросила Морозке его же мешок)</w:t>
      </w:r>
      <w:r w:rsidR="00A47F8B">
        <w:rPr>
          <w:i/>
          <w:sz w:val="24"/>
        </w:rPr>
        <w:t>.</w:t>
      </w:r>
      <w:r w:rsidRPr="00796965">
        <w:rPr>
          <w:i/>
          <w:sz w:val="24"/>
        </w:rPr>
        <w:t xml:space="preserve"> </w:t>
      </w:r>
      <w:r w:rsidRPr="00796965">
        <w:rPr>
          <w:sz w:val="24"/>
        </w:rPr>
        <w:t>А посмотр-ри, нет ли тут подар-роч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Мешок мо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Яга пр-рислала.</w:t>
      </w:r>
    </w:p>
    <w:p w:rsidR="00F22BF0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А ну-ка… </w:t>
      </w:r>
      <w:r w:rsidRPr="00796965">
        <w:rPr>
          <w:i/>
          <w:sz w:val="24"/>
        </w:rPr>
        <w:t>(достал из мешка молот)</w:t>
      </w:r>
      <w:r w:rsidRPr="00796965">
        <w:rPr>
          <w:sz w:val="24"/>
        </w:rPr>
        <w:t xml:space="preserve"> Есть!</w:t>
      </w:r>
    </w:p>
    <w:p w:rsidR="002558F0" w:rsidRDefault="002558F0" w:rsidP="00A47F8B">
      <w:pPr>
        <w:spacing w:before="120" w:after="80"/>
        <w:ind w:left="284"/>
        <w:jc w:val="center"/>
        <w:rPr>
          <w:i/>
          <w:sz w:val="24"/>
        </w:rPr>
      </w:pPr>
      <w:r w:rsidRPr="002558F0">
        <w:rPr>
          <w:i/>
          <w:sz w:val="24"/>
        </w:rPr>
        <w:t>И закипела работа.</w:t>
      </w:r>
    </w:p>
    <w:p w:rsidR="007D78A4" w:rsidRPr="007D78A4" w:rsidRDefault="007D78A4" w:rsidP="007D78A4">
      <w:pPr>
        <w:jc w:val="center"/>
        <w:rPr>
          <w:rFonts w:cs="Arial"/>
          <w:b/>
          <w:sz w:val="24"/>
        </w:rPr>
      </w:pPr>
      <w:r w:rsidRPr="007D78A4">
        <w:rPr>
          <w:rFonts w:cs="Arial"/>
          <w:b/>
          <w:sz w:val="24"/>
        </w:rPr>
        <w:t>КУЗНЕЧНАЯ ПЕСНЬ</w:t>
      </w:r>
    </w:p>
    <w:p w:rsidR="007D78A4" w:rsidRPr="007D78A4" w:rsidRDefault="007D78A4" w:rsidP="007D78A4">
      <w:pPr>
        <w:jc w:val="both"/>
        <w:rPr>
          <w:sz w:val="24"/>
        </w:rPr>
      </w:pPr>
      <w:r w:rsidRPr="007D78A4">
        <w:rPr>
          <w:sz w:val="24"/>
        </w:rPr>
        <w:t>МОРОЗКО</w:t>
      </w:r>
      <w:r w:rsidR="00A47F8B">
        <w:rPr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месте разом примемся за дело</w:t>
      </w:r>
      <w:r w:rsidR="00A47F8B">
        <w:rPr>
          <w:rFonts w:cs="Arial"/>
          <w:sz w:val="24"/>
        </w:rPr>
        <w:t>!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Эй, поддай огня погорячей!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Нами дружно, весело и смело</w:t>
      </w:r>
    </w:p>
    <w:p w:rsid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Скоро будет побежден Кощей.</w:t>
      </w:r>
    </w:p>
    <w:p w:rsidR="009E1183" w:rsidRDefault="009E1183" w:rsidP="007D78A4">
      <w:pPr>
        <w:ind w:left="851"/>
        <w:jc w:val="both"/>
        <w:rPr>
          <w:rFonts w:cs="Arial"/>
          <w:sz w:val="24"/>
        </w:rPr>
      </w:pPr>
    </w:p>
    <w:p w:rsidR="009E1183" w:rsidRPr="007D78A4" w:rsidRDefault="009E1183" w:rsidP="009E118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МОРОЗКО, ВОРОНА, ГОРЫНЯ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Чудо совершить с друзьями просто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олшебство творится лишь трудом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Послужи добру</w:t>
      </w:r>
      <w:r w:rsidR="00A47F8B">
        <w:rPr>
          <w:rFonts w:cs="Arial"/>
          <w:sz w:val="24"/>
        </w:rPr>
        <w:t>,</w:t>
      </w:r>
      <w:r w:rsidRPr="007D78A4">
        <w:rPr>
          <w:rFonts w:cs="Arial"/>
          <w:sz w:val="24"/>
        </w:rPr>
        <w:t xml:space="preserve"> волшебный посох</w:t>
      </w:r>
      <w:r w:rsidR="00A47F8B">
        <w:rPr>
          <w:rFonts w:cs="Arial"/>
          <w:sz w:val="24"/>
        </w:rPr>
        <w:t>,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И тебе мы песенку споем</w:t>
      </w:r>
      <w:r w:rsidR="009E1183">
        <w:rPr>
          <w:rFonts w:cs="Arial"/>
          <w:sz w:val="24"/>
        </w:rPr>
        <w:t>: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</w:p>
    <w:p w:rsidR="007D78A4" w:rsidRPr="007D78A4" w:rsidRDefault="007D78A4" w:rsidP="007D78A4">
      <w:pPr>
        <w:jc w:val="both"/>
        <w:rPr>
          <w:sz w:val="24"/>
        </w:rPr>
      </w:pPr>
      <w:r w:rsidRPr="007D78A4">
        <w:rPr>
          <w:sz w:val="24"/>
        </w:rPr>
        <w:t>МОРОЗКО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ыпускаю снега на свободу</w:t>
      </w:r>
      <w:r w:rsidR="00A47F8B">
        <w:rPr>
          <w:rFonts w:cs="Arial"/>
          <w:sz w:val="24"/>
        </w:rPr>
        <w:t>,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ыну льдинку рукой из огня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«Легендарный Мороз-воевода»</w:t>
      </w:r>
    </w:p>
    <w:p w:rsid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Назовут скоро люди меня.</w:t>
      </w:r>
    </w:p>
    <w:p w:rsidR="005D06EA" w:rsidRDefault="005D06EA" w:rsidP="007D78A4">
      <w:pPr>
        <w:ind w:left="851"/>
        <w:jc w:val="both"/>
        <w:rPr>
          <w:rFonts w:cs="Arial"/>
          <w:sz w:val="24"/>
        </w:rPr>
      </w:pPr>
    </w:p>
    <w:p w:rsidR="005D06EA" w:rsidRPr="005D06EA" w:rsidRDefault="005D06EA" w:rsidP="005D06EA">
      <w:pPr>
        <w:jc w:val="both"/>
        <w:rPr>
          <w:sz w:val="24"/>
        </w:rPr>
      </w:pPr>
      <w:r w:rsidRPr="005D06EA">
        <w:rPr>
          <w:sz w:val="24"/>
        </w:rPr>
        <w:t>МОРОЗКО Ай! Нос обжег! Он теперь покраснеет</w:t>
      </w:r>
      <w:r w:rsidR="00A47F8B">
        <w:rPr>
          <w:sz w:val="24"/>
        </w:rPr>
        <w:t>.</w:t>
      </w:r>
    </w:p>
    <w:p w:rsidR="005D06EA" w:rsidRPr="005D06EA" w:rsidRDefault="005D06EA" w:rsidP="005D06EA">
      <w:pPr>
        <w:jc w:val="both"/>
        <w:rPr>
          <w:sz w:val="24"/>
        </w:rPr>
      </w:pPr>
      <w:r w:rsidRPr="005D06EA">
        <w:rPr>
          <w:sz w:val="24"/>
        </w:rPr>
        <w:t>ГОРЫНЯ</w:t>
      </w:r>
      <w:r w:rsidR="00A47F8B">
        <w:rPr>
          <w:sz w:val="24"/>
        </w:rPr>
        <w:t>.</w:t>
      </w:r>
      <w:r w:rsidRPr="005D06EA">
        <w:rPr>
          <w:sz w:val="24"/>
        </w:rPr>
        <w:t xml:space="preserve"> Да ничего, даже так красив</w:t>
      </w:r>
      <w:r>
        <w:rPr>
          <w:sz w:val="24"/>
        </w:rPr>
        <w:t>е</w:t>
      </w:r>
      <w:r w:rsidR="009E1183" w:rsidRPr="009E1183">
        <w:rPr>
          <w:sz w:val="24"/>
        </w:rPr>
        <w:t>̀</w:t>
      </w:r>
      <w:r w:rsidRPr="005D06EA">
        <w:rPr>
          <w:sz w:val="24"/>
        </w:rPr>
        <w:t>е!</w:t>
      </w:r>
    </w:p>
    <w:p w:rsidR="005D06EA" w:rsidRPr="005D06EA" w:rsidRDefault="005D06EA" w:rsidP="005D06EA">
      <w:pPr>
        <w:jc w:val="both"/>
        <w:rPr>
          <w:sz w:val="24"/>
        </w:rPr>
      </w:pPr>
      <w:r w:rsidRPr="005D06EA">
        <w:rPr>
          <w:sz w:val="24"/>
        </w:rPr>
        <w:t>ВОРОНА</w:t>
      </w:r>
      <w:r w:rsidR="00A47F8B">
        <w:rPr>
          <w:sz w:val="24"/>
        </w:rPr>
        <w:t>.</w:t>
      </w:r>
      <w:r w:rsidRPr="005D06EA">
        <w:rPr>
          <w:sz w:val="24"/>
        </w:rPr>
        <w:t xml:space="preserve"> Крас</w:t>
      </w:r>
      <w:r w:rsidR="009E1183">
        <w:rPr>
          <w:sz w:val="24"/>
        </w:rPr>
        <w:t>ѝ</w:t>
      </w:r>
      <w:r w:rsidRPr="005D06EA">
        <w:rPr>
          <w:sz w:val="24"/>
        </w:rPr>
        <w:t>вее!</w:t>
      </w:r>
    </w:p>
    <w:p w:rsidR="005D06EA" w:rsidRPr="005D06EA" w:rsidRDefault="005D06EA" w:rsidP="005D06EA">
      <w:pPr>
        <w:jc w:val="both"/>
        <w:rPr>
          <w:sz w:val="24"/>
        </w:rPr>
      </w:pPr>
      <w:r w:rsidRPr="005D06EA">
        <w:rPr>
          <w:sz w:val="24"/>
        </w:rPr>
        <w:t>ГОРЫНЯ</w:t>
      </w:r>
      <w:r w:rsidR="00A47F8B">
        <w:rPr>
          <w:sz w:val="24"/>
        </w:rPr>
        <w:t>.</w:t>
      </w:r>
      <w:r w:rsidRPr="005D06EA">
        <w:rPr>
          <w:sz w:val="24"/>
        </w:rPr>
        <w:t xml:space="preserve"> И так тоже!</w:t>
      </w:r>
    </w:p>
    <w:p w:rsidR="005D06EA" w:rsidRPr="005D06EA" w:rsidRDefault="005D06EA" w:rsidP="005D06EA">
      <w:pPr>
        <w:jc w:val="both"/>
        <w:rPr>
          <w:sz w:val="24"/>
        </w:rPr>
      </w:pPr>
      <w:r w:rsidRPr="005D06EA">
        <w:rPr>
          <w:sz w:val="24"/>
        </w:rPr>
        <w:t>ВОРОНА</w:t>
      </w:r>
      <w:r w:rsidR="00A47F8B">
        <w:rPr>
          <w:sz w:val="24"/>
        </w:rPr>
        <w:t>.</w:t>
      </w:r>
      <w:r w:rsidRPr="005D06EA">
        <w:rPr>
          <w:sz w:val="24"/>
        </w:rPr>
        <w:t xml:space="preserve"> Теперь тебя будут звать Мор</w:t>
      </w:r>
      <w:r w:rsidR="009E1183">
        <w:rPr>
          <w:sz w:val="24"/>
        </w:rPr>
        <w:t>-р</w:t>
      </w:r>
      <w:r w:rsidRPr="005D06EA">
        <w:rPr>
          <w:sz w:val="24"/>
        </w:rPr>
        <w:t>оз</w:t>
      </w:r>
      <w:r w:rsidR="009E1183">
        <w:rPr>
          <w:sz w:val="24"/>
        </w:rPr>
        <w:t xml:space="preserve"> </w:t>
      </w:r>
      <w:r w:rsidR="00A47F8B">
        <w:rPr>
          <w:sz w:val="24"/>
        </w:rPr>
        <w:t>–</w:t>
      </w:r>
      <w:r w:rsidR="009E1183">
        <w:rPr>
          <w:sz w:val="24"/>
        </w:rPr>
        <w:t xml:space="preserve"> </w:t>
      </w:r>
      <w:r w:rsidRPr="005D06EA">
        <w:rPr>
          <w:sz w:val="24"/>
        </w:rPr>
        <w:t>Кр</w:t>
      </w:r>
      <w:r w:rsidR="009E1183">
        <w:rPr>
          <w:sz w:val="24"/>
        </w:rPr>
        <w:t>-р</w:t>
      </w:r>
      <w:r w:rsidRPr="005D06EA">
        <w:rPr>
          <w:sz w:val="24"/>
        </w:rPr>
        <w:t>асный нос!</w:t>
      </w:r>
    </w:p>
    <w:p w:rsidR="007D78A4" w:rsidRPr="005D06EA" w:rsidRDefault="007D78A4" w:rsidP="005D06EA">
      <w:pPr>
        <w:jc w:val="both"/>
        <w:rPr>
          <w:sz w:val="24"/>
        </w:rPr>
      </w:pPr>
      <w:r w:rsidRPr="005D06EA">
        <w:rPr>
          <w:sz w:val="24"/>
        </w:rPr>
        <w:t>ГОРЫНЯ</w:t>
      </w:r>
      <w:r w:rsidR="00A47F8B">
        <w:rPr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Про тебя расскажут сказки-были.</w:t>
      </w:r>
    </w:p>
    <w:p w:rsidR="007D78A4" w:rsidRPr="007D78A4" w:rsidRDefault="007D78A4" w:rsidP="009E1183">
      <w:pPr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ОРОНА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lastRenderedPageBreak/>
        <w:t>Чудеса творятся добротой!</w:t>
      </w:r>
    </w:p>
    <w:p w:rsidR="007D78A4" w:rsidRPr="009E1183" w:rsidRDefault="007D78A4" w:rsidP="009E1183">
      <w:pPr>
        <w:jc w:val="both"/>
        <w:rPr>
          <w:sz w:val="24"/>
        </w:rPr>
      </w:pPr>
      <w:r w:rsidRPr="009E1183">
        <w:rPr>
          <w:sz w:val="24"/>
        </w:rPr>
        <w:t>МОРОЗКО</w:t>
      </w:r>
      <w:r w:rsidR="00A47F8B">
        <w:rPr>
          <w:sz w:val="24"/>
        </w:rPr>
        <w:t>.</w:t>
      </w:r>
    </w:p>
    <w:p w:rsidR="007D78A4" w:rsidRPr="007D78A4" w:rsidRDefault="007D78A4" w:rsidP="009E1183">
      <w:pPr>
        <w:ind w:left="851"/>
        <w:jc w:val="both"/>
        <w:rPr>
          <w:rFonts w:cs="Arial"/>
          <w:sz w:val="24"/>
        </w:rPr>
      </w:pPr>
      <w:r w:rsidRPr="009E1183">
        <w:rPr>
          <w:rFonts w:cs="Arial"/>
          <w:sz w:val="24"/>
        </w:rPr>
        <w:t>Вот теперь еще</w:t>
      </w:r>
      <w:r w:rsidRPr="007D78A4">
        <w:rPr>
          <w:rFonts w:cs="Arial"/>
          <w:sz w:val="24"/>
        </w:rPr>
        <w:t xml:space="preserve"> одно усилье</w:t>
      </w:r>
      <w:r w:rsidR="00A47F8B">
        <w:rPr>
          <w:rFonts w:cs="Arial"/>
          <w:sz w:val="24"/>
        </w:rPr>
        <w:t xml:space="preserve"> – 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И готов волшебный посох мой!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</w:p>
    <w:p w:rsidR="007D78A4" w:rsidRPr="009E1183" w:rsidRDefault="007D78A4" w:rsidP="007D78A4">
      <w:pPr>
        <w:ind w:left="851"/>
        <w:jc w:val="both"/>
        <w:rPr>
          <w:rFonts w:cs="Arial"/>
          <w:i/>
          <w:iCs/>
          <w:sz w:val="24"/>
        </w:rPr>
      </w:pPr>
      <w:r w:rsidRPr="009E1183">
        <w:rPr>
          <w:rFonts w:cs="Arial"/>
          <w:i/>
          <w:iCs/>
          <w:sz w:val="24"/>
        </w:rPr>
        <w:t>(</w:t>
      </w:r>
      <w:r w:rsidR="00F1751D">
        <w:rPr>
          <w:rFonts w:cs="Arial"/>
          <w:i/>
          <w:iCs/>
          <w:sz w:val="24"/>
        </w:rPr>
        <w:t xml:space="preserve">Морозко </w:t>
      </w:r>
      <w:r w:rsidRPr="009E1183">
        <w:rPr>
          <w:rFonts w:cs="Arial"/>
          <w:i/>
          <w:iCs/>
          <w:sz w:val="24"/>
        </w:rPr>
        <w:t>поднимает посох</w:t>
      </w:r>
      <w:r w:rsidR="00A47F8B">
        <w:rPr>
          <w:rFonts w:cs="Arial"/>
          <w:i/>
          <w:iCs/>
          <w:sz w:val="24"/>
        </w:rPr>
        <w:t>.</w:t>
      </w:r>
      <w:r w:rsidRPr="009E1183">
        <w:rPr>
          <w:rFonts w:cs="Arial"/>
          <w:i/>
          <w:iCs/>
          <w:sz w:val="24"/>
        </w:rPr>
        <w:t>)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Закружитесь</w:t>
      </w:r>
      <w:r w:rsidR="00A47F8B">
        <w:rPr>
          <w:rFonts w:cs="Arial"/>
          <w:sz w:val="24"/>
        </w:rPr>
        <w:t>,</w:t>
      </w:r>
      <w:r w:rsidRPr="007D78A4">
        <w:rPr>
          <w:rFonts w:cs="Arial"/>
          <w:sz w:val="24"/>
        </w:rPr>
        <w:t xml:space="preserve"> верные снежинки!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Полетите</w:t>
      </w:r>
      <w:r w:rsidR="00A47F8B">
        <w:rPr>
          <w:rFonts w:cs="Arial"/>
          <w:sz w:val="24"/>
        </w:rPr>
        <w:t>,</w:t>
      </w:r>
      <w:r w:rsidRPr="007D78A4">
        <w:rPr>
          <w:rFonts w:cs="Arial"/>
          <w:sz w:val="24"/>
        </w:rPr>
        <w:t xml:space="preserve"> вьюги-ветры</w:t>
      </w:r>
      <w:r w:rsidR="00A47F8B">
        <w:rPr>
          <w:rFonts w:cs="Arial"/>
          <w:sz w:val="24"/>
        </w:rPr>
        <w:t>,</w:t>
      </w:r>
      <w:r w:rsidRPr="007D78A4">
        <w:rPr>
          <w:rFonts w:cs="Arial"/>
          <w:sz w:val="24"/>
        </w:rPr>
        <w:t xml:space="preserve"> ввысь!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Ну-ка, на две равных половинки</w:t>
      </w:r>
    </w:p>
    <w:p w:rsid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есь дворец Кощея развались!</w:t>
      </w:r>
    </w:p>
    <w:p w:rsidR="00F1751D" w:rsidRPr="00F1751D" w:rsidRDefault="00F1751D" w:rsidP="00A47F8B">
      <w:pPr>
        <w:spacing w:before="120" w:after="80"/>
        <w:ind w:left="284"/>
        <w:jc w:val="center"/>
        <w:rPr>
          <w:i/>
          <w:sz w:val="24"/>
        </w:rPr>
      </w:pPr>
      <w:r w:rsidRPr="00F1751D">
        <w:rPr>
          <w:i/>
          <w:sz w:val="24"/>
        </w:rPr>
        <w:t>Происходит волшебство</w:t>
      </w:r>
      <w:r w:rsidR="00A47F8B">
        <w:rPr>
          <w:i/>
          <w:sz w:val="24"/>
        </w:rPr>
        <w:t>,</w:t>
      </w:r>
      <w:r w:rsidRPr="00F1751D">
        <w:rPr>
          <w:i/>
          <w:sz w:val="24"/>
        </w:rPr>
        <w:t xml:space="preserve"> и наши герои свободны</w:t>
      </w:r>
      <w:r w:rsidR="00A47F8B">
        <w:rPr>
          <w:i/>
          <w:sz w:val="24"/>
        </w:rPr>
        <w:t>.</w:t>
      </w:r>
    </w:p>
    <w:p w:rsidR="007D78A4" w:rsidRPr="007D78A4" w:rsidRDefault="007D78A4" w:rsidP="00F1751D">
      <w:pPr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СЕ ДОБРЫЕ ГЕРОИ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Побеждаем злодея открыто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 xml:space="preserve">Нам поможет огонь доброты. 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ыходи-ка, бессмертный, на битву</w:t>
      </w:r>
      <w:r w:rsidR="00A47F8B">
        <w:rPr>
          <w:rFonts w:cs="Arial"/>
          <w:sz w:val="24"/>
        </w:rPr>
        <w:t>.</w:t>
      </w:r>
    </w:p>
    <w:p w:rsidR="007D78A4" w:rsidRPr="007D78A4" w:rsidRDefault="007D78A4" w:rsidP="007D78A4">
      <w:pPr>
        <w:ind w:left="851"/>
        <w:jc w:val="both"/>
        <w:rPr>
          <w:rFonts w:cs="Arial"/>
          <w:sz w:val="24"/>
        </w:rPr>
      </w:pPr>
      <w:r w:rsidRPr="007D78A4">
        <w:rPr>
          <w:rFonts w:cs="Arial"/>
          <w:sz w:val="24"/>
        </w:rPr>
        <w:t>Вызывает Мороз – Богатырь!</w:t>
      </w:r>
    </w:p>
    <w:p w:rsidR="00F22BF0" w:rsidRPr="00177C48" w:rsidRDefault="00F22BF0" w:rsidP="00A47F8B">
      <w:pPr>
        <w:spacing w:before="120" w:after="80"/>
        <w:ind w:left="284"/>
        <w:jc w:val="center"/>
        <w:rPr>
          <w:i/>
          <w:sz w:val="24"/>
        </w:rPr>
      </w:pPr>
      <w:r w:rsidRPr="00177C48">
        <w:rPr>
          <w:i/>
          <w:sz w:val="24"/>
        </w:rPr>
        <w:t xml:space="preserve">И вот Морозко со всеми друзьями (среди которых и Леший, и Дракон, и Мышка, и Лягушка, и Ворона, и сама Баба Яга) идет на Кощея! И вот сошлись в чистом поле, </w:t>
      </w:r>
      <w:r w:rsidR="00177C48" w:rsidRPr="00177C48">
        <w:rPr>
          <w:i/>
          <w:sz w:val="24"/>
        </w:rPr>
        <w:t>потому что</w:t>
      </w:r>
      <w:r w:rsidRPr="00177C48">
        <w:rPr>
          <w:i/>
          <w:sz w:val="24"/>
        </w:rPr>
        <w:t xml:space="preserve"> теперь</w:t>
      </w:r>
      <w:r w:rsidR="00A47F8B">
        <w:rPr>
          <w:i/>
          <w:sz w:val="24"/>
        </w:rPr>
        <w:t>…</w:t>
      </w:r>
    </w:p>
    <w:p w:rsidR="00F22BF0" w:rsidRPr="00796965" w:rsidRDefault="00F22BF0" w:rsidP="003B3FB2">
      <w:pPr>
        <w:spacing w:before="360" w:after="120"/>
        <w:jc w:val="center"/>
        <w:rPr>
          <w:b/>
        </w:rPr>
      </w:pPr>
      <w:r w:rsidRPr="00796965">
        <w:rPr>
          <w:sz w:val="24"/>
        </w:rPr>
        <w:t xml:space="preserve">ИНТЕРМЕДИЯ </w:t>
      </w:r>
      <w:r w:rsidR="00915862">
        <w:rPr>
          <w:sz w:val="24"/>
        </w:rPr>
        <w:t>ЧЕТВЕРТАЯ</w:t>
      </w:r>
      <w:r w:rsidRPr="00796965">
        <w:rPr>
          <w:b/>
          <w:sz w:val="24"/>
        </w:rPr>
        <w:t xml:space="preserve"> </w:t>
      </w:r>
      <w:r w:rsidRPr="00796965">
        <w:rPr>
          <w:b/>
        </w:rPr>
        <w:t>«ПОЛЕ БРАНИ»</w:t>
      </w:r>
    </w:p>
    <w:p w:rsidR="00F568F9" w:rsidRPr="00796965" w:rsidRDefault="00F568F9" w:rsidP="003B3FB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 xml:space="preserve">Морозко, Кощей, Кикимора, </w:t>
      </w:r>
      <w:r w:rsidR="00B73C83" w:rsidRPr="00796965">
        <w:rPr>
          <w:rFonts w:ascii="Times New Roman" w:hAnsi="Times New Roman"/>
          <w:sz w:val="24"/>
        </w:rPr>
        <w:t xml:space="preserve">Яга, Ворона, </w:t>
      </w:r>
      <w:r w:rsidRPr="00796965">
        <w:rPr>
          <w:rFonts w:ascii="Times New Roman" w:hAnsi="Times New Roman"/>
          <w:sz w:val="24"/>
        </w:rPr>
        <w:t>Леший,</w:t>
      </w:r>
      <w:r w:rsidR="00B73C83" w:rsidRPr="00796965">
        <w:rPr>
          <w:rFonts w:ascii="Times New Roman" w:hAnsi="Times New Roman"/>
          <w:sz w:val="24"/>
        </w:rPr>
        <w:t xml:space="preserve"> </w:t>
      </w:r>
      <w:r w:rsidR="004803E2" w:rsidRPr="00796965">
        <w:rPr>
          <w:rFonts w:ascii="Times New Roman" w:hAnsi="Times New Roman"/>
          <w:sz w:val="24"/>
        </w:rPr>
        <w:t>Дракон</w:t>
      </w:r>
      <w:r w:rsidR="00B73C83" w:rsidRPr="00796965">
        <w:rPr>
          <w:rFonts w:ascii="Times New Roman" w:hAnsi="Times New Roman"/>
          <w:sz w:val="24"/>
        </w:rPr>
        <w:t>,</w:t>
      </w:r>
      <w:r w:rsidRPr="00796965">
        <w:rPr>
          <w:rFonts w:ascii="Times New Roman" w:hAnsi="Times New Roman"/>
          <w:sz w:val="24"/>
        </w:rPr>
        <w:t xml:space="preserve"> </w:t>
      </w:r>
      <w:r w:rsidR="00B73C83" w:rsidRPr="00796965">
        <w:rPr>
          <w:rFonts w:ascii="Times New Roman" w:hAnsi="Times New Roman"/>
          <w:sz w:val="24"/>
        </w:rPr>
        <w:t xml:space="preserve">Мышка, Лягушка, </w:t>
      </w:r>
      <w:r w:rsidRPr="00796965">
        <w:rPr>
          <w:rFonts w:ascii="Times New Roman" w:hAnsi="Times New Roman"/>
          <w:sz w:val="24"/>
        </w:rPr>
        <w:t>Василиса Прекрасная, Василиса Премудрая, Гадости.</w:t>
      </w:r>
    </w:p>
    <w:p w:rsidR="00F22BF0" w:rsidRPr="00796965" w:rsidRDefault="00F22BF0" w:rsidP="00A47F8B">
      <w:pPr>
        <w:spacing w:before="120" w:after="80"/>
        <w:ind w:left="284"/>
        <w:jc w:val="center"/>
        <w:rPr>
          <w:i/>
          <w:sz w:val="24"/>
        </w:rPr>
      </w:pPr>
      <w:r w:rsidRPr="00796965">
        <w:rPr>
          <w:i/>
          <w:sz w:val="24"/>
        </w:rPr>
        <w:t>Кощей со слугами и Кикиморой выбежал против Морозк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Ты что наделал?! Мой дворец развалил, пленников распустил! Совсем страх потерял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я его и не знал! Выходи на честный бо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Честный? Как бы не так! Эй, слуги мои верные, гадости примерные! Взять его!</w:t>
      </w:r>
    </w:p>
    <w:p w:rsidR="00F22BF0" w:rsidRPr="00177C48" w:rsidRDefault="00F22BF0" w:rsidP="00A47F8B">
      <w:pPr>
        <w:spacing w:before="120" w:after="80"/>
        <w:ind w:left="284"/>
        <w:jc w:val="center"/>
        <w:rPr>
          <w:i/>
          <w:sz w:val="24"/>
        </w:rPr>
      </w:pPr>
      <w:r w:rsidRPr="00177C48">
        <w:rPr>
          <w:i/>
          <w:sz w:val="24"/>
        </w:rPr>
        <w:t>Слуги Кощея бросаются на Морозко. Дракон и Леший выходят вперед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Ага! Кого тут поджарит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Ребята, вы лучше не лезьте. А то… Как-то…</w:t>
      </w:r>
    </w:p>
    <w:p w:rsidR="00F22BF0" w:rsidRPr="00177C48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177C48">
        <w:rPr>
          <w:i/>
          <w:sz w:val="24"/>
        </w:rPr>
        <w:t>Слуги в страхе разбе</w:t>
      </w:r>
      <w:r w:rsidR="00177C48">
        <w:rPr>
          <w:i/>
          <w:sz w:val="24"/>
        </w:rPr>
        <w:t>гаются</w:t>
      </w:r>
      <w:r w:rsidRPr="00177C48">
        <w:rPr>
          <w:i/>
          <w:sz w:val="24"/>
        </w:rPr>
        <w:t>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Дядя Паша! Я что-то не понял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Это… Это самое… Вот! Тебе я больше не служу! Я с Морозкой друж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Ах так! </w:t>
      </w:r>
      <w:r w:rsidR="00177C48">
        <w:rPr>
          <w:sz w:val="24"/>
        </w:rPr>
        <w:t>Т</w:t>
      </w:r>
      <w:r w:rsidR="005457D3">
        <w:rPr>
          <w:sz w:val="24"/>
        </w:rPr>
        <w:t>огда никому пощады</w:t>
      </w:r>
      <w:r w:rsidRPr="00796965">
        <w:rPr>
          <w:sz w:val="24"/>
        </w:rPr>
        <w:t>!</w:t>
      </w:r>
      <w:r w:rsidR="005457D3">
        <w:rPr>
          <w:sz w:val="24"/>
        </w:rPr>
        <w:t xml:space="preserve"> Вот к</w:t>
      </w:r>
      <w:r w:rsidRPr="00796965">
        <w:rPr>
          <w:sz w:val="24"/>
        </w:rPr>
        <w:t>олечко мое…</w:t>
      </w:r>
    </w:p>
    <w:p w:rsidR="00F22BF0" w:rsidRPr="00177C48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177C48">
        <w:rPr>
          <w:i/>
          <w:sz w:val="24"/>
        </w:rPr>
        <w:t xml:space="preserve">Подбрасывает </w:t>
      </w:r>
      <w:r w:rsidR="00EF62EA" w:rsidRPr="00177C48">
        <w:rPr>
          <w:i/>
          <w:sz w:val="24"/>
        </w:rPr>
        <w:t>к</w:t>
      </w:r>
      <w:r w:rsidRPr="00177C48">
        <w:rPr>
          <w:i/>
          <w:sz w:val="24"/>
        </w:rPr>
        <w:t>ольц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ВОРОНА. Кар-расивое колечко! </w:t>
      </w:r>
      <w:r w:rsidRPr="00796965">
        <w:rPr>
          <w:i/>
          <w:sz w:val="24"/>
        </w:rPr>
        <w:t>(</w:t>
      </w:r>
      <w:r w:rsidR="00387FF3">
        <w:rPr>
          <w:i/>
          <w:sz w:val="24"/>
        </w:rPr>
        <w:t>п</w:t>
      </w:r>
      <w:r w:rsidRPr="00796965">
        <w:rPr>
          <w:i/>
          <w:sz w:val="24"/>
        </w:rPr>
        <w:t>оймала кольцо и кинула Яге)</w:t>
      </w:r>
      <w:r w:rsidRPr="00796965">
        <w:rPr>
          <w:sz w:val="24"/>
        </w:rPr>
        <w:t xml:space="preserve"> Примерь-ка, бабулеч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. Давай! </w:t>
      </w:r>
      <w:r w:rsidRPr="00796965">
        <w:rPr>
          <w:i/>
          <w:sz w:val="24"/>
        </w:rPr>
        <w:t xml:space="preserve">(надевает кольцо) </w:t>
      </w:r>
      <w:r w:rsidRPr="00796965">
        <w:rPr>
          <w:sz w:val="24"/>
        </w:rPr>
        <w:t>Кольцо сияет очень мило! Исправь все зло, что сотворило!</w:t>
      </w:r>
    </w:p>
    <w:p w:rsidR="00F22BF0" w:rsidRPr="005457D3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5457D3">
        <w:rPr>
          <w:i/>
          <w:sz w:val="24"/>
        </w:rPr>
        <w:t>Мышка и Лягушка вновь превратились в Василис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! Я снова красив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А я и мышкой умной был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 </w:t>
      </w:r>
      <w:r w:rsidRPr="00796965">
        <w:rPr>
          <w:i/>
          <w:sz w:val="24"/>
        </w:rPr>
        <w:t>(Премудрой)</w:t>
      </w:r>
      <w:r w:rsidRPr="00796965">
        <w:rPr>
          <w:sz w:val="24"/>
        </w:rPr>
        <w:t>. Здравствуй, Василиса Прекрасна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Спасибо за комплимент, только я – Премудра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ПРЕКРАСНАЯ </w:t>
      </w:r>
      <w:r w:rsidRPr="00796965">
        <w:rPr>
          <w:i/>
          <w:sz w:val="24"/>
        </w:rPr>
        <w:t>(обиженно).</w:t>
      </w:r>
      <w:r w:rsidRPr="00796965">
        <w:rPr>
          <w:sz w:val="24"/>
        </w:rPr>
        <w:t xml:space="preserve"> Ах! Это Я – Прекрасн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Да погодите вы, балаболки! Дайте ему со злодеем разобрать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Кощей, я считаю, что шансы на победу у тебя равны нулю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Все против мен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Я за вас, повелителюшка. Вот ваш меч-кладенец! (</w:t>
      </w:r>
      <w:r w:rsidRPr="00796965">
        <w:rPr>
          <w:i/>
          <w:sz w:val="24"/>
        </w:rPr>
        <w:t>подает меч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КОЩЕЙ. Ага! Пришел ваш конец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Ну, это мы еще поглядим! </w:t>
      </w:r>
    </w:p>
    <w:p w:rsidR="00F22BF0" w:rsidRPr="005457D3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5457D3">
        <w:rPr>
          <w:i/>
          <w:sz w:val="24"/>
        </w:rPr>
        <w:t>Бой Морозко и Кощея</w:t>
      </w:r>
      <w:r w:rsidR="00387FF3">
        <w:rPr>
          <w:i/>
          <w:sz w:val="24"/>
        </w:rPr>
        <w:t>.</w:t>
      </w:r>
      <w:r w:rsidRPr="005457D3">
        <w:rPr>
          <w:i/>
          <w:sz w:val="24"/>
        </w:rPr>
        <w:t xml:space="preserve"> Кощей повержен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Сдавай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т! Я бессмертный! Хоть коли меня копьем, хоть руби меня мечом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А если стукнуть? Кирпичом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 надо! Это же больн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А давайте его в подземелье! Он меня сколько лет взаперти держал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Что ж, теперь с него пример брать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Правильно, бабушка! Мы должны быть добрее!</w:t>
      </w:r>
    </w:p>
    <w:p w:rsidR="00F22BF0" w:rsidRPr="005457D3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5457D3">
        <w:rPr>
          <w:i/>
          <w:sz w:val="24"/>
        </w:rPr>
        <w:t>А Василисы поймали Кикимор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Стой, окаянна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Не уйдешь! Я ж не только математику</w:t>
      </w:r>
      <w:r w:rsidR="00387FF3">
        <w:rPr>
          <w:sz w:val="24"/>
        </w:rPr>
        <w:t xml:space="preserve"> –</w:t>
      </w:r>
      <w:r w:rsidRPr="00796965">
        <w:rPr>
          <w:sz w:val="24"/>
        </w:rPr>
        <w:t xml:space="preserve"> я и борьбу изучал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Ах, судите меня, победителюшки, гуманненькие вы наш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Может мне рискнуть здоровьем – сьесть их, 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Подавишь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Отр-равишь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А знаете что?</w:t>
      </w:r>
      <w:r w:rsidR="00010A79" w:rsidRPr="00796965">
        <w:rPr>
          <w:sz w:val="24"/>
        </w:rPr>
        <w:t xml:space="preserve"> </w:t>
      </w:r>
      <w:r w:rsidRPr="00796965">
        <w:rPr>
          <w:sz w:val="24"/>
        </w:rPr>
        <w:t>Пусть они подобру убираются!</w:t>
      </w:r>
      <w:r w:rsidR="00010A79" w:rsidRPr="00796965">
        <w:rPr>
          <w:sz w:val="24"/>
        </w:rPr>
        <w:t xml:space="preserve"> </w:t>
      </w:r>
      <w:r w:rsidRPr="00796965">
        <w:rPr>
          <w:sz w:val="24"/>
        </w:rPr>
        <w:t>Кто их, жалких, теперь боитс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 </w:t>
      </w:r>
      <w:r w:rsidRPr="00796965">
        <w:rPr>
          <w:i/>
          <w:sz w:val="24"/>
        </w:rPr>
        <w:t>(выбросила меч).</w:t>
      </w:r>
      <w:r w:rsidR="000B75C4" w:rsidRPr="00796965">
        <w:rPr>
          <w:i/>
          <w:sz w:val="24"/>
        </w:rPr>
        <w:t xml:space="preserve"> </w:t>
      </w:r>
      <w:r w:rsidRPr="00796965">
        <w:rPr>
          <w:sz w:val="24"/>
        </w:rPr>
        <w:t>Меч в колодец на дно отправляется!</w:t>
      </w:r>
      <w:r w:rsidR="000B75C4" w:rsidRPr="00796965">
        <w:rPr>
          <w:sz w:val="24"/>
        </w:rPr>
        <w:t xml:space="preserve"> </w:t>
      </w:r>
      <w:r w:rsidRPr="00796965">
        <w:rPr>
          <w:sz w:val="24"/>
        </w:rPr>
        <w:t>Вряд ли он нам еще пригодит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ЛЕШИЙ </w:t>
      </w:r>
      <w:r w:rsidRPr="00796965">
        <w:rPr>
          <w:i/>
          <w:sz w:val="24"/>
        </w:rPr>
        <w:t xml:space="preserve">(Кощею и Кикиморе). </w:t>
      </w:r>
      <w:r w:rsidRPr="00796965">
        <w:rPr>
          <w:sz w:val="24"/>
        </w:rPr>
        <w:t>Ну, прощевай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. Я не прощаюсь! </w:t>
      </w:r>
      <w:r w:rsidRPr="00796965">
        <w:rPr>
          <w:i/>
          <w:sz w:val="24"/>
        </w:rPr>
        <w:t>(уходит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Мы еще встретимся! </w:t>
      </w:r>
      <w:r w:rsidRPr="00796965">
        <w:rPr>
          <w:i/>
          <w:sz w:val="24"/>
        </w:rPr>
        <w:t>(уходит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МОРОЗКО. Не сомневаюс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</w:t>
      </w:r>
      <w:r w:rsidRPr="00796965">
        <w:rPr>
          <w:i/>
          <w:sz w:val="24"/>
        </w:rPr>
        <w:t xml:space="preserve"> (принесла Корону).</w:t>
      </w:r>
      <w:r w:rsidRPr="00796965">
        <w:rPr>
          <w:sz w:val="24"/>
        </w:rPr>
        <w:t xml:space="preserve"> А вот Кощеева кар-рон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КРАСНАЯ. Ах! Наш герой достоин трон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ПРЕМУДРАЯ. Что ж, по заслугам наград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МОРОЗКО. Нет! Больше наград </w:t>
      </w:r>
      <w:r w:rsidR="009A1317" w:rsidRPr="00796965">
        <w:rPr>
          <w:sz w:val="24"/>
        </w:rPr>
        <w:t xml:space="preserve">мне </w:t>
      </w:r>
      <w:r w:rsidRPr="00796965">
        <w:rPr>
          <w:sz w:val="24"/>
        </w:rPr>
        <w:t>не надо!</w:t>
      </w:r>
      <w:r w:rsidR="009A1317" w:rsidRPr="00796965">
        <w:rPr>
          <w:sz w:val="24"/>
        </w:rPr>
        <w:t xml:space="preserve"> </w:t>
      </w:r>
      <w:r w:rsidRPr="00796965">
        <w:rPr>
          <w:sz w:val="24"/>
        </w:rPr>
        <w:t>Я не хочу кем-то править.</w:t>
      </w:r>
      <w:r w:rsidR="009A1317" w:rsidRPr="00796965">
        <w:rPr>
          <w:sz w:val="24"/>
        </w:rPr>
        <w:t xml:space="preserve"> </w:t>
      </w:r>
      <w:r w:rsidR="005457D3">
        <w:rPr>
          <w:sz w:val="24"/>
        </w:rPr>
        <w:t>И у</w:t>
      </w:r>
      <w:r w:rsidR="009A1317" w:rsidRPr="00796965">
        <w:rPr>
          <w:sz w:val="24"/>
        </w:rPr>
        <w:t>же</w:t>
      </w:r>
      <w:r w:rsidRPr="00796965">
        <w:rPr>
          <w:sz w:val="24"/>
        </w:rPr>
        <w:t xml:space="preserve"> мне пора вас оставить.</w:t>
      </w:r>
      <w:r w:rsidR="009A1317" w:rsidRPr="00796965">
        <w:rPr>
          <w:sz w:val="24"/>
        </w:rPr>
        <w:t xml:space="preserve"> </w:t>
      </w:r>
      <w:r w:rsidR="005457D3">
        <w:rPr>
          <w:sz w:val="24"/>
        </w:rPr>
        <w:t>Н</w:t>
      </w:r>
      <w:r w:rsidRPr="00796965">
        <w:rPr>
          <w:sz w:val="24"/>
        </w:rPr>
        <w:t>ужно мир повидать,</w:t>
      </w:r>
      <w:r w:rsidR="009A1317" w:rsidRPr="00796965">
        <w:rPr>
          <w:sz w:val="24"/>
        </w:rPr>
        <w:t xml:space="preserve"> п</w:t>
      </w:r>
      <w:r w:rsidRPr="00796965">
        <w:rPr>
          <w:sz w:val="24"/>
        </w:rPr>
        <w:t>ро Новый год рассказать.</w:t>
      </w:r>
      <w:r w:rsidR="009A1317" w:rsidRPr="00796965">
        <w:rPr>
          <w:sz w:val="24"/>
        </w:rPr>
        <w:t xml:space="preserve"> </w:t>
      </w:r>
      <w:r w:rsidRPr="00796965">
        <w:rPr>
          <w:sz w:val="24"/>
        </w:rPr>
        <w:t>Ведь есть еще дальние дали,</w:t>
      </w:r>
      <w:r w:rsidR="009A1317" w:rsidRPr="00796965">
        <w:rPr>
          <w:sz w:val="24"/>
        </w:rPr>
        <w:t xml:space="preserve"> г</w:t>
      </w:r>
      <w:r w:rsidRPr="00796965">
        <w:rPr>
          <w:sz w:val="24"/>
        </w:rPr>
        <w:t>де про Новый год не слыхали!</w:t>
      </w:r>
    </w:p>
    <w:p w:rsidR="00F22BF0" w:rsidRPr="007452CE" w:rsidRDefault="00F22BF0" w:rsidP="00387FF3">
      <w:pPr>
        <w:spacing w:before="120" w:after="80"/>
        <w:ind w:left="284"/>
        <w:jc w:val="center"/>
        <w:rPr>
          <w:i/>
          <w:sz w:val="24"/>
        </w:rPr>
      </w:pPr>
      <w:r w:rsidRPr="007452CE">
        <w:rPr>
          <w:i/>
          <w:sz w:val="24"/>
        </w:rPr>
        <w:t>Морозко уходит</w:t>
      </w:r>
      <w:r w:rsidR="007452CE" w:rsidRPr="007452CE">
        <w:rPr>
          <w:i/>
          <w:sz w:val="24"/>
        </w:rPr>
        <w:t>, а сказочные герои, не зная</w:t>
      </w:r>
      <w:r w:rsidR="003C12AF">
        <w:rPr>
          <w:i/>
          <w:sz w:val="24"/>
        </w:rPr>
        <w:t>,</w:t>
      </w:r>
      <w:r w:rsidR="007452CE" w:rsidRPr="007452CE">
        <w:rPr>
          <w:i/>
          <w:sz w:val="24"/>
        </w:rPr>
        <w:t xml:space="preserve"> что им делать</w:t>
      </w:r>
      <w:r w:rsidR="00387FF3">
        <w:rPr>
          <w:i/>
          <w:sz w:val="24"/>
        </w:rPr>
        <w:t>,</w:t>
      </w:r>
      <w:r w:rsidR="007452CE" w:rsidRPr="007452CE">
        <w:rPr>
          <w:i/>
          <w:sz w:val="24"/>
        </w:rPr>
        <w:t xml:space="preserve"> поют новую песенку. И сколько лет за нее проходит, мы даже и не знаем. </w:t>
      </w:r>
      <w:r w:rsidR="00915862" w:rsidRPr="007452CE">
        <w:rPr>
          <w:i/>
          <w:sz w:val="24"/>
        </w:rPr>
        <w:t>Потому что это уже…</w:t>
      </w:r>
    </w:p>
    <w:p w:rsidR="009C47F5" w:rsidRPr="00B25AB5" w:rsidRDefault="009C47F5" w:rsidP="00695658"/>
    <w:p w:rsidR="00F22BF0" w:rsidRPr="00796965" w:rsidRDefault="00F22BF0" w:rsidP="00915862">
      <w:pPr>
        <w:spacing w:before="120" w:after="80"/>
        <w:ind w:left="284"/>
        <w:jc w:val="center"/>
        <w:rPr>
          <w:b/>
        </w:rPr>
      </w:pPr>
      <w:r w:rsidRPr="00796965">
        <w:rPr>
          <w:sz w:val="24"/>
        </w:rPr>
        <w:t>КАРТИНА ПЯТАЯ</w:t>
      </w:r>
      <w:r w:rsidRPr="00796965">
        <w:rPr>
          <w:i/>
          <w:sz w:val="24"/>
        </w:rPr>
        <w:t xml:space="preserve"> </w:t>
      </w:r>
      <w:r w:rsidRPr="00796965">
        <w:rPr>
          <w:b/>
        </w:rPr>
        <w:t>«ТОТ САМЫЙ ДЕД МОРОЗ»</w:t>
      </w:r>
    </w:p>
    <w:p w:rsidR="006A18D9" w:rsidRDefault="004A676C" w:rsidP="00915862">
      <w:pPr>
        <w:pStyle w:val="af6"/>
        <w:rPr>
          <w:rFonts w:ascii="Times New Roman" w:hAnsi="Times New Roman"/>
          <w:sz w:val="24"/>
        </w:rPr>
      </w:pPr>
      <w:r w:rsidRPr="00796965">
        <w:rPr>
          <w:rFonts w:ascii="Times New Roman" w:hAnsi="Times New Roman"/>
          <w:sz w:val="24"/>
        </w:rPr>
        <w:t xml:space="preserve">Дедушка Мороз, Щука, Снегурочка, </w:t>
      </w:r>
      <w:r w:rsidR="004803E2" w:rsidRPr="00796965">
        <w:rPr>
          <w:rFonts w:ascii="Times New Roman" w:hAnsi="Times New Roman"/>
          <w:sz w:val="24"/>
        </w:rPr>
        <w:t xml:space="preserve">Кикимора, Кощей, </w:t>
      </w:r>
      <w:r w:rsidRPr="00796965">
        <w:rPr>
          <w:rFonts w:ascii="Times New Roman" w:hAnsi="Times New Roman"/>
          <w:sz w:val="24"/>
        </w:rPr>
        <w:t xml:space="preserve">Яга, Ворона, Леший, </w:t>
      </w:r>
      <w:r w:rsidR="004803E2" w:rsidRPr="00796965">
        <w:rPr>
          <w:rFonts w:ascii="Times New Roman" w:hAnsi="Times New Roman"/>
          <w:sz w:val="24"/>
        </w:rPr>
        <w:t xml:space="preserve">Дракон, </w:t>
      </w:r>
      <w:r w:rsidRPr="00796965">
        <w:rPr>
          <w:rFonts w:ascii="Times New Roman" w:hAnsi="Times New Roman"/>
          <w:sz w:val="24"/>
        </w:rPr>
        <w:t>Ёлочки.</w:t>
      </w:r>
      <w:r w:rsidR="00915862">
        <w:rPr>
          <w:rFonts w:ascii="Times New Roman" w:hAnsi="Times New Roman"/>
          <w:sz w:val="24"/>
        </w:rPr>
        <w:t xml:space="preserve"> </w:t>
      </w:r>
    </w:p>
    <w:p w:rsidR="000C74FC" w:rsidRPr="000C74FC" w:rsidRDefault="000C74FC" w:rsidP="00387FF3">
      <w:pPr>
        <w:spacing w:before="120" w:after="80"/>
        <w:ind w:left="284"/>
        <w:jc w:val="center"/>
        <w:rPr>
          <w:i/>
          <w:sz w:val="24"/>
        </w:rPr>
      </w:pPr>
      <w:r w:rsidRPr="000C74FC">
        <w:rPr>
          <w:i/>
          <w:sz w:val="24"/>
        </w:rPr>
        <w:t xml:space="preserve">Та же </w:t>
      </w:r>
      <w:r w:rsidR="00E313B6">
        <w:rPr>
          <w:i/>
          <w:sz w:val="24"/>
        </w:rPr>
        <w:t>б</w:t>
      </w:r>
      <w:r w:rsidRPr="000C74FC">
        <w:rPr>
          <w:i/>
          <w:sz w:val="24"/>
        </w:rPr>
        <w:t>ольшая полянка</w:t>
      </w:r>
      <w:r w:rsidR="00E313B6">
        <w:rPr>
          <w:i/>
          <w:sz w:val="24"/>
        </w:rPr>
        <w:t>, что и в начале сказки.</w:t>
      </w:r>
    </w:p>
    <w:p w:rsidR="00915862" w:rsidRDefault="00915862" w:rsidP="00915862">
      <w:pPr>
        <w:spacing w:before="360" w:after="120"/>
        <w:jc w:val="center"/>
        <w:rPr>
          <w:b/>
        </w:rPr>
      </w:pPr>
      <w:r w:rsidRPr="00695658">
        <w:rPr>
          <w:b/>
        </w:rPr>
        <w:t xml:space="preserve">ПЕСЕНКА ПРО ДЕДУШКУ МОРОЗА </w:t>
      </w:r>
    </w:p>
    <w:p w:rsidR="00915862" w:rsidRPr="00914BD7" w:rsidRDefault="00915862" w:rsidP="00915862">
      <w:pPr>
        <w:jc w:val="both"/>
        <w:rPr>
          <w:sz w:val="24"/>
        </w:rPr>
      </w:pPr>
      <w:r w:rsidRPr="00914BD7">
        <w:rPr>
          <w:sz w:val="24"/>
        </w:rPr>
        <w:t>ВСЕ ГЕРОИ СКАЗКИ.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Год прошёл, другой и третий</w:t>
      </w:r>
      <w:r>
        <w:rPr>
          <w:rFonts w:cs="Arial"/>
          <w:sz w:val="24"/>
        </w:rPr>
        <w:t>,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Пронеслись века-столетья</w:t>
      </w:r>
      <w:r>
        <w:rPr>
          <w:rFonts w:cs="Arial"/>
          <w:sz w:val="24"/>
        </w:rPr>
        <w:t>.</w:t>
      </w:r>
    </w:p>
    <w:p w:rsidR="00387FF3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Вот на сказочных подмостках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Постарел и наш Морозко.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</w:p>
    <w:p w:rsidR="00387FF3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И теперь он стал седой</w:t>
      </w:r>
      <w:r w:rsidR="00387FF3">
        <w:rPr>
          <w:rFonts w:cs="Arial"/>
          <w:sz w:val="24"/>
        </w:rPr>
        <w:t>,</w:t>
      </w:r>
    </w:p>
    <w:p w:rsidR="00387FF3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С длинной белой бородой,</w:t>
      </w:r>
    </w:p>
    <w:p w:rsidR="00387FF3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Но цветут зимою розы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lastRenderedPageBreak/>
        <w:t>С нашим Дедушкой Морозом.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Знают дети хорошо: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У него большой мешок.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 xml:space="preserve">Всю планету </w:t>
      </w:r>
      <w:r w:rsidR="000C74FC">
        <w:rPr>
          <w:rFonts w:cs="Arial"/>
          <w:sz w:val="24"/>
        </w:rPr>
        <w:t>прошагал</w:t>
      </w:r>
      <w:r w:rsidR="00387FF3">
        <w:rPr>
          <w:rFonts w:cs="Arial"/>
          <w:sz w:val="24"/>
        </w:rPr>
        <w:t>,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Всем подарки разда</w:t>
      </w:r>
      <w:r w:rsidR="000C74FC">
        <w:rPr>
          <w:rFonts w:cs="Arial"/>
          <w:sz w:val="24"/>
        </w:rPr>
        <w:t>вал</w:t>
      </w:r>
      <w:r w:rsidRPr="00382D67">
        <w:rPr>
          <w:rFonts w:cs="Arial"/>
          <w:sz w:val="24"/>
        </w:rPr>
        <w:t xml:space="preserve">. 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</w:p>
    <w:p w:rsidR="00387FF3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 xml:space="preserve">Дед Мороз </w:t>
      </w:r>
      <w:r>
        <w:rPr>
          <w:rFonts w:cs="Arial"/>
          <w:sz w:val="24"/>
        </w:rPr>
        <w:t>добрее всех,</w:t>
      </w:r>
    </w:p>
    <w:p w:rsidR="00915862" w:rsidRDefault="00915862" w:rsidP="00915862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Любит он веселый смех.</w:t>
      </w:r>
    </w:p>
    <w:p w:rsidR="00387FF3" w:rsidRDefault="00915862" w:rsidP="00915862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Никогда не льются слёзы</w:t>
      </w:r>
      <w:r w:rsidRPr="00382D67">
        <w:rPr>
          <w:rFonts w:cs="Arial"/>
          <w:sz w:val="24"/>
        </w:rPr>
        <w:t xml:space="preserve"> </w:t>
      </w:r>
    </w:p>
    <w:p w:rsidR="00915862" w:rsidRPr="00382D67" w:rsidRDefault="00915862" w:rsidP="00915862">
      <w:pPr>
        <w:ind w:left="851"/>
        <w:rPr>
          <w:rFonts w:cs="Arial"/>
          <w:sz w:val="24"/>
        </w:rPr>
      </w:pPr>
      <w:r w:rsidRPr="00382D67">
        <w:rPr>
          <w:rFonts w:cs="Arial"/>
          <w:sz w:val="24"/>
        </w:rPr>
        <w:t>С нашим Дедушкой Морозом.</w:t>
      </w:r>
    </w:p>
    <w:p w:rsidR="00875185" w:rsidRDefault="00875185" w:rsidP="00915862">
      <w:pPr>
        <w:ind w:left="851"/>
        <w:rPr>
          <w:rFonts w:cs="Arial"/>
          <w:sz w:val="24"/>
        </w:rPr>
      </w:pPr>
    </w:p>
    <w:p w:rsidR="00387FF3" w:rsidRDefault="00915862" w:rsidP="00915862">
      <w:pPr>
        <w:ind w:left="851"/>
        <w:rPr>
          <w:rFonts w:cs="Arial"/>
          <w:sz w:val="24"/>
        </w:rPr>
      </w:pPr>
      <w:r w:rsidRPr="00914BD7">
        <w:rPr>
          <w:rFonts w:cs="Arial"/>
          <w:sz w:val="24"/>
        </w:rPr>
        <w:t xml:space="preserve">Если дети позовут, </w:t>
      </w:r>
    </w:p>
    <w:p w:rsidR="00915862" w:rsidRPr="00914BD7" w:rsidRDefault="00387FF3" w:rsidP="00915862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Н</w:t>
      </w:r>
      <w:r w:rsidR="00915862" w:rsidRPr="00914BD7">
        <w:rPr>
          <w:rFonts w:cs="Arial"/>
          <w:sz w:val="24"/>
        </w:rPr>
        <w:t>аш дедуля тут как тут:</w:t>
      </w:r>
    </w:p>
    <w:p w:rsidR="00915862" w:rsidRPr="00875185" w:rsidRDefault="00915862" w:rsidP="00387FF3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Дети зовут Дедушку: «Дед Мороз! Дед Мороз! Дедушка Мороз!»</w:t>
      </w:r>
    </w:p>
    <w:p w:rsidR="00387FF3" w:rsidRDefault="00915862" w:rsidP="00915862">
      <w:pPr>
        <w:ind w:left="851"/>
        <w:rPr>
          <w:rFonts w:cs="Arial"/>
          <w:sz w:val="24"/>
        </w:rPr>
      </w:pPr>
      <w:r w:rsidRPr="00914BD7">
        <w:rPr>
          <w:rFonts w:cs="Arial"/>
          <w:sz w:val="24"/>
        </w:rPr>
        <w:t xml:space="preserve">Чтобы он явился, нужно </w:t>
      </w:r>
    </w:p>
    <w:p w:rsidR="00915862" w:rsidRPr="00914BD7" w:rsidRDefault="00387FF3" w:rsidP="00915862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Г</w:t>
      </w:r>
      <w:r w:rsidR="00915862" w:rsidRPr="00914BD7">
        <w:rPr>
          <w:rFonts w:cs="Arial"/>
          <w:sz w:val="24"/>
        </w:rPr>
        <w:t>ромко всем позвать и дружно</w:t>
      </w:r>
      <w:r>
        <w:rPr>
          <w:rFonts w:cs="Arial"/>
          <w:sz w:val="24"/>
        </w:rPr>
        <w:t>:</w:t>
      </w:r>
    </w:p>
    <w:p w:rsidR="00915862" w:rsidRPr="00875185" w:rsidRDefault="00915862" w:rsidP="00387FF3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Дети вновь зовут Дедушку: «Дед Мороз! Дед Мороз! Дедушка Мороз!»</w:t>
      </w:r>
    </w:p>
    <w:p w:rsidR="00387FF3" w:rsidRDefault="00915862" w:rsidP="00915862">
      <w:pPr>
        <w:ind w:left="851"/>
        <w:rPr>
          <w:rFonts w:cs="Arial"/>
          <w:sz w:val="24"/>
        </w:rPr>
      </w:pPr>
      <w:r w:rsidRPr="00914BD7">
        <w:rPr>
          <w:rFonts w:cs="Arial"/>
          <w:sz w:val="24"/>
        </w:rPr>
        <w:t xml:space="preserve">Дедушка не слышит нас! </w:t>
      </w:r>
    </w:p>
    <w:p w:rsidR="00915862" w:rsidRDefault="00915862" w:rsidP="00915862">
      <w:pPr>
        <w:ind w:left="851"/>
        <w:rPr>
          <w:rFonts w:cs="Arial"/>
          <w:sz w:val="24"/>
        </w:rPr>
      </w:pPr>
      <w:r w:rsidRPr="00914BD7">
        <w:rPr>
          <w:rFonts w:cs="Arial"/>
          <w:sz w:val="24"/>
        </w:rPr>
        <w:t xml:space="preserve">Ну, ребята, в третий раз!  </w:t>
      </w:r>
    </w:p>
    <w:p w:rsidR="00915862" w:rsidRPr="00875185" w:rsidRDefault="00915862" w:rsidP="00387FF3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 xml:space="preserve">Дети </w:t>
      </w:r>
      <w:r w:rsidR="000C74FC" w:rsidRPr="00875185">
        <w:rPr>
          <w:i/>
          <w:sz w:val="24"/>
        </w:rPr>
        <w:t>опять</w:t>
      </w:r>
      <w:r w:rsidRPr="00875185">
        <w:rPr>
          <w:i/>
          <w:sz w:val="24"/>
        </w:rPr>
        <w:t xml:space="preserve"> зовут Дедушку: «Дед Мороз! Дед Мороз! Дедушка Мороз!» После того как три раза позвали, Дедушка Мороз приходит! Такой, каким мы его знаем и любим.</w:t>
      </w:r>
    </w:p>
    <w:p w:rsidR="00915862" w:rsidRPr="00915862" w:rsidRDefault="00915862" w:rsidP="00915862">
      <w:pPr>
        <w:jc w:val="both"/>
        <w:rPr>
          <w:sz w:val="24"/>
        </w:rPr>
      </w:pPr>
      <w:r w:rsidRPr="00915862">
        <w:rPr>
          <w:sz w:val="24"/>
        </w:rPr>
        <w:t>ДЕД</w:t>
      </w:r>
      <w:r w:rsidR="000C74FC">
        <w:rPr>
          <w:sz w:val="24"/>
        </w:rPr>
        <w:t>УШКА</w:t>
      </w:r>
      <w:r w:rsidRPr="00915862">
        <w:rPr>
          <w:sz w:val="24"/>
        </w:rPr>
        <w:t xml:space="preserve"> МОРОЗ</w:t>
      </w:r>
      <w:r w:rsidR="00387FF3">
        <w:rPr>
          <w:sz w:val="24"/>
        </w:rPr>
        <w:t>.</w:t>
      </w:r>
    </w:p>
    <w:p w:rsidR="00915862" w:rsidRP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>Вот он я, Дед Мороз</w:t>
      </w:r>
      <w:r w:rsidR="00387FF3">
        <w:rPr>
          <w:rFonts w:cs="Arial"/>
          <w:sz w:val="24"/>
        </w:rPr>
        <w:t>.</w:t>
      </w:r>
    </w:p>
    <w:p w:rsidR="00915862" w:rsidRP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>Всем подарки принёс!</w:t>
      </w:r>
    </w:p>
    <w:p w:rsidR="00915862" w:rsidRP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 xml:space="preserve">Поздравляю друзей с </w:t>
      </w:r>
      <w:r w:rsidR="00387FF3">
        <w:rPr>
          <w:rFonts w:cs="Arial"/>
          <w:sz w:val="24"/>
        </w:rPr>
        <w:t>Н</w:t>
      </w:r>
      <w:r w:rsidRPr="00915862">
        <w:rPr>
          <w:rFonts w:cs="Arial"/>
          <w:sz w:val="24"/>
        </w:rPr>
        <w:t>овым годом!</w:t>
      </w:r>
    </w:p>
    <w:p w:rsidR="00915862" w:rsidRP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>Я не стар и не нов,</w:t>
      </w:r>
    </w:p>
    <w:p w:rsidR="00915862" w:rsidRP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>Я силен и здоров.</w:t>
      </w:r>
    </w:p>
    <w:p w:rsidR="00915862" w:rsidRDefault="00915862" w:rsidP="00915862">
      <w:pPr>
        <w:ind w:left="851"/>
        <w:rPr>
          <w:rFonts w:cs="Arial"/>
          <w:sz w:val="24"/>
        </w:rPr>
      </w:pPr>
      <w:r w:rsidRPr="00915862">
        <w:rPr>
          <w:rFonts w:cs="Arial"/>
          <w:sz w:val="24"/>
        </w:rPr>
        <w:t>Будет снежной сегодня погода.</w:t>
      </w:r>
    </w:p>
    <w:p w:rsidR="00E313B6" w:rsidRPr="00875185" w:rsidRDefault="00E313B6" w:rsidP="00387FF3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Других героев сказки на сцене уже нет, только ёлочки и Дедушка Мороз.</w:t>
      </w:r>
    </w:p>
    <w:p w:rsidR="00F22BF0" w:rsidRDefault="00F22BF0" w:rsidP="002E252F">
      <w:pPr>
        <w:jc w:val="both"/>
        <w:rPr>
          <w:sz w:val="24"/>
        </w:rPr>
      </w:pPr>
      <w:r w:rsidRPr="00796965">
        <w:rPr>
          <w:sz w:val="24"/>
        </w:rPr>
        <w:t>ДЕДУШКА МОРОЗ. Здравствуйте, ребятк</w:t>
      </w:r>
      <w:r w:rsidR="00387FF3">
        <w:rPr>
          <w:sz w:val="24"/>
        </w:rPr>
        <w:t>и</w:t>
      </w:r>
      <w:r w:rsidRPr="00796965">
        <w:rPr>
          <w:sz w:val="24"/>
        </w:rPr>
        <w:t>!</w:t>
      </w:r>
      <w:r w:rsidRPr="00796965">
        <w:rPr>
          <w:i/>
          <w:sz w:val="24"/>
        </w:rPr>
        <w:t xml:space="preserve"> (огляделся)</w:t>
      </w:r>
      <w:r w:rsidRPr="00796965">
        <w:rPr>
          <w:sz w:val="24"/>
        </w:rPr>
        <w:t xml:space="preserve"> Что это? Вроде, родные места! Тридевятое царство! Здесь я учиться ходил. Здесь Кощея победил. Здравству</w:t>
      </w:r>
      <w:r w:rsidR="00981997">
        <w:rPr>
          <w:sz w:val="24"/>
        </w:rPr>
        <w:t>й</w:t>
      </w:r>
      <w:r w:rsidR="00914BD7">
        <w:rPr>
          <w:sz w:val="24"/>
        </w:rPr>
        <w:t>те</w:t>
      </w:r>
      <w:r w:rsidRPr="00796965">
        <w:rPr>
          <w:sz w:val="24"/>
        </w:rPr>
        <w:t>, ёлочк</w:t>
      </w:r>
      <w:r w:rsidR="00E313B6">
        <w:rPr>
          <w:sz w:val="24"/>
        </w:rPr>
        <w:t>и</w:t>
      </w:r>
      <w:r w:rsidRPr="00796965">
        <w:rPr>
          <w:sz w:val="24"/>
        </w:rPr>
        <w:t>-подружк</w:t>
      </w:r>
      <w:r w:rsidR="00E313B6">
        <w:rPr>
          <w:sz w:val="24"/>
        </w:rPr>
        <w:t>и</w:t>
      </w:r>
      <w:r w:rsidRPr="00796965">
        <w:rPr>
          <w:sz w:val="24"/>
        </w:rPr>
        <w:t>. Как подросл</w:t>
      </w:r>
      <w:r w:rsidR="00E313B6">
        <w:rPr>
          <w:sz w:val="24"/>
        </w:rPr>
        <w:t>и</w:t>
      </w:r>
      <w:r w:rsidRPr="00796965">
        <w:rPr>
          <w:sz w:val="24"/>
        </w:rPr>
        <w:t xml:space="preserve">! С Новым годом </w:t>
      </w:r>
      <w:r w:rsidR="00E313B6">
        <w:rPr>
          <w:sz w:val="24"/>
        </w:rPr>
        <w:t>вас</w:t>
      </w:r>
      <w:r w:rsidRPr="00796965">
        <w:rPr>
          <w:sz w:val="24"/>
        </w:rPr>
        <w:t xml:space="preserve">! Вот </w:t>
      </w:r>
      <w:r w:rsidR="00E313B6">
        <w:rPr>
          <w:sz w:val="24"/>
        </w:rPr>
        <w:t>вам</w:t>
      </w:r>
      <w:r w:rsidRPr="00796965">
        <w:rPr>
          <w:sz w:val="24"/>
        </w:rPr>
        <w:t xml:space="preserve"> подар</w:t>
      </w:r>
      <w:r w:rsidR="00E313B6">
        <w:rPr>
          <w:sz w:val="24"/>
        </w:rPr>
        <w:t>ки</w:t>
      </w:r>
      <w:r w:rsidRPr="00796965">
        <w:rPr>
          <w:sz w:val="24"/>
        </w:rPr>
        <w:t xml:space="preserve"> – новый шарик</w:t>
      </w:r>
      <w:r w:rsidR="00E313B6">
        <w:rPr>
          <w:sz w:val="24"/>
        </w:rPr>
        <w:t>и</w:t>
      </w:r>
      <w:r w:rsidRPr="00796965">
        <w:rPr>
          <w:sz w:val="24"/>
        </w:rPr>
        <w:t xml:space="preserve">. </w:t>
      </w:r>
      <w:r w:rsidRPr="00796965">
        <w:rPr>
          <w:i/>
          <w:sz w:val="24"/>
        </w:rPr>
        <w:t>(лезет в мешок)</w:t>
      </w:r>
      <w:r w:rsidRPr="00796965">
        <w:rPr>
          <w:sz w:val="24"/>
        </w:rPr>
        <w:t xml:space="preserve"> Что это? Закончились шарики?! Эх, мешок мой волшебный! И ты у меня старенький стал. </w:t>
      </w:r>
      <w:r w:rsidR="002E252F">
        <w:rPr>
          <w:sz w:val="24"/>
        </w:rPr>
        <w:t xml:space="preserve">Сколько годов пролетело! </w:t>
      </w:r>
      <w:r w:rsidRPr="00796965">
        <w:rPr>
          <w:sz w:val="24"/>
        </w:rPr>
        <w:t xml:space="preserve">А ведь много лет назад я, маленький сиротка, тут Новый год </w:t>
      </w:r>
      <w:r w:rsidR="002E252F">
        <w:rPr>
          <w:sz w:val="24"/>
        </w:rPr>
        <w:t xml:space="preserve">и </w:t>
      </w:r>
      <w:r w:rsidRPr="00796965">
        <w:rPr>
          <w:sz w:val="24"/>
        </w:rPr>
        <w:t>придумал. Эх, сиротка Морозик…</w:t>
      </w:r>
    </w:p>
    <w:p w:rsidR="00C57EEF" w:rsidRPr="00875185" w:rsidRDefault="00C57EEF" w:rsidP="00875185">
      <w:pPr>
        <w:spacing w:before="120" w:after="80"/>
        <w:ind w:left="284"/>
        <w:rPr>
          <w:i/>
          <w:sz w:val="24"/>
        </w:rPr>
      </w:pPr>
      <w:r w:rsidRPr="00875185">
        <w:rPr>
          <w:i/>
          <w:sz w:val="24"/>
        </w:rPr>
        <w:t>И запел…</w:t>
      </w:r>
    </w:p>
    <w:p w:rsidR="00C57EEF" w:rsidRPr="00C57EEF" w:rsidRDefault="00C57EEF" w:rsidP="00C57EEF">
      <w:pPr>
        <w:spacing w:before="360" w:after="120"/>
        <w:jc w:val="center"/>
        <w:rPr>
          <w:b/>
        </w:rPr>
      </w:pPr>
      <w:r>
        <w:rPr>
          <w:b/>
          <w:sz w:val="24"/>
        </w:rPr>
        <w:t>ГРУСТНАЯ</w:t>
      </w:r>
      <w:r w:rsidR="002E252F">
        <w:rPr>
          <w:b/>
          <w:sz w:val="24"/>
        </w:rPr>
        <w:t xml:space="preserve"> </w:t>
      </w:r>
      <w:r w:rsidRPr="00C57EEF">
        <w:rPr>
          <w:b/>
        </w:rPr>
        <w:t>АРИЯ ДЕДУШКИ МОРОЗА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Сбылась мечта моя: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Стал волшебником я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И все на свете любят Новый год!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 xml:space="preserve">И наша жизнь идет-идет вперед. 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Всех поздравлять – любимая работа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Вот только грустно стало отчего-то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lastRenderedPageBreak/>
        <w:t>Ведь я уже, ребята, пожилой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Я вон с какою снежной бородой,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Ветрами закалён мой красный нос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 xml:space="preserve">И все кричат мне: </w:t>
      </w:r>
      <w:r w:rsidR="00981997">
        <w:rPr>
          <w:rFonts w:cs="Arial"/>
          <w:sz w:val="24"/>
        </w:rPr>
        <w:t>«З</w:t>
      </w:r>
      <w:r w:rsidRPr="00C57EEF">
        <w:rPr>
          <w:rFonts w:cs="Arial"/>
          <w:sz w:val="24"/>
        </w:rPr>
        <w:t>дравствуй, Дед Мороз</w:t>
      </w:r>
      <w:r w:rsidR="00981997">
        <w:rPr>
          <w:rFonts w:cs="Arial"/>
          <w:sz w:val="24"/>
        </w:rPr>
        <w:t>»</w:t>
      </w:r>
      <w:r w:rsidRPr="00C57EEF">
        <w:rPr>
          <w:rFonts w:cs="Arial"/>
          <w:sz w:val="24"/>
        </w:rPr>
        <w:t>.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Все мне друзья! Но где ж моя родня?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Я всё один! Нет внучки у меня!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Мне целый век подарки разносить,</w:t>
      </w:r>
    </w:p>
    <w:p w:rsidR="00C57EEF" w:rsidRPr="00C57EEF" w:rsidRDefault="00C57EEF" w:rsidP="00C57EEF">
      <w:pPr>
        <w:ind w:left="851"/>
        <w:rPr>
          <w:rFonts w:cs="Arial"/>
          <w:sz w:val="24"/>
        </w:rPr>
      </w:pPr>
      <w:r w:rsidRPr="00C57EEF">
        <w:rPr>
          <w:rFonts w:cs="Arial"/>
          <w:sz w:val="24"/>
        </w:rPr>
        <w:t>А вечерами одному грустить.</w:t>
      </w:r>
    </w:p>
    <w:p w:rsidR="00C57EEF" w:rsidRDefault="00C57EEF" w:rsidP="003B3FB2">
      <w:pPr>
        <w:jc w:val="both"/>
        <w:rPr>
          <w:sz w:val="24"/>
        </w:rPr>
      </w:pP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Эх, уходи, грусть-тоска-печаль! </w:t>
      </w:r>
      <w:r w:rsidR="00C57EEF">
        <w:rPr>
          <w:sz w:val="24"/>
        </w:rPr>
        <w:t>Х</w:t>
      </w:r>
      <w:r w:rsidRPr="00796965">
        <w:rPr>
          <w:sz w:val="24"/>
        </w:rPr>
        <w:t>лебну</w:t>
      </w:r>
      <w:r w:rsidR="00C57EEF">
        <w:rPr>
          <w:sz w:val="24"/>
        </w:rPr>
        <w:t>-ка</w:t>
      </w:r>
      <w:r w:rsidRPr="00796965">
        <w:rPr>
          <w:sz w:val="24"/>
        </w:rPr>
        <w:t xml:space="preserve"> студеной водицы</w:t>
      </w:r>
      <w:r w:rsidR="00C57EEF">
        <w:rPr>
          <w:sz w:val="24"/>
        </w:rPr>
        <w:t xml:space="preserve"> из колодца</w:t>
      </w:r>
      <w:r w:rsidRPr="00796965">
        <w:rPr>
          <w:sz w:val="24"/>
        </w:rPr>
        <w:t xml:space="preserve">. </w:t>
      </w:r>
      <w:r w:rsidRPr="00796965">
        <w:rPr>
          <w:i/>
          <w:sz w:val="24"/>
        </w:rPr>
        <w:t>(лезет в колодец)</w:t>
      </w:r>
      <w:r w:rsidRPr="00796965">
        <w:rPr>
          <w:sz w:val="24"/>
        </w:rPr>
        <w:t xml:space="preserve"> Ребятам нельзя </w:t>
      </w:r>
      <w:r w:rsidR="00C57EEF">
        <w:rPr>
          <w:sz w:val="24"/>
        </w:rPr>
        <w:t>зимой</w:t>
      </w:r>
      <w:r w:rsidRPr="00796965">
        <w:rPr>
          <w:sz w:val="24"/>
        </w:rPr>
        <w:t xml:space="preserve"> пить холодную воду. А мне можно! Я же Дед Мороз! </w:t>
      </w:r>
      <w:r w:rsidRPr="00796965">
        <w:rPr>
          <w:i/>
          <w:sz w:val="24"/>
        </w:rPr>
        <w:t xml:space="preserve">(и снова вытащил всё ту же </w:t>
      </w:r>
      <w:r w:rsidR="00C57EEF">
        <w:rPr>
          <w:i/>
          <w:sz w:val="24"/>
        </w:rPr>
        <w:t>Щ</w:t>
      </w:r>
      <w:r w:rsidRPr="00796965">
        <w:rPr>
          <w:i/>
          <w:sz w:val="24"/>
        </w:rPr>
        <w:t>уку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Отпусти меня, мальчик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ДЕДУШКА МОРОЗ </w:t>
      </w:r>
      <w:r w:rsidRPr="00796965">
        <w:rPr>
          <w:i/>
          <w:sz w:val="24"/>
        </w:rPr>
        <w:t>(отпустил).</w:t>
      </w:r>
      <w:r w:rsidRPr="00796965">
        <w:rPr>
          <w:sz w:val="24"/>
        </w:rPr>
        <w:t xml:space="preserve"> Плыви, конечно… Только какой я тебе мальчик? Я ж дедушка! Вона какая бород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А ты бородой не прикрывайся. Я тебя насквозь вижу! Все тот же Морозик-непоседа. Иль не так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Есть немного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Помнишь, я тебе три желания предлагал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Было тако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Но ты уж и тогда сам мог любое волшебство. А сейчас не надумал ли чег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Да я и сейчас сам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ЩУКА </w:t>
      </w:r>
      <w:r w:rsidRPr="00796965">
        <w:rPr>
          <w:i/>
          <w:sz w:val="24"/>
        </w:rPr>
        <w:t>(со вздохом).</w:t>
      </w:r>
      <w:r w:rsidRPr="00796965">
        <w:rPr>
          <w:sz w:val="24"/>
        </w:rPr>
        <w:t xml:space="preserve"> Ну, тогда прощай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Нет, стой! Есть у меня одно желание! Я все странствовал по миру, дарил людям подарки… А вот семьи как-то не завел… А теперь, на старости лет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О внучке мечтаеш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ДЕДУШКА МОРОЗ </w:t>
      </w:r>
      <w:r w:rsidRPr="00796965">
        <w:rPr>
          <w:i/>
          <w:sz w:val="24"/>
        </w:rPr>
        <w:t>(просто).</w:t>
      </w:r>
      <w:r w:rsidRPr="00796965">
        <w:rPr>
          <w:sz w:val="24"/>
        </w:rPr>
        <w:t xml:space="preserve"> Д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ЩУКА. Трудно… Но можно… Только сам догадайся… Ты же Дедушка Мороз. Твои верные помощники – холод, лёд и 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Снег! Точно! Слеплю себе внучку из снега! Она ведь оживет, правда? Ведь столько лет я всем ребятам желания исполняю! Может хоть одно и моё желание сбыться?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ЩУКА. Конечно, может. По щучьему велению, по твоему хотению. </w:t>
      </w:r>
      <w:r w:rsidRPr="00796965">
        <w:rPr>
          <w:i/>
          <w:sz w:val="24"/>
        </w:rPr>
        <w:t>(ныр</w:t>
      </w:r>
      <w:r w:rsidR="00000483">
        <w:rPr>
          <w:i/>
          <w:sz w:val="24"/>
        </w:rPr>
        <w:t>яет</w:t>
      </w:r>
      <w:r w:rsidRPr="00796965">
        <w:rPr>
          <w:i/>
          <w:sz w:val="24"/>
        </w:rPr>
        <w:t xml:space="preserve"> обратно в колодец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ДЕДУШКА МОРОЗ. Спасибо тебе, щука! Эй, </w:t>
      </w:r>
      <w:r w:rsidR="00000483">
        <w:rPr>
          <w:sz w:val="24"/>
        </w:rPr>
        <w:t>ёлочки-подружки</w:t>
      </w:r>
      <w:r w:rsidRPr="00796965">
        <w:rPr>
          <w:sz w:val="24"/>
        </w:rPr>
        <w:t>, помогайте!</w:t>
      </w:r>
    </w:p>
    <w:p w:rsidR="00F22BF0" w:rsidRPr="00875185" w:rsidRDefault="00F22BF0" w:rsidP="00981997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 xml:space="preserve">Прибегают </w:t>
      </w:r>
      <w:r w:rsidR="00F36ECA" w:rsidRPr="00875185">
        <w:rPr>
          <w:i/>
          <w:sz w:val="24"/>
        </w:rPr>
        <w:t>Ё</w:t>
      </w:r>
      <w:r w:rsidR="00000483" w:rsidRPr="00875185">
        <w:rPr>
          <w:i/>
          <w:sz w:val="24"/>
        </w:rPr>
        <w:t>лочк</w:t>
      </w:r>
      <w:r w:rsidR="00F36ECA" w:rsidRPr="00875185">
        <w:rPr>
          <w:i/>
          <w:sz w:val="24"/>
        </w:rPr>
        <w:t>и</w:t>
      </w:r>
      <w:r w:rsidRPr="00875185">
        <w:rPr>
          <w:i/>
          <w:sz w:val="24"/>
        </w:rPr>
        <w:t>, начинают катать снежки.</w:t>
      </w:r>
    </w:p>
    <w:p w:rsidR="00000483" w:rsidRDefault="00000483" w:rsidP="00000483">
      <w:pPr>
        <w:jc w:val="center"/>
        <w:rPr>
          <w:b/>
          <w:szCs w:val="28"/>
        </w:rPr>
      </w:pPr>
      <w:r>
        <w:rPr>
          <w:b/>
          <w:szCs w:val="28"/>
        </w:rPr>
        <w:t>РОЖДЕНИЕ СНЕГУРОЧКИ</w:t>
      </w:r>
    </w:p>
    <w:p w:rsidR="00981997" w:rsidRDefault="00981997" w:rsidP="00000483">
      <w:pPr>
        <w:jc w:val="center"/>
        <w:rPr>
          <w:sz w:val="24"/>
        </w:rPr>
      </w:pPr>
    </w:p>
    <w:p w:rsidR="00000483" w:rsidRDefault="00000483" w:rsidP="00000483">
      <w:pPr>
        <w:rPr>
          <w:rFonts w:cs="Arial"/>
          <w:sz w:val="24"/>
        </w:rPr>
      </w:pPr>
      <w:r w:rsidRPr="00000483">
        <w:rPr>
          <w:rFonts w:cs="Arial"/>
          <w:sz w:val="24"/>
        </w:rPr>
        <w:t>ДЕД</w:t>
      </w:r>
      <w:r>
        <w:rPr>
          <w:rFonts w:cs="Arial"/>
          <w:sz w:val="24"/>
        </w:rPr>
        <w:t>УШКА</w:t>
      </w:r>
      <w:r w:rsidRPr="00000483">
        <w:rPr>
          <w:rFonts w:cs="Arial"/>
          <w:sz w:val="24"/>
        </w:rPr>
        <w:t xml:space="preserve"> МОРОЗ</w:t>
      </w:r>
      <w:r>
        <w:rPr>
          <w:rFonts w:cs="Arial"/>
          <w:sz w:val="24"/>
        </w:rPr>
        <w:t>.</w:t>
      </w:r>
      <w:r w:rsidRPr="00000483">
        <w:rPr>
          <w:rFonts w:cs="Arial"/>
          <w:sz w:val="24"/>
        </w:rPr>
        <w:t xml:space="preserve"> </w:t>
      </w:r>
    </w:p>
    <w:p w:rsidR="00981997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t>Ты катись-лепи</w:t>
      </w:r>
      <w:r w:rsidR="00981997">
        <w:rPr>
          <w:rFonts w:cs="Arial"/>
          <w:sz w:val="24"/>
        </w:rPr>
        <w:t>сь,</w:t>
      </w:r>
      <w:r w:rsidRPr="00000483">
        <w:rPr>
          <w:rFonts w:cs="Arial"/>
          <w:sz w:val="24"/>
        </w:rPr>
        <w:t xml:space="preserve"> снежок!</w:t>
      </w:r>
    </w:p>
    <w:p w:rsidR="00981997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t>Пой мне</w:t>
      </w:r>
      <w:r w:rsidR="00981997">
        <w:rPr>
          <w:rFonts w:cs="Arial"/>
          <w:sz w:val="24"/>
        </w:rPr>
        <w:t>,</w:t>
      </w:r>
      <w:r w:rsidRPr="00000483">
        <w:rPr>
          <w:rFonts w:cs="Arial"/>
          <w:sz w:val="24"/>
        </w:rPr>
        <w:t xml:space="preserve"> ветерок-дружок!</w:t>
      </w:r>
    </w:p>
    <w:p w:rsidR="00981997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t>Все друзья</w:t>
      </w:r>
      <w:r w:rsidR="00981997">
        <w:rPr>
          <w:rFonts w:cs="Arial"/>
          <w:sz w:val="24"/>
        </w:rPr>
        <w:t>,</w:t>
      </w:r>
      <w:r w:rsidRPr="00000483">
        <w:rPr>
          <w:rFonts w:cs="Arial"/>
          <w:sz w:val="24"/>
        </w:rPr>
        <w:t xml:space="preserve"> мне помогайте,</w:t>
      </w:r>
    </w:p>
    <w:p w:rsidR="00000483" w:rsidRDefault="00981997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П</w:t>
      </w:r>
      <w:r w:rsidR="00000483" w:rsidRPr="00000483">
        <w:rPr>
          <w:rFonts w:cs="Arial"/>
          <w:sz w:val="24"/>
        </w:rPr>
        <w:t>оскорей слежки катайте!</w:t>
      </w:r>
    </w:p>
    <w:p w:rsidR="00981997" w:rsidRDefault="00981997" w:rsidP="00000483">
      <w:pPr>
        <w:ind w:left="851"/>
        <w:rPr>
          <w:rFonts w:cs="Arial"/>
          <w:sz w:val="24"/>
        </w:rPr>
      </w:pPr>
    </w:p>
    <w:p w:rsidR="00000483" w:rsidRPr="00000483" w:rsidRDefault="00000483" w:rsidP="00000483">
      <w:pPr>
        <w:rPr>
          <w:rFonts w:cs="Arial"/>
          <w:sz w:val="24"/>
        </w:rPr>
      </w:pPr>
      <w:r>
        <w:rPr>
          <w:rFonts w:cs="Arial"/>
          <w:sz w:val="24"/>
        </w:rPr>
        <w:t>ЁЛОЧКИ</w:t>
      </w:r>
    </w:p>
    <w:p w:rsidR="003831FF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t>Хорошенькую девочку</w:t>
      </w:r>
    </w:p>
    <w:p w:rsidR="003831FF" w:rsidRDefault="003831FF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М</w:t>
      </w:r>
      <w:r w:rsidR="00000483" w:rsidRPr="00000483">
        <w:rPr>
          <w:rFonts w:cs="Arial"/>
          <w:sz w:val="24"/>
        </w:rPr>
        <w:t>ы вылепим сейчас</w:t>
      </w:r>
      <w:r>
        <w:rPr>
          <w:rFonts w:cs="Arial"/>
          <w:sz w:val="24"/>
        </w:rPr>
        <w:t>,</w:t>
      </w:r>
    </w:p>
    <w:p w:rsidR="003831FF" w:rsidRDefault="003831FF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И</w:t>
      </w:r>
      <w:r w:rsidR="00000483" w:rsidRPr="00000483">
        <w:rPr>
          <w:rFonts w:cs="Arial"/>
          <w:sz w:val="24"/>
        </w:rPr>
        <w:t xml:space="preserve"> будет внучка дедушке,</w:t>
      </w:r>
    </w:p>
    <w:p w:rsidR="003831FF" w:rsidRDefault="003831FF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П</w:t>
      </w:r>
      <w:r w:rsidR="00000483" w:rsidRPr="00000483">
        <w:rPr>
          <w:rFonts w:cs="Arial"/>
          <w:sz w:val="24"/>
        </w:rPr>
        <w:t>одруженька для нас</w:t>
      </w:r>
      <w:r>
        <w:rPr>
          <w:rFonts w:cs="Arial"/>
          <w:sz w:val="24"/>
        </w:rPr>
        <w:t>.</w:t>
      </w:r>
    </w:p>
    <w:p w:rsidR="003831FF" w:rsidRDefault="003831FF" w:rsidP="00000483">
      <w:pPr>
        <w:ind w:left="851"/>
        <w:rPr>
          <w:rFonts w:cs="Arial"/>
          <w:sz w:val="24"/>
        </w:rPr>
      </w:pPr>
    </w:p>
    <w:p w:rsidR="003831FF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t xml:space="preserve">Все льдинки для кокошника, </w:t>
      </w:r>
    </w:p>
    <w:p w:rsidR="003831FF" w:rsidRDefault="00F36ECA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А носик чуть курнос</w:t>
      </w:r>
      <w:r w:rsidR="00000483" w:rsidRPr="00000483">
        <w:rPr>
          <w:rFonts w:cs="Arial"/>
          <w:sz w:val="24"/>
        </w:rPr>
        <w:t xml:space="preserve"> </w:t>
      </w:r>
      <w:r w:rsidR="003831FF">
        <w:rPr>
          <w:rFonts w:cs="Arial"/>
          <w:sz w:val="24"/>
        </w:rPr>
        <w:t xml:space="preserve">– </w:t>
      </w:r>
    </w:p>
    <w:p w:rsidR="003831FF" w:rsidRDefault="00000483" w:rsidP="00000483">
      <w:pPr>
        <w:ind w:left="851"/>
        <w:rPr>
          <w:rFonts w:cs="Arial"/>
          <w:sz w:val="24"/>
        </w:rPr>
      </w:pPr>
      <w:r w:rsidRPr="00000483">
        <w:rPr>
          <w:rFonts w:cs="Arial"/>
          <w:sz w:val="24"/>
        </w:rPr>
        <w:lastRenderedPageBreak/>
        <w:t>И вот тебе помощница,</w:t>
      </w:r>
    </w:p>
    <w:p w:rsidR="00000483" w:rsidRPr="00000483" w:rsidRDefault="003831FF" w:rsidP="00000483">
      <w:pPr>
        <w:ind w:left="851"/>
        <w:rPr>
          <w:rFonts w:cs="Arial"/>
          <w:sz w:val="24"/>
        </w:rPr>
      </w:pPr>
      <w:r>
        <w:rPr>
          <w:rFonts w:cs="Arial"/>
          <w:sz w:val="24"/>
        </w:rPr>
        <w:t>Л</w:t>
      </w:r>
      <w:r w:rsidR="00000483" w:rsidRPr="00000483">
        <w:rPr>
          <w:rFonts w:cs="Arial"/>
          <w:sz w:val="24"/>
        </w:rPr>
        <w:t>юбимый Дед Мороз!</w:t>
      </w:r>
    </w:p>
    <w:p w:rsidR="00F22BF0" w:rsidRPr="00875185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 xml:space="preserve">Во время песенки </w:t>
      </w:r>
      <w:r w:rsidR="00FC1686" w:rsidRPr="00875185">
        <w:rPr>
          <w:i/>
          <w:sz w:val="24"/>
        </w:rPr>
        <w:t>зверята и Дедушка Мороз</w:t>
      </w:r>
      <w:r w:rsidRPr="00875185">
        <w:rPr>
          <w:i/>
          <w:sz w:val="24"/>
        </w:rPr>
        <w:t xml:space="preserve"> слепили из снега и оживили самую настоящую Снегуроч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</w:t>
      </w:r>
      <w:r w:rsidR="00C36831" w:rsidRPr="00796965">
        <w:rPr>
          <w:sz w:val="24"/>
        </w:rPr>
        <w:t xml:space="preserve"> </w:t>
      </w:r>
      <w:r w:rsidR="00C36831" w:rsidRPr="00796965">
        <w:rPr>
          <w:i/>
          <w:sz w:val="24"/>
        </w:rPr>
        <w:t>(Дедушке)</w:t>
      </w:r>
      <w:r w:rsidR="003831FF">
        <w:rPr>
          <w:i/>
          <w:sz w:val="24"/>
        </w:rPr>
        <w:t>.</w:t>
      </w:r>
      <w:r w:rsidRPr="00796965">
        <w:rPr>
          <w:sz w:val="24"/>
        </w:rPr>
        <w:t xml:space="preserve"> Ты кт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Я-то? Ребята, кто 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ЗРИТЕЛИ. Дедушка Мороз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Дедушка? Чей дедушк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Твой дедуш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Значит, я твоя внучка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Мо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А как меня зову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ДЕДУШКА МОРОЗ. Зовут… Льдинка… Нет, Снежинка… Может, ребята подскажут, как мне внучку назвать? </w:t>
      </w:r>
      <w:r w:rsidRPr="00796965">
        <w:rPr>
          <w:i/>
          <w:sz w:val="24"/>
        </w:rPr>
        <w:t>(Конечно, ребята подсказ</w:t>
      </w:r>
      <w:r w:rsidR="00717189">
        <w:rPr>
          <w:i/>
          <w:sz w:val="24"/>
        </w:rPr>
        <w:t>ывают</w:t>
      </w:r>
      <w:r w:rsidRPr="00796965">
        <w:rPr>
          <w:i/>
          <w:sz w:val="24"/>
        </w:rPr>
        <w:t xml:space="preserve"> правильно</w:t>
      </w:r>
      <w:r w:rsidR="003831FF">
        <w:rPr>
          <w:i/>
          <w:sz w:val="24"/>
        </w:rPr>
        <w:t>.</w:t>
      </w:r>
      <w:r w:rsidRPr="00796965">
        <w:rPr>
          <w:i/>
          <w:sz w:val="24"/>
        </w:rPr>
        <w:t>)</w:t>
      </w:r>
      <w:r w:rsidRPr="00796965">
        <w:rPr>
          <w:sz w:val="24"/>
        </w:rPr>
        <w:t xml:space="preserve"> Спасибо! </w:t>
      </w:r>
      <w:r w:rsidRPr="00796965">
        <w:rPr>
          <w:i/>
          <w:sz w:val="24"/>
        </w:rPr>
        <w:t>(внучке)</w:t>
      </w:r>
      <w:r w:rsidRPr="00796965">
        <w:rPr>
          <w:sz w:val="24"/>
        </w:rPr>
        <w:t xml:space="preserve"> Снегурочка</w:t>
      </w:r>
      <w:r w:rsidR="00717189">
        <w:rPr>
          <w:sz w:val="24"/>
        </w:rPr>
        <w:t>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СНЕГУРОЧКА. Хорошо! Здравствуй, </w:t>
      </w:r>
      <w:r w:rsidR="006C2184">
        <w:rPr>
          <w:sz w:val="24"/>
        </w:rPr>
        <w:t>Д</w:t>
      </w:r>
      <w:r w:rsidRPr="00796965">
        <w:rPr>
          <w:sz w:val="24"/>
        </w:rPr>
        <w:t>едушка Мороз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Здравствуй, внученька!</w:t>
      </w:r>
    </w:p>
    <w:p w:rsidR="00F22BF0" w:rsidRPr="00875185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Дед</w:t>
      </w:r>
      <w:r w:rsidR="00875185" w:rsidRPr="00875185">
        <w:rPr>
          <w:i/>
          <w:sz w:val="24"/>
        </w:rPr>
        <w:t>ушка Мороз</w:t>
      </w:r>
      <w:r w:rsidRPr="00875185">
        <w:rPr>
          <w:i/>
          <w:sz w:val="24"/>
        </w:rPr>
        <w:t xml:space="preserve"> и </w:t>
      </w:r>
      <w:r w:rsidR="00875185" w:rsidRPr="00875185">
        <w:rPr>
          <w:i/>
          <w:sz w:val="24"/>
        </w:rPr>
        <w:t>Снегурочк</w:t>
      </w:r>
      <w:r w:rsidRPr="00875185">
        <w:rPr>
          <w:i/>
          <w:sz w:val="24"/>
        </w:rPr>
        <w:t>а обн</w:t>
      </w:r>
      <w:r w:rsidR="006C2184" w:rsidRPr="00875185">
        <w:rPr>
          <w:i/>
          <w:sz w:val="24"/>
        </w:rPr>
        <w:t>имаются</w:t>
      </w:r>
      <w:r w:rsidRPr="00875185">
        <w:rPr>
          <w:i/>
          <w:sz w:val="24"/>
        </w:rPr>
        <w:t xml:space="preserve">. </w:t>
      </w:r>
      <w:r w:rsidR="006C2184" w:rsidRPr="00875185">
        <w:rPr>
          <w:i/>
          <w:sz w:val="24"/>
        </w:rPr>
        <w:t>Ёлочки</w:t>
      </w:r>
      <w:r w:rsidRPr="00875185">
        <w:rPr>
          <w:i/>
          <w:sz w:val="24"/>
        </w:rPr>
        <w:t xml:space="preserve"> аплодир</w:t>
      </w:r>
      <w:r w:rsidR="006C2184" w:rsidRPr="00875185">
        <w:rPr>
          <w:i/>
          <w:sz w:val="24"/>
        </w:rPr>
        <w:t>уют</w:t>
      </w:r>
      <w:r w:rsidRPr="00875185">
        <w:rPr>
          <w:i/>
          <w:sz w:val="24"/>
        </w:rPr>
        <w:t>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Дедушка! Мой дедушка! Я во всем буду тебе помогать. Елочки наряжать, подарки раздавать. Хочешь, я прямо сейчас весь снег на опушке подмету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Нет, не нужно. Лучше ёлоч</w:t>
      </w:r>
      <w:r w:rsidR="004B0FF6">
        <w:rPr>
          <w:sz w:val="24"/>
        </w:rPr>
        <w:t>ек</w:t>
      </w:r>
      <w:r w:rsidRPr="00796965">
        <w:rPr>
          <w:sz w:val="24"/>
        </w:rPr>
        <w:t xml:space="preserve"> наряди, а я побегу тебе за подарком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Мне? За подарком? На Новый год?</w:t>
      </w:r>
    </w:p>
    <w:p w:rsidR="00F22BF0" w:rsidRPr="00796965" w:rsidRDefault="00F22BF0" w:rsidP="003B3FB2">
      <w:pPr>
        <w:jc w:val="both"/>
        <w:rPr>
          <w:i/>
          <w:sz w:val="24"/>
        </w:rPr>
      </w:pPr>
      <w:r w:rsidRPr="00796965">
        <w:rPr>
          <w:sz w:val="24"/>
        </w:rPr>
        <w:t xml:space="preserve">ДЕДУШКА МОРОЗ. Не только. У тебя же сегодня День рождения! </w:t>
      </w:r>
      <w:r w:rsidRPr="00796965">
        <w:rPr>
          <w:i/>
          <w:sz w:val="24"/>
        </w:rPr>
        <w:t>(убе</w:t>
      </w:r>
      <w:r w:rsidR="004B0FF6">
        <w:rPr>
          <w:i/>
          <w:sz w:val="24"/>
        </w:rPr>
        <w:t>гает</w:t>
      </w:r>
      <w:r w:rsidRPr="00796965">
        <w:rPr>
          <w:i/>
          <w:sz w:val="24"/>
        </w:rPr>
        <w:t xml:space="preserve"> вприпрыжку, напевая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Ой, сколько всего интересного!</w:t>
      </w:r>
    </w:p>
    <w:p w:rsidR="00F22BF0" w:rsidRPr="00875185" w:rsidRDefault="00C36831" w:rsidP="003831FF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В</w:t>
      </w:r>
      <w:r w:rsidR="00F22BF0" w:rsidRPr="00875185">
        <w:rPr>
          <w:i/>
          <w:sz w:val="24"/>
        </w:rPr>
        <w:t>ылез</w:t>
      </w:r>
      <w:r w:rsidR="00AB23FC">
        <w:rPr>
          <w:i/>
          <w:sz w:val="24"/>
        </w:rPr>
        <w:t>ают из укрытия</w:t>
      </w:r>
      <w:r w:rsidR="00F22BF0" w:rsidRPr="00875185">
        <w:rPr>
          <w:i/>
          <w:sz w:val="24"/>
        </w:rPr>
        <w:t xml:space="preserve"> Кощей и Кикимора.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КОЩЕЙ. Все поняла?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КИКИМОРА. Абсолютненько!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КОЩЕЙ. Действуй!</w:t>
      </w:r>
    </w:p>
    <w:p w:rsidR="00F22BF0" w:rsidRPr="00875185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875185">
        <w:rPr>
          <w:i/>
          <w:sz w:val="24"/>
        </w:rPr>
        <w:t>Кикимора с узелком вы</w:t>
      </w:r>
      <w:r w:rsidR="00AB23FC">
        <w:rPr>
          <w:i/>
          <w:sz w:val="24"/>
        </w:rPr>
        <w:t>ходит</w:t>
      </w:r>
      <w:r w:rsidRPr="00875185">
        <w:rPr>
          <w:i/>
          <w:sz w:val="24"/>
        </w:rPr>
        <w:t xml:space="preserve"> к Снегурочке. </w:t>
      </w:r>
      <w:r w:rsidR="00AB23FC">
        <w:rPr>
          <w:i/>
          <w:sz w:val="24"/>
        </w:rPr>
        <w:t>Ёлочки</w:t>
      </w:r>
      <w:r w:rsidRPr="00875185">
        <w:rPr>
          <w:i/>
          <w:sz w:val="24"/>
        </w:rPr>
        <w:t xml:space="preserve"> в страхе разбегаются</w:t>
      </w:r>
      <w:r w:rsidR="004B0FF6">
        <w:rPr>
          <w:i/>
          <w:sz w:val="24"/>
        </w:rPr>
        <w:t>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. А ну, </w:t>
      </w:r>
      <w:r w:rsidR="00D41299">
        <w:rPr>
          <w:sz w:val="24"/>
        </w:rPr>
        <w:t xml:space="preserve">все </w:t>
      </w:r>
      <w:r w:rsidRPr="00796965">
        <w:rPr>
          <w:sz w:val="24"/>
        </w:rPr>
        <w:t>брысь</w:t>
      </w:r>
      <w:r w:rsidR="00D41299">
        <w:rPr>
          <w:sz w:val="24"/>
        </w:rPr>
        <w:t xml:space="preserve"> отсюдова</w:t>
      </w:r>
      <w:r w:rsidRPr="00796965">
        <w:rPr>
          <w:sz w:val="24"/>
        </w:rPr>
        <w:t xml:space="preserve">! </w:t>
      </w:r>
      <w:r w:rsidRPr="00796965">
        <w:rPr>
          <w:i/>
          <w:sz w:val="24"/>
        </w:rPr>
        <w:t>(Снегурочке).</w:t>
      </w:r>
      <w:r w:rsidRPr="00796965">
        <w:rPr>
          <w:sz w:val="24"/>
        </w:rPr>
        <w:t xml:space="preserve"> Здравствуй, девочк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Здравствуйте, бабушка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Какая я тебе бабушка! Я ж молодая, как ты! Почти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СНЕГУРОЧКА </w:t>
      </w:r>
      <w:r w:rsidRPr="00796965">
        <w:rPr>
          <w:i/>
          <w:sz w:val="24"/>
        </w:rPr>
        <w:t>(в сторону).</w:t>
      </w:r>
      <w:r w:rsidRPr="00796965">
        <w:rPr>
          <w:sz w:val="24"/>
        </w:rPr>
        <w:t xml:space="preserve"> А с виду не скажешь! (</w:t>
      </w:r>
      <w:r w:rsidRPr="00796965">
        <w:rPr>
          <w:i/>
          <w:sz w:val="24"/>
        </w:rPr>
        <w:t>Кикиморе</w:t>
      </w:r>
      <w:r w:rsidRPr="00796965">
        <w:rPr>
          <w:sz w:val="24"/>
        </w:rPr>
        <w:t>) А вы кто така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Я… Почта лесная! Я принесла тебе подарок от дедушки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От дедушки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ИКИМОРА. Он сам задержался, а тебе отправил по почте </w:t>
      </w:r>
      <w:r w:rsidRPr="00796965">
        <w:rPr>
          <w:i/>
          <w:sz w:val="24"/>
        </w:rPr>
        <w:t>(развязала узелок)</w:t>
      </w:r>
      <w:r w:rsidRPr="00796965">
        <w:rPr>
          <w:sz w:val="24"/>
        </w:rPr>
        <w:t xml:space="preserve"> вот этот поясок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СНЕГУРОЧКА. Ой, какой красивый! </w:t>
      </w:r>
      <w:r w:rsidRPr="00796965">
        <w:rPr>
          <w:i/>
          <w:sz w:val="24"/>
        </w:rPr>
        <w:t xml:space="preserve">(надела) </w:t>
      </w:r>
      <w:r w:rsidRPr="00796965">
        <w:rPr>
          <w:sz w:val="24"/>
        </w:rPr>
        <w:t>Мне идет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Еще как!</w:t>
      </w:r>
    </w:p>
    <w:p w:rsidR="00AB23FC" w:rsidRDefault="00AB23FC" w:rsidP="003831FF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Снегурочка застывает.</w:t>
      </w:r>
    </w:p>
    <w:p w:rsidR="00F22BF0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Что это</w:t>
      </w:r>
      <w:r w:rsidR="00AB23FC">
        <w:rPr>
          <w:sz w:val="24"/>
        </w:rPr>
        <w:t>?</w:t>
      </w:r>
      <w:r w:rsidRPr="00796965">
        <w:rPr>
          <w:sz w:val="24"/>
        </w:rPr>
        <w:t>! Я не могу двинуться!</w:t>
      </w:r>
    </w:p>
    <w:p w:rsidR="004139E5" w:rsidRDefault="004139E5" w:rsidP="003831FF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Выскакивает Кощей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</w:t>
      </w:r>
      <w:r w:rsidR="00AB23FC">
        <w:rPr>
          <w:i/>
          <w:sz w:val="24"/>
        </w:rPr>
        <w:t>.</w:t>
      </w:r>
      <w:r w:rsidR="00717189">
        <w:rPr>
          <w:i/>
          <w:sz w:val="24"/>
        </w:rPr>
        <w:t xml:space="preserve"> </w:t>
      </w:r>
      <w:r w:rsidRPr="00796965">
        <w:rPr>
          <w:sz w:val="24"/>
        </w:rPr>
        <w:t>Еще бы! Пояс-то волшебный!</w:t>
      </w:r>
    </w:p>
    <w:p w:rsidR="004139E5" w:rsidRDefault="004139E5" w:rsidP="004139E5">
      <w:pPr>
        <w:jc w:val="center"/>
        <w:rPr>
          <w:sz w:val="22"/>
        </w:rPr>
      </w:pPr>
    </w:p>
    <w:p w:rsidR="004139E5" w:rsidRDefault="004139E5" w:rsidP="004139E5">
      <w:pPr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>ВТОРОЕ ЗАКЛИНАНИЕ КОЩЕЯ.</w:t>
      </w:r>
    </w:p>
    <w:p w:rsidR="004139E5" w:rsidRDefault="004139E5" w:rsidP="004139E5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Бессмертный я! Великий я! </w:t>
      </w:r>
    </w:p>
    <w:p w:rsidR="004139E5" w:rsidRDefault="004139E5" w:rsidP="004139E5">
      <w:pPr>
        <w:ind w:left="851"/>
        <w:jc w:val="both"/>
        <w:rPr>
          <w:rFonts w:cs="Arial"/>
          <w:sz w:val="24"/>
        </w:rPr>
      </w:pPr>
      <w:r>
        <w:rPr>
          <w:rFonts w:cs="Arial"/>
          <w:sz w:val="24"/>
        </w:rPr>
        <w:t>Темнее ночи магия</w:t>
      </w:r>
      <w:r w:rsidR="00D41299">
        <w:rPr>
          <w:rFonts w:cs="Arial"/>
          <w:sz w:val="24"/>
        </w:rPr>
        <w:t>.</w:t>
      </w:r>
    </w:p>
    <w:p w:rsidR="00717189" w:rsidRPr="004139E5" w:rsidRDefault="00717189" w:rsidP="004139E5">
      <w:pPr>
        <w:ind w:left="851"/>
        <w:jc w:val="both"/>
        <w:rPr>
          <w:rFonts w:cs="Arial"/>
          <w:sz w:val="24"/>
        </w:rPr>
      </w:pPr>
      <w:r w:rsidRPr="004139E5">
        <w:rPr>
          <w:rFonts w:cs="Arial"/>
          <w:sz w:val="24"/>
        </w:rPr>
        <w:t>Была ты снегом – будешь лёд</w:t>
      </w:r>
      <w:r w:rsidR="000D3FF3">
        <w:rPr>
          <w:rFonts w:cs="Arial"/>
          <w:sz w:val="24"/>
        </w:rPr>
        <w:t>.</w:t>
      </w:r>
    </w:p>
    <w:p w:rsidR="00717189" w:rsidRPr="004139E5" w:rsidRDefault="00717189" w:rsidP="004139E5">
      <w:pPr>
        <w:ind w:left="851"/>
        <w:jc w:val="both"/>
        <w:rPr>
          <w:rFonts w:cs="Arial"/>
          <w:sz w:val="24"/>
        </w:rPr>
      </w:pPr>
      <w:r w:rsidRPr="004139E5">
        <w:rPr>
          <w:rFonts w:cs="Arial"/>
          <w:sz w:val="24"/>
        </w:rPr>
        <w:lastRenderedPageBreak/>
        <w:t>Никто на помощь не придет</w:t>
      </w:r>
      <w:r w:rsidR="000D3FF3">
        <w:rPr>
          <w:rFonts w:cs="Arial"/>
          <w:sz w:val="24"/>
        </w:rPr>
        <w:t>.</w:t>
      </w:r>
    </w:p>
    <w:p w:rsidR="00717189" w:rsidRPr="004139E5" w:rsidRDefault="00717189" w:rsidP="004139E5">
      <w:pPr>
        <w:ind w:left="851"/>
        <w:jc w:val="both"/>
        <w:rPr>
          <w:rFonts w:cs="Arial"/>
          <w:sz w:val="24"/>
        </w:rPr>
      </w:pPr>
      <w:r w:rsidRPr="004139E5">
        <w:rPr>
          <w:rFonts w:cs="Arial"/>
          <w:sz w:val="24"/>
        </w:rPr>
        <w:t xml:space="preserve">Ты </w:t>
      </w:r>
      <w:r w:rsidR="000D3FF3" w:rsidRPr="004139E5">
        <w:rPr>
          <w:rFonts w:cs="Arial"/>
          <w:sz w:val="24"/>
        </w:rPr>
        <w:t xml:space="preserve">жизни </w:t>
      </w:r>
      <w:r w:rsidRPr="004139E5">
        <w:rPr>
          <w:rFonts w:cs="Arial"/>
          <w:sz w:val="24"/>
        </w:rPr>
        <w:t>больше не узнаешь</w:t>
      </w:r>
      <w:r w:rsidR="000D3FF3">
        <w:rPr>
          <w:rFonts w:cs="Arial"/>
          <w:sz w:val="24"/>
        </w:rPr>
        <w:t>.</w:t>
      </w:r>
    </w:p>
    <w:p w:rsidR="004139E5" w:rsidRDefault="00717189" w:rsidP="004139E5">
      <w:pPr>
        <w:ind w:left="851"/>
        <w:jc w:val="both"/>
        <w:rPr>
          <w:rFonts w:cs="Arial"/>
          <w:sz w:val="24"/>
        </w:rPr>
      </w:pPr>
      <w:r w:rsidRPr="004139E5">
        <w:rPr>
          <w:rFonts w:cs="Arial"/>
          <w:sz w:val="24"/>
        </w:rPr>
        <w:t>И скоро</w:t>
      </w:r>
      <w:r w:rsidR="000D3FF3">
        <w:rPr>
          <w:rFonts w:cs="Arial"/>
          <w:sz w:val="24"/>
        </w:rPr>
        <w:t>,</w:t>
      </w:r>
      <w:r w:rsidRPr="004139E5">
        <w:rPr>
          <w:rFonts w:cs="Arial"/>
          <w:sz w:val="24"/>
        </w:rPr>
        <w:t xml:space="preserve"> по весне</w:t>
      </w:r>
      <w:r w:rsidR="000D3FF3">
        <w:rPr>
          <w:rFonts w:cs="Arial"/>
          <w:sz w:val="24"/>
        </w:rPr>
        <w:t>,</w:t>
      </w:r>
      <w:r w:rsidRPr="004139E5">
        <w:rPr>
          <w:rFonts w:cs="Arial"/>
          <w:sz w:val="24"/>
        </w:rPr>
        <w:t xml:space="preserve"> растаешь.</w:t>
      </w:r>
    </w:p>
    <w:p w:rsidR="00A8595A" w:rsidRDefault="00A8595A" w:rsidP="00A8595A">
      <w:pPr>
        <w:jc w:val="both"/>
        <w:rPr>
          <w:sz w:val="24"/>
        </w:rPr>
      </w:pPr>
    </w:p>
    <w:p w:rsidR="00F22BF0" w:rsidRPr="00A8595A" w:rsidRDefault="00F22BF0" w:rsidP="00A8595A">
      <w:pPr>
        <w:jc w:val="both"/>
        <w:rPr>
          <w:sz w:val="24"/>
        </w:rPr>
      </w:pPr>
      <w:r w:rsidRPr="00796965">
        <w:rPr>
          <w:sz w:val="24"/>
        </w:rPr>
        <w:t>КОЩЕЙ. Наконец-то я отомстил!</w:t>
      </w:r>
    </w:p>
    <w:p w:rsidR="00F22BF0" w:rsidRPr="00A8595A" w:rsidRDefault="00A8595A" w:rsidP="003831FF">
      <w:pPr>
        <w:spacing w:before="120" w:after="80"/>
        <w:ind w:left="284"/>
        <w:jc w:val="center"/>
        <w:rPr>
          <w:i/>
          <w:sz w:val="24"/>
        </w:rPr>
      </w:pPr>
      <w:r w:rsidRPr="00A8595A">
        <w:rPr>
          <w:i/>
          <w:sz w:val="24"/>
        </w:rPr>
        <w:t>Ёлочки</w:t>
      </w:r>
      <w:r w:rsidR="00F22BF0" w:rsidRPr="00A8595A">
        <w:rPr>
          <w:i/>
          <w:sz w:val="24"/>
        </w:rPr>
        <w:t xml:space="preserve"> прибе</w:t>
      </w:r>
      <w:r w:rsidRPr="00A8595A">
        <w:rPr>
          <w:i/>
          <w:sz w:val="24"/>
        </w:rPr>
        <w:t>гают вместе</w:t>
      </w:r>
      <w:r w:rsidR="00F22BF0" w:rsidRPr="00A8595A">
        <w:rPr>
          <w:i/>
          <w:sz w:val="24"/>
        </w:rPr>
        <w:t xml:space="preserve"> с Дедушкой Морозом.</w:t>
      </w:r>
      <w:r w:rsidR="000D3FF3">
        <w:rPr>
          <w:i/>
          <w:sz w:val="24"/>
        </w:rPr>
        <w:t xml:space="preserve"> Снегурочка неподвижна.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Что, явился, Морозик-Морозко-Дед Мороз? Пришло время расплаты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Что ты сделал с моей внучкой, Кощей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В ледочек превратил. А скоро деньки-то тепленькие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И ничто не поможет тебе. Ни сила твоя, ни посох волшебный, ни мешок рваный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Ни даже щучка водоплавающая…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Сколько раз в сказках герои, попав в беду, звали Дедушку Мороза! А сам Дедушка в беде кого позовет?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Друзей моих позову! Ведь их много у меня! Я же никому зла не делал! Только добро! Помогите мне, ребята</w:t>
      </w:r>
      <w:r w:rsidR="003831FF">
        <w:rPr>
          <w:sz w:val="24"/>
        </w:rPr>
        <w:t>,</w:t>
      </w:r>
      <w:r w:rsidRPr="00796965">
        <w:rPr>
          <w:sz w:val="24"/>
        </w:rPr>
        <w:t xml:space="preserve"> друзей позвать! Давайте хором: «Вместе мы зовем друзей, помогите нам скорей».</w:t>
      </w:r>
    </w:p>
    <w:p w:rsidR="00F22BF0" w:rsidRPr="00A8595A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A8595A">
        <w:rPr>
          <w:i/>
          <w:sz w:val="24"/>
        </w:rPr>
        <w:t>Вместе со зрителями Дедушка Мороз зовет друзей (три раза)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Не помогут!</w:t>
      </w:r>
    </w:p>
    <w:p w:rsidR="00F22BF0" w:rsidRPr="00A8595A" w:rsidRDefault="00A8595A" w:rsidP="003831FF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 xml:space="preserve">Но друзья пришли: Яга, Ворона, Леший, Дракон. </w:t>
      </w:r>
      <w:r w:rsidR="00F15961">
        <w:rPr>
          <w:i/>
          <w:sz w:val="24"/>
        </w:rPr>
        <w:t>И даже Щука из колодца показалась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Что, Дедушка Мор-роз? В беду попал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Опять ты, Кощей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Собственной персоной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И Кику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ИКИМОРА. Вот такая дус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Ага, попалис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КОЩЕЙ. А я бессмертный! А ее </w:t>
      </w:r>
      <w:r w:rsidR="002F6030" w:rsidRPr="00796965">
        <w:rPr>
          <w:i/>
          <w:sz w:val="24"/>
        </w:rPr>
        <w:t>(показ</w:t>
      </w:r>
      <w:r w:rsidR="002F6030">
        <w:rPr>
          <w:i/>
          <w:sz w:val="24"/>
        </w:rPr>
        <w:t>ывает</w:t>
      </w:r>
      <w:r w:rsidR="002F6030" w:rsidRPr="00796965">
        <w:rPr>
          <w:i/>
          <w:sz w:val="24"/>
        </w:rPr>
        <w:t xml:space="preserve"> на Кикимору)</w:t>
      </w:r>
      <w:r w:rsidR="002F6030" w:rsidRPr="00796965">
        <w:rPr>
          <w:sz w:val="24"/>
        </w:rPr>
        <w:t xml:space="preserve"> </w:t>
      </w:r>
      <w:r w:rsidRPr="00796965">
        <w:rPr>
          <w:sz w:val="24"/>
        </w:rPr>
        <w:t>мне не жалко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Как же! Бессмертный! Был! Я над морем тут летал, остров как-то увидал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Дуб на острове том был, только я его свалил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ЩУКА. А с ветки ларец на цепях </w:t>
      </w:r>
      <w:r w:rsidR="00866C71">
        <w:rPr>
          <w:sz w:val="24"/>
        </w:rPr>
        <w:t>ка</w:t>
      </w:r>
      <w:r w:rsidR="00F15961">
        <w:rPr>
          <w:sz w:val="24"/>
        </w:rPr>
        <w:t>-а</w:t>
      </w:r>
      <w:r w:rsidR="00866C71">
        <w:rPr>
          <w:sz w:val="24"/>
        </w:rPr>
        <w:t xml:space="preserve">к </w:t>
      </w:r>
      <w:r w:rsidR="00F15961">
        <w:rPr>
          <w:sz w:val="24"/>
        </w:rPr>
        <w:t>р</w:t>
      </w:r>
      <w:r w:rsidR="00866C71">
        <w:rPr>
          <w:sz w:val="24"/>
        </w:rPr>
        <w:t>ухнет</w:t>
      </w:r>
      <w:r w:rsidRPr="00796965">
        <w:rPr>
          <w:sz w:val="24"/>
        </w:rPr>
        <w:t xml:space="preserve"> злодеям на страх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Яичко в том ларчике было, да я его клювом р-разби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В яичке иголка одна</w:t>
      </w:r>
      <w:r w:rsidR="00866C71">
        <w:rPr>
          <w:sz w:val="24"/>
        </w:rPr>
        <w:t>…</w:t>
      </w:r>
      <w:r w:rsidRPr="00796965">
        <w:rPr>
          <w:sz w:val="24"/>
        </w:rPr>
        <w:t xml:space="preserve"> Да, кстати, вот и она! </w:t>
      </w:r>
      <w:r w:rsidRPr="00796965">
        <w:rPr>
          <w:i/>
          <w:sz w:val="24"/>
        </w:rPr>
        <w:t>(выт</w:t>
      </w:r>
      <w:r w:rsidR="00866C71">
        <w:rPr>
          <w:i/>
          <w:sz w:val="24"/>
        </w:rPr>
        <w:t>аскивает</w:t>
      </w:r>
      <w:r w:rsidRPr="00796965">
        <w:rPr>
          <w:i/>
          <w:sz w:val="24"/>
        </w:rPr>
        <w:t xml:space="preserve"> иголку)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По заслугам злодею награда! Ломайте иголк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</w:t>
      </w:r>
      <w:r w:rsidR="00866C71">
        <w:rPr>
          <w:sz w:val="24"/>
        </w:rPr>
        <w:t xml:space="preserve"> </w:t>
      </w:r>
      <w:r w:rsidR="00866C71" w:rsidRPr="00866C71">
        <w:rPr>
          <w:i/>
          <w:sz w:val="24"/>
        </w:rPr>
        <w:t>(падает на колени).</w:t>
      </w:r>
      <w:r w:rsidRPr="00796965">
        <w:rPr>
          <w:sz w:val="24"/>
        </w:rPr>
        <w:t xml:space="preserve"> Не надо! Пощадите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Расколдуй Снегурочку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КОЩЕЙ. Сейчас! Все очень просто! Нужно только, чтобы все ребята, которые смотрят эту сказку, сказали волшебные слова: «</w:t>
      </w:r>
      <w:r w:rsidR="00866C71">
        <w:rPr>
          <w:sz w:val="24"/>
        </w:rPr>
        <w:t>К нам на праздник Новый год вновь</w:t>
      </w:r>
      <w:r w:rsidRPr="00796965">
        <w:rPr>
          <w:sz w:val="24"/>
        </w:rPr>
        <w:t xml:space="preserve"> Снегурочка прид</w:t>
      </w:r>
      <w:r w:rsidR="00866C71">
        <w:rPr>
          <w:sz w:val="24"/>
        </w:rPr>
        <w:t>ёт</w:t>
      </w:r>
      <w:r w:rsidRPr="00796965">
        <w:rPr>
          <w:sz w:val="24"/>
        </w:rPr>
        <w:t>!»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Ребята, помогите мне!</w:t>
      </w:r>
    </w:p>
    <w:p w:rsidR="00F22BF0" w:rsidRPr="00866C71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866C71">
        <w:rPr>
          <w:i/>
          <w:sz w:val="24"/>
        </w:rPr>
        <w:t>Зрители повторяют заклинание. Снегурочка спасен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Дедуш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Внучень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СЕ ГЕРОИ СКАЗКИ</w:t>
      </w:r>
      <w:r w:rsidR="003831FF">
        <w:rPr>
          <w:sz w:val="24"/>
        </w:rPr>
        <w:t>.</w:t>
      </w:r>
      <w:r w:rsidRPr="00796965">
        <w:rPr>
          <w:sz w:val="24"/>
        </w:rPr>
        <w:t xml:space="preserve"> Ура!!!</w:t>
      </w:r>
    </w:p>
    <w:p w:rsidR="00F22BF0" w:rsidRPr="00866C71" w:rsidRDefault="00F22BF0" w:rsidP="003831FF">
      <w:pPr>
        <w:spacing w:before="120" w:after="80"/>
        <w:ind w:left="284"/>
        <w:jc w:val="center"/>
        <w:rPr>
          <w:i/>
          <w:sz w:val="24"/>
        </w:rPr>
      </w:pPr>
      <w:r w:rsidRPr="00866C71">
        <w:rPr>
          <w:i/>
          <w:sz w:val="24"/>
        </w:rPr>
        <w:t>Пока все радуются, Кощей и Кикимора незаметно исчезаю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СНЕГУРОЧКА </w:t>
      </w:r>
      <w:r w:rsidRPr="00796965">
        <w:rPr>
          <w:i/>
          <w:sz w:val="24"/>
        </w:rPr>
        <w:t>(огляделась).</w:t>
      </w:r>
      <w:r w:rsidRPr="00796965">
        <w:rPr>
          <w:sz w:val="24"/>
        </w:rPr>
        <w:t xml:space="preserve"> Дедушка, а кто это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Это всё мои друзья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СНЕГУРОЧКА. Значит, и мои тоже! Спасибо, друзья! А где же эти страшные дядя и тетя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В самом деле, где Кощей?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И Кикимора того… исчезла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Ничего, иголка-то волшебная, погибель Кощеева у нас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lastRenderedPageBreak/>
        <w:t>ЯГА. А иголка, Морозик, самая обыкновенная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ВОРОНА. Это бабушка пр-ридумала, как спасти Снегур-рочку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 xml:space="preserve">ЯГА. Еще бы! </w:t>
      </w:r>
      <w:r w:rsidRPr="00796965">
        <w:rPr>
          <w:i/>
          <w:sz w:val="24"/>
        </w:rPr>
        <w:t>(обн</w:t>
      </w:r>
      <w:r w:rsidR="002F6030">
        <w:rPr>
          <w:i/>
          <w:sz w:val="24"/>
        </w:rPr>
        <w:t>имает</w:t>
      </w:r>
      <w:r w:rsidRPr="00796965">
        <w:rPr>
          <w:i/>
          <w:sz w:val="24"/>
        </w:rPr>
        <w:t xml:space="preserve"> Снегурочку)</w:t>
      </w:r>
      <w:r w:rsidRPr="00796965">
        <w:rPr>
          <w:sz w:val="24"/>
        </w:rPr>
        <w:t xml:space="preserve"> Ты ж мне почти </w:t>
      </w:r>
      <w:r w:rsidR="002F6030">
        <w:rPr>
          <w:sz w:val="24"/>
        </w:rPr>
        <w:t>пра</w:t>
      </w:r>
      <w:r w:rsidRPr="00796965">
        <w:rPr>
          <w:sz w:val="24"/>
        </w:rPr>
        <w:t>правнучка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ЛЕШИЙ. Зато Кощей теперь еще больше боится тебя, Дед Мороз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РАКОН. Теперь ты его точно победишь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Победить его окончательно не так-то просто. Если какой-нибудь мальчик дерется, врет, безобразничает, то это все он, Кощей, виноват.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ЯГА. А если какая-нибудь девочка вредничает, ябедничает, ленится, то это проделки Кикиморы!</w:t>
      </w:r>
    </w:p>
    <w:p w:rsidR="00F22BF0" w:rsidRPr="00796965" w:rsidRDefault="00F22BF0" w:rsidP="003B3FB2">
      <w:pPr>
        <w:jc w:val="both"/>
        <w:rPr>
          <w:sz w:val="24"/>
        </w:rPr>
      </w:pPr>
      <w:r w:rsidRPr="00796965">
        <w:rPr>
          <w:sz w:val="24"/>
        </w:rPr>
        <w:t>ДЕДУШКА МОРОЗ. Побеждать их, ребята, нужно каждый день! Справимся с ними?</w:t>
      </w:r>
    </w:p>
    <w:p w:rsidR="00F22BF0" w:rsidRPr="002F6030" w:rsidRDefault="002F6030" w:rsidP="00FE75A9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Юные з</w:t>
      </w:r>
      <w:r w:rsidR="00F22BF0" w:rsidRPr="002F6030">
        <w:rPr>
          <w:i/>
          <w:sz w:val="24"/>
        </w:rPr>
        <w:t>рители, конечно, кричат: «Да!»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СНЕГУРОЧКА. Дедушка, а можно мне на минутку твой посох?</w:t>
      </w: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>ДЕДУШКА МОРОЗ. Конечно, внучка.</w:t>
      </w:r>
    </w:p>
    <w:p w:rsidR="00F22BF0" w:rsidRDefault="00F22BF0" w:rsidP="003B3FB2">
      <w:pPr>
        <w:rPr>
          <w:sz w:val="24"/>
        </w:rPr>
      </w:pPr>
      <w:r w:rsidRPr="00796965">
        <w:rPr>
          <w:sz w:val="24"/>
        </w:rPr>
        <w:t xml:space="preserve">СНЕГУРОЧКА. Я тебе </w:t>
      </w:r>
      <w:r w:rsidR="00CE1404" w:rsidRPr="00796965">
        <w:rPr>
          <w:sz w:val="24"/>
        </w:rPr>
        <w:t xml:space="preserve">новогодний </w:t>
      </w:r>
      <w:r w:rsidRPr="00796965">
        <w:rPr>
          <w:sz w:val="24"/>
        </w:rPr>
        <w:t xml:space="preserve">подарок придумала. Пусть отныне под Новый год все ёлочки загораются волшебными огоньками </w:t>
      </w:r>
      <w:r w:rsidR="002F6030">
        <w:rPr>
          <w:sz w:val="24"/>
        </w:rPr>
        <w:t>для</w:t>
      </w:r>
      <w:r w:rsidRPr="00796965">
        <w:rPr>
          <w:sz w:val="24"/>
        </w:rPr>
        <w:t xml:space="preserve"> Дедушки Мороза! Раз-два-три! Ёлочка гори! </w:t>
      </w:r>
      <w:r w:rsidR="0005189C" w:rsidRPr="00796965">
        <w:rPr>
          <w:sz w:val="24"/>
        </w:rPr>
        <w:t>С Новым</w:t>
      </w:r>
      <w:r w:rsidR="0005189C">
        <w:rPr>
          <w:sz w:val="24"/>
        </w:rPr>
        <w:t xml:space="preserve"> </w:t>
      </w:r>
      <w:r w:rsidR="0005189C" w:rsidRPr="00796965">
        <w:rPr>
          <w:sz w:val="24"/>
        </w:rPr>
        <w:t>годом</w:t>
      </w:r>
      <w:r w:rsidR="0005189C">
        <w:rPr>
          <w:sz w:val="24"/>
        </w:rPr>
        <w:t>,</w:t>
      </w:r>
      <w:r w:rsidRPr="00796965">
        <w:rPr>
          <w:sz w:val="24"/>
        </w:rPr>
        <w:t xml:space="preserve"> Дедушка Мороз!</w:t>
      </w:r>
    </w:p>
    <w:p w:rsidR="002F6030" w:rsidRDefault="002F6030" w:rsidP="00FE75A9">
      <w:pPr>
        <w:spacing w:before="120" w:after="80"/>
        <w:ind w:left="284"/>
        <w:jc w:val="center"/>
        <w:rPr>
          <w:i/>
          <w:sz w:val="24"/>
        </w:rPr>
      </w:pPr>
      <w:r>
        <w:rPr>
          <w:i/>
          <w:sz w:val="24"/>
        </w:rPr>
        <w:t>Все ёлочки светятся волшебными огоньками</w:t>
      </w:r>
      <w:r w:rsidR="00FE75A9">
        <w:rPr>
          <w:i/>
          <w:sz w:val="24"/>
        </w:rPr>
        <w:t>.</w:t>
      </w:r>
    </w:p>
    <w:p w:rsidR="002F6030" w:rsidRPr="00796965" w:rsidRDefault="002F6030" w:rsidP="003B3FB2">
      <w:pPr>
        <w:rPr>
          <w:sz w:val="24"/>
        </w:rPr>
      </w:pPr>
    </w:p>
    <w:p w:rsidR="00F22BF0" w:rsidRPr="00796965" w:rsidRDefault="00F22BF0" w:rsidP="003B3FB2">
      <w:pPr>
        <w:rPr>
          <w:sz w:val="24"/>
        </w:rPr>
      </w:pPr>
      <w:r w:rsidRPr="00796965">
        <w:rPr>
          <w:sz w:val="24"/>
        </w:rPr>
        <w:t xml:space="preserve">ВСЕ ГЕРОИ СКАЗКИ. С </w:t>
      </w:r>
      <w:r w:rsidR="002F6030">
        <w:rPr>
          <w:sz w:val="24"/>
        </w:rPr>
        <w:t>Н</w:t>
      </w:r>
      <w:r w:rsidRPr="00796965">
        <w:rPr>
          <w:sz w:val="24"/>
        </w:rPr>
        <w:t>овым годом!</w:t>
      </w:r>
    </w:p>
    <w:p w:rsidR="00E331AF" w:rsidRDefault="00E331AF" w:rsidP="00E331AF">
      <w:pPr>
        <w:jc w:val="center"/>
        <w:rPr>
          <w:b/>
        </w:rPr>
      </w:pPr>
    </w:p>
    <w:p w:rsidR="00E331AF" w:rsidRDefault="00E331AF" w:rsidP="00E331AF">
      <w:pPr>
        <w:jc w:val="center"/>
        <w:rPr>
          <w:b/>
        </w:rPr>
      </w:pPr>
      <w:r>
        <w:rPr>
          <w:b/>
        </w:rPr>
        <w:t>ФИНАЛЬНАЯ ПЕСНЯ</w:t>
      </w:r>
    </w:p>
    <w:p w:rsidR="00E331AF" w:rsidRDefault="00E331AF" w:rsidP="00E331AF">
      <w:pPr>
        <w:rPr>
          <w:sz w:val="24"/>
        </w:rPr>
      </w:pP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Этот праздник радостный и яркий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Мы играем в шутку и всерьез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Всем ребятам принесет подарки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Самый добрый Дедушка Мороз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Засверкала елка огоньками</w:t>
      </w:r>
      <w:r w:rsidR="0005189C">
        <w:rPr>
          <w:rFonts w:cs="Arial"/>
          <w:sz w:val="24"/>
        </w:rPr>
        <w:t>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К нам волшебный Новый год пришел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Встретим праздник с верными друзьями</w:t>
      </w:r>
      <w:r w:rsidR="0005189C">
        <w:rPr>
          <w:rFonts w:cs="Arial"/>
          <w:sz w:val="24"/>
        </w:rPr>
        <w:t>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Пусть у вас все будет хорошо</w:t>
      </w:r>
      <w:r w:rsidR="0005189C">
        <w:rPr>
          <w:rFonts w:cs="Arial"/>
          <w:sz w:val="24"/>
        </w:rPr>
        <w:t>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Закружим заводным хороводом,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Вместе будем и петь</w:t>
      </w:r>
      <w:r w:rsidR="00CE1404">
        <w:rPr>
          <w:rFonts w:cs="Arial"/>
          <w:sz w:val="24"/>
        </w:rPr>
        <w:t>,</w:t>
      </w:r>
      <w:r w:rsidRPr="00E331AF">
        <w:rPr>
          <w:rFonts w:cs="Arial"/>
          <w:sz w:val="24"/>
        </w:rPr>
        <w:t xml:space="preserve"> и играть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 xml:space="preserve">С </w:t>
      </w:r>
      <w:r w:rsidR="00FE75A9">
        <w:rPr>
          <w:rFonts w:cs="Arial"/>
          <w:sz w:val="24"/>
        </w:rPr>
        <w:t>Н</w:t>
      </w:r>
      <w:r w:rsidRPr="00E331AF">
        <w:rPr>
          <w:rFonts w:cs="Arial"/>
          <w:sz w:val="24"/>
        </w:rPr>
        <w:t xml:space="preserve">овым годом, друзья, с </w:t>
      </w:r>
      <w:r w:rsidR="00FE75A9">
        <w:rPr>
          <w:rFonts w:cs="Arial"/>
          <w:sz w:val="24"/>
        </w:rPr>
        <w:t>Н</w:t>
      </w:r>
      <w:r w:rsidRPr="00E331AF">
        <w:rPr>
          <w:rFonts w:cs="Arial"/>
          <w:sz w:val="24"/>
        </w:rPr>
        <w:t>овым годом</w:t>
      </w:r>
      <w:r w:rsidR="00FE75A9">
        <w:rPr>
          <w:rFonts w:cs="Arial"/>
          <w:sz w:val="24"/>
        </w:rPr>
        <w:t>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Вам удачи хотим пожелать!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Пусть добро со зла срывает маски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Будет в сказке побежден злодей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С нетерпеньем ждем на наши сказки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Вас, ребята, в гости поскорей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Приводите папу или маму</w:t>
      </w:r>
      <w:r w:rsidR="00FE75A9">
        <w:rPr>
          <w:rFonts w:cs="Arial"/>
          <w:sz w:val="24"/>
        </w:rPr>
        <w:t>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Мы разгоним грусть, тоску и лень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 xml:space="preserve">Светит солнце лучиками </w:t>
      </w:r>
      <w:r w:rsidR="00CE1404">
        <w:rPr>
          <w:rFonts w:cs="Arial"/>
          <w:sz w:val="24"/>
        </w:rPr>
        <w:t>рампы</w:t>
      </w:r>
      <w:r w:rsidRPr="00E331AF">
        <w:rPr>
          <w:rFonts w:cs="Arial"/>
          <w:sz w:val="24"/>
        </w:rPr>
        <w:t>,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Освещая добрый новый день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Новогоднюю быль</w:t>
      </w:r>
      <w:r>
        <w:rPr>
          <w:rFonts w:cs="Arial"/>
          <w:sz w:val="24"/>
        </w:rPr>
        <w:t>-</w:t>
      </w:r>
      <w:r w:rsidRPr="00E331AF">
        <w:rPr>
          <w:rFonts w:cs="Arial"/>
          <w:sz w:val="24"/>
        </w:rPr>
        <w:t>небылицу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Мы сумели друзьям рассказать,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Но настала пора нам проститься.</w:t>
      </w:r>
    </w:p>
    <w:p w:rsidR="00E331AF" w:rsidRPr="00E331AF" w:rsidRDefault="00E331AF" w:rsidP="00E331AF">
      <w:pPr>
        <w:ind w:left="851"/>
        <w:jc w:val="both"/>
        <w:rPr>
          <w:rFonts w:cs="Arial"/>
          <w:sz w:val="24"/>
        </w:rPr>
      </w:pPr>
      <w:r w:rsidRPr="00E331AF">
        <w:rPr>
          <w:rFonts w:cs="Arial"/>
          <w:sz w:val="24"/>
        </w:rPr>
        <w:t>Приходите к нам завтра опять!</w:t>
      </w:r>
    </w:p>
    <w:p w:rsidR="00F22BF0" w:rsidRPr="00796965" w:rsidRDefault="00F22BF0" w:rsidP="003B3FB2">
      <w:pPr>
        <w:jc w:val="center"/>
        <w:rPr>
          <w:b/>
          <w:sz w:val="24"/>
        </w:rPr>
      </w:pPr>
    </w:p>
    <w:p w:rsidR="00BB0FF6" w:rsidRPr="00FE75A9" w:rsidRDefault="00BB0FF6" w:rsidP="00FE75A9">
      <w:pPr>
        <w:pStyle w:val="a3"/>
        <w:jc w:val="right"/>
        <w:rPr>
          <w:i/>
          <w:iCs/>
          <w:sz w:val="28"/>
        </w:rPr>
      </w:pPr>
    </w:p>
    <w:sectPr w:rsidR="00BB0FF6" w:rsidRPr="00FE75A9" w:rsidSect="005F0767">
      <w:headerReference w:type="default" r:id="rId9"/>
      <w:footerReference w:type="default" r:id="rId10"/>
      <w:pgSz w:w="11907" w:h="16839" w:code="9"/>
      <w:pgMar w:top="85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40" w:rsidRDefault="00FC1C40" w:rsidP="00E80E42">
      <w:r>
        <w:separator/>
      </w:r>
    </w:p>
  </w:endnote>
  <w:endnote w:type="continuationSeparator" w:id="1">
    <w:p w:rsidR="00FC1C40" w:rsidRDefault="00FC1C40" w:rsidP="00E8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BookNarrow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Kornelia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D7" w:rsidRPr="00D371AC" w:rsidRDefault="00914BD7">
    <w:pPr>
      <w:pStyle w:val="a8"/>
      <w:jc w:val="center"/>
      <w:rPr>
        <w:sz w:val="8"/>
      </w:rPr>
    </w:pPr>
  </w:p>
  <w:p w:rsidR="00914BD7" w:rsidRPr="009C2574" w:rsidRDefault="00914BD7">
    <w:pPr>
      <w:pStyle w:val="a8"/>
      <w:jc w:val="center"/>
      <w:rPr>
        <w:sz w:val="20"/>
      </w:rPr>
    </w:pPr>
    <w:r w:rsidRPr="009C2574">
      <w:rPr>
        <w:sz w:val="20"/>
      </w:rPr>
      <w:fldChar w:fldCharType="begin"/>
    </w:r>
    <w:r w:rsidRPr="009C2574">
      <w:rPr>
        <w:sz w:val="20"/>
      </w:rPr>
      <w:instrText>PAGE   \* MERGEFORMAT</w:instrText>
    </w:r>
    <w:r w:rsidRPr="009C2574">
      <w:rPr>
        <w:sz w:val="20"/>
      </w:rPr>
      <w:fldChar w:fldCharType="separate"/>
    </w:r>
    <w:r w:rsidR="00B251CF">
      <w:rPr>
        <w:noProof/>
        <w:sz w:val="20"/>
      </w:rPr>
      <w:t>1</w:t>
    </w:r>
    <w:r w:rsidRPr="009C2574">
      <w:rPr>
        <w:sz w:val="20"/>
      </w:rPr>
      <w:fldChar w:fldCharType="end"/>
    </w:r>
  </w:p>
  <w:p w:rsidR="00914BD7" w:rsidRDefault="00914B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40" w:rsidRDefault="00FC1C40" w:rsidP="00E80E42">
      <w:r>
        <w:separator/>
      </w:r>
    </w:p>
  </w:footnote>
  <w:footnote w:type="continuationSeparator" w:id="1">
    <w:p w:rsidR="00FC1C40" w:rsidRDefault="00FC1C40" w:rsidP="00E8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D7" w:rsidRDefault="00914BD7" w:rsidP="009B3F9C">
    <w:pPr>
      <w:pStyle w:val="aa"/>
      <w:ind w:left="-709"/>
      <w:jc w:val="center"/>
      <w:rPr>
        <w:sz w:val="20"/>
        <w:szCs w:val="20"/>
      </w:rPr>
    </w:pPr>
    <w:r>
      <w:rPr>
        <w:sz w:val="20"/>
        <w:szCs w:val="20"/>
      </w:rPr>
      <w:t xml:space="preserve">         Горбунов А. А.                                                                                                                    «НОВОГОДНЯЯ БЫЛЬ-НЕБЫЛИЦ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7A"/>
    <w:multiLevelType w:val="hybridMultilevel"/>
    <w:tmpl w:val="C2E20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D6E92"/>
    <w:multiLevelType w:val="hybridMultilevel"/>
    <w:tmpl w:val="F12E37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B5C8A"/>
    <w:multiLevelType w:val="hybridMultilevel"/>
    <w:tmpl w:val="D6F4F078"/>
    <w:lvl w:ilvl="0" w:tplc="F8B837CC">
      <w:start w:val="4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3F75525"/>
    <w:multiLevelType w:val="hybridMultilevel"/>
    <w:tmpl w:val="D286DFD6"/>
    <w:lvl w:ilvl="0" w:tplc="8FD8EAA8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4014E5A"/>
    <w:multiLevelType w:val="hybridMultilevel"/>
    <w:tmpl w:val="C4D6C39E"/>
    <w:lvl w:ilvl="0" w:tplc="0B12216E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760E2"/>
    <w:multiLevelType w:val="hybridMultilevel"/>
    <w:tmpl w:val="8BCCAF90"/>
    <w:lvl w:ilvl="0" w:tplc="47C85A7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07811"/>
    <w:multiLevelType w:val="hybridMultilevel"/>
    <w:tmpl w:val="13E82856"/>
    <w:lvl w:ilvl="0" w:tplc="540CC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61140"/>
    <w:multiLevelType w:val="hybridMultilevel"/>
    <w:tmpl w:val="7F0EAE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20CEE"/>
    <w:multiLevelType w:val="hybridMultilevel"/>
    <w:tmpl w:val="924C05D6"/>
    <w:lvl w:ilvl="0" w:tplc="5EBA9E9A">
      <w:start w:val="1"/>
      <w:numFmt w:val="decimal"/>
      <w:lvlText w:val="%1.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3004D1"/>
    <w:multiLevelType w:val="hybridMultilevel"/>
    <w:tmpl w:val="D9DE95E2"/>
    <w:lvl w:ilvl="0" w:tplc="A9A0CF8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141253D"/>
    <w:multiLevelType w:val="hybridMultilevel"/>
    <w:tmpl w:val="F586D6CA"/>
    <w:lvl w:ilvl="0" w:tplc="0B8406C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NotTrackMoves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946"/>
    <w:rsid w:val="00000483"/>
    <w:rsid w:val="0000192F"/>
    <w:rsid w:val="00001C2C"/>
    <w:rsid w:val="000022E1"/>
    <w:rsid w:val="00003519"/>
    <w:rsid w:val="000040A0"/>
    <w:rsid w:val="00006E20"/>
    <w:rsid w:val="00007989"/>
    <w:rsid w:val="00010A79"/>
    <w:rsid w:val="00017DE4"/>
    <w:rsid w:val="000209E7"/>
    <w:rsid w:val="00023B57"/>
    <w:rsid w:val="00024CEC"/>
    <w:rsid w:val="0002528F"/>
    <w:rsid w:val="00026780"/>
    <w:rsid w:val="00027DCB"/>
    <w:rsid w:val="00035D79"/>
    <w:rsid w:val="00041525"/>
    <w:rsid w:val="0004198D"/>
    <w:rsid w:val="000466E6"/>
    <w:rsid w:val="00051247"/>
    <w:rsid w:val="0005189C"/>
    <w:rsid w:val="00066FBD"/>
    <w:rsid w:val="000711E7"/>
    <w:rsid w:val="00071C22"/>
    <w:rsid w:val="000736CB"/>
    <w:rsid w:val="00075611"/>
    <w:rsid w:val="0007757A"/>
    <w:rsid w:val="00085652"/>
    <w:rsid w:val="00086D0E"/>
    <w:rsid w:val="000A6E19"/>
    <w:rsid w:val="000B483C"/>
    <w:rsid w:val="000B4A66"/>
    <w:rsid w:val="000B66B0"/>
    <w:rsid w:val="000B75C4"/>
    <w:rsid w:val="000C1D3E"/>
    <w:rsid w:val="000C4832"/>
    <w:rsid w:val="000C6913"/>
    <w:rsid w:val="000C74FC"/>
    <w:rsid w:val="000D0819"/>
    <w:rsid w:val="000D0CB7"/>
    <w:rsid w:val="000D3FF3"/>
    <w:rsid w:val="000D66B0"/>
    <w:rsid w:val="000E0C0B"/>
    <w:rsid w:val="000E1DA0"/>
    <w:rsid w:val="000E2FF2"/>
    <w:rsid w:val="000E311B"/>
    <w:rsid w:val="000E6C8D"/>
    <w:rsid w:val="000E7A4F"/>
    <w:rsid w:val="00104909"/>
    <w:rsid w:val="00107D5D"/>
    <w:rsid w:val="00112118"/>
    <w:rsid w:val="0011519D"/>
    <w:rsid w:val="00120851"/>
    <w:rsid w:val="001222E3"/>
    <w:rsid w:val="0012311D"/>
    <w:rsid w:val="00124DC8"/>
    <w:rsid w:val="00124E1D"/>
    <w:rsid w:val="001272E0"/>
    <w:rsid w:val="0012746A"/>
    <w:rsid w:val="00130AB2"/>
    <w:rsid w:val="00132A18"/>
    <w:rsid w:val="00132C5D"/>
    <w:rsid w:val="00135CA5"/>
    <w:rsid w:val="00140845"/>
    <w:rsid w:val="00143042"/>
    <w:rsid w:val="00147A6B"/>
    <w:rsid w:val="001525B9"/>
    <w:rsid w:val="00155ECF"/>
    <w:rsid w:val="00155F3E"/>
    <w:rsid w:val="00156460"/>
    <w:rsid w:val="001718ED"/>
    <w:rsid w:val="00177C48"/>
    <w:rsid w:val="00177FDF"/>
    <w:rsid w:val="001814F7"/>
    <w:rsid w:val="0018664C"/>
    <w:rsid w:val="001908C6"/>
    <w:rsid w:val="001933B7"/>
    <w:rsid w:val="001954E5"/>
    <w:rsid w:val="001A3B94"/>
    <w:rsid w:val="001B04A4"/>
    <w:rsid w:val="001B0916"/>
    <w:rsid w:val="001B5949"/>
    <w:rsid w:val="001C1361"/>
    <w:rsid w:val="001C2922"/>
    <w:rsid w:val="001C333B"/>
    <w:rsid w:val="001C5033"/>
    <w:rsid w:val="001C595C"/>
    <w:rsid w:val="001D0EC4"/>
    <w:rsid w:val="001D1E7B"/>
    <w:rsid w:val="001D22EB"/>
    <w:rsid w:val="001D44DA"/>
    <w:rsid w:val="001E03A6"/>
    <w:rsid w:val="001E0A12"/>
    <w:rsid w:val="001E5779"/>
    <w:rsid w:val="001E79CE"/>
    <w:rsid w:val="001F1736"/>
    <w:rsid w:val="001F3320"/>
    <w:rsid w:val="001F38D5"/>
    <w:rsid w:val="001F5BF5"/>
    <w:rsid w:val="0020124F"/>
    <w:rsid w:val="00206780"/>
    <w:rsid w:val="00210A5A"/>
    <w:rsid w:val="00214207"/>
    <w:rsid w:val="00215669"/>
    <w:rsid w:val="00216076"/>
    <w:rsid w:val="002164EC"/>
    <w:rsid w:val="002217AF"/>
    <w:rsid w:val="0022393B"/>
    <w:rsid w:val="00224032"/>
    <w:rsid w:val="00227D63"/>
    <w:rsid w:val="00231419"/>
    <w:rsid w:val="00232094"/>
    <w:rsid w:val="0023798C"/>
    <w:rsid w:val="00237A69"/>
    <w:rsid w:val="00240192"/>
    <w:rsid w:val="00243FEF"/>
    <w:rsid w:val="00244D50"/>
    <w:rsid w:val="00246A4A"/>
    <w:rsid w:val="00246EEC"/>
    <w:rsid w:val="00247D84"/>
    <w:rsid w:val="002558F0"/>
    <w:rsid w:val="00260516"/>
    <w:rsid w:val="00263A4A"/>
    <w:rsid w:val="002652F2"/>
    <w:rsid w:val="00275832"/>
    <w:rsid w:val="002817BE"/>
    <w:rsid w:val="002817FA"/>
    <w:rsid w:val="002845C6"/>
    <w:rsid w:val="00287268"/>
    <w:rsid w:val="00290E5B"/>
    <w:rsid w:val="00292751"/>
    <w:rsid w:val="002A10F7"/>
    <w:rsid w:val="002A505A"/>
    <w:rsid w:val="002B0ACF"/>
    <w:rsid w:val="002B0F70"/>
    <w:rsid w:val="002B2644"/>
    <w:rsid w:val="002B2921"/>
    <w:rsid w:val="002B4528"/>
    <w:rsid w:val="002B5071"/>
    <w:rsid w:val="002B7E21"/>
    <w:rsid w:val="002C0388"/>
    <w:rsid w:val="002C6565"/>
    <w:rsid w:val="002D022A"/>
    <w:rsid w:val="002D05FE"/>
    <w:rsid w:val="002D4996"/>
    <w:rsid w:val="002E252F"/>
    <w:rsid w:val="002E293F"/>
    <w:rsid w:val="002E63BE"/>
    <w:rsid w:val="002F0725"/>
    <w:rsid w:val="002F5075"/>
    <w:rsid w:val="002F5921"/>
    <w:rsid w:val="002F6030"/>
    <w:rsid w:val="002F6DC4"/>
    <w:rsid w:val="0030083B"/>
    <w:rsid w:val="00300C74"/>
    <w:rsid w:val="00306821"/>
    <w:rsid w:val="003070CC"/>
    <w:rsid w:val="003128A5"/>
    <w:rsid w:val="003173CC"/>
    <w:rsid w:val="00317991"/>
    <w:rsid w:val="00321CD4"/>
    <w:rsid w:val="0032358A"/>
    <w:rsid w:val="003320BE"/>
    <w:rsid w:val="00337A20"/>
    <w:rsid w:val="003476D0"/>
    <w:rsid w:val="00350C4C"/>
    <w:rsid w:val="0035127E"/>
    <w:rsid w:val="003521EE"/>
    <w:rsid w:val="003571BC"/>
    <w:rsid w:val="00363ADE"/>
    <w:rsid w:val="00367553"/>
    <w:rsid w:val="00372BFD"/>
    <w:rsid w:val="00380266"/>
    <w:rsid w:val="00382D67"/>
    <w:rsid w:val="003831FF"/>
    <w:rsid w:val="0038467D"/>
    <w:rsid w:val="0038684F"/>
    <w:rsid w:val="00387FF3"/>
    <w:rsid w:val="003905FE"/>
    <w:rsid w:val="003940A5"/>
    <w:rsid w:val="0039607A"/>
    <w:rsid w:val="00396820"/>
    <w:rsid w:val="00396B8E"/>
    <w:rsid w:val="003A0F84"/>
    <w:rsid w:val="003A1F71"/>
    <w:rsid w:val="003A2802"/>
    <w:rsid w:val="003A5979"/>
    <w:rsid w:val="003A5F44"/>
    <w:rsid w:val="003B3FB2"/>
    <w:rsid w:val="003B4465"/>
    <w:rsid w:val="003B6440"/>
    <w:rsid w:val="003B7E1C"/>
    <w:rsid w:val="003C043A"/>
    <w:rsid w:val="003C12AF"/>
    <w:rsid w:val="003C206B"/>
    <w:rsid w:val="003C40BF"/>
    <w:rsid w:val="003C422A"/>
    <w:rsid w:val="003D0466"/>
    <w:rsid w:val="003D1213"/>
    <w:rsid w:val="003D36AE"/>
    <w:rsid w:val="003D49DF"/>
    <w:rsid w:val="003D4FB5"/>
    <w:rsid w:val="003D527D"/>
    <w:rsid w:val="003E3E2B"/>
    <w:rsid w:val="003E7632"/>
    <w:rsid w:val="003F47D6"/>
    <w:rsid w:val="0040453D"/>
    <w:rsid w:val="00405DE1"/>
    <w:rsid w:val="004139E5"/>
    <w:rsid w:val="00417077"/>
    <w:rsid w:val="00417B08"/>
    <w:rsid w:val="00424775"/>
    <w:rsid w:val="00427645"/>
    <w:rsid w:val="00427CD9"/>
    <w:rsid w:val="00432657"/>
    <w:rsid w:val="004343C7"/>
    <w:rsid w:val="004343DA"/>
    <w:rsid w:val="00435EE1"/>
    <w:rsid w:val="0045059B"/>
    <w:rsid w:val="00450733"/>
    <w:rsid w:val="00451279"/>
    <w:rsid w:val="00451FC9"/>
    <w:rsid w:val="00454E8E"/>
    <w:rsid w:val="00457A28"/>
    <w:rsid w:val="00464CFB"/>
    <w:rsid w:val="004660E8"/>
    <w:rsid w:val="004668FA"/>
    <w:rsid w:val="00466AEE"/>
    <w:rsid w:val="00474BAA"/>
    <w:rsid w:val="004803E2"/>
    <w:rsid w:val="00480A81"/>
    <w:rsid w:val="00481878"/>
    <w:rsid w:val="0049032D"/>
    <w:rsid w:val="00491908"/>
    <w:rsid w:val="00492801"/>
    <w:rsid w:val="004A00D2"/>
    <w:rsid w:val="004A5F73"/>
    <w:rsid w:val="004A676C"/>
    <w:rsid w:val="004B0FF6"/>
    <w:rsid w:val="004B1565"/>
    <w:rsid w:val="004B1BA7"/>
    <w:rsid w:val="004B2004"/>
    <w:rsid w:val="004B2B46"/>
    <w:rsid w:val="004B71B5"/>
    <w:rsid w:val="004C00A7"/>
    <w:rsid w:val="004C19F3"/>
    <w:rsid w:val="004C7339"/>
    <w:rsid w:val="004D0987"/>
    <w:rsid w:val="004D6447"/>
    <w:rsid w:val="004E0B78"/>
    <w:rsid w:val="004E0D4F"/>
    <w:rsid w:val="004E3481"/>
    <w:rsid w:val="004E4B27"/>
    <w:rsid w:val="004F02DA"/>
    <w:rsid w:val="004F3ECC"/>
    <w:rsid w:val="004F6330"/>
    <w:rsid w:val="004F7C5A"/>
    <w:rsid w:val="00506B35"/>
    <w:rsid w:val="005075C5"/>
    <w:rsid w:val="00507A91"/>
    <w:rsid w:val="00507D14"/>
    <w:rsid w:val="00507E80"/>
    <w:rsid w:val="005123B8"/>
    <w:rsid w:val="00513095"/>
    <w:rsid w:val="0052031A"/>
    <w:rsid w:val="00523A57"/>
    <w:rsid w:val="005318F1"/>
    <w:rsid w:val="00531ED7"/>
    <w:rsid w:val="00532522"/>
    <w:rsid w:val="00541691"/>
    <w:rsid w:val="00543DEF"/>
    <w:rsid w:val="005457D3"/>
    <w:rsid w:val="0054644D"/>
    <w:rsid w:val="00546E1D"/>
    <w:rsid w:val="00547EAC"/>
    <w:rsid w:val="00551F6B"/>
    <w:rsid w:val="0055553D"/>
    <w:rsid w:val="0055780D"/>
    <w:rsid w:val="00557FE4"/>
    <w:rsid w:val="005600A8"/>
    <w:rsid w:val="00567EEA"/>
    <w:rsid w:val="00572C48"/>
    <w:rsid w:val="00575227"/>
    <w:rsid w:val="005757E7"/>
    <w:rsid w:val="00581582"/>
    <w:rsid w:val="00586848"/>
    <w:rsid w:val="005A77BE"/>
    <w:rsid w:val="005B736C"/>
    <w:rsid w:val="005C02C7"/>
    <w:rsid w:val="005C0F3F"/>
    <w:rsid w:val="005C0F4D"/>
    <w:rsid w:val="005C236C"/>
    <w:rsid w:val="005C34F1"/>
    <w:rsid w:val="005C7665"/>
    <w:rsid w:val="005D06EA"/>
    <w:rsid w:val="005D1E19"/>
    <w:rsid w:val="005D342A"/>
    <w:rsid w:val="005D378F"/>
    <w:rsid w:val="005E4328"/>
    <w:rsid w:val="005F0767"/>
    <w:rsid w:val="005F17D1"/>
    <w:rsid w:val="005F3B19"/>
    <w:rsid w:val="005F778F"/>
    <w:rsid w:val="0060608C"/>
    <w:rsid w:val="00606B6C"/>
    <w:rsid w:val="0060756A"/>
    <w:rsid w:val="00610478"/>
    <w:rsid w:val="0063038C"/>
    <w:rsid w:val="006309F0"/>
    <w:rsid w:val="006323FB"/>
    <w:rsid w:val="00632F0D"/>
    <w:rsid w:val="00635DF7"/>
    <w:rsid w:val="00636763"/>
    <w:rsid w:val="006430AD"/>
    <w:rsid w:val="0064513C"/>
    <w:rsid w:val="00646D53"/>
    <w:rsid w:val="0064703A"/>
    <w:rsid w:val="0064775E"/>
    <w:rsid w:val="00650342"/>
    <w:rsid w:val="00650EFA"/>
    <w:rsid w:val="00653F54"/>
    <w:rsid w:val="006610E8"/>
    <w:rsid w:val="00663C88"/>
    <w:rsid w:val="00664B3F"/>
    <w:rsid w:val="00666208"/>
    <w:rsid w:val="00667B53"/>
    <w:rsid w:val="00670358"/>
    <w:rsid w:val="00670E3D"/>
    <w:rsid w:val="00671585"/>
    <w:rsid w:val="00671BC4"/>
    <w:rsid w:val="00673B3D"/>
    <w:rsid w:val="006767CD"/>
    <w:rsid w:val="00677C7B"/>
    <w:rsid w:val="00680D54"/>
    <w:rsid w:val="006830D0"/>
    <w:rsid w:val="00685194"/>
    <w:rsid w:val="00686149"/>
    <w:rsid w:val="00686907"/>
    <w:rsid w:val="00687287"/>
    <w:rsid w:val="00693479"/>
    <w:rsid w:val="006939B7"/>
    <w:rsid w:val="006949B9"/>
    <w:rsid w:val="00695111"/>
    <w:rsid w:val="00695658"/>
    <w:rsid w:val="006A18D9"/>
    <w:rsid w:val="006A2E66"/>
    <w:rsid w:val="006A42C8"/>
    <w:rsid w:val="006A4B60"/>
    <w:rsid w:val="006A575D"/>
    <w:rsid w:val="006A69C1"/>
    <w:rsid w:val="006B1428"/>
    <w:rsid w:val="006B1D6F"/>
    <w:rsid w:val="006B6504"/>
    <w:rsid w:val="006B6851"/>
    <w:rsid w:val="006B7012"/>
    <w:rsid w:val="006C03EB"/>
    <w:rsid w:val="006C1B37"/>
    <w:rsid w:val="006C2184"/>
    <w:rsid w:val="006C4183"/>
    <w:rsid w:val="006C422A"/>
    <w:rsid w:val="006C48D7"/>
    <w:rsid w:val="006C70B1"/>
    <w:rsid w:val="006D6595"/>
    <w:rsid w:val="006D6F32"/>
    <w:rsid w:val="006D7483"/>
    <w:rsid w:val="006E0A64"/>
    <w:rsid w:val="006E1E11"/>
    <w:rsid w:val="006E2E89"/>
    <w:rsid w:val="006E72A9"/>
    <w:rsid w:val="006F38FB"/>
    <w:rsid w:val="00702D1A"/>
    <w:rsid w:val="00707242"/>
    <w:rsid w:val="0071129A"/>
    <w:rsid w:val="00711B78"/>
    <w:rsid w:val="007132C9"/>
    <w:rsid w:val="00713B5C"/>
    <w:rsid w:val="00717189"/>
    <w:rsid w:val="00721BEA"/>
    <w:rsid w:val="00723A11"/>
    <w:rsid w:val="00726C1D"/>
    <w:rsid w:val="00730F28"/>
    <w:rsid w:val="00733EA8"/>
    <w:rsid w:val="007362ED"/>
    <w:rsid w:val="007416A0"/>
    <w:rsid w:val="007452CE"/>
    <w:rsid w:val="00747289"/>
    <w:rsid w:val="007502DA"/>
    <w:rsid w:val="00750B09"/>
    <w:rsid w:val="00750D8C"/>
    <w:rsid w:val="007562B2"/>
    <w:rsid w:val="00762A4B"/>
    <w:rsid w:val="007700B2"/>
    <w:rsid w:val="00771A24"/>
    <w:rsid w:val="0077457E"/>
    <w:rsid w:val="00775B5A"/>
    <w:rsid w:val="00775F04"/>
    <w:rsid w:val="00781343"/>
    <w:rsid w:val="00781AD0"/>
    <w:rsid w:val="00782C3B"/>
    <w:rsid w:val="00784A02"/>
    <w:rsid w:val="00790D5B"/>
    <w:rsid w:val="007910FA"/>
    <w:rsid w:val="00796965"/>
    <w:rsid w:val="007A3158"/>
    <w:rsid w:val="007A4C09"/>
    <w:rsid w:val="007A4CC7"/>
    <w:rsid w:val="007A5B59"/>
    <w:rsid w:val="007A7A22"/>
    <w:rsid w:val="007B18C3"/>
    <w:rsid w:val="007B6BEA"/>
    <w:rsid w:val="007C2B9E"/>
    <w:rsid w:val="007C3DD5"/>
    <w:rsid w:val="007C77B8"/>
    <w:rsid w:val="007D074C"/>
    <w:rsid w:val="007D78A4"/>
    <w:rsid w:val="007D7ECD"/>
    <w:rsid w:val="007E0623"/>
    <w:rsid w:val="007E0D51"/>
    <w:rsid w:val="007E312C"/>
    <w:rsid w:val="007E7937"/>
    <w:rsid w:val="007F082C"/>
    <w:rsid w:val="007F5DA3"/>
    <w:rsid w:val="00801D0F"/>
    <w:rsid w:val="008040FC"/>
    <w:rsid w:val="0080539A"/>
    <w:rsid w:val="00805BA7"/>
    <w:rsid w:val="0080665C"/>
    <w:rsid w:val="00807CB1"/>
    <w:rsid w:val="0081016C"/>
    <w:rsid w:val="008105BD"/>
    <w:rsid w:val="00811641"/>
    <w:rsid w:val="0081451B"/>
    <w:rsid w:val="008154BC"/>
    <w:rsid w:val="00815FF4"/>
    <w:rsid w:val="0082309E"/>
    <w:rsid w:val="00825429"/>
    <w:rsid w:val="00827DFF"/>
    <w:rsid w:val="00832240"/>
    <w:rsid w:val="00837C86"/>
    <w:rsid w:val="0084160B"/>
    <w:rsid w:val="00843DD2"/>
    <w:rsid w:val="00845A7A"/>
    <w:rsid w:val="008514D0"/>
    <w:rsid w:val="00855517"/>
    <w:rsid w:val="00856A7F"/>
    <w:rsid w:val="008601C5"/>
    <w:rsid w:val="00863288"/>
    <w:rsid w:val="00863FFD"/>
    <w:rsid w:val="00866C71"/>
    <w:rsid w:val="00870DC4"/>
    <w:rsid w:val="00871387"/>
    <w:rsid w:val="008728C9"/>
    <w:rsid w:val="00874BC9"/>
    <w:rsid w:val="00875185"/>
    <w:rsid w:val="00877DBA"/>
    <w:rsid w:val="0088445A"/>
    <w:rsid w:val="00894456"/>
    <w:rsid w:val="00895692"/>
    <w:rsid w:val="008957B7"/>
    <w:rsid w:val="008B0E6E"/>
    <w:rsid w:val="008C41DC"/>
    <w:rsid w:val="008D176A"/>
    <w:rsid w:val="008D7880"/>
    <w:rsid w:val="008E06CE"/>
    <w:rsid w:val="008E362E"/>
    <w:rsid w:val="008E3EF6"/>
    <w:rsid w:val="008E5509"/>
    <w:rsid w:val="008F46AF"/>
    <w:rsid w:val="008F53E8"/>
    <w:rsid w:val="008F6472"/>
    <w:rsid w:val="008F7B41"/>
    <w:rsid w:val="008F7F10"/>
    <w:rsid w:val="0090056C"/>
    <w:rsid w:val="00900F32"/>
    <w:rsid w:val="00902315"/>
    <w:rsid w:val="0090495F"/>
    <w:rsid w:val="00906875"/>
    <w:rsid w:val="00914271"/>
    <w:rsid w:val="00914BD7"/>
    <w:rsid w:val="00915862"/>
    <w:rsid w:val="00917053"/>
    <w:rsid w:val="00921499"/>
    <w:rsid w:val="00923473"/>
    <w:rsid w:val="00930027"/>
    <w:rsid w:val="00932198"/>
    <w:rsid w:val="00932D8A"/>
    <w:rsid w:val="00933A9F"/>
    <w:rsid w:val="00935648"/>
    <w:rsid w:val="00941DAB"/>
    <w:rsid w:val="00942F0D"/>
    <w:rsid w:val="00953595"/>
    <w:rsid w:val="00957715"/>
    <w:rsid w:val="009601B1"/>
    <w:rsid w:val="009607D0"/>
    <w:rsid w:val="00960C10"/>
    <w:rsid w:val="009615C0"/>
    <w:rsid w:val="00962D88"/>
    <w:rsid w:val="0096437F"/>
    <w:rsid w:val="0096720E"/>
    <w:rsid w:val="00971691"/>
    <w:rsid w:val="00972A10"/>
    <w:rsid w:val="009733A3"/>
    <w:rsid w:val="009739CF"/>
    <w:rsid w:val="009746B2"/>
    <w:rsid w:val="0097494B"/>
    <w:rsid w:val="009755E3"/>
    <w:rsid w:val="0097790F"/>
    <w:rsid w:val="00981997"/>
    <w:rsid w:val="00982406"/>
    <w:rsid w:val="009856BA"/>
    <w:rsid w:val="0099497E"/>
    <w:rsid w:val="00994FF2"/>
    <w:rsid w:val="009A1317"/>
    <w:rsid w:val="009A4B4D"/>
    <w:rsid w:val="009A7FA9"/>
    <w:rsid w:val="009B1E8E"/>
    <w:rsid w:val="009B3F9C"/>
    <w:rsid w:val="009B476E"/>
    <w:rsid w:val="009B5BDD"/>
    <w:rsid w:val="009C1315"/>
    <w:rsid w:val="009C1349"/>
    <w:rsid w:val="009C2574"/>
    <w:rsid w:val="009C2683"/>
    <w:rsid w:val="009C47F5"/>
    <w:rsid w:val="009C5F9F"/>
    <w:rsid w:val="009C6095"/>
    <w:rsid w:val="009C6C9A"/>
    <w:rsid w:val="009D61D2"/>
    <w:rsid w:val="009E1183"/>
    <w:rsid w:val="009E6ADC"/>
    <w:rsid w:val="009F53C5"/>
    <w:rsid w:val="00A02147"/>
    <w:rsid w:val="00A02B73"/>
    <w:rsid w:val="00A0505A"/>
    <w:rsid w:val="00A054A8"/>
    <w:rsid w:val="00A130EF"/>
    <w:rsid w:val="00A13FD6"/>
    <w:rsid w:val="00A23F8A"/>
    <w:rsid w:val="00A2500C"/>
    <w:rsid w:val="00A31DEA"/>
    <w:rsid w:val="00A40EAA"/>
    <w:rsid w:val="00A418F5"/>
    <w:rsid w:val="00A44171"/>
    <w:rsid w:val="00A447FC"/>
    <w:rsid w:val="00A47F8B"/>
    <w:rsid w:val="00A511BB"/>
    <w:rsid w:val="00A562D6"/>
    <w:rsid w:val="00A57522"/>
    <w:rsid w:val="00A579E7"/>
    <w:rsid w:val="00A60077"/>
    <w:rsid w:val="00A6046A"/>
    <w:rsid w:val="00A70790"/>
    <w:rsid w:val="00A75E22"/>
    <w:rsid w:val="00A8014E"/>
    <w:rsid w:val="00A81457"/>
    <w:rsid w:val="00A818A7"/>
    <w:rsid w:val="00A8485E"/>
    <w:rsid w:val="00A8595A"/>
    <w:rsid w:val="00A90F35"/>
    <w:rsid w:val="00A9349C"/>
    <w:rsid w:val="00A97514"/>
    <w:rsid w:val="00AA12C9"/>
    <w:rsid w:val="00AA3E0A"/>
    <w:rsid w:val="00AA6025"/>
    <w:rsid w:val="00AA6982"/>
    <w:rsid w:val="00AA7399"/>
    <w:rsid w:val="00AB23FC"/>
    <w:rsid w:val="00AB329E"/>
    <w:rsid w:val="00AB5129"/>
    <w:rsid w:val="00AB51B0"/>
    <w:rsid w:val="00AB5F07"/>
    <w:rsid w:val="00AB76C3"/>
    <w:rsid w:val="00AC75C6"/>
    <w:rsid w:val="00AD2584"/>
    <w:rsid w:val="00AD2A4B"/>
    <w:rsid w:val="00AD59A6"/>
    <w:rsid w:val="00AD6889"/>
    <w:rsid w:val="00AD71BA"/>
    <w:rsid w:val="00AE07E1"/>
    <w:rsid w:val="00AE2B1D"/>
    <w:rsid w:val="00AE3E2A"/>
    <w:rsid w:val="00AF187D"/>
    <w:rsid w:val="00B01810"/>
    <w:rsid w:val="00B01F9C"/>
    <w:rsid w:val="00B0245D"/>
    <w:rsid w:val="00B04631"/>
    <w:rsid w:val="00B06E15"/>
    <w:rsid w:val="00B11EE5"/>
    <w:rsid w:val="00B11FB6"/>
    <w:rsid w:val="00B12D32"/>
    <w:rsid w:val="00B1395F"/>
    <w:rsid w:val="00B16CBB"/>
    <w:rsid w:val="00B251CF"/>
    <w:rsid w:val="00B2540D"/>
    <w:rsid w:val="00B26C23"/>
    <w:rsid w:val="00B26FCF"/>
    <w:rsid w:val="00B32102"/>
    <w:rsid w:val="00B372B3"/>
    <w:rsid w:val="00B37667"/>
    <w:rsid w:val="00B40362"/>
    <w:rsid w:val="00B43DCE"/>
    <w:rsid w:val="00B4448E"/>
    <w:rsid w:val="00B44771"/>
    <w:rsid w:val="00B45A0B"/>
    <w:rsid w:val="00B46B34"/>
    <w:rsid w:val="00B47F56"/>
    <w:rsid w:val="00B55751"/>
    <w:rsid w:val="00B55EAA"/>
    <w:rsid w:val="00B56ED7"/>
    <w:rsid w:val="00B620BA"/>
    <w:rsid w:val="00B6445B"/>
    <w:rsid w:val="00B701A2"/>
    <w:rsid w:val="00B73A75"/>
    <w:rsid w:val="00B73C83"/>
    <w:rsid w:val="00B75710"/>
    <w:rsid w:val="00B81C02"/>
    <w:rsid w:val="00BB059A"/>
    <w:rsid w:val="00BB0D2D"/>
    <w:rsid w:val="00BB0FF6"/>
    <w:rsid w:val="00BB4BD9"/>
    <w:rsid w:val="00BB4D0B"/>
    <w:rsid w:val="00BC13EE"/>
    <w:rsid w:val="00BC2509"/>
    <w:rsid w:val="00BC5817"/>
    <w:rsid w:val="00BC5DCB"/>
    <w:rsid w:val="00BD2B78"/>
    <w:rsid w:val="00BD32BE"/>
    <w:rsid w:val="00BD642B"/>
    <w:rsid w:val="00BD7D8F"/>
    <w:rsid w:val="00BE1E22"/>
    <w:rsid w:val="00BF09C3"/>
    <w:rsid w:val="00BF14D6"/>
    <w:rsid w:val="00BF6946"/>
    <w:rsid w:val="00BF7A65"/>
    <w:rsid w:val="00C006AC"/>
    <w:rsid w:val="00C01596"/>
    <w:rsid w:val="00C0315C"/>
    <w:rsid w:val="00C043A9"/>
    <w:rsid w:val="00C10ADC"/>
    <w:rsid w:val="00C11FF8"/>
    <w:rsid w:val="00C22B98"/>
    <w:rsid w:val="00C23170"/>
    <w:rsid w:val="00C23302"/>
    <w:rsid w:val="00C2482C"/>
    <w:rsid w:val="00C30913"/>
    <w:rsid w:val="00C30C4D"/>
    <w:rsid w:val="00C329C2"/>
    <w:rsid w:val="00C351F8"/>
    <w:rsid w:val="00C36317"/>
    <w:rsid w:val="00C36831"/>
    <w:rsid w:val="00C44E3E"/>
    <w:rsid w:val="00C47408"/>
    <w:rsid w:val="00C47DA4"/>
    <w:rsid w:val="00C50A04"/>
    <w:rsid w:val="00C536D3"/>
    <w:rsid w:val="00C56AE1"/>
    <w:rsid w:val="00C5744B"/>
    <w:rsid w:val="00C57EEF"/>
    <w:rsid w:val="00C615A6"/>
    <w:rsid w:val="00C62F84"/>
    <w:rsid w:val="00C64165"/>
    <w:rsid w:val="00C659CD"/>
    <w:rsid w:val="00C70573"/>
    <w:rsid w:val="00C70681"/>
    <w:rsid w:val="00C736F8"/>
    <w:rsid w:val="00C748F9"/>
    <w:rsid w:val="00C756F6"/>
    <w:rsid w:val="00C77A0D"/>
    <w:rsid w:val="00C8095D"/>
    <w:rsid w:val="00C85B74"/>
    <w:rsid w:val="00C85C02"/>
    <w:rsid w:val="00C86A70"/>
    <w:rsid w:val="00C87182"/>
    <w:rsid w:val="00C905BA"/>
    <w:rsid w:val="00C9245C"/>
    <w:rsid w:val="00C951F3"/>
    <w:rsid w:val="00C96BEA"/>
    <w:rsid w:val="00CA0A61"/>
    <w:rsid w:val="00CA3FFC"/>
    <w:rsid w:val="00CA6B44"/>
    <w:rsid w:val="00CA73A9"/>
    <w:rsid w:val="00CB0610"/>
    <w:rsid w:val="00CB5BCF"/>
    <w:rsid w:val="00CB716E"/>
    <w:rsid w:val="00CC16FA"/>
    <w:rsid w:val="00CC4F5E"/>
    <w:rsid w:val="00CD2055"/>
    <w:rsid w:val="00CD468B"/>
    <w:rsid w:val="00CE1404"/>
    <w:rsid w:val="00CE1ACE"/>
    <w:rsid w:val="00CE59DE"/>
    <w:rsid w:val="00CF0B16"/>
    <w:rsid w:val="00D00E18"/>
    <w:rsid w:val="00D035D0"/>
    <w:rsid w:val="00D12B72"/>
    <w:rsid w:val="00D161A4"/>
    <w:rsid w:val="00D17E25"/>
    <w:rsid w:val="00D22DE5"/>
    <w:rsid w:val="00D304FF"/>
    <w:rsid w:val="00D332AC"/>
    <w:rsid w:val="00D338E4"/>
    <w:rsid w:val="00D3668C"/>
    <w:rsid w:val="00D371AC"/>
    <w:rsid w:val="00D374C9"/>
    <w:rsid w:val="00D41299"/>
    <w:rsid w:val="00D414C2"/>
    <w:rsid w:val="00D442D5"/>
    <w:rsid w:val="00D550FD"/>
    <w:rsid w:val="00D63BFF"/>
    <w:rsid w:val="00D71145"/>
    <w:rsid w:val="00D71B3B"/>
    <w:rsid w:val="00D844A7"/>
    <w:rsid w:val="00D87608"/>
    <w:rsid w:val="00D909EA"/>
    <w:rsid w:val="00D917DC"/>
    <w:rsid w:val="00D92E4B"/>
    <w:rsid w:val="00D93925"/>
    <w:rsid w:val="00D93FC4"/>
    <w:rsid w:val="00D94445"/>
    <w:rsid w:val="00D94CBF"/>
    <w:rsid w:val="00D94D55"/>
    <w:rsid w:val="00D9525B"/>
    <w:rsid w:val="00D9723A"/>
    <w:rsid w:val="00DA26B6"/>
    <w:rsid w:val="00DA3C83"/>
    <w:rsid w:val="00DA4A10"/>
    <w:rsid w:val="00DA5111"/>
    <w:rsid w:val="00DB0A3F"/>
    <w:rsid w:val="00DD2087"/>
    <w:rsid w:val="00DD4289"/>
    <w:rsid w:val="00DD53F7"/>
    <w:rsid w:val="00DE5F25"/>
    <w:rsid w:val="00DE6C10"/>
    <w:rsid w:val="00DF37E5"/>
    <w:rsid w:val="00DF5968"/>
    <w:rsid w:val="00DF6E5F"/>
    <w:rsid w:val="00DF7726"/>
    <w:rsid w:val="00E005CA"/>
    <w:rsid w:val="00E06418"/>
    <w:rsid w:val="00E1090E"/>
    <w:rsid w:val="00E158F3"/>
    <w:rsid w:val="00E15F47"/>
    <w:rsid w:val="00E164A7"/>
    <w:rsid w:val="00E22372"/>
    <w:rsid w:val="00E313B6"/>
    <w:rsid w:val="00E31FB8"/>
    <w:rsid w:val="00E3282D"/>
    <w:rsid w:val="00E32B16"/>
    <w:rsid w:val="00E331AF"/>
    <w:rsid w:val="00E405E8"/>
    <w:rsid w:val="00E42DA3"/>
    <w:rsid w:val="00E4450D"/>
    <w:rsid w:val="00E44A13"/>
    <w:rsid w:val="00E45550"/>
    <w:rsid w:val="00E52DBE"/>
    <w:rsid w:val="00E535D3"/>
    <w:rsid w:val="00E56E79"/>
    <w:rsid w:val="00E611B0"/>
    <w:rsid w:val="00E62B54"/>
    <w:rsid w:val="00E63D3D"/>
    <w:rsid w:val="00E65331"/>
    <w:rsid w:val="00E665B7"/>
    <w:rsid w:val="00E670D5"/>
    <w:rsid w:val="00E70937"/>
    <w:rsid w:val="00E71B75"/>
    <w:rsid w:val="00E72D0A"/>
    <w:rsid w:val="00E8056E"/>
    <w:rsid w:val="00E80E42"/>
    <w:rsid w:val="00E8705E"/>
    <w:rsid w:val="00E93269"/>
    <w:rsid w:val="00E937EA"/>
    <w:rsid w:val="00EA29F0"/>
    <w:rsid w:val="00EA32EE"/>
    <w:rsid w:val="00EA4F7A"/>
    <w:rsid w:val="00EB03A5"/>
    <w:rsid w:val="00EB157A"/>
    <w:rsid w:val="00EB339B"/>
    <w:rsid w:val="00EB408F"/>
    <w:rsid w:val="00EB4C83"/>
    <w:rsid w:val="00EB7B79"/>
    <w:rsid w:val="00EC21DE"/>
    <w:rsid w:val="00EC77A0"/>
    <w:rsid w:val="00EE2440"/>
    <w:rsid w:val="00EE5CCE"/>
    <w:rsid w:val="00EF0605"/>
    <w:rsid w:val="00EF08F0"/>
    <w:rsid w:val="00EF157B"/>
    <w:rsid w:val="00EF2009"/>
    <w:rsid w:val="00EF62EA"/>
    <w:rsid w:val="00EF6ACD"/>
    <w:rsid w:val="00F02EED"/>
    <w:rsid w:val="00F14070"/>
    <w:rsid w:val="00F14AFF"/>
    <w:rsid w:val="00F14D26"/>
    <w:rsid w:val="00F15961"/>
    <w:rsid w:val="00F1751D"/>
    <w:rsid w:val="00F179B6"/>
    <w:rsid w:val="00F22BF0"/>
    <w:rsid w:val="00F31E53"/>
    <w:rsid w:val="00F36ECA"/>
    <w:rsid w:val="00F4728D"/>
    <w:rsid w:val="00F475AB"/>
    <w:rsid w:val="00F5293D"/>
    <w:rsid w:val="00F568F9"/>
    <w:rsid w:val="00F5742E"/>
    <w:rsid w:val="00F60BF7"/>
    <w:rsid w:val="00F64D83"/>
    <w:rsid w:val="00F653A0"/>
    <w:rsid w:val="00F7244A"/>
    <w:rsid w:val="00F7495C"/>
    <w:rsid w:val="00F81E93"/>
    <w:rsid w:val="00F86810"/>
    <w:rsid w:val="00F91C2C"/>
    <w:rsid w:val="00F9751A"/>
    <w:rsid w:val="00FB15B8"/>
    <w:rsid w:val="00FB4467"/>
    <w:rsid w:val="00FB56D7"/>
    <w:rsid w:val="00FC05D3"/>
    <w:rsid w:val="00FC0C6E"/>
    <w:rsid w:val="00FC1686"/>
    <w:rsid w:val="00FC1AE7"/>
    <w:rsid w:val="00FC1C40"/>
    <w:rsid w:val="00FC1E8E"/>
    <w:rsid w:val="00FD6453"/>
    <w:rsid w:val="00FE100F"/>
    <w:rsid w:val="00FE38AE"/>
    <w:rsid w:val="00FE6EBD"/>
    <w:rsid w:val="00FE75A9"/>
    <w:rsid w:val="00FF031F"/>
    <w:rsid w:val="00FF1628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17"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44"/>
      <w:lang/>
    </w:rPr>
  </w:style>
  <w:style w:type="paragraph" w:styleId="2">
    <w:name w:val="heading 2"/>
    <w:basedOn w:val="a"/>
    <w:next w:val="a"/>
    <w:link w:val="20"/>
    <w:qFormat/>
    <w:pPr>
      <w:keepNext/>
      <w:ind w:left="75"/>
      <w:jc w:val="center"/>
      <w:outlineLvl w:val="1"/>
    </w:pPr>
    <w:rPr>
      <w:b/>
      <w:bCs/>
      <w:sz w:val="24"/>
      <w:lang/>
    </w:rPr>
  </w:style>
  <w:style w:type="paragraph" w:styleId="3">
    <w:name w:val="heading 3"/>
    <w:basedOn w:val="a"/>
    <w:next w:val="a"/>
    <w:qFormat/>
    <w:pPr>
      <w:keepNext/>
      <w:ind w:left="75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ind w:firstLine="360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left="75" w:firstLine="4065"/>
      <w:jc w:val="both"/>
      <w:outlineLvl w:val="4"/>
    </w:pPr>
    <w:rPr>
      <w:b/>
      <w:bCs/>
      <w:spacing w:val="5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z w:val="72"/>
      <w:lang/>
    </w:rPr>
  </w:style>
  <w:style w:type="paragraph" w:styleId="a5">
    <w:name w:val="Body Text Indent"/>
    <w:basedOn w:val="a"/>
    <w:pPr>
      <w:ind w:left="75"/>
      <w:jc w:val="center"/>
    </w:pPr>
    <w:rPr>
      <w:i/>
      <w:iCs/>
      <w:sz w:val="24"/>
    </w:rPr>
  </w:style>
  <w:style w:type="paragraph" w:styleId="21">
    <w:name w:val="Body Text Indent 2"/>
    <w:basedOn w:val="a"/>
    <w:pPr>
      <w:ind w:left="75" w:firstLine="3345"/>
      <w:jc w:val="both"/>
    </w:pPr>
    <w:rPr>
      <w:b/>
      <w:bCs/>
      <w:sz w:val="24"/>
    </w:rPr>
  </w:style>
  <w:style w:type="character" w:customStyle="1" w:styleId="a4">
    <w:name w:val="Основной текст Знак"/>
    <w:link w:val="a3"/>
    <w:uiPriority w:val="99"/>
    <w:rsid w:val="00871387"/>
    <w:rPr>
      <w:b/>
      <w:bCs/>
      <w:sz w:val="72"/>
      <w:szCs w:val="24"/>
    </w:rPr>
  </w:style>
  <w:style w:type="character" w:styleId="a6">
    <w:name w:val="Hyperlink"/>
    <w:unhideWhenUsed/>
    <w:rsid w:val="00843DD2"/>
    <w:rPr>
      <w:color w:val="0000FF"/>
      <w:u w:val="single"/>
    </w:rPr>
  </w:style>
  <w:style w:type="paragraph" w:styleId="22">
    <w:name w:val="Body Text 2"/>
    <w:basedOn w:val="a"/>
    <w:link w:val="23"/>
    <w:semiHidden/>
    <w:unhideWhenUsed/>
    <w:rsid w:val="00F22BF0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semiHidden/>
    <w:rsid w:val="00F22BF0"/>
    <w:rPr>
      <w:sz w:val="28"/>
      <w:szCs w:val="24"/>
    </w:rPr>
  </w:style>
  <w:style w:type="paragraph" w:styleId="30">
    <w:name w:val="Body Text 3"/>
    <w:basedOn w:val="a"/>
    <w:link w:val="31"/>
    <w:semiHidden/>
    <w:unhideWhenUsed/>
    <w:rsid w:val="00F22BF0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semiHidden/>
    <w:rsid w:val="00F22BF0"/>
    <w:rPr>
      <w:sz w:val="16"/>
      <w:szCs w:val="16"/>
    </w:rPr>
  </w:style>
  <w:style w:type="character" w:customStyle="1" w:styleId="10">
    <w:name w:val="Заголовок 1 Знак"/>
    <w:link w:val="1"/>
    <w:rsid w:val="00F22BF0"/>
    <w:rPr>
      <w:b/>
      <w:bCs/>
      <w:sz w:val="44"/>
      <w:szCs w:val="24"/>
    </w:rPr>
  </w:style>
  <w:style w:type="character" w:customStyle="1" w:styleId="20">
    <w:name w:val="Заголовок 2 Знак"/>
    <w:link w:val="2"/>
    <w:rsid w:val="00F22BF0"/>
    <w:rPr>
      <w:b/>
      <w:bCs/>
      <w:sz w:val="24"/>
      <w:szCs w:val="24"/>
    </w:rPr>
  </w:style>
  <w:style w:type="character" w:styleId="a7">
    <w:name w:val="FollowedHyperlink"/>
    <w:uiPriority w:val="99"/>
    <w:semiHidden/>
    <w:unhideWhenUsed/>
    <w:rsid w:val="00F22BF0"/>
    <w:rPr>
      <w:color w:val="800080"/>
      <w:u w:val="single"/>
    </w:rPr>
  </w:style>
  <w:style w:type="paragraph" w:styleId="a8">
    <w:name w:val="footer"/>
    <w:basedOn w:val="a"/>
    <w:link w:val="a9"/>
    <w:uiPriority w:val="99"/>
    <w:unhideWhenUsed/>
    <w:rsid w:val="00F22BF0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9">
    <w:name w:val="Нижний колонтитул Знак"/>
    <w:link w:val="a8"/>
    <w:uiPriority w:val="99"/>
    <w:rsid w:val="00F22BF0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22B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F22BF0"/>
    <w:rPr>
      <w:rFonts w:ascii="Calibri" w:eastAsia="Calibri" w:hAnsi="Calibri"/>
      <w:sz w:val="22"/>
      <w:szCs w:val="22"/>
      <w:lang w:eastAsia="en-US"/>
    </w:rPr>
  </w:style>
  <w:style w:type="character" w:customStyle="1" w:styleId="red">
    <w:name w:val="red"/>
    <w:rsid w:val="00F22BF0"/>
  </w:style>
  <w:style w:type="paragraph" w:styleId="ac">
    <w:name w:val="Balloon Text"/>
    <w:basedOn w:val="a"/>
    <w:link w:val="ad"/>
    <w:uiPriority w:val="99"/>
    <w:semiHidden/>
    <w:unhideWhenUsed/>
    <w:rsid w:val="008D176A"/>
    <w:rPr>
      <w:rFonts w:ascii="Calibri" w:hAnsi="Calibri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D176A"/>
    <w:rPr>
      <w:rFonts w:ascii="Calibri" w:hAnsi="Calibri" w:cs="Calibri"/>
      <w:sz w:val="16"/>
      <w:szCs w:val="16"/>
    </w:rPr>
  </w:style>
  <w:style w:type="paragraph" w:customStyle="1" w:styleId="ae">
    <w:name w:val="песенка"/>
    <w:basedOn w:val="a3"/>
    <w:link w:val="af"/>
    <w:qFormat/>
    <w:rsid w:val="001F5BF5"/>
    <w:pPr>
      <w:spacing w:before="240"/>
    </w:pPr>
    <w:rPr>
      <w:rFonts w:ascii="GaramondBookNarrowCTT" w:hAnsi="GaramondBookNarrowCTT"/>
      <w:i/>
      <w:caps/>
      <w:spacing w:val="24"/>
      <w:szCs w:val="22"/>
    </w:rPr>
  </w:style>
  <w:style w:type="paragraph" w:customStyle="1" w:styleId="af0">
    <w:name w:val="песня"/>
    <w:basedOn w:val="a3"/>
    <w:link w:val="af1"/>
    <w:qFormat/>
    <w:rsid w:val="00466AEE"/>
    <w:pPr>
      <w:spacing w:before="240" w:after="120"/>
    </w:pPr>
    <w:rPr>
      <w:rFonts w:ascii="GaramondBookNarrowCTT" w:hAnsi="GaramondBookNarrowCTT"/>
      <w:i/>
      <w:caps/>
      <w:spacing w:val="24"/>
      <w:szCs w:val="22"/>
    </w:rPr>
  </w:style>
  <w:style w:type="character" w:customStyle="1" w:styleId="af">
    <w:name w:val="песенка Знак"/>
    <w:link w:val="ae"/>
    <w:rsid w:val="001F5BF5"/>
    <w:rPr>
      <w:rFonts w:ascii="GaramondBookNarrowCTT" w:hAnsi="GaramondBookNarrowCTT"/>
      <w:b/>
      <w:bCs/>
      <w:i/>
      <w:caps/>
      <w:spacing w:val="24"/>
      <w:sz w:val="72"/>
      <w:szCs w:val="22"/>
    </w:rPr>
  </w:style>
  <w:style w:type="paragraph" w:customStyle="1" w:styleId="af2">
    <w:name w:val="текст песни"/>
    <w:basedOn w:val="a3"/>
    <w:link w:val="af3"/>
    <w:qFormat/>
    <w:rsid w:val="00466AEE"/>
    <w:pPr>
      <w:ind w:firstLine="1418"/>
      <w:jc w:val="both"/>
    </w:pPr>
    <w:rPr>
      <w:rFonts w:ascii="GaramondBookNarrowCTT" w:hAnsi="GaramondBookNarrowCTT"/>
      <w:b w:val="0"/>
      <w:sz w:val="22"/>
    </w:rPr>
  </w:style>
  <w:style w:type="character" w:customStyle="1" w:styleId="af1">
    <w:name w:val="песня Знак"/>
    <w:link w:val="af0"/>
    <w:rsid w:val="00466AEE"/>
    <w:rPr>
      <w:rFonts w:ascii="GaramondBookNarrowCTT" w:hAnsi="GaramondBookNarrowCTT"/>
      <w:b/>
      <w:bCs/>
      <w:i/>
      <w:caps/>
      <w:spacing w:val="24"/>
      <w:sz w:val="72"/>
      <w:szCs w:val="22"/>
    </w:rPr>
  </w:style>
  <w:style w:type="paragraph" w:customStyle="1" w:styleId="11">
    <w:name w:val="текст 1"/>
    <w:basedOn w:val="a3"/>
    <w:link w:val="12"/>
    <w:qFormat/>
    <w:rsid w:val="00466AEE"/>
    <w:pPr>
      <w:ind w:firstLine="1418"/>
      <w:jc w:val="both"/>
    </w:pPr>
    <w:rPr>
      <w:rFonts w:ascii="GaramondBookNarrowCTT" w:hAnsi="GaramondBookNarrowCTT"/>
      <w:b w:val="0"/>
      <w:sz w:val="22"/>
    </w:rPr>
  </w:style>
  <w:style w:type="character" w:customStyle="1" w:styleId="af3">
    <w:name w:val="текст песни Знак"/>
    <w:link w:val="af2"/>
    <w:rsid w:val="00466AEE"/>
    <w:rPr>
      <w:rFonts w:ascii="GaramondBookNarrowCTT" w:hAnsi="GaramondBookNarrowCTT"/>
      <w:b w:val="0"/>
      <w:bCs/>
      <w:sz w:val="22"/>
      <w:szCs w:val="24"/>
    </w:rPr>
  </w:style>
  <w:style w:type="paragraph" w:customStyle="1" w:styleId="af4">
    <w:name w:val="ремарка"/>
    <w:basedOn w:val="a3"/>
    <w:link w:val="af5"/>
    <w:qFormat/>
    <w:rsid w:val="00466AEE"/>
    <w:pPr>
      <w:spacing w:before="120"/>
    </w:pPr>
    <w:rPr>
      <w:rFonts w:ascii="GaramondBookNarrowCTT" w:hAnsi="GaramondBookNarrowCTT"/>
      <w:b w:val="0"/>
      <w:bCs w:val="0"/>
      <w:i/>
      <w:iCs/>
      <w:sz w:val="22"/>
    </w:rPr>
  </w:style>
  <w:style w:type="character" w:customStyle="1" w:styleId="12">
    <w:name w:val="текст 1 Знак"/>
    <w:link w:val="11"/>
    <w:rsid w:val="00466AEE"/>
    <w:rPr>
      <w:rFonts w:ascii="GaramondBookNarrowCTT" w:hAnsi="GaramondBookNarrowCTT"/>
      <w:b w:val="0"/>
      <w:bCs/>
      <w:sz w:val="22"/>
      <w:szCs w:val="24"/>
    </w:rPr>
  </w:style>
  <w:style w:type="paragraph" w:customStyle="1" w:styleId="af6">
    <w:name w:val="лица"/>
    <w:basedOn w:val="a3"/>
    <w:link w:val="af7"/>
    <w:qFormat/>
    <w:rsid w:val="00466AEE"/>
    <w:pPr>
      <w:spacing w:after="120"/>
      <w:ind w:left="357"/>
    </w:pPr>
    <w:rPr>
      <w:rFonts w:ascii="GaramondBookNarrowCTT" w:hAnsi="GaramondBookNarrowCTT"/>
      <w:b w:val="0"/>
      <w:bCs w:val="0"/>
      <w:i/>
      <w:iCs/>
      <w:spacing w:val="40"/>
      <w:sz w:val="22"/>
    </w:rPr>
  </w:style>
  <w:style w:type="character" w:customStyle="1" w:styleId="af5">
    <w:name w:val="ремарка Знак"/>
    <w:link w:val="af4"/>
    <w:rsid w:val="00466AEE"/>
    <w:rPr>
      <w:rFonts w:ascii="GaramondBookNarrowCTT" w:hAnsi="GaramondBookNarrowCTT"/>
      <w:b w:val="0"/>
      <w:bCs w:val="0"/>
      <w:i/>
      <w:iCs/>
      <w:sz w:val="22"/>
      <w:szCs w:val="24"/>
    </w:rPr>
  </w:style>
  <w:style w:type="paragraph" w:customStyle="1" w:styleId="af8">
    <w:name w:val="название сцены"/>
    <w:basedOn w:val="a3"/>
    <w:link w:val="af9"/>
    <w:qFormat/>
    <w:rsid w:val="00466AEE"/>
    <w:pPr>
      <w:spacing w:before="360" w:after="120"/>
      <w:ind w:left="357"/>
    </w:pPr>
    <w:rPr>
      <w:rFonts w:ascii="GaramondBookNarrowCTT" w:hAnsi="GaramondBookNarrowCTT"/>
      <w:bCs w:val="0"/>
      <w:caps/>
      <w:sz w:val="24"/>
    </w:rPr>
  </w:style>
  <w:style w:type="character" w:customStyle="1" w:styleId="af7">
    <w:name w:val="лица Знак"/>
    <w:link w:val="af6"/>
    <w:rsid w:val="00466AEE"/>
    <w:rPr>
      <w:rFonts w:ascii="GaramondBookNarrowCTT" w:hAnsi="GaramondBookNarrowCTT"/>
      <w:b w:val="0"/>
      <w:bCs w:val="0"/>
      <w:i/>
      <w:iCs/>
      <w:spacing w:val="40"/>
      <w:sz w:val="22"/>
      <w:szCs w:val="24"/>
    </w:rPr>
  </w:style>
  <w:style w:type="paragraph" w:customStyle="1" w:styleId="13">
    <w:name w:val="ремарка1"/>
    <w:basedOn w:val="a3"/>
    <w:link w:val="14"/>
    <w:qFormat/>
    <w:rsid w:val="000C6913"/>
    <w:pPr>
      <w:spacing w:before="120"/>
    </w:pPr>
    <w:rPr>
      <w:rFonts w:ascii="GaramondBookNarrowCTT" w:hAnsi="GaramondBookNarrowCTT"/>
      <w:b w:val="0"/>
      <w:bCs w:val="0"/>
      <w:i/>
      <w:sz w:val="22"/>
    </w:rPr>
  </w:style>
  <w:style w:type="character" w:customStyle="1" w:styleId="af9">
    <w:name w:val="название сцены Знак"/>
    <w:link w:val="af8"/>
    <w:rsid w:val="00466AEE"/>
    <w:rPr>
      <w:rFonts w:ascii="GaramondBookNarrowCTT" w:hAnsi="GaramondBookNarrowCTT" w:cs="Arial"/>
      <w:b/>
      <w:bCs w:val="0"/>
      <w:caps/>
      <w:sz w:val="24"/>
      <w:szCs w:val="24"/>
    </w:rPr>
  </w:style>
  <w:style w:type="paragraph" w:customStyle="1" w:styleId="afa">
    <w:name w:val="Без отступа"/>
    <w:basedOn w:val="a"/>
    <w:rsid w:val="00796965"/>
    <w:pPr>
      <w:overflowPunct w:val="0"/>
      <w:autoSpaceDE w:val="0"/>
      <w:autoSpaceDN w:val="0"/>
      <w:adjustRightInd w:val="0"/>
      <w:spacing w:line="360" w:lineRule="exact"/>
      <w:jc w:val="both"/>
    </w:pPr>
    <w:rPr>
      <w:rFonts w:ascii="AGKornelia" w:hAnsi="AGKornelia"/>
      <w:spacing w:val="24"/>
      <w:sz w:val="24"/>
      <w:szCs w:val="20"/>
    </w:rPr>
  </w:style>
  <w:style w:type="character" w:customStyle="1" w:styleId="14">
    <w:name w:val="ремарка1 Знак"/>
    <w:link w:val="13"/>
    <w:rsid w:val="000C6913"/>
    <w:rPr>
      <w:rFonts w:ascii="GaramondBookNarrowCTT" w:hAnsi="GaramondBookNarrowCTT"/>
      <w:b w:val="0"/>
      <w:bCs w:val="0"/>
      <w:i/>
      <w:sz w:val="22"/>
      <w:szCs w:val="24"/>
    </w:rPr>
  </w:style>
  <w:style w:type="paragraph" w:styleId="afb">
    <w:name w:val="No Spacing"/>
    <w:uiPriority w:val="1"/>
    <w:qFormat/>
    <w:rsid w:val="0007757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nd.alex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1685-7326-4400-960C-5BD4344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88</Words>
  <Characters>4325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УМРХМ</Company>
  <LinksUpToDate>false</LinksUpToDate>
  <CharactersWithSpaces>5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нов A. НОВОГОДНЯЯ БЫЛЬ-НЕБЫЛИЦА</dc:title>
  <dc:creator>Горбунов A. НОВОГОДНЯЯ БЫЛЬ-НЕБЫЛИЦА</dc:creator>
  <cp:keywords>Горбунов A. НОВОГОДНЯЯ БЫЛЬ-НЕБЫЛИЦА</cp:keywords>
  <cp:lastModifiedBy>Санек</cp:lastModifiedBy>
  <cp:revision>2</cp:revision>
  <cp:lastPrinted>2012-03-23T08:53:00Z</cp:lastPrinted>
  <dcterms:created xsi:type="dcterms:W3CDTF">2020-03-15T04:42:00Z</dcterms:created>
  <dcterms:modified xsi:type="dcterms:W3CDTF">2020-03-15T04:42:00Z</dcterms:modified>
</cp:coreProperties>
</file>